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B5BD" w14:textId="263A49E5" w:rsidR="007C29D1" w:rsidRDefault="00C06CE3" w:rsidP="00665723">
      <w:pPr>
        <w:pStyle w:val="Corpodetexto"/>
        <w:ind w:left="1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139CCCE" wp14:editId="7EB72F1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78892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93" y="21451"/>
                <wp:lineTo x="21393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84"/>
                    <a:stretch/>
                  </pic:blipFill>
                  <pic:spPr bwMode="auto">
                    <a:xfrm>
                      <a:off x="0" y="0"/>
                      <a:ext cx="278892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ECFA" w14:textId="77777777" w:rsidR="007C29D1" w:rsidRDefault="007C29D1">
      <w:pPr>
        <w:pStyle w:val="Corpodetexto"/>
        <w:spacing w:before="9" w:after="1"/>
        <w:rPr>
          <w:rFonts w:ascii="Times New Roman"/>
          <w:sz w:val="14"/>
        </w:rPr>
      </w:pPr>
    </w:p>
    <w:p w14:paraId="2404FA14" w14:textId="5F17919E" w:rsidR="007C29D1" w:rsidRDefault="00486703">
      <w:pPr>
        <w:tabs>
          <w:tab w:val="left" w:pos="5807"/>
        </w:tabs>
        <w:ind w:left="1587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DFAA123" w14:textId="77777777" w:rsidR="007C29D1" w:rsidRDefault="007C29D1">
      <w:pPr>
        <w:pStyle w:val="Corpodetexto"/>
        <w:rPr>
          <w:rFonts w:ascii="Times New Roman"/>
          <w:sz w:val="20"/>
        </w:rPr>
      </w:pPr>
    </w:p>
    <w:p w14:paraId="4304ADAE" w14:textId="77777777" w:rsidR="007C29D1" w:rsidRDefault="007C29D1">
      <w:pPr>
        <w:pStyle w:val="Corpodetexto"/>
        <w:rPr>
          <w:rFonts w:ascii="Times New Roman"/>
          <w:sz w:val="20"/>
        </w:rPr>
      </w:pPr>
    </w:p>
    <w:p w14:paraId="2587D0B1" w14:textId="74386B10" w:rsidR="007C29D1" w:rsidRDefault="007C29D1">
      <w:pPr>
        <w:pStyle w:val="Corpodetexto"/>
        <w:rPr>
          <w:rFonts w:ascii="Times New Roman"/>
          <w:sz w:val="20"/>
        </w:rPr>
      </w:pPr>
    </w:p>
    <w:p w14:paraId="33703342" w14:textId="726B3AEC" w:rsidR="00C06CE3" w:rsidRDefault="00C06CE3">
      <w:pPr>
        <w:pStyle w:val="Corpodetexto"/>
        <w:rPr>
          <w:rFonts w:ascii="Times New Roman"/>
          <w:sz w:val="20"/>
        </w:rPr>
      </w:pPr>
    </w:p>
    <w:p w14:paraId="16C068AC" w14:textId="6E7C488D" w:rsidR="00C06CE3" w:rsidRDefault="00C06CE3">
      <w:pPr>
        <w:pStyle w:val="Corpodetexto"/>
        <w:rPr>
          <w:rFonts w:ascii="Times New Roman"/>
          <w:sz w:val="20"/>
        </w:rPr>
      </w:pPr>
    </w:p>
    <w:p w14:paraId="30F840A9" w14:textId="3ED55B8D" w:rsidR="00C06CE3" w:rsidRDefault="00C06CE3">
      <w:pPr>
        <w:pStyle w:val="Corpodetexto"/>
        <w:rPr>
          <w:rFonts w:ascii="Times New Roman"/>
          <w:sz w:val="20"/>
        </w:rPr>
      </w:pPr>
    </w:p>
    <w:p w14:paraId="1A2606FE" w14:textId="3FE6FEC9" w:rsidR="00C06CE3" w:rsidRDefault="00C06CE3">
      <w:pPr>
        <w:pStyle w:val="Corpodetexto"/>
        <w:rPr>
          <w:rFonts w:ascii="Times New Roman"/>
          <w:sz w:val="20"/>
        </w:rPr>
      </w:pPr>
    </w:p>
    <w:p w14:paraId="1BC94DEC" w14:textId="77777777" w:rsidR="00C06CE3" w:rsidRDefault="00C06CE3">
      <w:pPr>
        <w:pStyle w:val="Corpodetexto"/>
        <w:rPr>
          <w:rFonts w:ascii="Times New Roman"/>
          <w:sz w:val="20"/>
        </w:rPr>
      </w:pPr>
    </w:p>
    <w:p w14:paraId="665DE007" w14:textId="77777777" w:rsidR="007C29D1" w:rsidRDefault="007C29D1">
      <w:pPr>
        <w:pStyle w:val="Corpodetexto"/>
        <w:rPr>
          <w:rFonts w:ascii="Times New Roman"/>
          <w:sz w:val="20"/>
        </w:rPr>
      </w:pPr>
    </w:p>
    <w:p w14:paraId="3A68628E" w14:textId="77777777" w:rsidR="007C29D1" w:rsidRDefault="007C29D1">
      <w:pPr>
        <w:pStyle w:val="Corpodetexto"/>
        <w:spacing w:before="10"/>
        <w:rPr>
          <w:rFonts w:ascii="Times New Roman"/>
          <w:sz w:val="22"/>
        </w:rPr>
      </w:pPr>
    </w:p>
    <w:p w14:paraId="5199BEA5" w14:textId="0874D8E9" w:rsidR="007C29D1" w:rsidRPr="00CE2591" w:rsidRDefault="00486703" w:rsidP="00CE2591">
      <w:pPr>
        <w:pStyle w:val="Ttulo"/>
        <w:spacing w:line="480" w:lineRule="auto"/>
        <w:rPr>
          <w:rFonts w:ascii="Franklin Gothic Book" w:hAnsi="Franklin Gothic Book"/>
          <w:sz w:val="56"/>
          <w:szCs w:val="56"/>
        </w:rPr>
      </w:pPr>
      <w:r w:rsidRPr="00CE2591">
        <w:rPr>
          <w:rFonts w:ascii="Franklin Gothic Book" w:hAnsi="Franklin Gothic Book"/>
          <w:sz w:val="56"/>
          <w:szCs w:val="56"/>
        </w:rPr>
        <w:t>Protocolo</w:t>
      </w:r>
      <w:r w:rsidR="00FD1B39" w:rsidRPr="00CE2591">
        <w:rPr>
          <w:rFonts w:ascii="Franklin Gothic Book" w:hAnsi="Franklin Gothic Book"/>
          <w:sz w:val="56"/>
          <w:szCs w:val="56"/>
        </w:rPr>
        <w:t xml:space="preserve"> </w:t>
      </w:r>
      <w:r w:rsidRPr="00CE2591">
        <w:rPr>
          <w:rFonts w:ascii="Franklin Gothic Book" w:hAnsi="Franklin Gothic Book"/>
          <w:sz w:val="56"/>
          <w:szCs w:val="56"/>
        </w:rPr>
        <w:t>d</w:t>
      </w:r>
      <w:r w:rsidR="00C06CE3" w:rsidRPr="00CE2591">
        <w:rPr>
          <w:rFonts w:ascii="Franklin Gothic Book" w:hAnsi="Franklin Gothic Book"/>
          <w:sz w:val="56"/>
          <w:szCs w:val="56"/>
        </w:rPr>
        <w:t>e Ligação de Dados</w:t>
      </w:r>
    </w:p>
    <w:p w14:paraId="4C467A8B" w14:textId="77777777" w:rsidR="00CE2591" w:rsidRDefault="00486703" w:rsidP="00CE2591">
      <w:pPr>
        <w:spacing w:before="5" w:line="480" w:lineRule="auto"/>
        <w:ind w:left="1843" w:right="1481"/>
        <w:jc w:val="center"/>
        <w:rPr>
          <w:rFonts w:ascii="Franklin Gothic Book" w:hAnsi="Franklin Gothic Book"/>
        </w:rPr>
      </w:pPr>
      <w:r w:rsidRPr="00CE2591">
        <w:rPr>
          <w:rFonts w:ascii="Franklin Gothic Book" w:hAnsi="Franklin Gothic Book"/>
        </w:rPr>
        <w:t xml:space="preserve">Redes de Computadores - 1º Trabalho Laboratorial </w:t>
      </w:r>
    </w:p>
    <w:p w14:paraId="1233B0B6" w14:textId="4BC7D516" w:rsidR="007C29D1" w:rsidRPr="00CE2591" w:rsidRDefault="00C06CE3" w:rsidP="00CE2591">
      <w:pPr>
        <w:spacing w:before="5" w:line="480" w:lineRule="auto"/>
        <w:ind w:left="1843" w:right="1481"/>
        <w:jc w:val="center"/>
        <w:rPr>
          <w:rFonts w:ascii="Franklin Gothic Book" w:hAnsi="Franklin Gothic Book"/>
        </w:rPr>
      </w:pPr>
      <w:r w:rsidRPr="00CE2591">
        <w:rPr>
          <w:rFonts w:ascii="Franklin Gothic Book" w:hAnsi="Franklin Gothic Book"/>
        </w:rPr>
        <w:t>Turma 5a1530- Grupo G</w:t>
      </w:r>
      <w:r w:rsidR="00486703" w:rsidRPr="00CE2591">
        <w:rPr>
          <w:rFonts w:ascii="Franklin Gothic Book" w:hAnsi="Franklin Gothic Book"/>
        </w:rPr>
        <w:t xml:space="preserve">  </w:t>
      </w:r>
    </w:p>
    <w:p w14:paraId="640EF7C1" w14:textId="14183817" w:rsidR="007C29D1" w:rsidRPr="00CE2591" w:rsidRDefault="007E08A9">
      <w:pPr>
        <w:tabs>
          <w:tab w:val="left" w:pos="5564"/>
        </w:tabs>
        <w:spacing w:before="51" w:line="242" w:lineRule="auto"/>
        <w:ind w:left="2612" w:right="2249"/>
        <w:rPr>
          <w:rFonts w:ascii="Franklin Gothic Book" w:hAnsi="Franklin Gothic Book"/>
        </w:rPr>
      </w:pPr>
      <w:hyperlink r:id="rId9" w:history="1">
        <w:r w:rsidR="00C06CE3" w:rsidRPr="00CE2591">
          <w:rPr>
            <w:rFonts w:ascii="Franklin Gothic Book" w:hAnsi="Franklin Gothic Book"/>
          </w:rPr>
          <w:t>up201904814@edu.fe.up.pt</w:t>
        </w:r>
      </w:hyperlink>
      <w:r w:rsidR="00486703" w:rsidRPr="00CE2591">
        <w:rPr>
          <w:rFonts w:ascii="Franklin Gothic Book" w:hAnsi="Franklin Gothic Book"/>
        </w:rPr>
        <w:tab/>
      </w:r>
      <w:r w:rsidR="00C06CE3" w:rsidRPr="00CE2591">
        <w:rPr>
          <w:rFonts w:ascii="Franklin Gothic Book" w:hAnsi="Franklin Gothic Book"/>
        </w:rPr>
        <w:t>José Castro Baptista</w:t>
      </w:r>
      <w:r w:rsidR="00486703" w:rsidRPr="00CE2591">
        <w:rPr>
          <w:rFonts w:ascii="Franklin Gothic Book" w:hAnsi="Franklin Gothic Book"/>
        </w:rPr>
        <w:t xml:space="preserve"> </w:t>
      </w:r>
      <w:hyperlink r:id="rId10" w:history="1">
        <w:r w:rsidR="00C06CE3" w:rsidRPr="00CE2591">
          <w:rPr>
            <w:rFonts w:ascii="Franklin Gothic Book" w:hAnsi="Franklin Gothic Book"/>
          </w:rPr>
          <w:t>up</w:t>
        </w:r>
        <w:hyperlink r:id="rId11" w:history="1">
          <w:r w:rsidR="00C06CE3" w:rsidRPr="00CE2591">
            <w:rPr>
              <w:rFonts w:ascii="Franklin Gothic Book" w:hAnsi="Franklin Gothic Book"/>
            </w:rPr>
            <w:t>201905296</w:t>
          </w:r>
        </w:hyperlink>
        <w:r w:rsidR="00C06CE3" w:rsidRPr="00CE2591">
          <w:rPr>
            <w:rFonts w:ascii="Franklin Gothic Book" w:hAnsi="Franklin Gothic Book"/>
          </w:rPr>
          <w:t>@edu.fe.up.pt</w:t>
        </w:r>
      </w:hyperlink>
      <w:r w:rsidR="00486703" w:rsidRPr="00CE2591">
        <w:rPr>
          <w:rFonts w:ascii="Franklin Gothic Book" w:hAnsi="Franklin Gothic Book"/>
        </w:rPr>
        <w:tab/>
      </w:r>
      <w:r w:rsidR="00C06CE3" w:rsidRPr="00CE2591">
        <w:rPr>
          <w:rFonts w:ascii="Franklin Gothic Book" w:hAnsi="Franklin Gothic Book"/>
        </w:rPr>
        <w:t>Tomás Vasconcelos Estácio</w:t>
      </w:r>
    </w:p>
    <w:p w14:paraId="2D438573" w14:textId="5BEFBFC0" w:rsidR="007C29D1" w:rsidRPr="00CE2591" w:rsidRDefault="00C06CE3">
      <w:pPr>
        <w:spacing w:before="210"/>
        <w:ind w:left="360"/>
        <w:jc w:val="center"/>
        <w:rPr>
          <w:rFonts w:ascii="Franklin Gothic Book" w:hAnsi="Franklin Gothic Book"/>
        </w:rPr>
      </w:pPr>
      <w:r w:rsidRPr="00CE2591">
        <w:rPr>
          <w:rFonts w:ascii="Franklin Gothic Book" w:hAnsi="Franklin Gothic Book"/>
        </w:rPr>
        <w:t>Abril</w:t>
      </w:r>
      <w:r w:rsidR="00486703" w:rsidRPr="00CE2591">
        <w:rPr>
          <w:rFonts w:ascii="Franklin Gothic Book" w:hAnsi="Franklin Gothic Book"/>
        </w:rPr>
        <w:t>, 202</w:t>
      </w:r>
      <w:r w:rsidRPr="00CE2591">
        <w:rPr>
          <w:rFonts w:ascii="Franklin Gothic Book" w:hAnsi="Franklin Gothic Book"/>
        </w:rPr>
        <w:t>2</w:t>
      </w:r>
    </w:p>
    <w:p w14:paraId="12635A8E" w14:textId="77777777" w:rsidR="007C29D1" w:rsidRPr="00CE2591" w:rsidRDefault="007C29D1">
      <w:pPr>
        <w:jc w:val="center"/>
        <w:rPr>
          <w:rFonts w:ascii="Franklin Gothic Book" w:hAnsi="Franklin Gothic Book"/>
        </w:rPr>
        <w:sectPr w:rsidR="007C29D1" w:rsidRPr="00CE2591">
          <w:footerReference w:type="default" r:id="rId12"/>
          <w:type w:val="continuous"/>
          <w:pgSz w:w="12240" w:h="15840"/>
          <w:pgMar w:top="1500" w:right="1000" w:bottom="1260" w:left="640" w:header="0" w:footer="1067" w:gutter="0"/>
          <w:pgNumType w:start="1"/>
          <w:cols w:space="720"/>
        </w:sectPr>
      </w:pPr>
    </w:p>
    <w:p w14:paraId="0895C1E5" w14:textId="77777777" w:rsidR="007C29D1" w:rsidRPr="00CE2591" w:rsidRDefault="007C29D1">
      <w:pPr>
        <w:pStyle w:val="Corpodetexto"/>
        <w:rPr>
          <w:rFonts w:ascii="Franklin Gothic Book" w:hAnsi="Franklin Gothic Book"/>
        </w:rPr>
      </w:pPr>
    </w:p>
    <w:p w14:paraId="30A2BB21" w14:textId="77777777" w:rsidR="00104416" w:rsidRDefault="00104416">
      <w:pPr>
        <w:pStyle w:val="Cabealhodondice"/>
      </w:pPr>
    </w:p>
    <w:p w14:paraId="6BA4FF30" w14:textId="77777777" w:rsidR="00104416" w:rsidRDefault="00104416">
      <w:pPr>
        <w:pStyle w:val="Cabealhodondice"/>
      </w:pPr>
    </w:p>
    <w:p w14:paraId="04B8FE8A" w14:textId="77777777" w:rsidR="00104416" w:rsidRDefault="00104416">
      <w:pPr>
        <w:pStyle w:val="Cabealhodondice"/>
      </w:pPr>
    </w:p>
    <w:p w14:paraId="34368B71" w14:textId="77777777" w:rsidR="00104416" w:rsidRDefault="00104416">
      <w:pPr>
        <w:pStyle w:val="Cabealhodondice"/>
      </w:pPr>
    </w:p>
    <w:p w14:paraId="57653B8B" w14:textId="77777777" w:rsidR="00104416" w:rsidRDefault="00104416">
      <w:pPr>
        <w:pStyle w:val="Cabealhodondice"/>
      </w:pPr>
    </w:p>
    <w:p w14:paraId="59E033A0" w14:textId="77777777" w:rsidR="00104416" w:rsidRDefault="00104416">
      <w:pPr>
        <w:pStyle w:val="Cabealhodondice"/>
      </w:pPr>
    </w:p>
    <w:p w14:paraId="11C77096" w14:textId="77777777" w:rsidR="00104416" w:rsidRDefault="00104416">
      <w:pPr>
        <w:pStyle w:val="Cabealhodondice"/>
      </w:pPr>
    </w:p>
    <w:p w14:paraId="36D09086" w14:textId="0829C095" w:rsidR="00104416" w:rsidRDefault="00104416">
      <w:pPr>
        <w:pStyle w:val="Cabealhodondice"/>
      </w:pPr>
    </w:p>
    <w:p w14:paraId="44CDD6D1" w14:textId="27B6DCBB" w:rsidR="00104416" w:rsidRDefault="00104416" w:rsidP="00104416">
      <w:pPr>
        <w:rPr>
          <w:lang w:eastAsia="pt-PT"/>
        </w:rPr>
      </w:pPr>
    </w:p>
    <w:p w14:paraId="2D3EAC61" w14:textId="5867D2CA" w:rsidR="00104416" w:rsidRDefault="00104416" w:rsidP="00104416">
      <w:pPr>
        <w:rPr>
          <w:lang w:eastAsia="pt-PT"/>
        </w:rPr>
      </w:pPr>
    </w:p>
    <w:p w14:paraId="220E6926" w14:textId="1DE4A183" w:rsidR="00104416" w:rsidRDefault="00104416" w:rsidP="00104416">
      <w:pPr>
        <w:rPr>
          <w:lang w:eastAsia="pt-PT"/>
        </w:rPr>
      </w:pPr>
    </w:p>
    <w:p w14:paraId="6714D5BC" w14:textId="25588183" w:rsidR="00104416" w:rsidRDefault="00104416" w:rsidP="00104416">
      <w:pPr>
        <w:rPr>
          <w:lang w:eastAsia="pt-PT"/>
        </w:rPr>
      </w:pPr>
    </w:p>
    <w:p w14:paraId="4F6D4DDD" w14:textId="2F50F7DE" w:rsidR="00104416" w:rsidRDefault="00104416" w:rsidP="00104416">
      <w:pPr>
        <w:rPr>
          <w:lang w:eastAsia="pt-PT"/>
        </w:rPr>
      </w:pPr>
    </w:p>
    <w:p w14:paraId="5041DEA8" w14:textId="0A07B92A" w:rsidR="00104416" w:rsidRDefault="00104416" w:rsidP="00104416">
      <w:pPr>
        <w:rPr>
          <w:lang w:eastAsia="pt-PT"/>
        </w:rPr>
      </w:pPr>
    </w:p>
    <w:p w14:paraId="65572379" w14:textId="5AF8C108" w:rsidR="00104416" w:rsidRDefault="00104416" w:rsidP="00104416">
      <w:pPr>
        <w:rPr>
          <w:lang w:eastAsia="pt-PT"/>
        </w:rPr>
      </w:pPr>
    </w:p>
    <w:sdt>
      <w:sdtPr>
        <w:rPr>
          <w:rFonts w:ascii="Cambria" w:eastAsia="Cambria" w:hAnsi="Cambria" w:cs="Calibri"/>
          <w:b/>
          <w:bCs/>
          <w:color w:val="auto"/>
          <w:sz w:val="22"/>
          <w:szCs w:val="22"/>
          <w:lang w:eastAsia="en-US"/>
        </w:rPr>
        <w:id w:val="-141821714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70E3EC13" w14:textId="145C5FB6" w:rsidR="00462B95" w:rsidRPr="00690AE0" w:rsidRDefault="00462B95" w:rsidP="00104416">
          <w:pPr>
            <w:pStyle w:val="Cabealhodondice"/>
            <w:ind w:firstLine="709"/>
            <w:rPr>
              <w:rFonts w:ascii="Cambria" w:hAnsi="Cambria" w:cs="Calibri"/>
              <w:b/>
              <w:bCs/>
              <w:color w:val="auto"/>
            </w:rPr>
          </w:pPr>
          <w:r w:rsidRPr="00690AE0">
            <w:rPr>
              <w:rFonts w:ascii="Cambria" w:hAnsi="Cambria" w:cs="Calibri"/>
              <w:b/>
              <w:bCs/>
              <w:color w:val="auto"/>
            </w:rPr>
            <w:t>Conteúdos</w:t>
          </w:r>
        </w:p>
        <w:p w14:paraId="5F503466" w14:textId="7613F640" w:rsidR="00104416" w:rsidRPr="00690AE0" w:rsidRDefault="00462B95">
          <w:pPr>
            <w:pStyle w:val="ndice1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b w:val="0"/>
              <w:bCs w:val="0"/>
              <w:noProof/>
              <w:lang w:eastAsia="pt-PT"/>
            </w:rPr>
          </w:pPr>
          <w:r w:rsidRPr="00690AE0">
            <w:rPr>
              <w:rFonts w:ascii="Cambria" w:hAnsi="Cambria" w:cs="Calibri"/>
            </w:rPr>
            <w:fldChar w:fldCharType="begin"/>
          </w:r>
          <w:r w:rsidRPr="00690AE0">
            <w:rPr>
              <w:rFonts w:ascii="Cambria" w:hAnsi="Cambria" w:cs="Calibri"/>
            </w:rPr>
            <w:instrText xml:space="preserve"> TOC \o "1-3" \h \z \u </w:instrText>
          </w:r>
          <w:r w:rsidRPr="00690AE0">
            <w:rPr>
              <w:rFonts w:ascii="Cambria" w:hAnsi="Cambria" w:cs="Calibri"/>
            </w:rPr>
            <w:fldChar w:fldCharType="separate"/>
          </w:r>
          <w:hyperlink w:anchor="_Toc99376589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117"/>
              </w:rPr>
              <w:t>1</w:t>
            </w:r>
            <w:r w:rsidR="00104416" w:rsidRPr="00690AE0">
              <w:rPr>
                <w:rFonts w:ascii="Cambria" w:eastAsiaTheme="minorEastAsia" w:hAnsi="Cambria" w:cs="Calibri"/>
                <w:b w:val="0"/>
                <w:bCs w:val="0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Su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3"/>
                <w:w w:val="95"/>
              </w:rPr>
              <w:t>m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60"/>
                <w:w w:val="115"/>
              </w:rPr>
              <w:t>´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ario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589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3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22F72252" w14:textId="3C866A92" w:rsidR="00104416" w:rsidRPr="00690AE0" w:rsidRDefault="007E08A9">
          <w:pPr>
            <w:pStyle w:val="ndice1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b w:val="0"/>
              <w:bCs w:val="0"/>
              <w:noProof/>
              <w:lang w:eastAsia="pt-PT"/>
            </w:rPr>
          </w:pPr>
          <w:hyperlink w:anchor="_Toc99376590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117"/>
              </w:rPr>
              <w:t>2</w:t>
            </w:r>
            <w:r w:rsidR="00104416" w:rsidRPr="00690AE0">
              <w:rPr>
                <w:rFonts w:ascii="Cambria" w:eastAsiaTheme="minorEastAsia" w:hAnsi="Cambria" w:cs="Calibri"/>
                <w:b w:val="0"/>
                <w:bCs w:val="0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4"/>
              </w:rPr>
              <w:t>I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9"/>
                <w:w w:val="94"/>
              </w:rPr>
              <w:t>n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6"/>
              </w:rPr>
              <w:t>tr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9"/>
                <w:w w:val="96"/>
              </w:rPr>
              <w:t>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du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44"/>
                <w:w w:val="102"/>
              </w:rPr>
              <w:t>¸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3"/>
                <w:w w:val="96"/>
              </w:rPr>
              <w:t>c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60"/>
                <w:w w:val="115"/>
              </w:rPr>
              <w:t>˜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2"/>
              </w:rPr>
              <w:t>ao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590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3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7DEC6187" w14:textId="184FF722" w:rsidR="00104416" w:rsidRPr="00690AE0" w:rsidRDefault="007E08A9">
          <w:pPr>
            <w:pStyle w:val="ndice1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b w:val="0"/>
              <w:bCs w:val="0"/>
              <w:noProof/>
              <w:lang w:eastAsia="pt-PT"/>
            </w:rPr>
          </w:pPr>
          <w:hyperlink w:anchor="_Toc99376591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117"/>
              </w:rPr>
              <w:t>3</w:t>
            </w:r>
            <w:r w:rsidR="00104416" w:rsidRPr="00690AE0">
              <w:rPr>
                <w:rFonts w:ascii="Cambria" w:eastAsiaTheme="minorEastAsia" w:hAnsi="Cambria" w:cs="Calibri"/>
                <w:b w:val="0"/>
                <w:bCs w:val="0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</w:rPr>
              <w:t>Arquitetura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591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3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70666BA8" w14:textId="74D1A9D0" w:rsidR="00104416" w:rsidRPr="00690AE0" w:rsidRDefault="007E08A9">
          <w:pPr>
            <w:pStyle w:val="ndice1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b w:val="0"/>
              <w:bCs w:val="0"/>
              <w:noProof/>
              <w:lang w:eastAsia="pt-PT"/>
            </w:rPr>
          </w:pPr>
          <w:hyperlink w:anchor="_Toc99376592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117"/>
              </w:rPr>
              <w:t>4</w:t>
            </w:r>
            <w:r w:rsidR="00104416" w:rsidRPr="00690AE0">
              <w:rPr>
                <w:rFonts w:ascii="Cambria" w:eastAsiaTheme="minorEastAsia" w:hAnsi="Cambria" w:cs="Calibri"/>
                <w:b w:val="0"/>
                <w:bCs w:val="0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Casos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48"/>
                <w:w w:val="9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d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49"/>
                <w:w w:val="9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Us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48"/>
                <w:w w:val="9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Principais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592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4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243CF05D" w14:textId="04793146" w:rsidR="00104416" w:rsidRPr="00690AE0" w:rsidRDefault="007E08A9">
          <w:pPr>
            <w:pStyle w:val="ndice2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593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97"/>
              </w:rPr>
              <w:t>4.1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Id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8"/>
                <w:w w:val="91"/>
              </w:rPr>
              <w:t>n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tific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20"/>
                <w:w w:val="99"/>
              </w:rPr>
              <w:t>¸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2"/>
                <w:w w:val="93"/>
              </w:rPr>
              <w:t>c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33"/>
                <w:w w:val="111"/>
              </w:rPr>
              <w:t>˜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9"/>
              </w:rPr>
              <w:t>ao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593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4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50DDDBA7" w14:textId="218BE180" w:rsidR="00104416" w:rsidRPr="00690AE0" w:rsidRDefault="007E08A9">
          <w:pPr>
            <w:pStyle w:val="ndice2"/>
            <w:tabs>
              <w:tab w:val="left" w:pos="1540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594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97"/>
              </w:rPr>
              <w:t>4.2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2"/>
              </w:rPr>
              <w:t>Seq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6"/>
                <w:w w:val="92"/>
              </w:rPr>
              <w:t>u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29"/>
                <w:w w:val="111"/>
              </w:rPr>
              <w:t>ˆ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0"/>
              </w:rPr>
              <w:t>enci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d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Cham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"/>
                <w:w w:val="95"/>
              </w:rPr>
              <w:t>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0"/>
              </w:rPr>
              <w:t>das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594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4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6A407486" w14:textId="591401CA" w:rsidR="00104416" w:rsidRPr="00690AE0" w:rsidRDefault="007E08A9">
          <w:pPr>
            <w:pStyle w:val="ndice1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b w:val="0"/>
              <w:bCs w:val="0"/>
              <w:noProof/>
              <w:lang w:eastAsia="pt-PT"/>
            </w:rPr>
          </w:pPr>
          <w:hyperlink w:anchor="_Toc99376595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117"/>
              </w:rPr>
              <w:t>5</w:t>
            </w:r>
            <w:r w:rsidR="00104416" w:rsidRPr="00690AE0">
              <w:rPr>
                <w:rFonts w:ascii="Cambria" w:eastAsiaTheme="minorEastAsia" w:hAnsi="Cambria" w:cs="Calibri"/>
                <w:b w:val="0"/>
                <w:bCs w:val="0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8"/>
              </w:rPr>
              <w:t>Prot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9"/>
                <w:w w:val="98"/>
              </w:rPr>
              <w:t>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2"/>
              </w:rPr>
              <w:t>colo</w:t>
            </w:r>
            <w:r w:rsidR="00104416" w:rsidRPr="00690AE0">
              <w:rPr>
                <w:rStyle w:val="Hiperligao"/>
                <w:rFonts w:ascii="Cambria" w:hAnsi="Cambria" w:cs="Calibri"/>
                <w:noProof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3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4"/>
              </w:rPr>
              <w:t>de</w:t>
            </w:r>
            <w:r w:rsidR="00104416" w:rsidRPr="00690AE0">
              <w:rPr>
                <w:rStyle w:val="Hiperligao"/>
                <w:rFonts w:ascii="Cambria" w:hAnsi="Cambria" w:cs="Calibri"/>
                <w:noProof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3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7"/>
              </w:rPr>
              <w:t>Lig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44"/>
                <w:w w:val="102"/>
              </w:rPr>
              <w:t>¸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3"/>
                <w:w w:val="96"/>
              </w:rPr>
              <w:t>c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59"/>
                <w:w w:val="115"/>
              </w:rPr>
              <w:t>˜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2"/>
              </w:rPr>
              <w:t>ao</w:t>
            </w:r>
            <w:r w:rsidR="00104416" w:rsidRPr="00690AE0">
              <w:rPr>
                <w:rStyle w:val="Hiperligao"/>
                <w:rFonts w:ascii="Cambria" w:hAnsi="Cambria" w:cs="Calibri"/>
                <w:noProof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3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</w:rPr>
              <w:t>L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62"/>
                <w:w w:val="115"/>
              </w:rPr>
              <w:t>´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4"/>
              </w:rPr>
              <w:t>ogica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595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4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45C3373C" w14:textId="54F80974" w:rsidR="00104416" w:rsidRPr="00690AE0" w:rsidRDefault="007E08A9">
          <w:pPr>
            <w:pStyle w:val="ndice2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596" w:history="1">
            <w:r w:rsidR="00104416" w:rsidRPr="00690AE0">
              <w:rPr>
                <w:rStyle w:val="Hiperligao"/>
                <w:rFonts w:ascii="Cambria" w:hAnsi="Cambria" w:cs="Calibri"/>
                <w:noProof/>
              </w:rPr>
              <w:t>5.1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3"/>
              </w:rPr>
              <w:t>Leitur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2"/>
              </w:rPr>
              <w:t>d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8"/>
                <w:w w:val="109"/>
              </w:rPr>
              <w:t>P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2"/>
              </w:rPr>
              <w:t>ort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6"/>
                <w:w w:val="95"/>
              </w:rPr>
              <w:t>S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29"/>
                <w:w w:val="111"/>
              </w:rPr>
              <w:t>´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8"/>
              </w:rPr>
              <w:t>erie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596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5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6D2ACA9E" w14:textId="273C1EC1" w:rsidR="00104416" w:rsidRPr="00690AE0" w:rsidRDefault="007E08A9">
          <w:pPr>
            <w:pStyle w:val="ndice2"/>
            <w:tabs>
              <w:tab w:val="left" w:pos="1540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597" w:history="1">
            <w:r w:rsidR="00104416" w:rsidRPr="00690AE0">
              <w:rPr>
                <w:rStyle w:val="Hiperligao"/>
                <w:rFonts w:ascii="Cambria" w:hAnsi="Cambria" w:cs="Calibri"/>
                <w:noProof/>
              </w:rPr>
              <w:t>5.2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4"/>
              </w:rPr>
              <w:t>Escrit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0"/>
              </w:rPr>
              <w:t>n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8"/>
                <w:w w:val="109"/>
              </w:rPr>
              <w:t>P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2"/>
              </w:rPr>
              <w:t>ort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6"/>
                <w:w w:val="95"/>
              </w:rPr>
              <w:t>S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29"/>
                <w:w w:val="111"/>
              </w:rPr>
              <w:t>´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8"/>
              </w:rPr>
              <w:t>erie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597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7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1DABF6BA" w14:textId="640C6680" w:rsidR="00104416" w:rsidRPr="00690AE0" w:rsidRDefault="007E08A9">
          <w:pPr>
            <w:pStyle w:val="ndice2"/>
            <w:tabs>
              <w:tab w:val="left" w:pos="1540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598" w:history="1">
            <w:r w:rsidR="00104416" w:rsidRPr="00690AE0">
              <w:rPr>
                <w:rStyle w:val="Hiperligao"/>
                <w:rFonts w:ascii="Cambria" w:hAnsi="Cambria" w:cs="Calibri"/>
                <w:noProof/>
              </w:rPr>
              <w:t>5.3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I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8"/>
                <w:w w:val="91"/>
              </w:rPr>
              <w:t>n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2"/>
              </w:rPr>
              <w:t>terfac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par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8"/>
              </w:rPr>
              <w:t>us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0"/>
              </w:rPr>
              <w:t>n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2"/>
              </w:rPr>
              <w:t>camad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d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aplic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20"/>
                <w:w w:val="99"/>
              </w:rPr>
              <w:t>¸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2"/>
                <w:w w:val="93"/>
              </w:rPr>
              <w:t>c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33"/>
                <w:w w:val="111"/>
              </w:rPr>
              <w:t>˜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9"/>
              </w:rPr>
              <w:t>ao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598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7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692503A0" w14:textId="1FBFBF4F" w:rsidR="00104416" w:rsidRPr="00690AE0" w:rsidRDefault="007E08A9">
          <w:pPr>
            <w:pStyle w:val="ndice3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599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98"/>
              </w:rPr>
              <w:t>5.3.1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8"/>
              </w:rPr>
              <w:t>Est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7"/>
                <w:w w:val="98"/>
              </w:rPr>
              <w:t>b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2"/>
              </w:rPr>
              <w:t>elecim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7"/>
                <w:w w:val="92"/>
              </w:rPr>
              <w:t>n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8"/>
              </w:rPr>
              <w:t>to</w:t>
            </w:r>
            <w:r w:rsidR="00104416" w:rsidRPr="00690AE0">
              <w:rPr>
                <w:rStyle w:val="Hiperligao"/>
                <w:rFonts w:ascii="Cambria" w:hAnsi="Cambria" w:cs="Calibri"/>
                <w:noProof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4"/>
              </w:rPr>
              <w:t>d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7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3"/>
              </w:rPr>
              <w:t>lig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12"/>
                <w:w w:val="101"/>
              </w:rPr>
              <w:t>¸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2"/>
                <w:w w:val="95"/>
              </w:rPr>
              <w:t>c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24"/>
                <w:w w:val="114"/>
              </w:rPr>
              <w:t>˜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ao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599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7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4C090AF5" w14:textId="6DD94E38" w:rsidR="00104416" w:rsidRPr="00690AE0" w:rsidRDefault="007E08A9">
          <w:pPr>
            <w:pStyle w:val="ndice3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600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98"/>
              </w:rPr>
              <w:t>5.3.2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6"/>
                <w:w w:val="115"/>
              </w:rPr>
              <w:t>T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21"/>
                <w:w w:val="114"/>
              </w:rPr>
              <w:t>´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ermin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7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4"/>
              </w:rPr>
              <w:t>da</w:t>
            </w:r>
            <w:r w:rsidR="00104416" w:rsidRPr="00690AE0">
              <w:rPr>
                <w:rStyle w:val="Hiperligao"/>
                <w:rFonts w:ascii="Cambria" w:hAnsi="Cambria" w:cs="Calibri"/>
                <w:noProof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3"/>
              </w:rPr>
              <w:t>con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2"/>
                <w:w w:val="93"/>
              </w:rPr>
              <w:t>x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24"/>
                <w:w w:val="114"/>
              </w:rPr>
              <w:t>˜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ao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00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7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11F6402F" w14:textId="587942AE" w:rsidR="00104416" w:rsidRPr="00690AE0" w:rsidRDefault="007E08A9">
          <w:pPr>
            <w:pStyle w:val="ndice3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601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98"/>
              </w:rPr>
              <w:t>5.3.3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Envi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2"/>
                <w:w w:val="9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d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1"/>
                <w:w w:val="9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dados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01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8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2F09031F" w14:textId="221A9A02" w:rsidR="00104416" w:rsidRPr="00690AE0" w:rsidRDefault="007E08A9">
          <w:pPr>
            <w:pStyle w:val="ndice3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602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98"/>
              </w:rPr>
              <w:t>5.3.4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7"/>
              </w:rPr>
              <w:t>Rec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12"/>
                <w:w w:val="101"/>
              </w:rPr>
              <w:t>¸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2"/>
                <w:w w:val="95"/>
              </w:rPr>
              <w:t>c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24"/>
                <w:w w:val="114"/>
              </w:rPr>
              <w:t>˜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a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7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3"/>
              </w:rPr>
              <w:t>de</w:t>
            </w:r>
            <w:r w:rsidR="00104416" w:rsidRPr="00690AE0">
              <w:rPr>
                <w:rStyle w:val="Hiperligao"/>
                <w:rFonts w:ascii="Cambria" w:hAnsi="Cambria" w:cs="Calibri"/>
                <w:noProof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2"/>
              </w:rPr>
              <w:t>dados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02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8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07C99102" w14:textId="0BDE9F65" w:rsidR="00104416" w:rsidRPr="00690AE0" w:rsidRDefault="007E08A9">
          <w:pPr>
            <w:pStyle w:val="ndice1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b w:val="0"/>
              <w:bCs w:val="0"/>
              <w:noProof/>
              <w:lang w:eastAsia="pt-PT"/>
            </w:rPr>
          </w:pPr>
          <w:hyperlink w:anchor="_Toc99376603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117"/>
              </w:rPr>
              <w:t>6</w:t>
            </w:r>
            <w:r w:rsidR="00104416" w:rsidRPr="00690AE0">
              <w:rPr>
                <w:rFonts w:ascii="Cambria" w:eastAsiaTheme="minorEastAsia" w:hAnsi="Cambria" w:cs="Calibri"/>
                <w:b w:val="0"/>
                <w:bCs w:val="0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8"/>
              </w:rPr>
              <w:t>Prot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9"/>
                <w:w w:val="98"/>
              </w:rPr>
              <w:t>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2"/>
              </w:rPr>
              <w:t>colo</w:t>
            </w:r>
            <w:r w:rsidR="00104416" w:rsidRPr="00690AE0">
              <w:rPr>
                <w:rStyle w:val="Hiperligao"/>
                <w:rFonts w:ascii="Cambria" w:hAnsi="Cambria" w:cs="Calibri"/>
                <w:noProof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3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4"/>
              </w:rPr>
              <w:t>de</w:t>
            </w:r>
            <w:r w:rsidR="00104416" w:rsidRPr="00690AE0">
              <w:rPr>
                <w:rStyle w:val="Hiperligao"/>
                <w:rFonts w:ascii="Cambria" w:hAnsi="Cambria" w:cs="Calibri"/>
                <w:noProof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3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9"/>
              </w:rPr>
              <w:t>Aplic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44"/>
                <w:w w:val="102"/>
              </w:rPr>
              <w:t>¸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3"/>
                <w:w w:val="96"/>
              </w:rPr>
              <w:t>c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59"/>
                <w:w w:val="115"/>
              </w:rPr>
              <w:t>˜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2"/>
              </w:rPr>
              <w:t>ao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03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8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5ACCBDE9" w14:textId="0113C0AF" w:rsidR="00104416" w:rsidRPr="00690AE0" w:rsidRDefault="007E08A9">
          <w:pPr>
            <w:pStyle w:val="ndice2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604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97"/>
              </w:rPr>
              <w:t>6.1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Pacotes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15"/>
                <w:w w:val="9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d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15"/>
                <w:w w:val="9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Controlo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04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8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7B9E78B8" w14:textId="6EBFBFB9" w:rsidR="00104416" w:rsidRPr="00690AE0" w:rsidRDefault="007E08A9">
          <w:pPr>
            <w:pStyle w:val="ndice2"/>
            <w:tabs>
              <w:tab w:val="left" w:pos="1540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605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97"/>
              </w:rPr>
              <w:t>6.2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Leitur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14"/>
                <w:w w:val="9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14"/>
                <w:w w:val="9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Escrit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14"/>
                <w:w w:val="9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d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14"/>
                <w:w w:val="9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dados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05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9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098A2C53" w14:textId="333212E0" w:rsidR="00104416" w:rsidRPr="00690AE0" w:rsidRDefault="007E08A9">
          <w:pPr>
            <w:pStyle w:val="ndice2"/>
            <w:tabs>
              <w:tab w:val="left" w:pos="1540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606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97"/>
              </w:rPr>
              <w:t>6.3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3"/>
              </w:rPr>
              <w:t>Leitur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d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7"/>
              </w:rPr>
              <w:t>fi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8"/>
                <w:w w:val="87"/>
              </w:rPr>
              <w:t>c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9"/>
              </w:rPr>
              <w:t>heir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9"/>
              </w:rPr>
              <w:t>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constru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20"/>
                <w:w w:val="99"/>
              </w:rPr>
              <w:t>¸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2"/>
                <w:w w:val="93"/>
              </w:rPr>
              <w:t>c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33"/>
                <w:w w:val="111"/>
              </w:rPr>
              <w:t>˜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9"/>
              </w:rPr>
              <w:t>a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9"/>
              </w:rPr>
              <w:t>dos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2"/>
              </w:rPr>
              <w:t>pacotes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06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9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14D31AD6" w14:textId="53162EBB" w:rsidR="00104416" w:rsidRPr="00690AE0" w:rsidRDefault="007E08A9">
          <w:pPr>
            <w:pStyle w:val="ndice2"/>
            <w:tabs>
              <w:tab w:val="left" w:pos="1540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607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97"/>
              </w:rPr>
              <w:t>6.4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I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8"/>
                <w:w w:val="91"/>
              </w:rPr>
              <w:t>n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3"/>
              </w:rPr>
              <w:t>terpret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20"/>
                <w:w w:val="99"/>
              </w:rPr>
              <w:t>¸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2"/>
                <w:w w:val="93"/>
              </w:rPr>
              <w:t>c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33"/>
                <w:w w:val="111"/>
              </w:rPr>
              <w:t>˜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9"/>
              </w:rPr>
              <w:t>a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9"/>
              </w:rPr>
              <w:t>dos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2"/>
              </w:rPr>
              <w:t>pacotes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9"/>
              </w:rPr>
              <w:t>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escrit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d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7"/>
              </w:rPr>
              <w:t>fi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8"/>
                <w:w w:val="87"/>
              </w:rPr>
              <w:t>c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9"/>
              </w:rPr>
              <w:t>heiro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07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10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01B93D71" w14:textId="118BD1B3" w:rsidR="00104416" w:rsidRPr="00690AE0" w:rsidRDefault="007E08A9">
          <w:pPr>
            <w:pStyle w:val="ndice1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b w:val="0"/>
              <w:bCs w:val="0"/>
              <w:noProof/>
              <w:lang w:eastAsia="pt-PT"/>
            </w:rPr>
          </w:pPr>
          <w:hyperlink w:anchor="_Toc99376608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117"/>
              </w:rPr>
              <w:t>7</w:t>
            </w:r>
            <w:r w:rsidR="00104416" w:rsidRPr="00690AE0">
              <w:rPr>
                <w:rFonts w:ascii="Cambria" w:eastAsiaTheme="minorEastAsia" w:hAnsi="Cambria" w:cs="Calibri"/>
                <w:b w:val="0"/>
                <w:bCs w:val="0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27"/>
                <w:w w:val="114"/>
              </w:rPr>
              <w:t>V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3"/>
              </w:rPr>
              <w:t>alid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44"/>
                <w:w w:val="102"/>
              </w:rPr>
              <w:t>¸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3"/>
                <w:w w:val="96"/>
              </w:rPr>
              <w:t>c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59"/>
                <w:w w:val="115"/>
              </w:rPr>
              <w:t>˜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2"/>
              </w:rPr>
              <w:t>ao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08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10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3A76C648" w14:textId="761AE079" w:rsidR="00104416" w:rsidRPr="00690AE0" w:rsidRDefault="007E08A9">
          <w:pPr>
            <w:pStyle w:val="ndice1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b w:val="0"/>
              <w:bCs w:val="0"/>
              <w:noProof/>
              <w:lang w:eastAsia="pt-PT"/>
            </w:rPr>
          </w:pPr>
          <w:hyperlink w:anchor="_Toc99376609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117"/>
              </w:rPr>
              <w:t>8</w:t>
            </w:r>
            <w:r w:rsidR="00104416" w:rsidRPr="00690AE0">
              <w:rPr>
                <w:rFonts w:ascii="Cambria" w:eastAsiaTheme="minorEastAsia" w:hAnsi="Cambria" w:cs="Calibri"/>
                <w:b w:val="0"/>
                <w:bCs w:val="0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4"/>
              </w:rPr>
              <w:t>Efic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8"/>
                <w:w w:val="94"/>
              </w:rPr>
              <w:t>i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54"/>
                <w:w w:val="115"/>
              </w:rPr>
              <w:t>ˆ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3"/>
              </w:rPr>
              <w:t>encia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09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10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79A194C4" w14:textId="2FDB53F2" w:rsidR="00104416" w:rsidRPr="00690AE0" w:rsidRDefault="007E08A9">
          <w:pPr>
            <w:pStyle w:val="ndice2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610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8.1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0"/>
              </w:rPr>
              <w:t>Protocol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106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0"/>
              </w:rPr>
              <w:t>utilizado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10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10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46D52787" w14:textId="0602D9B4" w:rsidR="00104416" w:rsidRPr="00690AE0" w:rsidRDefault="007E08A9">
          <w:pPr>
            <w:pStyle w:val="ndice3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611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101"/>
              </w:rPr>
              <w:t>8.1.1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"/>
                <w:w w:val="95"/>
              </w:rPr>
              <w:t>Funcionament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5"/>
                <w:w w:val="9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d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5"/>
                <w:w w:val="9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protocolo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11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11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7A5A377D" w14:textId="753DBC1E" w:rsidR="00104416" w:rsidRPr="00690AE0" w:rsidRDefault="007E08A9">
          <w:pPr>
            <w:pStyle w:val="ndice3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612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101"/>
              </w:rPr>
              <w:t>8.1.2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3"/>
              </w:rPr>
              <w:t>Mecanismos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7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3"/>
              </w:rPr>
              <w:t>de</w:t>
            </w:r>
            <w:r w:rsidR="00104416" w:rsidRPr="00690AE0">
              <w:rPr>
                <w:rStyle w:val="Hiperligao"/>
                <w:rFonts w:ascii="Cambria" w:hAnsi="Cambria" w:cs="Calibri"/>
                <w:noProof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6"/>
              </w:rPr>
              <w:t>det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12"/>
                <w:w w:val="101"/>
              </w:rPr>
              <w:t>¸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2"/>
                <w:w w:val="95"/>
              </w:rPr>
              <w:t>c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24"/>
                <w:w w:val="114"/>
              </w:rPr>
              <w:t>˜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a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7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3"/>
              </w:rPr>
              <w:t>d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7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9"/>
              </w:rPr>
              <w:t>erros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12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11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720FA141" w14:textId="5BD3A6E3" w:rsidR="00104416" w:rsidRPr="00690AE0" w:rsidRDefault="007E08A9">
          <w:pPr>
            <w:pStyle w:val="ndice2"/>
            <w:tabs>
              <w:tab w:val="left" w:pos="1540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613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8.2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101"/>
              </w:rPr>
              <w:t>A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2"/>
                <w:w w:val="101"/>
              </w:rPr>
              <w:t>n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33"/>
                <w:w w:val="111"/>
              </w:rPr>
              <w:t>´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9"/>
              </w:rPr>
              <w:t>alis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1"/>
              </w:rPr>
              <w:t>de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28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3"/>
              </w:rPr>
              <w:t>Dados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13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11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5CAA3BB7" w14:textId="74797AAA" w:rsidR="00104416" w:rsidRPr="00690AE0" w:rsidRDefault="007E08A9">
          <w:pPr>
            <w:pStyle w:val="ndice3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noProof/>
              <w:lang w:eastAsia="pt-PT"/>
            </w:rPr>
          </w:pPr>
          <w:hyperlink w:anchor="_Toc99376614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95"/>
              </w:rPr>
              <w:t>8.2.2</w:t>
            </w:r>
            <w:r w:rsidR="00104416" w:rsidRPr="00690AE0">
              <w:rPr>
                <w:rFonts w:ascii="Cambria" w:eastAsiaTheme="minorEastAsia" w:hAnsi="Cambria" w:cs="Calibri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102"/>
              </w:rPr>
              <w:t>G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2"/>
                <w:w w:val="102"/>
              </w:rPr>
              <w:t>r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124"/>
                <w:w w:val="114"/>
              </w:rPr>
              <w:t>´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89"/>
              </w:rPr>
              <w:t>aficos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14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12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09C1B420" w14:textId="49E2FA3D" w:rsidR="00104416" w:rsidRPr="00690AE0" w:rsidRDefault="007E08A9">
          <w:pPr>
            <w:pStyle w:val="ndice1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b w:val="0"/>
              <w:bCs w:val="0"/>
              <w:noProof/>
              <w:lang w:eastAsia="pt-PT"/>
            </w:rPr>
          </w:pPr>
          <w:hyperlink w:anchor="_Toc99376615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117"/>
              </w:rPr>
              <w:t>9</w:t>
            </w:r>
            <w:r w:rsidR="00104416" w:rsidRPr="00690AE0">
              <w:rPr>
                <w:rFonts w:ascii="Cambria" w:eastAsiaTheme="minorEastAsia" w:hAnsi="Cambria" w:cs="Calibri"/>
                <w:b w:val="0"/>
                <w:bCs w:val="0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96"/>
              </w:rPr>
              <w:t>Conclusão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15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14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6727DE87" w14:textId="2ACE3B1E" w:rsidR="00104416" w:rsidRPr="00690AE0" w:rsidRDefault="007E08A9">
          <w:pPr>
            <w:pStyle w:val="ndice1"/>
            <w:tabs>
              <w:tab w:val="left" w:pos="1322"/>
              <w:tab w:val="right" w:leader="dot" w:pos="10590"/>
            </w:tabs>
            <w:rPr>
              <w:rFonts w:ascii="Cambria" w:eastAsiaTheme="minorEastAsia" w:hAnsi="Cambria" w:cs="Calibri"/>
              <w:b w:val="0"/>
              <w:bCs w:val="0"/>
              <w:noProof/>
              <w:lang w:eastAsia="pt-PT"/>
            </w:rPr>
          </w:pPr>
          <w:hyperlink w:anchor="_Toc99376616" w:history="1">
            <w:r w:rsidR="00104416" w:rsidRPr="00690AE0">
              <w:rPr>
                <w:rStyle w:val="Hiperligao"/>
                <w:rFonts w:ascii="Cambria" w:hAnsi="Cambria" w:cs="Calibri"/>
                <w:noProof/>
                <w:w w:val="117"/>
              </w:rPr>
              <w:t>10</w:t>
            </w:r>
            <w:r w:rsidR="00104416" w:rsidRPr="00690AE0">
              <w:rPr>
                <w:rFonts w:ascii="Cambria" w:eastAsiaTheme="minorEastAsia" w:hAnsi="Cambria" w:cs="Calibri"/>
                <w:b w:val="0"/>
                <w:bCs w:val="0"/>
                <w:noProof/>
                <w:lang w:eastAsia="pt-PT"/>
              </w:rPr>
              <w:tab/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105"/>
              </w:rPr>
              <w:t>Anexo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spacing w:val="-3"/>
                <w:w w:val="105"/>
              </w:rPr>
              <w:t xml:space="preserve"> </w:t>
            </w:r>
            <w:r w:rsidR="00104416" w:rsidRPr="00690AE0">
              <w:rPr>
                <w:rStyle w:val="Hiperligao"/>
                <w:rFonts w:ascii="Cambria" w:hAnsi="Cambria" w:cs="Calibri"/>
                <w:noProof/>
                <w:w w:val="105"/>
              </w:rPr>
              <w:t>1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ab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begin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instrText xml:space="preserve"> PAGEREF _Toc99376616 \h </w:instrText>
            </w:r>
            <w:r w:rsidR="00104416" w:rsidRPr="00690AE0">
              <w:rPr>
                <w:rFonts w:ascii="Cambria" w:hAnsi="Cambria" w:cs="Calibri"/>
                <w:noProof/>
                <w:webHidden/>
              </w:rPr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separate"/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t>15</w:t>
            </w:r>
            <w:r w:rsidR="00104416" w:rsidRPr="00690AE0">
              <w:rPr>
                <w:rFonts w:ascii="Cambria" w:hAnsi="Cambria" w:cs="Calibri"/>
                <w:noProof/>
                <w:webHidden/>
              </w:rPr>
              <w:fldChar w:fldCharType="end"/>
            </w:r>
          </w:hyperlink>
        </w:p>
        <w:p w14:paraId="72E488D0" w14:textId="7F90D601" w:rsidR="00462B95" w:rsidRPr="00DF7F72" w:rsidRDefault="00462B95">
          <w:pPr>
            <w:rPr>
              <w:rFonts w:ascii="Calibri" w:hAnsi="Calibri" w:cs="Calibri"/>
            </w:rPr>
          </w:pPr>
          <w:r w:rsidRPr="00690AE0">
            <w:rPr>
              <w:rFonts w:cs="Calibri"/>
              <w:b/>
              <w:bCs/>
            </w:rPr>
            <w:fldChar w:fldCharType="end"/>
          </w:r>
        </w:p>
      </w:sdtContent>
    </w:sdt>
    <w:p w14:paraId="6598AB27" w14:textId="77777777" w:rsidR="007C29D1" w:rsidRDefault="007C29D1">
      <w:pPr>
        <w:sectPr w:rsidR="007C29D1">
          <w:headerReference w:type="default" r:id="rId13"/>
          <w:footerReference w:type="default" r:id="rId14"/>
          <w:type w:val="continuous"/>
          <w:pgSz w:w="12240" w:h="15840"/>
          <w:pgMar w:top="1425" w:right="1000" w:bottom="1714" w:left="640" w:header="1148" w:footer="1067" w:gutter="0"/>
          <w:cols w:space="720"/>
        </w:sectPr>
      </w:pPr>
    </w:p>
    <w:p w14:paraId="2CEAE3E4" w14:textId="7E0AF473" w:rsidR="007C29D1" w:rsidRPr="0081650D" w:rsidRDefault="0081650D" w:rsidP="0081650D">
      <w:pPr>
        <w:pStyle w:val="Corpodetexto"/>
        <w:tabs>
          <w:tab w:val="left" w:pos="1478"/>
        </w:tabs>
        <w:spacing w:before="6"/>
        <w:rPr>
          <w:rFonts w:ascii="Georgia"/>
          <w:sz w:val="20"/>
          <w:szCs w:val="6"/>
        </w:rPr>
      </w:pPr>
      <w:r>
        <w:rPr>
          <w:rFonts w:ascii="Georgia"/>
          <w:sz w:val="38"/>
        </w:rPr>
        <w:lastRenderedPageBreak/>
        <w:tab/>
      </w:r>
    </w:p>
    <w:p w14:paraId="7AADFF54" w14:textId="50474A8C" w:rsidR="007C29D1" w:rsidRPr="000113BF" w:rsidRDefault="00104416" w:rsidP="000113BF">
      <w:pPr>
        <w:pStyle w:val="Ttulo1"/>
        <w:numPr>
          <w:ilvl w:val="0"/>
          <w:numId w:val="10"/>
        </w:numPr>
        <w:tabs>
          <w:tab w:val="left" w:pos="977"/>
          <w:tab w:val="left" w:pos="979"/>
        </w:tabs>
        <w:spacing w:before="1"/>
        <w:ind w:hanging="486"/>
      </w:pPr>
      <w:bookmarkStart w:id="0" w:name="_Hlk101259924"/>
      <w:r>
        <w:rPr>
          <w:w w:val="95"/>
        </w:rPr>
        <w:t>Su</w:t>
      </w:r>
      <w:r>
        <w:rPr>
          <w:spacing w:val="-3"/>
          <w:w w:val="95"/>
        </w:rPr>
        <w:t>mário</w:t>
      </w:r>
    </w:p>
    <w:bookmarkEnd w:id="0"/>
    <w:p w14:paraId="469C22AF" w14:textId="6EEB67A4" w:rsidR="000113BF" w:rsidRPr="00CE2591" w:rsidRDefault="000113BF" w:rsidP="009F0412">
      <w:pPr>
        <w:spacing w:line="360" w:lineRule="auto"/>
        <w:rPr>
          <w:sz w:val="18"/>
          <w:szCs w:val="18"/>
        </w:rPr>
      </w:pPr>
    </w:p>
    <w:p w14:paraId="1027EDDA" w14:textId="77777777" w:rsidR="00C7044D" w:rsidRDefault="000113BF" w:rsidP="00D05E40">
      <w:pPr>
        <w:spacing w:line="360" w:lineRule="auto"/>
        <w:ind w:left="567"/>
        <w:jc w:val="both"/>
        <w:rPr>
          <w:rFonts w:asciiTheme="majorHAnsi" w:hAnsiTheme="majorHAnsi"/>
        </w:rPr>
      </w:pPr>
      <w:r w:rsidRPr="009318E5">
        <w:rPr>
          <w:rFonts w:ascii="Georgia" w:hAnsi="Georgia"/>
        </w:rPr>
        <w:t xml:space="preserve">        </w:t>
      </w:r>
      <w:r w:rsidRPr="009318E5">
        <w:rPr>
          <w:rFonts w:asciiTheme="majorHAnsi" w:hAnsiTheme="majorHAnsi"/>
        </w:rPr>
        <w:t xml:space="preserve">       </w:t>
      </w:r>
      <w:r w:rsidR="006973F6" w:rsidRPr="009318E5">
        <w:rPr>
          <w:rFonts w:asciiTheme="majorHAnsi" w:hAnsiTheme="majorHAnsi"/>
        </w:rPr>
        <w:t xml:space="preserve">No âmbito da unidade curricular de </w:t>
      </w:r>
      <w:r w:rsidR="006973F6" w:rsidRPr="009318E5">
        <w:rPr>
          <w:rFonts w:asciiTheme="majorHAnsi" w:hAnsiTheme="majorHAnsi"/>
          <w:i/>
        </w:rPr>
        <w:t>Redes de Computadores</w:t>
      </w:r>
      <w:r w:rsidR="006973F6" w:rsidRPr="009318E5">
        <w:rPr>
          <w:rFonts w:asciiTheme="majorHAnsi" w:hAnsiTheme="majorHAnsi"/>
        </w:rPr>
        <w:t xml:space="preserve">, do curso </w:t>
      </w:r>
      <w:r w:rsidR="006973F6" w:rsidRPr="009318E5">
        <w:rPr>
          <w:rFonts w:asciiTheme="majorHAnsi" w:hAnsiTheme="majorHAnsi"/>
          <w:i/>
        </w:rPr>
        <w:t>Licenciatura em Engenharia Eletrotécnica e de Computadores</w:t>
      </w:r>
      <w:r w:rsidR="006973F6" w:rsidRPr="009318E5">
        <w:rPr>
          <w:rFonts w:asciiTheme="majorHAnsi" w:hAnsiTheme="majorHAnsi"/>
        </w:rPr>
        <w:t>, foi</w:t>
      </w:r>
      <w:r w:rsidR="00013B07">
        <w:rPr>
          <w:rFonts w:asciiTheme="majorHAnsi" w:hAnsiTheme="majorHAnsi"/>
        </w:rPr>
        <w:t xml:space="preserve"> realizado um trabalho</w:t>
      </w:r>
      <w:r w:rsidR="006973F6" w:rsidRPr="009318E5">
        <w:rPr>
          <w:rFonts w:asciiTheme="majorHAnsi" w:hAnsiTheme="majorHAnsi"/>
        </w:rPr>
        <w:t xml:space="preserve"> </w:t>
      </w:r>
      <w:r w:rsidR="00013B07" w:rsidRPr="00013B07">
        <w:rPr>
          <w:rFonts w:asciiTheme="majorHAnsi" w:hAnsiTheme="majorHAnsi"/>
        </w:rPr>
        <w:t>com o objetivo de estudar a transferência de dados através d</w:t>
      </w:r>
      <w:r w:rsidR="00DC5477">
        <w:rPr>
          <w:rFonts w:asciiTheme="majorHAnsi" w:hAnsiTheme="majorHAnsi"/>
        </w:rPr>
        <w:t xml:space="preserve">e </w:t>
      </w:r>
      <w:r w:rsidR="00013B07" w:rsidRPr="00013B07">
        <w:rPr>
          <w:rFonts w:asciiTheme="majorHAnsi" w:hAnsiTheme="majorHAnsi"/>
        </w:rPr>
        <w:t>uma aplicação com recurso a um protocolo de ligação de dados</w:t>
      </w:r>
      <w:r w:rsidR="00013B07">
        <w:rPr>
          <w:rFonts w:asciiTheme="majorHAnsi" w:hAnsiTheme="majorHAnsi"/>
        </w:rPr>
        <w:t xml:space="preserve">. </w:t>
      </w:r>
    </w:p>
    <w:p w14:paraId="3142EF57" w14:textId="17CC5234" w:rsidR="009318E5" w:rsidRPr="006973F6" w:rsidRDefault="006973F6" w:rsidP="00D05E40">
      <w:pPr>
        <w:spacing w:line="360" w:lineRule="auto"/>
        <w:ind w:left="567"/>
        <w:jc w:val="both"/>
        <w:rPr>
          <w:rFonts w:asciiTheme="majorHAnsi" w:hAnsiTheme="majorHAnsi"/>
        </w:rPr>
      </w:pPr>
      <w:r w:rsidRPr="009318E5">
        <w:rPr>
          <w:rFonts w:asciiTheme="majorHAnsi" w:hAnsiTheme="majorHAnsi"/>
        </w:rPr>
        <w:t>Entre os conteúdos abordados destacam-se a Camada de Ligação de Dados (</w:t>
      </w:r>
      <w:r w:rsidRPr="009318E5">
        <w:rPr>
          <w:rFonts w:asciiTheme="majorHAnsi" w:hAnsiTheme="majorHAnsi"/>
          <w:i/>
        </w:rPr>
        <w:t>Data Link Layer</w:t>
      </w:r>
      <w:r w:rsidRPr="009318E5">
        <w:rPr>
          <w:rFonts w:asciiTheme="majorHAnsi" w:hAnsiTheme="majorHAnsi"/>
        </w:rPr>
        <w:t>) e a Camada Física (</w:t>
      </w:r>
      <w:r w:rsidRPr="009318E5">
        <w:rPr>
          <w:rFonts w:asciiTheme="majorHAnsi" w:hAnsiTheme="majorHAnsi"/>
          <w:i/>
        </w:rPr>
        <w:t>Physical Layer</w:t>
      </w:r>
      <w:r w:rsidRPr="009318E5">
        <w:rPr>
          <w:rFonts w:asciiTheme="majorHAnsi" w:hAnsiTheme="majorHAnsi"/>
        </w:rPr>
        <w:t xml:space="preserve">). </w:t>
      </w:r>
      <w:r w:rsidR="00DC5477">
        <w:rPr>
          <w:rFonts w:asciiTheme="majorHAnsi" w:hAnsiTheme="majorHAnsi"/>
        </w:rPr>
        <w:t xml:space="preserve"> </w:t>
      </w:r>
      <w:r w:rsidRPr="009318E5">
        <w:rPr>
          <w:rFonts w:asciiTheme="majorHAnsi" w:hAnsiTheme="majorHAnsi"/>
        </w:rPr>
        <w:t>A proposta de trabalho baseou-se em realizar uma transferência de ficheiros entre dois computadores</w:t>
      </w:r>
      <w:r w:rsidR="002262A6" w:rsidRPr="009318E5">
        <w:rPr>
          <w:rFonts w:asciiTheme="majorHAnsi" w:hAnsiTheme="majorHAnsi"/>
        </w:rPr>
        <w:t xml:space="preserve"> </w:t>
      </w:r>
      <w:r w:rsidR="002262A6" w:rsidRPr="00DC5477">
        <w:rPr>
          <w:rFonts w:asciiTheme="majorHAnsi" w:hAnsiTheme="majorHAnsi"/>
        </w:rPr>
        <w:t>(de forma assíncrona),</w:t>
      </w:r>
      <w:r w:rsidR="003A6288" w:rsidRPr="009318E5">
        <w:rPr>
          <w:rFonts w:asciiTheme="majorHAnsi" w:hAnsiTheme="majorHAnsi"/>
        </w:rPr>
        <w:t xml:space="preserve"> </w:t>
      </w:r>
      <w:r w:rsidRPr="009318E5">
        <w:rPr>
          <w:rFonts w:asciiTheme="majorHAnsi" w:hAnsiTheme="majorHAnsi"/>
        </w:rPr>
        <w:t>através de uma ligação por cabo pelas portas de série RS-232 de cada máquina.</w:t>
      </w:r>
    </w:p>
    <w:p w14:paraId="72EFE5FC" w14:textId="4B16E401" w:rsidR="002262A6" w:rsidRDefault="002262A6" w:rsidP="003A6288">
      <w:pPr>
        <w:ind w:left="567" w:firstLine="142"/>
      </w:pPr>
    </w:p>
    <w:p w14:paraId="308E0AD4" w14:textId="08C7CCFB" w:rsidR="00E1373A" w:rsidRPr="00E1373A" w:rsidRDefault="00E1373A" w:rsidP="00E1373A">
      <w:pPr>
        <w:pStyle w:val="Ttulo1"/>
        <w:numPr>
          <w:ilvl w:val="0"/>
          <w:numId w:val="10"/>
        </w:numPr>
        <w:tabs>
          <w:tab w:val="left" w:pos="977"/>
          <w:tab w:val="left" w:pos="979"/>
        </w:tabs>
        <w:spacing w:before="1"/>
      </w:pPr>
      <w:r>
        <w:rPr>
          <w:w w:val="95"/>
        </w:rPr>
        <w:t>Introdução</w:t>
      </w:r>
    </w:p>
    <w:p w14:paraId="36742A4A" w14:textId="0D72112D" w:rsidR="00C7044D" w:rsidRPr="009F0412" w:rsidRDefault="00E1373A" w:rsidP="00E1373A">
      <w:pPr>
        <w:ind w:firstLine="426"/>
        <w:rPr>
          <w:rFonts w:asciiTheme="majorHAnsi" w:hAnsiTheme="majorHAnsi"/>
          <w:sz w:val="20"/>
          <w:szCs w:val="20"/>
        </w:rPr>
      </w:pPr>
      <w:r w:rsidRPr="009318E5">
        <w:rPr>
          <w:rFonts w:asciiTheme="majorHAnsi" w:hAnsiTheme="majorHAnsi"/>
          <w:sz w:val="24"/>
          <w:szCs w:val="24"/>
        </w:rPr>
        <w:t xml:space="preserve"> </w:t>
      </w:r>
    </w:p>
    <w:p w14:paraId="0CC7259B" w14:textId="6D56101F" w:rsidR="00F046D6" w:rsidRDefault="001C4253" w:rsidP="009F0412">
      <w:pPr>
        <w:ind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relatório tem a</w:t>
      </w:r>
      <w:r w:rsidR="00E1373A" w:rsidRPr="00C7044D">
        <w:rPr>
          <w:rFonts w:asciiTheme="majorHAnsi" w:hAnsiTheme="majorHAnsi"/>
        </w:rPr>
        <w:t xml:space="preserve"> seguinte estrutura:</w:t>
      </w:r>
      <w:r w:rsidR="00244DF4" w:rsidRPr="00C7044D">
        <w:rPr>
          <w:rFonts w:asciiTheme="majorHAnsi" w:hAnsiTheme="majorHAnsi"/>
        </w:rPr>
        <w:t xml:space="preserve"> </w:t>
      </w:r>
    </w:p>
    <w:p w14:paraId="7EB58994" w14:textId="77777777" w:rsidR="009F0412" w:rsidRPr="00C7044D" w:rsidRDefault="009F0412" w:rsidP="009F0412">
      <w:pPr>
        <w:ind w:firstLine="426"/>
        <w:jc w:val="both"/>
        <w:rPr>
          <w:rFonts w:asciiTheme="majorHAnsi" w:hAnsiTheme="majorHAnsi"/>
        </w:rPr>
      </w:pPr>
    </w:p>
    <w:p w14:paraId="191C8A65" w14:textId="1A6BF121" w:rsidR="00E1373A" w:rsidRPr="00C7044D" w:rsidRDefault="00E1373A" w:rsidP="009F04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C7044D">
        <w:rPr>
          <w:rFonts w:asciiTheme="majorHAnsi" w:hAnsiTheme="majorHAnsi"/>
          <w:b/>
          <w:bCs/>
        </w:rPr>
        <w:t>Arquitetura</w:t>
      </w:r>
      <w:r w:rsidRPr="00C7044D">
        <w:rPr>
          <w:rFonts w:asciiTheme="majorHAnsi" w:hAnsiTheme="majorHAnsi"/>
        </w:rPr>
        <w:t xml:space="preserve">: Funcionamento da aplicação e da interface do utilizador; </w:t>
      </w:r>
    </w:p>
    <w:p w14:paraId="55B1561E" w14:textId="4F273930" w:rsidR="00E1373A" w:rsidRPr="00C7044D" w:rsidRDefault="00E1373A" w:rsidP="009F04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C7044D">
        <w:rPr>
          <w:rFonts w:asciiTheme="majorHAnsi" w:hAnsiTheme="majorHAnsi"/>
          <w:b/>
          <w:bCs/>
        </w:rPr>
        <w:t>Estrutura do código:</w:t>
      </w:r>
      <w:r w:rsidRPr="00C7044D">
        <w:rPr>
          <w:rFonts w:asciiTheme="majorHAnsi" w:hAnsiTheme="majorHAnsi"/>
        </w:rPr>
        <w:t xml:space="preserve"> Demonstração das API’s, estruturas de dados utilizadas, principais funções e a sua </w:t>
      </w:r>
      <w:r w:rsidR="0081650D" w:rsidRPr="00C7044D">
        <w:rPr>
          <w:rFonts w:asciiTheme="majorHAnsi" w:hAnsiTheme="majorHAnsi"/>
        </w:rPr>
        <w:t>conexão</w:t>
      </w:r>
      <w:r w:rsidRPr="00C7044D">
        <w:rPr>
          <w:rFonts w:asciiTheme="majorHAnsi" w:hAnsiTheme="majorHAnsi"/>
        </w:rPr>
        <w:t xml:space="preserve"> com a arquitetura;</w:t>
      </w:r>
    </w:p>
    <w:p w14:paraId="663FF44A" w14:textId="1DF2F88A" w:rsidR="00E1373A" w:rsidRPr="00C7044D" w:rsidRDefault="00E1373A" w:rsidP="009F04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C7044D">
        <w:rPr>
          <w:rFonts w:asciiTheme="majorHAnsi" w:hAnsiTheme="majorHAnsi"/>
          <w:b/>
          <w:bCs/>
        </w:rPr>
        <w:t>Casos de uso principais:</w:t>
      </w:r>
      <w:r w:rsidRPr="00C7044D">
        <w:rPr>
          <w:rFonts w:asciiTheme="majorHAnsi" w:hAnsiTheme="majorHAnsi"/>
        </w:rPr>
        <w:t xml:space="preserve"> Identificação de casos de usos principais e sequência de chamadas de funções; </w:t>
      </w:r>
    </w:p>
    <w:p w14:paraId="101F5D7B" w14:textId="39BEA01D" w:rsidR="00E1373A" w:rsidRPr="00C7044D" w:rsidRDefault="00E1373A" w:rsidP="009F04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C7044D">
        <w:rPr>
          <w:rFonts w:asciiTheme="majorHAnsi" w:hAnsiTheme="majorHAnsi"/>
          <w:b/>
          <w:bCs/>
        </w:rPr>
        <w:t>Protocolo de ligação lógica:</w:t>
      </w:r>
      <w:r w:rsidRPr="00C7044D">
        <w:rPr>
          <w:rFonts w:asciiTheme="majorHAnsi" w:hAnsiTheme="majorHAnsi"/>
        </w:rPr>
        <w:t xml:space="preserve"> Identificação dos principais aspetos funcionais e descrição da estratégia de implementação;</w:t>
      </w:r>
    </w:p>
    <w:p w14:paraId="5DA65449" w14:textId="5332190B" w:rsidR="00E1373A" w:rsidRPr="00C7044D" w:rsidRDefault="00E1373A" w:rsidP="009F04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C7044D">
        <w:rPr>
          <w:rFonts w:asciiTheme="majorHAnsi" w:hAnsiTheme="majorHAnsi"/>
          <w:b/>
          <w:bCs/>
        </w:rPr>
        <w:t>Protocolo de aplicação</w:t>
      </w:r>
    </w:p>
    <w:p w14:paraId="7ACFABA9" w14:textId="56558A4D" w:rsidR="00E1373A" w:rsidRPr="00C7044D" w:rsidRDefault="00E1373A" w:rsidP="009F04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C7044D">
        <w:rPr>
          <w:rFonts w:asciiTheme="majorHAnsi" w:hAnsiTheme="majorHAnsi"/>
          <w:b/>
          <w:bCs/>
        </w:rPr>
        <w:t>Validação:</w:t>
      </w:r>
      <w:r w:rsidRPr="00C7044D">
        <w:rPr>
          <w:rFonts w:asciiTheme="majorHAnsi" w:hAnsiTheme="majorHAnsi"/>
        </w:rPr>
        <w:t xml:space="preserve"> Descrição dos testes efetuados com apresentação quantificada dos resultados;</w:t>
      </w:r>
    </w:p>
    <w:p w14:paraId="78ABCBFC" w14:textId="1A7AB252" w:rsidR="00E1373A" w:rsidRPr="00C7044D" w:rsidRDefault="00E1373A" w:rsidP="009F04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C7044D">
        <w:rPr>
          <w:rFonts w:asciiTheme="majorHAnsi" w:hAnsiTheme="majorHAnsi"/>
          <w:b/>
          <w:bCs/>
        </w:rPr>
        <w:t>Eficiência do protocolo de ligação de dados:</w:t>
      </w:r>
      <w:r w:rsidRPr="00C7044D">
        <w:rPr>
          <w:rFonts w:asciiTheme="majorHAnsi" w:hAnsiTheme="majorHAnsi"/>
        </w:rPr>
        <w:t xml:space="preserve"> </w:t>
      </w:r>
      <w:r w:rsidR="0081650D">
        <w:rPr>
          <w:rFonts w:asciiTheme="majorHAnsi" w:hAnsiTheme="majorHAnsi"/>
        </w:rPr>
        <w:t>Inferência</w:t>
      </w:r>
      <w:r w:rsidRPr="00C7044D">
        <w:rPr>
          <w:rFonts w:asciiTheme="majorHAnsi" w:hAnsiTheme="majorHAnsi"/>
        </w:rPr>
        <w:t xml:space="preserve"> estatística da eficiência do protocolo</w:t>
      </w:r>
      <w:r w:rsidR="0081650D">
        <w:rPr>
          <w:rFonts w:asciiTheme="majorHAnsi" w:hAnsiTheme="majorHAnsi"/>
        </w:rPr>
        <w:t>;</w:t>
      </w:r>
      <w:r w:rsidRPr="00C7044D">
        <w:rPr>
          <w:rFonts w:asciiTheme="majorHAnsi" w:hAnsiTheme="majorHAnsi"/>
        </w:rPr>
        <w:t xml:space="preserve"> </w:t>
      </w:r>
    </w:p>
    <w:p w14:paraId="0833DE11" w14:textId="12AE8717" w:rsidR="002262A6" w:rsidRPr="00C7044D" w:rsidRDefault="00E1373A" w:rsidP="009F04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C7044D">
        <w:rPr>
          <w:rFonts w:asciiTheme="majorHAnsi" w:hAnsiTheme="majorHAnsi"/>
          <w:b/>
          <w:bCs/>
        </w:rPr>
        <w:t>Conclusão:</w:t>
      </w:r>
      <w:r w:rsidRPr="00C7044D">
        <w:rPr>
          <w:rFonts w:asciiTheme="majorHAnsi" w:hAnsiTheme="majorHAnsi"/>
        </w:rPr>
        <w:t xml:space="preserve"> Síntese da informação apresentada nas secções anteriores e reflexão sobre os objetivos de aprendizagem alcançados.</w:t>
      </w:r>
    </w:p>
    <w:p w14:paraId="5C4D8637" w14:textId="77777777" w:rsidR="00C7044D" w:rsidRDefault="00C7044D" w:rsidP="00F046D6"/>
    <w:p w14:paraId="042AA16A" w14:textId="33BA51CF" w:rsidR="00CC5646" w:rsidRPr="00EC4FF2" w:rsidRDefault="00F046D6" w:rsidP="00CC5646">
      <w:pPr>
        <w:pStyle w:val="Ttulo1"/>
        <w:numPr>
          <w:ilvl w:val="0"/>
          <w:numId w:val="10"/>
        </w:numPr>
      </w:pPr>
      <w:r w:rsidRPr="00EC4FF2">
        <w:t>Arquitetura</w:t>
      </w:r>
      <w:r w:rsidR="00DF7F72" w:rsidRPr="00EC4FF2">
        <w:t xml:space="preserve"> </w:t>
      </w:r>
    </w:p>
    <w:p w14:paraId="2542C094" w14:textId="77777777" w:rsidR="00CC5646" w:rsidRPr="00CC5646" w:rsidRDefault="00CC5646" w:rsidP="00CC5646">
      <w:pPr>
        <w:pStyle w:val="Ttulo1"/>
        <w:ind w:left="493" w:firstLine="0"/>
        <w:rPr>
          <w:sz w:val="10"/>
          <w:szCs w:val="10"/>
        </w:rPr>
      </w:pPr>
    </w:p>
    <w:p w14:paraId="5C70FC45" w14:textId="679AF7F9" w:rsidR="002D6724" w:rsidRPr="009318E5" w:rsidRDefault="00AD2D43" w:rsidP="00AD2D43">
      <w:pPr>
        <w:spacing w:line="276" w:lineRule="auto"/>
        <w:ind w:left="426" w:firstLine="425"/>
        <w:rPr>
          <w:rFonts w:asciiTheme="majorHAnsi" w:hAnsiTheme="majorHAnsi"/>
        </w:rPr>
      </w:pPr>
      <w:r>
        <w:t>A</w:t>
      </w:r>
      <w:r w:rsidR="002D6724">
        <w:t xml:space="preserve"> aplicação está dividida em três camadas</w:t>
      </w:r>
      <w:r w:rsidR="00DC7F41">
        <w:t xml:space="preserve"> (</w:t>
      </w:r>
      <w:r w:rsidR="002D6724">
        <w:t>aplicação, ligação de dados e protocolo</w:t>
      </w:r>
      <w:r w:rsidR="00DC7F41">
        <w:t>)</w:t>
      </w:r>
      <w:r>
        <w:t xml:space="preserve"> e em</w:t>
      </w:r>
      <w:r w:rsidR="002D6724">
        <w:t xml:space="preserve"> dois modos de funcionamento</w:t>
      </w:r>
      <w:r w:rsidR="00DC7F41">
        <w:t>, o</w:t>
      </w:r>
      <w:r w:rsidR="002D6724">
        <w:t xml:space="preserve"> emissor e </w:t>
      </w:r>
      <w:r w:rsidR="00DC7F41">
        <w:t xml:space="preserve">o </w:t>
      </w:r>
      <w:r w:rsidR="002D6724" w:rsidRPr="00DC7F41">
        <w:t>recetor</w:t>
      </w:r>
      <w:r w:rsidR="002D6724">
        <w:t>.</w:t>
      </w:r>
      <w:r w:rsidR="00CC5646">
        <w:t xml:space="preserve"> </w:t>
      </w:r>
      <w:r w:rsidR="00DC7F41">
        <w:t>Estes dois modos</w:t>
      </w:r>
      <w:r w:rsidR="00CC5646" w:rsidRPr="00CC5646">
        <w:t xml:space="preserve"> são responsáveis por escrever e ler na porta série</w:t>
      </w:r>
      <w:r w:rsidR="00DC7F41">
        <w:t xml:space="preserve"> </w:t>
      </w:r>
      <w:r w:rsidR="00CC5646" w:rsidRPr="00CC5646">
        <w:t>seguindo o protocolo de ligação de dados. Para além disso, o emissor é responsável pela leitura do ficheiro e processamento das tramas para envio. Já o recetor verifica as tramas recebidas e cria um ficheiro com a informação previamente recebida e processada.</w:t>
      </w:r>
      <w:r>
        <w:t xml:space="preserve"> </w:t>
      </w:r>
      <w:r w:rsidR="002D6724">
        <w:t xml:space="preserve"> </w:t>
      </w:r>
      <w:r w:rsidR="002D6724" w:rsidRPr="00AD2D43">
        <w:t>As camadas traduzem-se em módulos de código, mas os modos de funcionamento não. Isto acontece porque o utilizador utiliza o mesmo executável tanto para o emissor quanto para o recetor e o utilizador escolhe o modo de funcionamento utilizando argumentos de linha de comandos.</w:t>
      </w:r>
    </w:p>
    <w:p w14:paraId="7220BB5B" w14:textId="27B49A99" w:rsidR="002D6724" w:rsidRPr="002071C2" w:rsidRDefault="00BC6D37" w:rsidP="00A46F45">
      <w:pPr>
        <w:pStyle w:val="PargrafodaLista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558076" wp14:editId="0DAEEAC2">
            <wp:simplePos x="0" y="0"/>
            <wp:positionH relativeFrom="page">
              <wp:posOffset>2923877</wp:posOffset>
            </wp:positionH>
            <wp:positionV relativeFrom="paragraph">
              <wp:posOffset>127731</wp:posOffset>
            </wp:positionV>
            <wp:extent cx="4105910" cy="2529205"/>
            <wp:effectExtent l="0" t="0" r="8890" b="4445"/>
            <wp:wrapTight wrapText="bothSides">
              <wp:wrapPolygon edited="0">
                <wp:start x="0" y="0"/>
                <wp:lineTo x="0" y="21475"/>
                <wp:lineTo x="21547" y="21475"/>
                <wp:lineTo x="2154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724" w:rsidRPr="009318E5">
        <w:rPr>
          <w:rFonts w:asciiTheme="majorHAnsi" w:hAnsiTheme="majorHAnsi"/>
        </w:rPr>
        <w:t xml:space="preserve">A camada da aplicação </w:t>
      </w:r>
      <w:r w:rsidR="009318E5">
        <w:rPr>
          <w:rFonts w:asciiTheme="majorHAnsi" w:hAnsiTheme="majorHAnsi"/>
        </w:rPr>
        <w:t>é</w:t>
      </w:r>
      <w:r w:rsidR="002D6724" w:rsidRPr="009318E5">
        <w:rPr>
          <w:rFonts w:asciiTheme="majorHAnsi" w:hAnsiTheme="majorHAnsi"/>
        </w:rPr>
        <w:t xml:space="preserve"> a responsável </w:t>
      </w:r>
      <w:r w:rsidR="009318E5">
        <w:rPr>
          <w:rFonts w:asciiTheme="majorHAnsi" w:hAnsiTheme="majorHAnsi"/>
        </w:rPr>
        <w:t xml:space="preserve">pela </w:t>
      </w:r>
      <w:r w:rsidR="002D6724" w:rsidRPr="009318E5">
        <w:rPr>
          <w:rFonts w:asciiTheme="majorHAnsi" w:hAnsiTheme="majorHAnsi"/>
        </w:rPr>
        <w:t>leitura/criação do novo ficheiro</w:t>
      </w:r>
      <w:r w:rsidR="00AD2D43">
        <w:rPr>
          <w:rFonts w:asciiTheme="majorHAnsi" w:hAnsiTheme="majorHAnsi"/>
        </w:rPr>
        <w:t xml:space="preserve"> e</w:t>
      </w:r>
      <w:r w:rsidR="00DB1D37" w:rsidRPr="00DB1D37">
        <w:rPr>
          <w:rFonts w:ascii="Cambria" w:eastAsia="Cambria" w:hAnsi="Cambria" w:cs="Cambria"/>
        </w:rPr>
        <w:t xml:space="preserve"> </w:t>
      </w:r>
      <w:r w:rsidR="00DB1D37" w:rsidRPr="00DB1D37">
        <w:rPr>
          <w:rFonts w:asciiTheme="majorHAnsi" w:hAnsiTheme="majorHAnsi"/>
        </w:rPr>
        <w:t xml:space="preserve">pelo envio e receção da informação dos ficheiros, </w:t>
      </w:r>
      <w:r w:rsidR="009410DF">
        <w:rPr>
          <w:rFonts w:asciiTheme="majorHAnsi" w:hAnsiTheme="majorHAnsi"/>
        </w:rPr>
        <w:t xml:space="preserve">sendo estas funções provenientes </w:t>
      </w:r>
      <w:r w:rsidR="00DB1D37" w:rsidRPr="00DB1D37">
        <w:rPr>
          <w:rFonts w:asciiTheme="majorHAnsi" w:hAnsiTheme="majorHAnsi"/>
        </w:rPr>
        <w:t>de um n</w:t>
      </w:r>
      <w:r w:rsidR="00DB1D37">
        <w:rPr>
          <w:rFonts w:asciiTheme="majorHAnsi" w:hAnsiTheme="majorHAnsi"/>
        </w:rPr>
        <w:t>í</w:t>
      </w:r>
      <w:r w:rsidR="00DB1D37" w:rsidRPr="00DB1D37">
        <w:rPr>
          <w:rFonts w:asciiTheme="majorHAnsi" w:hAnsiTheme="majorHAnsi"/>
        </w:rPr>
        <w:t xml:space="preserve">vel superior </w:t>
      </w:r>
      <w:r w:rsidR="00DB1D37">
        <w:rPr>
          <w:rFonts w:asciiTheme="majorHAnsi" w:hAnsiTheme="majorHAnsi"/>
        </w:rPr>
        <w:t>à</w:t>
      </w:r>
      <w:r w:rsidR="00DB1D37" w:rsidRPr="00DB1D37">
        <w:rPr>
          <w:rFonts w:asciiTheme="majorHAnsi" w:hAnsiTheme="majorHAnsi"/>
        </w:rPr>
        <w:t xml:space="preserve"> camada de ligação de dados</w:t>
      </w:r>
      <w:r w:rsidR="003B3C3F">
        <w:rPr>
          <w:rFonts w:asciiTheme="majorHAnsi" w:hAnsiTheme="majorHAnsi"/>
        </w:rPr>
        <w:t>.</w:t>
      </w:r>
      <w:r w:rsidR="00DB1D37" w:rsidRPr="00DB1D37">
        <w:rPr>
          <w:rFonts w:asciiTheme="majorHAnsi" w:hAnsiTheme="majorHAnsi"/>
        </w:rPr>
        <w:t xml:space="preserve"> Esta chama as funções da camada da ligação de dados, para envio/receção da informação de dados,</w:t>
      </w:r>
      <w:r w:rsidR="00DB1D37">
        <w:rPr>
          <w:rFonts w:asciiTheme="majorHAnsi" w:hAnsiTheme="majorHAnsi"/>
        </w:rPr>
        <w:t xml:space="preserve"> </w:t>
      </w:r>
      <w:r w:rsidR="00DB1D37" w:rsidRPr="002071C2">
        <w:rPr>
          <w:rFonts w:asciiTheme="majorHAnsi" w:hAnsiTheme="majorHAnsi"/>
        </w:rPr>
        <w:t>mantendo-se completamente independente</w:t>
      </w:r>
      <w:r w:rsidR="003B3C3F">
        <w:rPr>
          <w:rFonts w:asciiTheme="majorHAnsi" w:hAnsiTheme="majorHAnsi"/>
        </w:rPr>
        <w:t xml:space="preserve"> da camada de nível inferior </w:t>
      </w:r>
      <w:r w:rsidR="00DB1D37" w:rsidRPr="002071C2">
        <w:rPr>
          <w:rFonts w:asciiTheme="majorHAnsi" w:hAnsiTheme="majorHAnsi"/>
        </w:rPr>
        <w:t>uma vez que desconhece os seus métodos de atuar.</w:t>
      </w:r>
    </w:p>
    <w:p w14:paraId="4CBA4E25" w14:textId="133BD2D7" w:rsidR="00DB1D37" w:rsidRPr="002071C2" w:rsidRDefault="002D6724" w:rsidP="00A46F45">
      <w:pPr>
        <w:pStyle w:val="PargrafodaLista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 w:rsidRPr="002071C2">
        <w:rPr>
          <w:rFonts w:asciiTheme="majorHAnsi" w:hAnsiTheme="majorHAnsi"/>
        </w:rPr>
        <w:t xml:space="preserve">A </w:t>
      </w:r>
      <w:r w:rsidR="003B3C3F">
        <w:rPr>
          <w:rFonts w:asciiTheme="majorHAnsi" w:hAnsiTheme="majorHAnsi"/>
        </w:rPr>
        <w:t>camada da ligação de dados</w:t>
      </w:r>
      <w:r w:rsidRPr="002071C2">
        <w:rPr>
          <w:rFonts w:asciiTheme="majorHAnsi" w:hAnsiTheme="majorHAnsi"/>
        </w:rPr>
        <w:t xml:space="preserve"> é a responsável tanto por ler e escrever na porta série</w:t>
      </w:r>
      <w:r w:rsidR="005412C2">
        <w:rPr>
          <w:rFonts w:asciiTheme="majorHAnsi" w:hAnsiTheme="majorHAnsi"/>
        </w:rPr>
        <w:t>, lidando</w:t>
      </w:r>
      <w:r w:rsidRPr="002071C2">
        <w:rPr>
          <w:rFonts w:asciiTheme="majorHAnsi" w:hAnsiTheme="majorHAnsi"/>
        </w:rPr>
        <w:t xml:space="preserve"> com possíveis erros na transmissão das tramas. Esta camada não tem qualquer autonomia, só realiza as ações de transmissão e emissão quando solicitada. </w:t>
      </w:r>
    </w:p>
    <w:p w14:paraId="54FDB2AE" w14:textId="37A84E4C" w:rsidR="002D6724" w:rsidRPr="002071C2" w:rsidRDefault="00DB1D37" w:rsidP="00A46F45">
      <w:pPr>
        <w:pStyle w:val="PargrafodaLista"/>
        <w:spacing w:line="360" w:lineRule="auto"/>
        <w:ind w:left="720" w:firstLine="0"/>
        <w:rPr>
          <w:rFonts w:asciiTheme="majorHAnsi" w:hAnsiTheme="majorHAnsi"/>
        </w:rPr>
      </w:pPr>
      <w:r w:rsidRPr="002071C2">
        <w:rPr>
          <w:rFonts w:asciiTheme="majorHAnsi" w:hAnsiTheme="majorHAnsi"/>
        </w:rPr>
        <w:t xml:space="preserve">É responsável pelo estabelecimento da ligação, torna o protocolo sólido, garantindo a sua consistência. Por este motivo, é considerada a camada de mais baixo nível do programa, sendo que trata da abertura da porta série, da transmissão de informação (escrita e leitura) e do seu posterior fecho. É também da sua responsabilidade testar se a informação foi escrita/recebida corretamente, através de byte stuffing e de testes de erros </w:t>
      </w:r>
      <w:r w:rsidR="00037D82">
        <w:rPr>
          <w:rFonts w:asciiTheme="majorHAnsi" w:hAnsiTheme="majorHAnsi"/>
        </w:rPr>
        <w:t xml:space="preserve">e segurança da trama, </w:t>
      </w:r>
      <w:r w:rsidRPr="002071C2">
        <w:rPr>
          <w:rFonts w:asciiTheme="majorHAnsi" w:hAnsiTheme="majorHAnsi"/>
        </w:rPr>
        <w:t>como os</w:t>
      </w:r>
      <w:r w:rsidR="00037D82">
        <w:rPr>
          <w:rFonts w:asciiTheme="majorHAnsi" w:hAnsiTheme="majorHAnsi"/>
        </w:rPr>
        <w:t xml:space="preserve"> cálculos do</w:t>
      </w:r>
      <w:r w:rsidRPr="002071C2">
        <w:rPr>
          <w:rFonts w:asciiTheme="majorHAnsi" w:hAnsiTheme="majorHAnsi"/>
        </w:rPr>
        <w:t xml:space="preserve"> BCC.</w:t>
      </w:r>
    </w:p>
    <w:p w14:paraId="51A37F22" w14:textId="6BB1A05C" w:rsidR="00244DF4" w:rsidRDefault="002D6724" w:rsidP="00A46F45">
      <w:pPr>
        <w:pStyle w:val="PargrafodaLista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 w:rsidRPr="002071C2">
        <w:rPr>
          <w:rFonts w:asciiTheme="majorHAnsi" w:hAnsiTheme="majorHAnsi"/>
        </w:rPr>
        <w:t>A camada de protocolo já está implementada e a interação é feita através de system calls.</w:t>
      </w:r>
    </w:p>
    <w:p w14:paraId="63258602" w14:textId="6487334B" w:rsidR="00690AE0" w:rsidRPr="00690AE0" w:rsidRDefault="00690AE0" w:rsidP="00A46F45">
      <w:pPr>
        <w:spacing w:line="360" w:lineRule="auto"/>
        <w:rPr>
          <w:rFonts w:asciiTheme="majorHAnsi" w:hAnsiTheme="majorHAnsi"/>
        </w:rPr>
      </w:pPr>
    </w:p>
    <w:p w14:paraId="3A70F3DE" w14:textId="2B02DF13" w:rsidR="00CC5646" w:rsidRDefault="00690AE0" w:rsidP="00690AE0">
      <w:pPr>
        <w:pStyle w:val="Ttulo1"/>
        <w:numPr>
          <w:ilvl w:val="0"/>
          <w:numId w:val="10"/>
        </w:numPr>
      </w:pPr>
      <w:r>
        <w:t>E</w:t>
      </w:r>
      <w:r w:rsidRPr="00690AE0">
        <w:t>strutura do código</w:t>
      </w:r>
    </w:p>
    <w:p w14:paraId="0579EACE" w14:textId="77777777" w:rsidR="00690AE0" w:rsidRPr="00EC60D8" w:rsidRDefault="00690AE0" w:rsidP="00EC60D8">
      <w:pPr>
        <w:pStyle w:val="Ttulo1"/>
        <w:ind w:left="493" w:firstLine="0"/>
        <w:rPr>
          <w:sz w:val="14"/>
          <w:szCs w:val="14"/>
        </w:rPr>
      </w:pPr>
    </w:p>
    <w:p w14:paraId="19153C31" w14:textId="7C168ED9" w:rsidR="00CC5646" w:rsidRDefault="00CC5646" w:rsidP="00CC5646">
      <w:pPr>
        <w:ind w:left="284" w:firstLine="709"/>
        <w:rPr>
          <w:rFonts w:asciiTheme="majorHAnsi" w:hAnsiTheme="majorHAnsi"/>
        </w:rPr>
      </w:pPr>
      <w:r w:rsidRPr="002071C2">
        <w:rPr>
          <w:rFonts w:asciiTheme="majorHAnsi" w:hAnsiTheme="majorHAnsi"/>
        </w:rPr>
        <w:t xml:space="preserve">O código foi estruturado </w:t>
      </w:r>
      <w:r w:rsidR="00EC60D8">
        <w:rPr>
          <w:rFonts w:asciiTheme="majorHAnsi" w:hAnsiTheme="majorHAnsi"/>
        </w:rPr>
        <w:t>de</w:t>
      </w:r>
      <w:r w:rsidRPr="002071C2">
        <w:rPr>
          <w:rFonts w:asciiTheme="majorHAnsi" w:hAnsiTheme="majorHAnsi"/>
        </w:rPr>
        <w:t xml:space="preserve"> forma a tentar otimizar tanto as funções como as variáveis partilhadas dentro de cada processo. Devido às diversas funções internas que se foram desenvolvendo ao longo do projeto, criou-se um ficheiro </w:t>
      </w:r>
      <w:r w:rsidRPr="00EC60D8">
        <w:rPr>
          <w:rFonts w:asciiTheme="majorHAnsi" w:hAnsiTheme="majorHAnsi"/>
          <w:i/>
          <w:iCs/>
        </w:rPr>
        <w:t>constants.h</w:t>
      </w:r>
      <w:r w:rsidRPr="002071C2">
        <w:rPr>
          <w:rFonts w:asciiTheme="majorHAnsi" w:hAnsiTheme="majorHAnsi"/>
        </w:rPr>
        <w:t xml:space="preserve"> que inclui todas estas, a serem utilizadas pelas funções do protocolo de ligação de dados. </w:t>
      </w:r>
    </w:p>
    <w:p w14:paraId="08731F75" w14:textId="438A9276" w:rsidR="00A46F45" w:rsidRDefault="00A46F45" w:rsidP="00CC5646">
      <w:pPr>
        <w:ind w:left="284" w:firstLine="709"/>
        <w:rPr>
          <w:rFonts w:asciiTheme="majorHAnsi" w:hAnsiTheme="majorHAnsi"/>
        </w:rPr>
      </w:pPr>
    </w:p>
    <w:p w14:paraId="22367C93" w14:textId="04C6972F" w:rsidR="00103B16" w:rsidRPr="002071C2" w:rsidRDefault="00EC60D8" w:rsidP="00103B16">
      <w:pPr>
        <w:pStyle w:val="PargrafodaLista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main</w:t>
      </w:r>
      <w:r w:rsidR="00103B16" w:rsidRPr="002071C2">
        <w:rPr>
          <w:rFonts w:asciiTheme="majorHAnsi" w:hAnsiTheme="majorHAnsi"/>
        </w:rPr>
        <w:t xml:space="preserve">, fornecida pelo professor, abre as ligações em cada terminal: </w:t>
      </w:r>
    </w:p>
    <w:p w14:paraId="50E812A9" w14:textId="576A6432" w:rsidR="00103B16" w:rsidRPr="002071C2" w:rsidRDefault="00103B16" w:rsidP="00103B16">
      <w:pPr>
        <w:pStyle w:val="PargrafodaLista"/>
        <w:ind w:left="720" w:firstLine="0"/>
        <w:rPr>
          <w:rFonts w:asciiTheme="majorHAnsi" w:hAnsiTheme="majorHAnsi"/>
        </w:rPr>
      </w:pPr>
      <w:r w:rsidRPr="002071C2">
        <w:rPr>
          <w:rFonts w:asciiTheme="majorHAnsi" w:hAnsiTheme="majorHAnsi"/>
        </w:rPr>
        <w:t xml:space="preserve">Com o argumento “TX”, inicia a aplicação em modo de transmissão; </w:t>
      </w:r>
    </w:p>
    <w:p w14:paraId="5CD77E97" w14:textId="6FF3795B" w:rsidR="00103B16" w:rsidRPr="002071C2" w:rsidRDefault="00103B16" w:rsidP="00103B16">
      <w:pPr>
        <w:pStyle w:val="PargrafodaLista"/>
        <w:ind w:left="720" w:firstLine="0"/>
        <w:rPr>
          <w:rFonts w:asciiTheme="majorHAnsi" w:hAnsiTheme="majorHAnsi"/>
        </w:rPr>
      </w:pPr>
      <w:r w:rsidRPr="002071C2">
        <w:rPr>
          <w:rFonts w:asciiTheme="majorHAnsi" w:hAnsiTheme="majorHAnsi"/>
        </w:rPr>
        <w:t xml:space="preserve">É criada uma </w:t>
      </w:r>
      <w:proofErr w:type="spellStart"/>
      <w:r w:rsidRPr="002071C2">
        <w:rPr>
          <w:rFonts w:asciiTheme="majorHAnsi" w:hAnsiTheme="majorHAnsi"/>
        </w:rPr>
        <w:t>struct</w:t>
      </w:r>
      <w:proofErr w:type="spellEnd"/>
      <w:r w:rsidRPr="002071C2">
        <w:rPr>
          <w:rFonts w:asciiTheme="majorHAnsi" w:hAnsiTheme="majorHAnsi"/>
        </w:rPr>
        <w:t xml:space="preserve"> ‘</w:t>
      </w:r>
      <w:proofErr w:type="spellStart"/>
      <w:r w:rsidRPr="00910E69">
        <w:rPr>
          <w:rFonts w:asciiTheme="majorHAnsi" w:hAnsiTheme="majorHAnsi"/>
        </w:rPr>
        <w:t>l</w:t>
      </w:r>
      <w:r w:rsidR="00910E69" w:rsidRPr="00910E69">
        <w:rPr>
          <w:rFonts w:asciiTheme="majorHAnsi" w:hAnsiTheme="majorHAnsi"/>
        </w:rPr>
        <w:t>inkLayer</w:t>
      </w:r>
      <w:proofErr w:type="spellEnd"/>
      <w:r w:rsidRPr="00910E69">
        <w:rPr>
          <w:rFonts w:asciiTheme="majorHAnsi" w:hAnsiTheme="majorHAnsi"/>
        </w:rPr>
        <w:t>’</w:t>
      </w:r>
      <w:r w:rsidRPr="002071C2">
        <w:rPr>
          <w:rFonts w:asciiTheme="majorHAnsi" w:hAnsiTheme="majorHAnsi"/>
        </w:rPr>
        <w:t xml:space="preserve"> que guarda as informações de função, </w:t>
      </w:r>
      <w:proofErr w:type="spellStart"/>
      <w:r w:rsidRPr="002071C2">
        <w:rPr>
          <w:rFonts w:asciiTheme="majorHAnsi" w:hAnsiTheme="majorHAnsi"/>
        </w:rPr>
        <w:t>baudrate</w:t>
      </w:r>
      <w:proofErr w:type="spellEnd"/>
      <w:r w:rsidRPr="002071C2">
        <w:rPr>
          <w:rFonts w:asciiTheme="majorHAnsi" w:hAnsiTheme="majorHAnsi"/>
        </w:rPr>
        <w:t xml:space="preserve">, número de tentativas de reconexão, e a duração de um alarme; </w:t>
      </w:r>
      <w:r w:rsidR="00037D82">
        <w:rPr>
          <w:rFonts w:asciiTheme="majorHAnsi" w:hAnsiTheme="majorHAnsi"/>
        </w:rPr>
        <w:t xml:space="preserve">(o </w:t>
      </w:r>
      <w:proofErr w:type="spellStart"/>
      <w:r w:rsidR="00037D82">
        <w:rPr>
          <w:rFonts w:asciiTheme="majorHAnsi" w:hAnsiTheme="majorHAnsi"/>
        </w:rPr>
        <w:t>struct</w:t>
      </w:r>
      <w:proofErr w:type="spellEnd"/>
      <w:r w:rsidR="00037D82">
        <w:rPr>
          <w:rFonts w:asciiTheme="majorHAnsi" w:hAnsiTheme="majorHAnsi"/>
        </w:rPr>
        <w:t xml:space="preserve"> tem </w:t>
      </w:r>
      <w:proofErr w:type="spellStart"/>
      <w:r w:rsidR="00037D82">
        <w:rPr>
          <w:rFonts w:asciiTheme="majorHAnsi" w:hAnsiTheme="majorHAnsi"/>
        </w:rPr>
        <w:t>baudrate</w:t>
      </w:r>
      <w:proofErr w:type="spellEnd"/>
      <w:r w:rsidR="00037D82">
        <w:rPr>
          <w:rFonts w:asciiTheme="majorHAnsi" w:hAnsiTheme="majorHAnsi"/>
        </w:rPr>
        <w:t xml:space="preserve">, </w:t>
      </w:r>
      <w:proofErr w:type="spellStart"/>
      <w:r w:rsidR="00037D82">
        <w:rPr>
          <w:rFonts w:asciiTheme="majorHAnsi" w:hAnsiTheme="majorHAnsi"/>
        </w:rPr>
        <w:t>numtries</w:t>
      </w:r>
      <w:proofErr w:type="spellEnd"/>
      <w:r w:rsidR="00037D82">
        <w:rPr>
          <w:rFonts w:asciiTheme="majorHAnsi" w:hAnsiTheme="majorHAnsi"/>
        </w:rPr>
        <w:t xml:space="preserve">, </w:t>
      </w:r>
      <w:proofErr w:type="spellStart"/>
      <w:r w:rsidR="00037D82">
        <w:rPr>
          <w:rFonts w:asciiTheme="majorHAnsi" w:hAnsiTheme="majorHAnsi"/>
        </w:rPr>
        <w:t>timeout</w:t>
      </w:r>
      <w:proofErr w:type="spellEnd"/>
      <w:r w:rsidR="00037D82">
        <w:rPr>
          <w:rFonts w:asciiTheme="majorHAnsi" w:hAnsiTheme="majorHAnsi"/>
        </w:rPr>
        <w:t xml:space="preserve">, role </w:t>
      </w:r>
      <w:proofErr w:type="spellStart"/>
      <w:r w:rsidR="00037D82">
        <w:rPr>
          <w:rFonts w:asciiTheme="majorHAnsi" w:hAnsiTheme="majorHAnsi"/>
        </w:rPr>
        <w:t>tx</w:t>
      </w:r>
      <w:proofErr w:type="spellEnd"/>
      <w:r w:rsidR="00037D82">
        <w:rPr>
          <w:rFonts w:asciiTheme="majorHAnsi" w:hAnsiTheme="majorHAnsi"/>
        </w:rPr>
        <w:t xml:space="preserve"> ou </w:t>
      </w:r>
      <w:proofErr w:type="spellStart"/>
      <w:r w:rsidR="00037D82">
        <w:rPr>
          <w:rFonts w:asciiTheme="majorHAnsi" w:hAnsiTheme="majorHAnsi"/>
        </w:rPr>
        <w:t>rx</w:t>
      </w:r>
      <w:proofErr w:type="spellEnd"/>
      <w:r w:rsidR="00037D82">
        <w:rPr>
          <w:rFonts w:asciiTheme="majorHAnsi" w:hAnsiTheme="majorHAnsi"/>
        </w:rPr>
        <w:t xml:space="preserve">, e definições da serial </w:t>
      </w:r>
      <w:proofErr w:type="spellStart"/>
      <w:r w:rsidR="00037D82">
        <w:rPr>
          <w:rFonts w:asciiTheme="majorHAnsi" w:hAnsiTheme="majorHAnsi"/>
        </w:rPr>
        <w:t>port</w:t>
      </w:r>
      <w:proofErr w:type="spellEnd"/>
      <w:r w:rsidR="00037D82">
        <w:rPr>
          <w:rFonts w:asciiTheme="majorHAnsi" w:hAnsiTheme="majorHAnsi"/>
        </w:rPr>
        <w:t>)</w:t>
      </w:r>
    </w:p>
    <w:p w14:paraId="0695E1C6" w14:textId="42F33A32" w:rsidR="00103B16" w:rsidRPr="002071C2" w:rsidRDefault="00103B16" w:rsidP="00103B16">
      <w:pPr>
        <w:pStyle w:val="PargrafodaLista"/>
        <w:ind w:left="720" w:firstLine="0"/>
        <w:rPr>
          <w:rFonts w:asciiTheme="majorHAnsi" w:hAnsiTheme="majorHAnsi"/>
        </w:rPr>
      </w:pPr>
      <w:r w:rsidRPr="002071C2">
        <w:rPr>
          <w:rFonts w:asciiTheme="majorHAnsi" w:hAnsiTheme="majorHAnsi"/>
        </w:rPr>
        <w:t xml:space="preserve">Abre o ficheiro a ser enviado; </w:t>
      </w:r>
    </w:p>
    <w:p w14:paraId="0C47A03F" w14:textId="77777777" w:rsidR="00103B16" w:rsidRPr="002071C2" w:rsidRDefault="00103B16" w:rsidP="00103B16">
      <w:pPr>
        <w:pStyle w:val="PargrafodaLista"/>
        <w:ind w:left="720" w:firstLine="0"/>
        <w:rPr>
          <w:rFonts w:asciiTheme="majorHAnsi" w:hAnsiTheme="majorHAnsi"/>
        </w:rPr>
      </w:pPr>
      <w:r w:rsidRPr="002071C2">
        <w:rPr>
          <w:rFonts w:asciiTheme="majorHAnsi" w:hAnsiTheme="majorHAnsi"/>
        </w:rPr>
        <w:t xml:space="preserve">Corre um ciclo contínuo onde são enviados </w:t>
      </w:r>
      <w:proofErr w:type="spellStart"/>
      <w:r w:rsidRPr="002071C2">
        <w:rPr>
          <w:rFonts w:asciiTheme="majorHAnsi" w:hAnsiTheme="majorHAnsi"/>
        </w:rPr>
        <w:t>payloads</w:t>
      </w:r>
      <w:proofErr w:type="spellEnd"/>
      <w:r w:rsidRPr="002071C2">
        <w:rPr>
          <w:rFonts w:asciiTheme="majorHAnsi" w:hAnsiTheme="majorHAnsi"/>
        </w:rPr>
        <w:t xml:space="preserve"> de um certo tamanho especificado para a camada link; </w:t>
      </w:r>
    </w:p>
    <w:p w14:paraId="53BA7981" w14:textId="03429B32" w:rsidR="00103B16" w:rsidRDefault="00103B16" w:rsidP="00103B16">
      <w:pPr>
        <w:pStyle w:val="PargrafodaLista"/>
        <w:ind w:left="720" w:firstLine="0"/>
        <w:rPr>
          <w:rFonts w:asciiTheme="majorHAnsi" w:hAnsiTheme="majorHAnsi"/>
        </w:rPr>
      </w:pPr>
      <w:r w:rsidRPr="002071C2">
        <w:rPr>
          <w:rFonts w:asciiTheme="majorHAnsi" w:hAnsiTheme="majorHAnsi"/>
        </w:rPr>
        <w:t xml:space="preserve">O buffer que armazena </w:t>
      </w:r>
      <w:proofErr w:type="spellStart"/>
      <w:r w:rsidRPr="002071C2">
        <w:rPr>
          <w:rFonts w:asciiTheme="majorHAnsi" w:hAnsiTheme="majorHAnsi"/>
        </w:rPr>
        <w:t>payloads</w:t>
      </w:r>
      <w:proofErr w:type="spellEnd"/>
      <w:r w:rsidRPr="002071C2">
        <w:rPr>
          <w:rFonts w:asciiTheme="majorHAnsi" w:hAnsiTheme="majorHAnsi"/>
        </w:rPr>
        <w:t xml:space="preserve"> também terá um byte a sinalizar o estado da transmissão do ficheiro na </w:t>
      </w:r>
      <w:r w:rsidRPr="002071C2">
        <w:rPr>
          <w:rFonts w:asciiTheme="majorHAnsi" w:hAnsiTheme="majorHAnsi"/>
        </w:rPr>
        <w:lastRenderedPageBreak/>
        <w:t>posição 0 (se estiver a 0, termina o envio do ficheiro</w:t>
      </w:r>
      <w:r w:rsidR="00037D82">
        <w:rPr>
          <w:rFonts w:asciiTheme="majorHAnsi" w:hAnsiTheme="majorHAnsi"/>
        </w:rPr>
        <w:t>, se estiver a 1, continua o envio do ficheiro</w:t>
      </w:r>
      <w:r w:rsidRPr="002071C2">
        <w:rPr>
          <w:rFonts w:asciiTheme="majorHAnsi" w:hAnsiTheme="majorHAnsi"/>
        </w:rPr>
        <w:t>).</w:t>
      </w:r>
    </w:p>
    <w:p w14:paraId="5059B455" w14:textId="46650840" w:rsidR="00103B16" w:rsidRPr="002071C2" w:rsidRDefault="00EC60D8" w:rsidP="00103B16">
      <w:pPr>
        <w:pStyle w:val="PargrafodaLista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103B16" w:rsidRPr="002071C2">
        <w:rPr>
          <w:rFonts w:asciiTheme="majorHAnsi" w:hAnsiTheme="majorHAnsi"/>
        </w:rPr>
        <w:t xml:space="preserve">inklayer.h – é um ficheiro </w:t>
      </w:r>
      <w:proofErr w:type="spellStart"/>
      <w:r w:rsidR="00103B16" w:rsidRPr="002071C2">
        <w:rPr>
          <w:rFonts w:asciiTheme="majorHAnsi" w:hAnsiTheme="majorHAnsi"/>
        </w:rPr>
        <w:t>header</w:t>
      </w:r>
      <w:proofErr w:type="spellEnd"/>
      <w:r w:rsidR="00103B16" w:rsidRPr="002071C2">
        <w:rPr>
          <w:rFonts w:asciiTheme="majorHAnsi" w:hAnsiTheme="majorHAnsi"/>
        </w:rPr>
        <w:t xml:space="preserve">, fornecido pelos docentes, com as especificações e argumentos das funções a implementar na camada de link. É aqui onde estão as declarações de </w:t>
      </w:r>
      <w:proofErr w:type="spellStart"/>
      <w:r w:rsidR="00103B16" w:rsidRPr="002071C2">
        <w:rPr>
          <w:rFonts w:asciiTheme="majorHAnsi" w:hAnsiTheme="majorHAnsi"/>
        </w:rPr>
        <w:t>llopen</w:t>
      </w:r>
      <w:proofErr w:type="spellEnd"/>
      <w:r w:rsidR="00103B16" w:rsidRPr="002071C2">
        <w:rPr>
          <w:rFonts w:asciiTheme="majorHAnsi" w:hAnsiTheme="majorHAnsi"/>
        </w:rPr>
        <w:t xml:space="preserve">, </w:t>
      </w:r>
      <w:proofErr w:type="spellStart"/>
      <w:r w:rsidR="00103B16" w:rsidRPr="002071C2">
        <w:rPr>
          <w:rFonts w:asciiTheme="majorHAnsi" w:hAnsiTheme="majorHAnsi"/>
        </w:rPr>
        <w:t>llclose</w:t>
      </w:r>
      <w:proofErr w:type="spellEnd"/>
      <w:r w:rsidR="00103B16" w:rsidRPr="002071C2">
        <w:rPr>
          <w:rFonts w:asciiTheme="majorHAnsi" w:hAnsiTheme="majorHAnsi"/>
        </w:rPr>
        <w:t xml:space="preserve">, </w:t>
      </w:r>
      <w:proofErr w:type="spellStart"/>
      <w:r w:rsidR="00103B16" w:rsidRPr="002071C2">
        <w:rPr>
          <w:rFonts w:asciiTheme="majorHAnsi" w:hAnsiTheme="majorHAnsi"/>
        </w:rPr>
        <w:t>llread</w:t>
      </w:r>
      <w:proofErr w:type="spellEnd"/>
      <w:r w:rsidR="00103B16" w:rsidRPr="002071C2">
        <w:rPr>
          <w:rFonts w:asciiTheme="majorHAnsi" w:hAnsiTheme="majorHAnsi"/>
        </w:rPr>
        <w:t xml:space="preserve"> e </w:t>
      </w:r>
      <w:proofErr w:type="spellStart"/>
      <w:r w:rsidR="00103B16" w:rsidRPr="002071C2">
        <w:rPr>
          <w:rFonts w:asciiTheme="majorHAnsi" w:hAnsiTheme="majorHAnsi"/>
        </w:rPr>
        <w:t>llwrite</w:t>
      </w:r>
      <w:proofErr w:type="spellEnd"/>
      <w:r w:rsidR="00103B16" w:rsidRPr="002071C2">
        <w:rPr>
          <w:rFonts w:asciiTheme="majorHAnsi" w:hAnsiTheme="majorHAnsi"/>
        </w:rPr>
        <w:t xml:space="preserve">, a </w:t>
      </w:r>
      <w:proofErr w:type="spellStart"/>
      <w:r w:rsidR="00103B16" w:rsidRPr="002071C2">
        <w:rPr>
          <w:rFonts w:asciiTheme="majorHAnsi" w:hAnsiTheme="majorHAnsi"/>
        </w:rPr>
        <w:t>struct</w:t>
      </w:r>
      <w:proofErr w:type="spellEnd"/>
      <w:r w:rsidR="00103B16" w:rsidRPr="002071C2">
        <w:rPr>
          <w:rFonts w:asciiTheme="majorHAnsi" w:hAnsiTheme="majorHAnsi"/>
        </w:rPr>
        <w:t xml:space="preserve"> ‘</w:t>
      </w:r>
      <w:proofErr w:type="spellStart"/>
      <w:r w:rsidR="00103B16" w:rsidRPr="002071C2">
        <w:rPr>
          <w:rFonts w:asciiTheme="majorHAnsi" w:hAnsiTheme="majorHAnsi"/>
        </w:rPr>
        <w:t>linkLayer</w:t>
      </w:r>
      <w:proofErr w:type="spellEnd"/>
      <w:r w:rsidR="00103B16" w:rsidRPr="002071C2">
        <w:rPr>
          <w:rFonts w:asciiTheme="majorHAnsi" w:hAnsiTheme="majorHAnsi"/>
        </w:rPr>
        <w:t>’, e outras constantes úteis.</w:t>
      </w:r>
    </w:p>
    <w:p w14:paraId="425602B3" w14:textId="77777777" w:rsidR="002071C2" w:rsidRDefault="002071C2" w:rsidP="00CC5646">
      <w:pPr>
        <w:ind w:left="284" w:firstLine="709"/>
      </w:pPr>
    </w:p>
    <w:p w14:paraId="419604A0" w14:textId="5557191C" w:rsidR="00096FF3" w:rsidRDefault="00EC4FF2" w:rsidP="001C4253">
      <w:pPr>
        <w:ind w:left="284" w:firstLine="425"/>
      </w:pPr>
      <w:r>
        <w:t>Estrutura d</w:t>
      </w:r>
      <w:r w:rsidR="00EC60D8">
        <w:t xml:space="preserve">a </w:t>
      </w:r>
      <w:r>
        <w:t>Link Layer:</w:t>
      </w:r>
    </w:p>
    <w:p w14:paraId="2CE6685F" w14:textId="096B1E9E" w:rsidR="001C4253" w:rsidRDefault="001C4253" w:rsidP="001C425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A6138" wp14:editId="206BEC3D">
                <wp:simplePos x="0" y="0"/>
                <wp:positionH relativeFrom="margin">
                  <wp:posOffset>361950</wp:posOffset>
                </wp:positionH>
                <wp:positionV relativeFrom="paragraph">
                  <wp:posOffset>125730</wp:posOffset>
                </wp:positionV>
                <wp:extent cx="6076950" cy="1310640"/>
                <wp:effectExtent l="0" t="0" r="19050" b="2286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310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A14FA23" w14:textId="77777777" w:rsidR="001C4253" w:rsidRPr="00DC7F41" w:rsidRDefault="001C4253" w:rsidP="001C4253">
                            <w:pPr>
                              <w:ind w:left="284" w:firstLine="709"/>
                              <w:rPr>
                                <w:lang w:val="en-GB"/>
                              </w:rPr>
                            </w:pPr>
                            <w:r w:rsidRPr="00DC7F41">
                              <w:rPr>
                                <w:lang w:val="en-GB"/>
                              </w:rPr>
                              <w:t xml:space="preserve">typedef struct </w:t>
                            </w:r>
                            <w:proofErr w:type="spellStart"/>
                            <w:proofErr w:type="gramStart"/>
                            <w:r w:rsidRPr="00DC7F41">
                              <w:rPr>
                                <w:lang w:val="en-GB"/>
                              </w:rPr>
                              <w:t>linkLayer</w:t>
                            </w:r>
                            <w:proofErr w:type="spellEnd"/>
                            <w:r w:rsidRPr="00DC7F41">
                              <w:rPr>
                                <w:lang w:val="en-GB"/>
                              </w:rPr>
                              <w:t>{</w:t>
                            </w:r>
                            <w:proofErr w:type="gramEnd"/>
                          </w:p>
                          <w:p w14:paraId="01CCD979" w14:textId="77777777" w:rsidR="001C4253" w:rsidRPr="00DC7F41" w:rsidRDefault="001C4253" w:rsidP="001C4253">
                            <w:pPr>
                              <w:ind w:left="284" w:firstLine="709"/>
                              <w:rPr>
                                <w:lang w:val="en-GB"/>
                              </w:rPr>
                            </w:pPr>
                            <w:r w:rsidRPr="00DC7F41">
                              <w:rPr>
                                <w:lang w:val="en-GB"/>
                              </w:rPr>
                              <w:t xml:space="preserve">    char </w:t>
                            </w:r>
                            <w:proofErr w:type="spellStart"/>
                            <w:proofErr w:type="gramStart"/>
                            <w:r w:rsidRPr="00DC7F41">
                              <w:rPr>
                                <w:lang w:val="en-GB"/>
                              </w:rPr>
                              <w:t>serialPort</w:t>
                            </w:r>
                            <w:proofErr w:type="spellEnd"/>
                            <w:r w:rsidRPr="00DC7F41">
                              <w:rPr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DC7F41">
                              <w:rPr>
                                <w:lang w:val="en-GB"/>
                              </w:rPr>
                              <w:t>50];</w:t>
                            </w:r>
                          </w:p>
                          <w:p w14:paraId="2ABFB8BF" w14:textId="77777777" w:rsidR="001C4253" w:rsidRPr="00DC7F41" w:rsidRDefault="001C4253" w:rsidP="001C4253">
                            <w:pPr>
                              <w:ind w:left="284" w:firstLine="709"/>
                              <w:rPr>
                                <w:lang w:val="en-GB"/>
                              </w:rPr>
                            </w:pPr>
                            <w:r w:rsidRPr="00DC7F41">
                              <w:rPr>
                                <w:lang w:val="en-GB"/>
                              </w:rPr>
                              <w:t>    int role; //defines the role of the program: 0==Transmitter, 1=Receiver</w:t>
                            </w:r>
                          </w:p>
                          <w:p w14:paraId="181F3D4D" w14:textId="77777777" w:rsidR="001C4253" w:rsidRPr="00DC7F41" w:rsidRDefault="001C4253" w:rsidP="001C4253">
                            <w:pPr>
                              <w:ind w:left="284" w:firstLine="709"/>
                              <w:rPr>
                                <w:lang w:val="en-GB"/>
                              </w:rPr>
                            </w:pPr>
                            <w:r w:rsidRPr="00DC7F41">
                              <w:rPr>
                                <w:lang w:val="en-GB"/>
                              </w:rPr>
                              <w:t xml:space="preserve">    int </w:t>
                            </w:r>
                            <w:proofErr w:type="spellStart"/>
                            <w:r w:rsidRPr="00DC7F41">
                              <w:rPr>
                                <w:lang w:val="en-GB"/>
                              </w:rPr>
                              <w:t>baudRate</w:t>
                            </w:r>
                            <w:proofErr w:type="spellEnd"/>
                            <w:r w:rsidRPr="00DC7F41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017F6926" w14:textId="77777777" w:rsidR="001C4253" w:rsidRPr="00DC7F41" w:rsidRDefault="001C4253" w:rsidP="001C4253">
                            <w:pPr>
                              <w:ind w:left="284" w:firstLine="709"/>
                              <w:rPr>
                                <w:lang w:val="en-GB"/>
                              </w:rPr>
                            </w:pPr>
                            <w:r w:rsidRPr="00DC7F41">
                              <w:rPr>
                                <w:lang w:val="en-GB"/>
                              </w:rPr>
                              <w:t xml:space="preserve">    int </w:t>
                            </w:r>
                            <w:proofErr w:type="spellStart"/>
                            <w:r w:rsidRPr="00DC7F41">
                              <w:rPr>
                                <w:lang w:val="en-GB"/>
                              </w:rPr>
                              <w:t>numTries</w:t>
                            </w:r>
                            <w:proofErr w:type="spellEnd"/>
                            <w:r w:rsidRPr="00DC7F41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0FF196CC" w14:textId="77777777" w:rsidR="001C4253" w:rsidRPr="00DC7F41" w:rsidRDefault="001C4253" w:rsidP="001C4253">
                            <w:pPr>
                              <w:ind w:left="284" w:firstLine="709"/>
                              <w:rPr>
                                <w:lang w:val="en-GB"/>
                              </w:rPr>
                            </w:pPr>
                            <w:r w:rsidRPr="00DC7F41">
                              <w:rPr>
                                <w:lang w:val="en-GB"/>
                              </w:rPr>
                              <w:t xml:space="preserve">    int </w:t>
                            </w:r>
                            <w:proofErr w:type="spellStart"/>
                            <w:r w:rsidRPr="00DC7F41">
                              <w:rPr>
                                <w:lang w:val="en-GB"/>
                              </w:rPr>
                              <w:t>timeOut</w:t>
                            </w:r>
                            <w:proofErr w:type="spellEnd"/>
                            <w:r w:rsidRPr="00DC7F41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4232C83B" w14:textId="77777777" w:rsidR="001C4253" w:rsidRPr="001C4253" w:rsidRDefault="001C4253" w:rsidP="001C4253">
                            <w:pPr>
                              <w:ind w:left="284" w:firstLine="709"/>
                            </w:pPr>
                            <w:r w:rsidRPr="001C4253">
                              <w:t xml:space="preserve">} </w:t>
                            </w:r>
                            <w:proofErr w:type="spellStart"/>
                            <w:r w:rsidRPr="001C4253">
                              <w:t>linkLayer</w:t>
                            </w:r>
                            <w:proofErr w:type="spellEnd"/>
                            <w:r w:rsidRPr="001C4253">
                              <w:t>;</w:t>
                            </w:r>
                          </w:p>
                          <w:p w14:paraId="313866A6" w14:textId="77777777" w:rsidR="001C4253" w:rsidRPr="00953E6F" w:rsidRDefault="001C4253" w:rsidP="00953E6F">
                            <w:pPr>
                              <w:ind w:left="284" w:firstLine="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A613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28.5pt;margin-top:9.9pt;width:478.5pt;height:10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" fillcolor="#daeef3 [664]" strokeweight=".5pt">
                <v:stroke dashstyle="dash"/>
                <v:textbox>
                  <w:txbxContent>
                    <w:p w14:paraId="2A14FA23" w14:textId="77777777" w:rsidR="001C4253" w:rsidRPr="00DC7F41" w:rsidRDefault="001C4253" w:rsidP="001C4253">
                      <w:pPr>
                        <w:ind w:left="284" w:firstLine="709"/>
                        <w:rPr>
                          <w:lang w:val="en-GB"/>
                        </w:rPr>
                      </w:pPr>
                      <w:r w:rsidRPr="00DC7F41">
                        <w:rPr>
                          <w:lang w:val="en-GB"/>
                        </w:rPr>
                        <w:t xml:space="preserve">typedef struct </w:t>
                      </w:r>
                      <w:proofErr w:type="spellStart"/>
                      <w:proofErr w:type="gramStart"/>
                      <w:r w:rsidRPr="00DC7F41">
                        <w:rPr>
                          <w:lang w:val="en-GB"/>
                        </w:rPr>
                        <w:t>linkLayer</w:t>
                      </w:r>
                      <w:proofErr w:type="spellEnd"/>
                      <w:r w:rsidRPr="00DC7F41">
                        <w:rPr>
                          <w:lang w:val="en-GB"/>
                        </w:rPr>
                        <w:t>{</w:t>
                      </w:r>
                      <w:proofErr w:type="gramEnd"/>
                    </w:p>
                    <w:p w14:paraId="01CCD979" w14:textId="77777777" w:rsidR="001C4253" w:rsidRPr="00DC7F41" w:rsidRDefault="001C4253" w:rsidP="001C4253">
                      <w:pPr>
                        <w:ind w:left="284" w:firstLine="709"/>
                        <w:rPr>
                          <w:lang w:val="en-GB"/>
                        </w:rPr>
                      </w:pPr>
                      <w:r w:rsidRPr="00DC7F41">
                        <w:rPr>
                          <w:lang w:val="en-GB"/>
                        </w:rPr>
                        <w:t xml:space="preserve">    char </w:t>
                      </w:r>
                      <w:proofErr w:type="spellStart"/>
                      <w:proofErr w:type="gramStart"/>
                      <w:r w:rsidRPr="00DC7F41">
                        <w:rPr>
                          <w:lang w:val="en-GB"/>
                        </w:rPr>
                        <w:t>serialPort</w:t>
                      </w:r>
                      <w:proofErr w:type="spellEnd"/>
                      <w:r w:rsidRPr="00DC7F41">
                        <w:rPr>
                          <w:lang w:val="en-GB"/>
                        </w:rPr>
                        <w:t>[</w:t>
                      </w:r>
                      <w:proofErr w:type="gramEnd"/>
                      <w:r w:rsidRPr="00DC7F41">
                        <w:rPr>
                          <w:lang w:val="en-GB"/>
                        </w:rPr>
                        <w:t>50];</w:t>
                      </w:r>
                    </w:p>
                    <w:p w14:paraId="2ABFB8BF" w14:textId="77777777" w:rsidR="001C4253" w:rsidRPr="00DC7F41" w:rsidRDefault="001C4253" w:rsidP="001C4253">
                      <w:pPr>
                        <w:ind w:left="284" w:firstLine="709"/>
                        <w:rPr>
                          <w:lang w:val="en-GB"/>
                        </w:rPr>
                      </w:pPr>
                      <w:r w:rsidRPr="00DC7F41">
                        <w:rPr>
                          <w:lang w:val="en-GB"/>
                        </w:rPr>
                        <w:t>    int role; //defines the role of the program: 0==Transmitter, 1=Receiver</w:t>
                      </w:r>
                    </w:p>
                    <w:p w14:paraId="181F3D4D" w14:textId="77777777" w:rsidR="001C4253" w:rsidRPr="00DC7F41" w:rsidRDefault="001C4253" w:rsidP="001C4253">
                      <w:pPr>
                        <w:ind w:left="284" w:firstLine="709"/>
                        <w:rPr>
                          <w:lang w:val="en-GB"/>
                        </w:rPr>
                      </w:pPr>
                      <w:r w:rsidRPr="00DC7F41">
                        <w:rPr>
                          <w:lang w:val="en-GB"/>
                        </w:rPr>
                        <w:t xml:space="preserve">    int </w:t>
                      </w:r>
                      <w:proofErr w:type="spellStart"/>
                      <w:r w:rsidRPr="00DC7F41">
                        <w:rPr>
                          <w:lang w:val="en-GB"/>
                        </w:rPr>
                        <w:t>baudRate</w:t>
                      </w:r>
                      <w:proofErr w:type="spellEnd"/>
                      <w:r w:rsidRPr="00DC7F41">
                        <w:rPr>
                          <w:lang w:val="en-GB"/>
                        </w:rPr>
                        <w:t>;</w:t>
                      </w:r>
                    </w:p>
                    <w:p w14:paraId="017F6926" w14:textId="77777777" w:rsidR="001C4253" w:rsidRPr="00DC7F41" w:rsidRDefault="001C4253" w:rsidP="001C4253">
                      <w:pPr>
                        <w:ind w:left="284" w:firstLine="709"/>
                        <w:rPr>
                          <w:lang w:val="en-GB"/>
                        </w:rPr>
                      </w:pPr>
                      <w:r w:rsidRPr="00DC7F41">
                        <w:rPr>
                          <w:lang w:val="en-GB"/>
                        </w:rPr>
                        <w:t xml:space="preserve">    int </w:t>
                      </w:r>
                      <w:proofErr w:type="spellStart"/>
                      <w:r w:rsidRPr="00DC7F41">
                        <w:rPr>
                          <w:lang w:val="en-GB"/>
                        </w:rPr>
                        <w:t>numTries</w:t>
                      </w:r>
                      <w:proofErr w:type="spellEnd"/>
                      <w:r w:rsidRPr="00DC7F41">
                        <w:rPr>
                          <w:lang w:val="en-GB"/>
                        </w:rPr>
                        <w:t>;</w:t>
                      </w:r>
                    </w:p>
                    <w:p w14:paraId="0FF196CC" w14:textId="77777777" w:rsidR="001C4253" w:rsidRPr="00DC7F41" w:rsidRDefault="001C4253" w:rsidP="001C4253">
                      <w:pPr>
                        <w:ind w:left="284" w:firstLine="709"/>
                        <w:rPr>
                          <w:lang w:val="en-GB"/>
                        </w:rPr>
                      </w:pPr>
                      <w:r w:rsidRPr="00DC7F41">
                        <w:rPr>
                          <w:lang w:val="en-GB"/>
                        </w:rPr>
                        <w:t xml:space="preserve">    int </w:t>
                      </w:r>
                      <w:proofErr w:type="spellStart"/>
                      <w:r w:rsidRPr="00DC7F41">
                        <w:rPr>
                          <w:lang w:val="en-GB"/>
                        </w:rPr>
                        <w:t>timeOut</w:t>
                      </w:r>
                      <w:proofErr w:type="spellEnd"/>
                      <w:r w:rsidRPr="00DC7F41">
                        <w:rPr>
                          <w:lang w:val="en-GB"/>
                        </w:rPr>
                        <w:t>;</w:t>
                      </w:r>
                    </w:p>
                    <w:p w14:paraId="4232C83B" w14:textId="77777777" w:rsidR="001C4253" w:rsidRPr="001C4253" w:rsidRDefault="001C4253" w:rsidP="001C4253">
                      <w:pPr>
                        <w:ind w:left="284" w:firstLine="709"/>
                      </w:pPr>
                      <w:r w:rsidRPr="001C4253">
                        <w:t xml:space="preserve">} </w:t>
                      </w:r>
                      <w:proofErr w:type="spellStart"/>
                      <w:r w:rsidRPr="001C4253">
                        <w:t>linkLayer</w:t>
                      </w:r>
                      <w:proofErr w:type="spellEnd"/>
                      <w:r w:rsidRPr="001C4253">
                        <w:t>;</w:t>
                      </w:r>
                    </w:p>
                    <w:p w14:paraId="313866A6" w14:textId="77777777" w:rsidR="001C4253" w:rsidRPr="00953E6F" w:rsidRDefault="001C4253" w:rsidP="00953E6F">
                      <w:pPr>
                        <w:ind w:left="284" w:firstLine="709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159B93" w14:textId="6CFE0681" w:rsidR="001C4253" w:rsidRDefault="001C4253" w:rsidP="001C4253"/>
    <w:p w14:paraId="684C743A" w14:textId="5813CE87" w:rsidR="001C4253" w:rsidRDefault="001C4253" w:rsidP="001C4253"/>
    <w:p w14:paraId="0AE6FBBF" w14:textId="5A5474AC" w:rsidR="001C4253" w:rsidRDefault="001C4253" w:rsidP="001C4253"/>
    <w:p w14:paraId="750CE3B7" w14:textId="0A88DFA4" w:rsidR="001C4253" w:rsidRDefault="001C4253" w:rsidP="001C4253"/>
    <w:p w14:paraId="3FF8494E" w14:textId="33210E0D" w:rsidR="001C4253" w:rsidRDefault="001C4253" w:rsidP="001C4253"/>
    <w:p w14:paraId="1624E4F6" w14:textId="20707BD9" w:rsidR="001C4253" w:rsidRDefault="001C4253" w:rsidP="001C4253"/>
    <w:p w14:paraId="164BFC71" w14:textId="7C202EE6" w:rsidR="001C4253" w:rsidRDefault="001C4253" w:rsidP="001C4253"/>
    <w:p w14:paraId="79B42211" w14:textId="77777777" w:rsidR="001C4253" w:rsidRDefault="001C4253" w:rsidP="001C4253">
      <w:pPr>
        <w:rPr>
          <w:rFonts w:ascii="Microsoft JhengHei UI" w:eastAsia="Microsoft JhengHei UI" w:hAnsi="Microsoft JhengHei UI"/>
          <w:b/>
          <w:bCs/>
          <w:sz w:val="28"/>
          <w:szCs w:val="28"/>
        </w:rPr>
      </w:pPr>
    </w:p>
    <w:p w14:paraId="29E6F8E8" w14:textId="0D5C66F4" w:rsidR="00096FF3" w:rsidRPr="003D4F17" w:rsidRDefault="00096FF3" w:rsidP="00EC4FF2">
      <w:pPr>
        <w:ind w:left="567"/>
        <w:rPr>
          <w:rFonts w:ascii="Microsoft JhengHei UI" w:eastAsia="Microsoft JhengHei UI" w:hAnsi="Microsoft JhengHei UI"/>
          <w:b/>
          <w:bCs/>
          <w:sz w:val="28"/>
          <w:szCs w:val="28"/>
        </w:rPr>
      </w:pPr>
      <w:r w:rsidRPr="003D4F17">
        <w:rPr>
          <w:rFonts w:ascii="Microsoft JhengHei UI" w:eastAsia="Microsoft JhengHei UI" w:hAnsi="Microsoft JhengHei UI"/>
          <w:b/>
          <w:bCs/>
          <w:sz w:val="28"/>
          <w:szCs w:val="28"/>
        </w:rPr>
        <w:t>Principais funções:</w:t>
      </w:r>
    </w:p>
    <w:p w14:paraId="0A9B39E8" w14:textId="72C56655" w:rsidR="00096FF3" w:rsidRPr="00DC7F41" w:rsidRDefault="00096FF3" w:rsidP="00EC4FF2">
      <w:pPr>
        <w:ind w:left="567"/>
        <w:rPr>
          <w:rFonts w:ascii="Microsoft JhengHei UI" w:eastAsia="Microsoft JhengHei UI" w:hAnsi="Microsoft JhengHei UI"/>
          <w:lang w:val="en-GB"/>
        </w:rPr>
      </w:pPr>
      <w:r w:rsidRPr="00DC7F41">
        <w:rPr>
          <w:rFonts w:ascii="Microsoft JhengHei UI" w:eastAsia="Microsoft JhengHei UI" w:hAnsi="Microsoft JhengHei UI"/>
          <w:lang w:val="en-GB"/>
        </w:rPr>
        <w:t xml:space="preserve">void </w:t>
      </w:r>
      <w:proofErr w:type="spellStart"/>
      <w:r w:rsidRPr="00DC7F41">
        <w:rPr>
          <w:rFonts w:ascii="Microsoft JhengHei UI" w:eastAsia="Microsoft JhengHei UI" w:hAnsi="Microsoft JhengHei UI"/>
          <w:lang w:val="en-GB"/>
        </w:rPr>
        <w:t>control_</w:t>
      </w:r>
      <w:proofErr w:type="gramStart"/>
      <w:r w:rsidRPr="00DC7F41">
        <w:rPr>
          <w:rFonts w:ascii="Microsoft JhengHei UI" w:eastAsia="Microsoft JhengHei UI" w:hAnsi="Microsoft JhengHei UI"/>
          <w:lang w:val="en-GB"/>
        </w:rPr>
        <w:t>alarm</w:t>
      </w:r>
      <w:proofErr w:type="spellEnd"/>
      <w:r w:rsidRPr="00DC7F41">
        <w:rPr>
          <w:rFonts w:ascii="Microsoft JhengHei UI" w:eastAsia="Microsoft JhengHei UI" w:hAnsi="Microsoft JhengHei UI"/>
          <w:lang w:val="en-GB"/>
        </w:rPr>
        <w:t>(</w:t>
      </w:r>
      <w:proofErr w:type="gramEnd"/>
      <w:r w:rsidRPr="00DC7F41">
        <w:rPr>
          <w:rFonts w:ascii="Microsoft JhengHei UI" w:eastAsia="Microsoft JhengHei UI" w:hAnsi="Microsoft JhengHei UI"/>
          <w:lang w:val="en-GB"/>
        </w:rPr>
        <w:t>)</w:t>
      </w:r>
    </w:p>
    <w:p w14:paraId="55C18C0F" w14:textId="05643BD0" w:rsidR="00096FF3" w:rsidRPr="00DC7F41" w:rsidRDefault="00096FF3" w:rsidP="00EC4FF2">
      <w:pPr>
        <w:ind w:left="567"/>
        <w:rPr>
          <w:rFonts w:ascii="Microsoft JhengHei UI" w:eastAsia="Microsoft JhengHei UI" w:hAnsi="Microsoft JhengHei UI"/>
          <w:lang w:val="en-GB"/>
        </w:rPr>
      </w:pPr>
      <w:proofErr w:type="spellStart"/>
      <w:r w:rsidRPr="00DC7F41">
        <w:rPr>
          <w:rFonts w:ascii="Microsoft JhengHei UI" w:eastAsia="Microsoft JhengHei UI" w:hAnsi="Microsoft JhengHei UI"/>
          <w:lang w:val="en-GB"/>
        </w:rPr>
        <w:t>speed_t</w:t>
      </w:r>
      <w:proofErr w:type="spellEnd"/>
      <w:r w:rsidRPr="00DC7F41">
        <w:rPr>
          <w:rFonts w:ascii="Microsoft JhengHei UI" w:eastAsia="Microsoft JhengHei UI" w:hAnsi="Microsoft JhengHei UI"/>
          <w:lang w:val="en-GB"/>
        </w:rPr>
        <w:t xml:space="preserve"> </w:t>
      </w:r>
      <w:proofErr w:type="spellStart"/>
      <w:r w:rsidRPr="00DC7F41">
        <w:rPr>
          <w:rFonts w:ascii="Microsoft JhengHei UI" w:eastAsia="Microsoft JhengHei UI" w:hAnsi="Microsoft JhengHei UI"/>
          <w:lang w:val="en-GB"/>
        </w:rPr>
        <w:t>get_</w:t>
      </w:r>
      <w:proofErr w:type="gramStart"/>
      <w:r w:rsidRPr="00DC7F41">
        <w:rPr>
          <w:rFonts w:ascii="Microsoft JhengHei UI" w:eastAsia="Microsoft JhengHei UI" w:hAnsi="Microsoft JhengHei UI"/>
          <w:lang w:val="en-GB"/>
        </w:rPr>
        <w:t>baud</w:t>
      </w:r>
      <w:proofErr w:type="spellEnd"/>
      <w:r w:rsidRPr="00DC7F41">
        <w:rPr>
          <w:rFonts w:ascii="Microsoft JhengHei UI" w:eastAsia="Microsoft JhengHei UI" w:hAnsi="Microsoft JhengHei UI"/>
          <w:lang w:val="en-GB"/>
        </w:rPr>
        <w:t>(</w:t>
      </w:r>
      <w:proofErr w:type="gramEnd"/>
      <w:r w:rsidRPr="00DC7F41">
        <w:rPr>
          <w:rFonts w:ascii="Microsoft JhengHei UI" w:eastAsia="Microsoft JhengHei UI" w:hAnsi="Microsoft JhengHei UI"/>
          <w:lang w:val="en-GB"/>
        </w:rPr>
        <w:t>int baud)</w:t>
      </w:r>
    </w:p>
    <w:p w14:paraId="3F790FCD" w14:textId="21E825C5" w:rsidR="00096FF3" w:rsidRPr="00DC7F41" w:rsidRDefault="00096FF3" w:rsidP="00EC4FF2">
      <w:pPr>
        <w:ind w:left="567"/>
        <w:rPr>
          <w:rFonts w:ascii="Microsoft JhengHei UI" w:eastAsia="Microsoft JhengHei UI" w:hAnsi="Microsoft JhengHei UI"/>
          <w:b/>
          <w:bCs/>
          <w:lang w:val="en-GB"/>
        </w:rPr>
      </w:pPr>
      <w:r w:rsidRPr="00DC7F41">
        <w:rPr>
          <w:rFonts w:ascii="Microsoft JhengHei UI" w:eastAsia="Microsoft JhengHei UI" w:hAnsi="Microsoft JhengHei UI"/>
          <w:b/>
          <w:bCs/>
          <w:lang w:val="en-GB"/>
        </w:rPr>
        <w:t xml:space="preserve">int </w:t>
      </w:r>
      <w:proofErr w:type="spellStart"/>
      <w:proofErr w:type="gramStart"/>
      <w:r w:rsidRPr="00DC7F41">
        <w:rPr>
          <w:rFonts w:ascii="Microsoft JhengHei UI" w:eastAsia="Microsoft JhengHei UI" w:hAnsi="Microsoft JhengHei UI"/>
          <w:b/>
          <w:bCs/>
          <w:lang w:val="en-GB"/>
        </w:rPr>
        <w:t>llopen</w:t>
      </w:r>
      <w:proofErr w:type="spellEnd"/>
      <w:r w:rsidRPr="00DC7F41">
        <w:rPr>
          <w:rFonts w:ascii="Microsoft JhengHei UI" w:eastAsia="Microsoft JhengHei UI" w:hAnsi="Microsoft JhengHei UI"/>
          <w:b/>
          <w:bCs/>
          <w:lang w:val="en-GB"/>
        </w:rPr>
        <w:t>(</w:t>
      </w:r>
      <w:proofErr w:type="spellStart"/>
      <w:proofErr w:type="gramEnd"/>
      <w:r w:rsidRPr="00DC7F41">
        <w:rPr>
          <w:rFonts w:ascii="Microsoft JhengHei UI" w:eastAsia="Microsoft JhengHei UI" w:hAnsi="Microsoft JhengHei UI"/>
          <w:b/>
          <w:bCs/>
          <w:lang w:val="en-GB"/>
        </w:rPr>
        <w:t>linkLayer</w:t>
      </w:r>
      <w:proofErr w:type="spellEnd"/>
      <w:r w:rsidRPr="00DC7F41">
        <w:rPr>
          <w:rFonts w:ascii="Microsoft JhengHei UI" w:eastAsia="Microsoft JhengHei UI" w:hAnsi="Microsoft JhengHei UI"/>
          <w:b/>
          <w:bCs/>
          <w:lang w:val="en-GB"/>
        </w:rPr>
        <w:t xml:space="preserve"> </w:t>
      </w:r>
      <w:proofErr w:type="spellStart"/>
      <w:r w:rsidRPr="00DC7F41">
        <w:rPr>
          <w:rFonts w:ascii="Microsoft JhengHei UI" w:eastAsia="Microsoft JhengHei UI" w:hAnsi="Microsoft JhengHei UI"/>
          <w:b/>
          <w:bCs/>
          <w:lang w:val="en-GB"/>
        </w:rPr>
        <w:t>connectionParameters</w:t>
      </w:r>
      <w:proofErr w:type="spellEnd"/>
      <w:r w:rsidRPr="00DC7F41">
        <w:rPr>
          <w:rFonts w:ascii="Microsoft JhengHei UI" w:eastAsia="Microsoft JhengHei UI" w:hAnsi="Microsoft JhengHei UI"/>
          <w:b/>
          <w:bCs/>
          <w:lang w:val="en-GB"/>
        </w:rPr>
        <w:t>)</w:t>
      </w:r>
    </w:p>
    <w:p w14:paraId="296E7901" w14:textId="22DFC0CF" w:rsidR="00096FF3" w:rsidRPr="00DC7F41" w:rsidRDefault="00096FF3" w:rsidP="00EC4FF2">
      <w:pPr>
        <w:ind w:left="567"/>
        <w:rPr>
          <w:rFonts w:ascii="Microsoft JhengHei UI" w:eastAsia="Microsoft JhengHei UI" w:hAnsi="Microsoft JhengHei UI"/>
          <w:lang w:val="en-GB"/>
        </w:rPr>
      </w:pPr>
      <w:r w:rsidRPr="00DC7F41">
        <w:rPr>
          <w:rFonts w:ascii="Microsoft JhengHei UI" w:eastAsia="Microsoft JhengHei UI" w:hAnsi="Microsoft JhengHei UI"/>
          <w:lang w:val="en-GB"/>
        </w:rPr>
        <w:t xml:space="preserve">int </w:t>
      </w:r>
      <w:proofErr w:type="spellStart"/>
      <w:r w:rsidRPr="00DC7F41">
        <w:rPr>
          <w:rFonts w:ascii="Microsoft JhengHei UI" w:eastAsia="Microsoft JhengHei UI" w:hAnsi="Microsoft JhengHei UI"/>
          <w:lang w:val="en-GB"/>
        </w:rPr>
        <w:t>establishment_</w:t>
      </w:r>
      <w:proofErr w:type="gramStart"/>
      <w:r w:rsidRPr="00DC7F41">
        <w:rPr>
          <w:rFonts w:ascii="Microsoft JhengHei UI" w:eastAsia="Microsoft JhengHei UI" w:hAnsi="Microsoft JhengHei UI"/>
          <w:lang w:val="en-GB"/>
        </w:rPr>
        <w:t>trans</w:t>
      </w:r>
      <w:proofErr w:type="spellEnd"/>
      <w:r w:rsidRPr="00DC7F41">
        <w:rPr>
          <w:rFonts w:ascii="Microsoft JhengHei UI" w:eastAsia="Microsoft JhengHei UI" w:hAnsi="Microsoft JhengHei UI"/>
          <w:lang w:val="en-GB"/>
        </w:rPr>
        <w:t>(</w:t>
      </w:r>
      <w:proofErr w:type="gramEnd"/>
      <w:r w:rsidRPr="00DC7F41">
        <w:rPr>
          <w:rFonts w:ascii="Microsoft JhengHei UI" w:eastAsia="Microsoft JhengHei UI" w:hAnsi="Microsoft JhengHei UI"/>
          <w:lang w:val="en-GB"/>
        </w:rPr>
        <w:t>)</w:t>
      </w:r>
    </w:p>
    <w:p w14:paraId="27E6C134" w14:textId="77777777" w:rsidR="00096FF3" w:rsidRPr="00DC7F41" w:rsidRDefault="00096FF3" w:rsidP="00EC4FF2">
      <w:pPr>
        <w:ind w:left="567"/>
        <w:rPr>
          <w:rFonts w:ascii="Microsoft JhengHei UI" w:eastAsia="Microsoft JhengHei UI" w:hAnsi="Microsoft JhengHei UI"/>
          <w:lang w:val="en-GB"/>
        </w:rPr>
      </w:pPr>
      <w:r w:rsidRPr="00DC7F41">
        <w:rPr>
          <w:rFonts w:ascii="Microsoft JhengHei UI" w:eastAsia="Microsoft JhengHei UI" w:hAnsi="Microsoft JhengHei UI"/>
          <w:lang w:val="en-GB"/>
        </w:rPr>
        <w:t xml:space="preserve">unsigned char </w:t>
      </w:r>
      <w:proofErr w:type="spellStart"/>
      <w:proofErr w:type="gramStart"/>
      <w:r w:rsidRPr="00DC7F41">
        <w:rPr>
          <w:rFonts w:ascii="Microsoft JhengHei UI" w:eastAsia="Microsoft JhengHei UI" w:hAnsi="Microsoft JhengHei UI"/>
          <w:lang w:val="en-GB"/>
        </w:rPr>
        <w:t>informationcheck</w:t>
      </w:r>
      <w:proofErr w:type="spellEnd"/>
      <w:r w:rsidRPr="00DC7F41">
        <w:rPr>
          <w:rFonts w:ascii="Microsoft JhengHei UI" w:eastAsia="Microsoft JhengHei UI" w:hAnsi="Microsoft JhengHei UI"/>
          <w:lang w:val="en-GB"/>
        </w:rPr>
        <w:t>(</w:t>
      </w:r>
      <w:proofErr w:type="gramEnd"/>
      <w:r w:rsidRPr="00DC7F41">
        <w:rPr>
          <w:rFonts w:ascii="Microsoft JhengHei UI" w:eastAsia="Microsoft JhengHei UI" w:hAnsi="Microsoft JhengHei UI"/>
          <w:lang w:val="en-GB"/>
        </w:rPr>
        <w:t>)</w:t>
      </w:r>
    </w:p>
    <w:p w14:paraId="60693215" w14:textId="5DF87D34" w:rsidR="008D28C5" w:rsidRPr="00DC7F41" w:rsidRDefault="00096FF3" w:rsidP="00EC4FF2">
      <w:pPr>
        <w:ind w:left="567"/>
        <w:rPr>
          <w:rFonts w:ascii="Microsoft JhengHei UI" w:eastAsia="Microsoft JhengHei UI" w:hAnsi="Microsoft JhengHei UI"/>
          <w:lang w:val="en-GB"/>
        </w:rPr>
      </w:pPr>
      <w:r w:rsidRPr="00DC7F41">
        <w:rPr>
          <w:rFonts w:ascii="Microsoft JhengHei UI" w:eastAsia="Microsoft JhengHei UI" w:hAnsi="Microsoft JhengHei UI"/>
          <w:lang w:val="en-GB"/>
        </w:rPr>
        <w:t xml:space="preserve">int </w:t>
      </w:r>
      <w:proofErr w:type="spellStart"/>
      <w:r w:rsidRPr="00DC7F41">
        <w:rPr>
          <w:rFonts w:ascii="Microsoft JhengHei UI" w:eastAsia="Microsoft JhengHei UI" w:hAnsi="Microsoft JhengHei UI"/>
          <w:lang w:val="en-GB"/>
        </w:rPr>
        <w:t>transmitter_information_</w:t>
      </w:r>
      <w:proofErr w:type="gramStart"/>
      <w:r w:rsidRPr="00DC7F41">
        <w:rPr>
          <w:rFonts w:ascii="Microsoft JhengHei UI" w:eastAsia="Microsoft JhengHei UI" w:hAnsi="Microsoft JhengHei UI"/>
          <w:lang w:val="en-GB"/>
        </w:rPr>
        <w:t>write</w:t>
      </w:r>
      <w:proofErr w:type="spellEnd"/>
      <w:r w:rsidRPr="00DC7F41">
        <w:rPr>
          <w:rFonts w:ascii="Microsoft JhengHei UI" w:eastAsia="Microsoft JhengHei UI" w:hAnsi="Microsoft JhengHei UI"/>
          <w:lang w:val="en-GB"/>
        </w:rPr>
        <w:t>(</w:t>
      </w:r>
      <w:proofErr w:type="gramEnd"/>
      <w:r w:rsidRPr="00DC7F41">
        <w:rPr>
          <w:rFonts w:ascii="Microsoft JhengHei UI" w:eastAsia="Microsoft JhengHei UI" w:hAnsi="Microsoft JhengHei UI"/>
          <w:lang w:val="en-GB"/>
        </w:rPr>
        <w:t xml:space="preserve">char* </w:t>
      </w:r>
      <w:proofErr w:type="spellStart"/>
      <w:r w:rsidRPr="00DC7F41">
        <w:rPr>
          <w:rFonts w:ascii="Microsoft JhengHei UI" w:eastAsia="Microsoft JhengHei UI" w:hAnsi="Microsoft JhengHei UI"/>
          <w:lang w:val="en-GB"/>
        </w:rPr>
        <w:t>buf</w:t>
      </w:r>
      <w:proofErr w:type="spellEnd"/>
      <w:r w:rsidRPr="00DC7F41">
        <w:rPr>
          <w:rFonts w:ascii="Microsoft JhengHei UI" w:eastAsia="Microsoft JhengHei UI" w:hAnsi="Microsoft JhengHei UI"/>
          <w:lang w:val="en-GB"/>
        </w:rPr>
        <w:t xml:space="preserve">, int </w:t>
      </w:r>
      <w:proofErr w:type="spellStart"/>
      <w:r w:rsidRPr="00DC7F41">
        <w:rPr>
          <w:rFonts w:ascii="Microsoft JhengHei UI" w:eastAsia="Microsoft JhengHei UI" w:hAnsi="Microsoft JhengHei UI"/>
          <w:lang w:val="en-GB"/>
        </w:rPr>
        <w:t>bufSize</w:t>
      </w:r>
      <w:proofErr w:type="spellEnd"/>
      <w:r w:rsidRPr="00DC7F41">
        <w:rPr>
          <w:rFonts w:ascii="Microsoft JhengHei UI" w:eastAsia="Microsoft JhengHei UI" w:hAnsi="Microsoft JhengHei UI"/>
          <w:lang w:val="en-GB"/>
        </w:rPr>
        <w:t>)</w:t>
      </w:r>
      <w:r w:rsidR="008D28C5" w:rsidRPr="00DC7F41">
        <w:rPr>
          <w:rFonts w:ascii="Microsoft JhengHei UI" w:eastAsia="Microsoft JhengHei UI" w:hAnsi="Microsoft JhengHei UI"/>
          <w:lang w:val="en-GB"/>
        </w:rPr>
        <w:t xml:space="preserve"> </w:t>
      </w:r>
    </w:p>
    <w:p w14:paraId="58F25BE4" w14:textId="77777777" w:rsidR="00480EA9" w:rsidRPr="00DC7F41" w:rsidRDefault="00480EA9" w:rsidP="00EC4FF2">
      <w:pPr>
        <w:ind w:left="567"/>
        <w:rPr>
          <w:rFonts w:ascii="Microsoft JhengHei UI" w:eastAsia="Microsoft JhengHei UI" w:hAnsi="Microsoft JhengHei UI"/>
          <w:lang w:val="en-GB"/>
        </w:rPr>
      </w:pPr>
      <w:r w:rsidRPr="00DC7F41">
        <w:rPr>
          <w:rFonts w:ascii="Microsoft JhengHei UI" w:eastAsia="Microsoft JhengHei UI" w:hAnsi="Microsoft JhengHei UI"/>
          <w:lang w:val="en-GB"/>
        </w:rPr>
        <w:t xml:space="preserve">int </w:t>
      </w:r>
      <w:proofErr w:type="spellStart"/>
      <w:r w:rsidRPr="00DC7F41">
        <w:rPr>
          <w:rFonts w:ascii="Microsoft JhengHei UI" w:eastAsia="Microsoft JhengHei UI" w:hAnsi="Microsoft JhengHei UI"/>
          <w:lang w:val="en-GB"/>
        </w:rPr>
        <w:t>transmitter_information_</w:t>
      </w:r>
      <w:proofErr w:type="gramStart"/>
      <w:r w:rsidRPr="00DC7F41">
        <w:rPr>
          <w:rFonts w:ascii="Microsoft JhengHei UI" w:eastAsia="Microsoft JhengHei UI" w:hAnsi="Microsoft JhengHei UI"/>
          <w:lang w:val="en-GB"/>
        </w:rPr>
        <w:t>read</w:t>
      </w:r>
      <w:proofErr w:type="spellEnd"/>
      <w:r w:rsidRPr="00DC7F41">
        <w:rPr>
          <w:rFonts w:ascii="Microsoft JhengHei UI" w:eastAsia="Microsoft JhengHei UI" w:hAnsi="Microsoft JhengHei UI"/>
          <w:lang w:val="en-GB"/>
        </w:rPr>
        <w:t>(</w:t>
      </w:r>
      <w:proofErr w:type="gramEnd"/>
      <w:r w:rsidRPr="00DC7F41">
        <w:rPr>
          <w:rFonts w:ascii="Microsoft JhengHei UI" w:eastAsia="Microsoft JhengHei UI" w:hAnsi="Microsoft JhengHei UI"/>
          <w:lang w:val="en-GB"/>
        </w:rPr>
        <w:t>)</w:t>
      </w:r>
    </w:p>
    <w:p w14:paraId="10AE0CBF" w14:textId="77777777" w:rsidR="00480EA9" w:rsidRPr="00DC7F41" w:rsidRDefault="00480EA9" w:rsidP="00EC4FF2">
      <w:pPr>
        <w:ind w:left="567"/>
        <w:rPr>
          <w:rFonts w:ascii="Microsoft JhengHei UI" w:eastAsia="Microsoft JhengHei UI" w:hAnsi="Microsoft JhengHei UI"/>
          <w:lang w:val="en-GB"/>
        </w:rPr>
      </w:pPr>
      <w:r w:rsidRPr="00DC7F41">
        <w:rPr>
          <w:rFonts w:ascii="Microsoft JhengHei UI" w:eastAsia="Microsoft JhengHei UI" w:hAnsi="Microsoft JhengHei UI"/>
          <w:lang w:val="en-GB"/>
        </w:rPr>
        <w:t xml:space="preserve">int </w:t>
      </w:r>
      <w:proofErr w:type="spellStart"/>
      <w:r w:rsidRPr="00DC7F41">
        <w:rPr>
          <w:rFonts w:ascii="Microsoft JhengHei UI" w:eastAsia="Microsoft JhengHei UI" w:hAnsi="Microsoft JhengHei UI"/>
          <w:lang w:val="en-GB"/>
        </w:rPr>
        <w:t>termination_</w:t>
      </w:r>
      <w:proofErr w:type="gramStart"/>
      <w:r w:rsidRPr="00DC7F41">
        <w:rPr>
          <w:rFonts w:ascii="Microsoft JhengHei UI" w:eastAsia="Microsoft JhengHei UI" w:hAnsi="Microsoft JhengHei UI"/>
          <w:lang w:val="en-GB"/>
        </w:rPr>
        <w:t>trans</w:t>
      </w:r>
      <w:proofErr w:type="spellEnd"/>
      <w:r w:rsidRPr="00DC7F41">
        <w:rPr>
          <w:rFonts w:ascii="Microsoft JhengHei UI" w:eastAsia="Microsoft JhengHei UI" w:hAnsi="Microsoft JhengHei UI"/>
          <w:lang w:val="en-GB"/>
        </w:rPr>
        <w:t>(</w:t>
      </w:r>
      <w:proofErr w:type="gramEnd"/>
      <w:r w:rsidRPr="00DC7F41">
        <w:rPr>
          <w:rFonts w:ascii="Microsoft JhengHei UI" w:eastAsia="Microsoft JhengHei UI" w:hAnsi="Microsoft JhengHei UI"/>
          <w:lang w:val="en-GB"/>
        </w:rPr>
        <w:t>)</w:t>
      </w:r>
    </w:p>
    <w:p w14:paraId="38B68DAE" w14:textId="4B5AF9D2" w:rsidR="00480EA9" w:rsidRPr="00DC7F41" w:rsidRDefault="00480EA9" w:rsidP="00EC4FF2">
      <w:pPr>
        <w:ind w:left="567"/>
        <w:rPr>
          <w:rFonts w:ascii="Microsoft JhengHei UI" w:eastAsia="Microsoft JhengHei UI" w:hAnsi="Microsoft JhengHei UI"/>
          <w:lang w:val="en-GB"/>
        </w:rPr>
      </w:pPr>
      <w:r w:rsidRPr="00DC7F41">
        <w:rPr>
          <w:rFonts w:ascii="Microsoft JhengHei UI" w:eastAsia="Microsoft JhengHei UI" w:hAnsi="Microsoft JhengHei UI"/>
          <w:lang w:val="en-GB"/>
        </w:rPr>
        <w:t xml:space="preserve">int </w:t>
      </w:r>
      <w:proofErr w:type="spellStart"/>
      <w:r w:rsidRPr="00DC7F41">
        <w:rPr>
          <w:rFonts w:ascii="Microsoft JhengHei UI" w:eastAsia="Microsoft JhengHei UI" w:hAnsi="Microsoft JhengHei UI"/>
          <w:lang w:val="en-GB"/>
        </w:rPr>
        <w:t>establishment_</w:t>
      </w:r>
      <w:proofErr w:type="gramStart"/>
      <w:r w:rsidRPr="00DC7F41">
        <w:rPr>
          <w:rFonts w:ascii="Microsoft JhengHei UI" w:eastAsia="Microsoft JhengHei UI" w:hAnsi="Microsoft JhengHei UI"/>
          <w:lang w:val="en-GB"/>
        </w:rPr>
        <w:t>rec</w:t>
      </w:r>
      <w:proofErr w:type="spellEnd"/>
      <w:r w:rsidRPr="00DC7F41">
        <w:rPr>
          <w:rFonts w:ascii="Microsoft JhengHei UI" w:eastAsia="Microsoft JhengHei UI" w:hAnsi="Microsoft JhengHei UI"/>
          <w:lang w:val="en-GB"/>
        </w:rPr>
        <w:t>(</w:t>
      </w:r>
      <w:proofErr w:type="gramEnd"/>
      <w:r w:rsidRPr="00DC7F41">
        <w:rPr>
          <w:rFonts w:ascii="Microsoft JhengHei UI" w:eastAsia="Microsoft JhengHei UI" w:hAnsi="Microsoft JhengHei UI"/>
          <w:lang w:val="en-GB"/>
        </w:rPr>
        <w:t>)</w:t>
      </w:r>
    </w:p>
    <w:p w14:paraId="105AFD20" w14:textId="09B60C6B" w:rsidR="00480EA9" w:rsidRPr="00DC7F41" w:rsidRDefault="00480EA9" w:rsidP="00EC4FF2">
      <w:pPr>
        <w:ind w:left="567"/>
        <w:rPr>
          <w:rFonts w:ascii="Microsoft JhengHei UI" w:eastAsia="Microsoft JhengHei UI" w:hAnsi="Microsoft JhengHei UI"/>
          <w:lang w:val="en-GB"/>
        </w:rPr>
      </w:pPr>
      <w:r w:rsidRPr="00DC7F41">
        <w:rPr>
          <w:rFonts w:ascii="Microsoft JhengHei UI" w:eastAsia="Microsoft JhengHei UI" w:hAnsi="Microsoft JhengHei UI"/>
          <w:lang w:val="en-GB"/>
        </w:rPr>
        <w:t xml:space="preserve">unsigned char </w:t>
      </w:r>
      <w:proofErr w:type="spellStart"/>
      <w:proofErr w:type="gramStart"/>
      <w:r w:rsidRPr="00DC7F41">
        <w:rPr>
          <w:rFonts w:ascii="Microsoft JhengHei UI" w:eastAsia="Microsoft JhengHei UI" w:hAnsi="Microsoft JhengHei UI"/>
          <w:lang w:val="en-GB"/>
        </w:rPr>
        <w:t>confirmationcheck</w:t>
      </w:r>
      <w:proofErr w:type="spellEnd"/>
      <w:r w:rsidRPr="00DC7F41">
        <w:rPr>
          <w:rFonts w:ascii="Microsoft JhengHei UI" w:eastAsia="Microsoft JhengHei UI" w:hAnsi="Microsoft JhengHei UI"/>
          <w:lang w:val="en-GB"/>
        </w:rPr>
        <w:t>(</w:t>
      </w:r>
      <w:proofErr w:type="gramEnd"/>
      <w:r w:rsidRPr="00DC7F41">
        <w:rPr>
          <w:rFonts w:ascii="Microsoft JhengHei UI" w:eastAsia="Microsoft JhengHei UI" w:hAnsi="Microsoft JhengHei UI"/>
          <w:lang w:val="en-GB"/>
        </w:rPr>
        <w:t>)</w:t>
      </w:r>
    </w:p>
    <w:p w14:paraId="742BB9BA" w14:textId="6624D2BD" w:rsidR="00480EA9" w:rsidRPr="00DC7F41" w:rsidRDefault="00480EA9" w:rsidP="00EC4FF2">
      <w:pPr>
        <w:ind w:left="567"/>
        <w:rPr>
          <w:rFonts w:ascii="Microsoft JhengHei UI" w:eastAsia="Microsoft JhengHei UI" w:hAnsi="Microsoft JhengHei UI"/>
          <w:lang w:val="en-GB"/>
        </w:rPr>
      </w:pPr>
      <w:r w:rsidRPr="00DC7F41">
        <w:rPr>
          <w:rFonts w:ascii="Microsoft JhengHei UI" w:eastAsia="Microsoft JhengHei UI" w:hAnsi="Microsoft JhengHei UI"/>
          <w:lang w:val="en-GB"/>
        </w:rPr>
        <w:t xml:space="preserve">int </w:t>
      </w:r>
      <w:proofErr w:type="spellStart"/>
      <w:r w:rsidRPr="00DC7F41">
        <w:rPr>
          <w:rFonts w:ascii="Microsoft JhengHei UI" w:eastAsia="Microsoft JhengHei UI" w:hAnsi="Microsoft JhengHei UI"/>
          <w:lang w:val="en-GB"/>
        </w:rPr>
        <w:t>receiver_information_</w:t>
      </w:r>
      <w:proofErr w:type="gramStart"/>
      <w:r w:rsidRPr="00DC7F41">
        <w:rPr>
          <w:rFonts w:ascii="Microsoft JhengHei UI" w:eastAsia="Microsoft JhengHei UI" w:hAnsi="Microsoft JhengHei UI"/>
          <w:lang w:val="en-GB"/>
        </w:rPr>
        <w:t>read</w:t>
      </w:r>
      <w:proofErr w:type="spellEnd"/>
      <w:r w:rsidRPr="00DC7F41">
        <w:rPr>
          <w:rFonts w:ascii="Microsoft JhengHei UI" w:eastAsia="Microsoft JhengHei UI" w:hAnsi="Microsoft JhengHei UI"/>
          <w:lang w:val="en-GB"/>
        </w:rPr>
        <w:t>(</w:t>
      </w:r>
      <w:proofErr w:type="gramEnd"/>
      <w:r w:rsidRPr="00DC7F41">
        <w:rPr>
          <w:rFonts w:ascii="Microsoft JhengHei UI" w:eastAsia="Microsoft JhengHei UI" w:hAnsi="Microsoft JhengHei UI"/>
          <w:lang w:val="en-GB"/>
        </w:rPr>
        <w:t>char* packet)</w:t>
      </w:r>
    </w:p>
    <w:p w14:paraId="3C6A5EB1" w14:textId="595C995E" w:rsidR="00480EA9" w:rsidRPr="00DC7F41" w:rsidRDefault="00480EA9" w:rsidP="00EC4FF2">
      <w:pPr>
        <w:ind w:left="567"/>
        <w:rPr>
          <w:rFonts w:ascii="Microsoft JhengHei UI" w:eastAsia="Microsoft JhengHei UI" w:hAnsi="Microsoft JhengHei UI"/>
          <w:lang w:val="en-GB"/>
        </w:rPr>
      </w:pPr>
      <w:r w:rsidRPr="00DC7F41">
        <w:rPr>
          <w:rFonts w:ascii="Microsoft JhengHei UI" w:eastAsia="Microsoft JhengHei UI" w:hAnsi="Microsoft JhengHei UI"/>
          <w:lang w:val="en-GB"/>
        </w:rPr>
        <w:t xml:space="preserve">int </w:t>
      </w:r>
      <w:proofErr w:type="spellStart"/>
      <w:r w:rsidRPr="00DC7F41">
        <w:rPr>
          <w:rFonts w:ascii="Microsoft JhengHei UI" w:eastAsia="Microsoft JhengHei UI" w:hAnsi="Microsoft JhengHei UI"/>
          <w:lang w:val="en-GB"/>
        </w:rPr>
        <w:t>receiver_information_</w:t>
      </w:r>
      <w:proofErr w:type="gramStart"/>
      <w:r w:rsidRPr="00DC7F41">
        <w:rPr>
          <w:rFonts w:ascii="Microsoft JhengHei UI" w:eastAsia="Microsoft JhengHei UI" w:hAnsi="Microsoft JhengHei UI"/>
          <w:lang w:val="en-GB"/>
        </w:rPr>
        <w:t>write</w:t>
      </w:r>
      <w:proofErr w:type="spellEnd"/>
      <w:r w:rsidRPr="00DC7F41">
        <w:rPr>
          <w:rFonts w:ascii="Microsoft JhengHei UI" w:eastAsia="Microsoft JhengHei UI" w:hAnsi="Microsoft JhengHei UI"/>
          <w:lang w:val="en-GB"/>
        </w:rPr>
        <w:t>(</w:t>
      </w:r>
      <w:proofErr w:type="gramEnd"/>
      <w:r w:rsidRPr="00DC7F41">
        <w:rPr>
          <w:rFonts w:ascii="Microsoft JhengHei UI" w:eastAsia="Microsoft JhengHei UI" w:hAnsi="Microsoft JhengHei UI"/>
          <w:lang w:val="en-GB"/>
        </w:rPr>
        <w:t>char* packet)</w:t>
      </w:r>
    </w:p>
    <w:p w14:paraId="3DF45735" w14:textId="6554F6BE" w:rsidR="00480EA9" w:rsidRPr="00DC7F41" w:rsidRDefault="00480EA9" w:rsidP="00EC4FF2">
      <w:pPr>
        <w:ind w:left="567"/>
        <w:rPr>
          <w:rFonts w:ascii="Microsoft JhengHei UI" w:eastAsia="Microsoft JhengHei UI" w:hAnsi="Microsoft JhengHei UI"/>
          <w:lang w:val="en-GB"/>
        </w:rPr>
      </w:pPr>
      <w:r w:rsidRPr="00DC7F41">
        <w:rPr>
          <w:rFonts w:ascii="Microsoft JhengHei UI" w:eastAsia="Microsoft JhengHei UI" w:hAnsi="Microsoft JhengHei UI"/>
          <w:lang w:val="en-GB"/>
        </w:rPr>
        <w:t xml:space="preserve">int </w:t>
      </w:r>
      <w:proofErr w:type="spellStart"/>
      <w:r w:rsidRPr="00DC7F41">
        <w:rPr>
          <w:rFonts w:ascii="Microsoft JhengHei UI" w:eastAsia="Microsoft JhengHei UI" w:hAnsi="Microsoft JhengHei UI"/>
          <w:lang w:val="en-GB"/>
        </w:rPr>
        <w:t>termination_</w:t>
      </w:r>
      <w:proofErr w:type="gramStart"/>
      <w:r w:rsidRPr="00DC7F41">
        <w:rPr>
          <w:rFonts w:ascii="Microsoft JhengHei UI" w:eastAsia="Microsoft JhengHei UI" w:hAnsi="Microsoft JhengHei UI"/>
          <w:lang w:val="en-GB"/>
        </w:rPr>
        <w:t>rec</w:t>
      </w:r>
      <w:proofErr w:type="spellEnd"/>
      <w:r w:rsidRPr="00DC7F41">
        <w:rPr>
          <w:rFonts w:ascii="Microsoft JhengHei UI" w:eastAsia="Microsoft JhengHei UI" w:hAnsi="Microsoft JhengHei UI"/>
          <w:lang w:val="en-GB"/>
        </w:rPr>
        <w:t>(</w:t>
      </w:r>
      <w:proofErr w:type="gramEnd"/>
      <w:r w:rsidRPr="00DC7F41">
        <w:rPr>
          <w:rFonts w:ascii="Microsoft JhengHei UI" w:eastAsia="Microsoft JhengHei UI" w:hAnsi="Microsoft JhengHei UI"/>
          <w:lang w:val="en-GB"/>
        </w:rPr>
        <w:t>)</w:t>
      </w:r>
    </w:p>
    <w:p w14:paraId="2B90F1A0" w14:textId="5F72AE32" w:rsidR="00480EA9" w:rsidRPr="00DC7F41" w:rsidRDefault="00480EA9" w:rsidP="00EC4FF2">
      <w:pPr>
        <w:ind w:left="567"/>
        <w:rPr>
          <w:rFonts w:ascii="Microsoft JhengHei UI" w:eastAsia="Microsoft JhengHei UI" w:hAnsi="Microsoft JhengHei UI"/>
          <w:b/>
          <w:bCs/>
          <w:lang w:val="en-GB"/>
        </w:rPr>
      </w:pPr>
      <w:r w:rsidRPr="00DC7F41">
        <w:rPr>
          <w:rFonts w:ascii="Microsoft JhengHei UI" w:eastAsia="Microsoft JhengHei UI" w:hAnsi="Microsoft JhengHei UI"/>
          <w:b/>
          <w:bCs/>
          <w:lang w:val="en-GB"/>
        </w:rPr>
        <w:t xml:space="preserve">int </w:t>
      </w:r>
      <w:proofErr w:type="spellStart"/>
      <w:proofErr w:type="gramStart"/>
      <w:r w:rsidRPr="00DC7F41">
        <w:rPr>
          <w:rFonts w:ascii="Microsoft JhengHei UI" w:eastAsia="Microsoft JhengHei UI" w:hAnsi="Microsoft JhengHei UI"/>
          <w:b/>
          <w:bCs/>
          <w:lang w:val="en-GB"/>
        </w:rPr>
        <w:t>llwrite</w:t>
      </w:r>
      <w:proofErr w:type="spellEnd"/>
      <w:r w:rsidRPr="00DC7F41">
        <w:rPr>
          <w:rFonts w:ascii="Microsoft JhengHei UI" w:eastAsia="Microsoft JhengHei UI" w:hAnsi="Microsoft JhengHei UI"/>
          <w:b/>
          <w:bCs/>
          <w:lang w:val="en-GB"/>
        </w:rPr>
        <w:t>(</w:t>
      </w:r>
      <w:proofErr w:type="gramEnd"/>
      <w:r w:rsidRPr="00DC7F41">
        <w:rPr>
          <w:rFonts w:ascii="Microsoft JhengHei UI" w:eastAsia="Microsoft JhengHei UI" w:hAnsi="Microsoft JhengHei UI"/>
          <w:b/>
          <w:bCs/>
          <w:lang w:val="en-GB"/>
        </w:rPr>
        <w:t xml:space="preserve">char* </w:t>
      </w:r>
      <w:proofErr w:type="spellStart"/>
      <w:r w:rsidRPr="00DC7F41">
        <w:rPr>
          <w:rFonts w:ascii="Microsoft JhengHei UI" w:eastAsia="Microsoft JhengHei UI" w:hAnsi="Microsoft JhengHei UI"/>
          <w:b/>
          <w:bCs/>
          <w:lang w:val="en-GB"/>
        </w:rPr>
        <w:t>buf</w:t>
      </w:r>
      <w:proofErr w:type="spellEnd"/>
      <w:r w:rsidRPr="00DC7F41">
        <w:rPr>
          <w:rFonts w:ascii="Microsoft JhengHei UI" w:eastAsia="Microsoft JhengHei UI" w:hAnsi="Microsoft JhengHei UI"/>
          <w:b/>
          <w:bCs/>
          <w:lang w:val="en-GB"/>
        </w:rPr>
        <w:t xml:space="preserve">, int </w:t>
      </w:r>
      <w:proofErr w:type="spellStart"/>
      <w:r w:rsidRPr="00DC7F41">
        <w:rPr>
          <w:rFonts w:ascii="Microsoft JhengHei UI" w:eastAsia="Microsoft JhengHei UI" w:hAnsi="Microsoft JhengHei UI"/>
          <w:b/>
          <w:bCs/>
          <w:lang w:val="en-GB"/>
        </w:rPr>
        <w:t>bufSize</w:t>
      </w:r>
      <w:proofErr w:type="spellEnd"/>
      <w:r w:rsidRPr="00DC7F41">
        <w:rPr>
          <w:rFonts w:ascii="Microsoft JhengHei UI" w:eastAsia="Microsoft JhengHei UI" w:hAnsi="Microsoft JhengHei UI"/>
          <w:b/>
          <w:bCs/>
          <w:lang w:val="en-GB"/>
        </w:rPr>
        <w:t>)</w:t>
      </w:r>
    </w:p>
    <w:p w14:paraId="7F371487" w14:textId="7A31B69C" w:rsidR="00480EA9" w:rsidRPr="00DC7F41" w:rsidRDefault="00480EA9" w:rsidP="00EC4FF2">
      <w:pPr>
        <w:ind w:left="567"/>
        <w:rPr>
          <w:rFonts w:ascii="Microsoft JhengHei UI" w:eastAsia="Microsoft JhengHei UI" w:hAnsi="Microsoft JhengHei UI"/>
          <w:b/>
          <w:bCs/>
          <w:lang w:val="en-GB"/>
        </w:rPr>
      </w:pPr>
      <w:r w:rsidRPr="00DC7F41">
        <w:rPr>
          <w:rFonts w:ascii="Microsoft JhengHei UI" w:eastAsia="Microsoft JhengHei UI" w:hAnsi="Microsoft JhengHei UI"/>
          <w:b/>
          <w:bCs/>
          <w:lang w:val="en-GB"/>
        </w:rPr>
        <w:t xml:space="preserve">int </w:t>
      </w:r>
      <w:proofErr w:type="spellStart"/>
      <w:proofErr w:type="gramStart"/>
      <w:r w:rsidRPr="00DC7F41">
        <w:rPr>
          <w:rFonts w:ascii="Microsoft JhengHei UI" w:eastAsia="Microsoft JhengHei UI" w:hAnsi="Microsoft JhengHei UI"/>
          <w:b/>
          <w:bCs/>
          <w:lang w:val="en-GB"/>
        </w:rPr>
        <w:t>llread</w:t>
      </w:r>
      <w:proofErr w:type="spellEnd"/>
      <w:r w:rsidRPr="00DC7F41">
        <w:rPr>
          <w:rFonts w:ascii="Microsoft JhengHei UI" w:eastAsia="Microsoft JhengHei UI" w:hAnsi="Microsoft JhengHei UI"/>
          <w:b/>
          <w:bCs/>
          <w:lang w:val="en-GB"/>
        </w:rPr>
        <w:t>(</w:t>
      </w:r>
      <w:proofErr w:type="gramEnd"/>
      <w:r w:rsidRPr="00DC7F41">
        <w:rPr>
          <w:rFonts w:ascii="Microsoft JhengHei UI" w:eastAsia="Microsoft JhengHei UI" w:hAnsi="Microsoft JhengHei UI"/>
          <w:b/>
          <w:bCs/>
          <w:lang w:val="en-GB"/>
        </w:rPr>
        <w:t>char* packet)</w:t>
      </w:r>
    </w:p>
    <w:p w14:paraId="355DBFDD" w14:textId="467CC303" w:rsidR="00480EA9" w:rsidRPr="00DC7F41" w:rsidRDefault="00480EA9" w:rsidP="00EC4FF2">
      <w:pPr>
        <w:ind w:left="567"/>
        <w:rPr>
          <w:rFonts w:ascii="Microsoft JhengHei UI" w:eastAsia="Microsoft JhengHei UI" w:hAnsi="Microsoft JhengHei UI"/>
          <w:b/>
          <w:bCs/>
          <w:lang w:val="en-GB"/>
        </w:rPr>
      </w:pPr>
      <w:r w:rsidRPr="00DC7F41">
        <w:rPr>
          <w:rFonts w:ascii="Microsoft JhengHei UI" w:eastAsia="Microsoft JhengHei UI" w:hAnsi="Microsoft JhengHei UI"/>
          <w:b/>
          <w:bCs/>
          <w:lang w:val="en-GB"/>
        </w:rPr>
        <w:t xml:space="preserve">int </w:t>
      </w:r>
      <w:proofErr w:type="spellStart"/>
      <w:proofErr w:type="gramStart"/>
      <w:r w:rsidRPr="00DC7F41">
        <w:rPr>
          <w:rFonts w:ascii="Microsoft JhengHei UI" w:eastAsia="Microsoft JhengHei UI" w:hAnsi="Microsoft JhengHei UI"/>
          <w:b/>
          <w:bCs/>
          <w:lang w:val="en-GB"/>
        </w:rPr>
        <w:t>llclose</w:t>
      </w:r>
      <w:proofErr w:type="spellEnd"/>
      <w:r w:rsidRPr="00DC7F41">
        <w:rPr>
          <w:rFonts w:ascii="Microsoft JhengHei UI" w:eastAsia="Microsoft JhengHei UI" w:hAnsi="Microsoft JhengHei UI"/>
          <w:b/>
          <w:bCs/>
          <w:lang w:val="en-GB"/>
        </w:rPr>
        <w:t>(</w:t>
      </w:r>
      <w:proofErr w:type="gramEnd"/>
      <w:r w:rsidRPr="00DC7F41">
        <w:rPr>
          <w:rFonts w:ascii="Microsoft JhengHei UI" w:eastAsia="Microsoft JhengHei UI" w:hAnsi="Microsoft JhengHei UI"/>
          <w:b/>
          <w:bCs/>
          <w:lang w:val="en-GB"/>
        </w:rPr>
        <w:t xml:space="preserve">int </w:t>
      </w:r>
      <w:proofErr w:type="spellStart"/>
      <w:r w:rsidRPr="00DC7F41">
        <w:rPr>
          <w:rFonts w:ascii="Microsoft JhengHei UI" w:eastAsia="Microsoft JhengHei UI" w:hAnsi="Microsoft JhengHei UI"/>
          <w:b/>
          <w:bCs/>
          <w:lang w:val="en-GB"/>
        </w:rPr>
        <w:t>showStatistics</w:t>
      </w:r>
      <w:proofErr w:type="spellEnd"/>
      <w:r w:rsidRPr="00DC7F41">
        <w:rPr>
          <w:rFonts w:ascii="Microsoft JhengHei UI" w:eastAsia="Microsoft JhengHei UI" w:hAnsi="Microsoft JhengHei UI"/>
          <w:b/>
          <w:bCs/>
          <w:lang w:val="en-GB"/>
        </w:rPr>
        <w:t>)</w:t>
      </w:r>
    </w:p>
    <w:p w14:paraId="09C1A75B" w14:textId="4C10C36C" w:rsidR="00CC5646" w:rsidRPr="00DC7F41" w:rsidRDefault="00CC5646" w:rsidP="008D28C5">
      <w:pPr>
        <w:rPr>
          <w:rFonts w:ascii="Microsoft JhengHei UI" w:eastAsia="Microsoft JhengHei UI" w:hAnsi="Microsoft JhengHei UI"/>
          <w:lang w:val="en-GB"/>
        </w:rPr>
      </w:pPr>
    </w:p>
    <w:p w14:paraId="70E1423D" w14:textId="6C9D7D8D" w:rsidR="009F7A2C" w:rsidRPr="00A01294" w:rsidRDefault="00E044A3" w:rsidP="008D28C5">
      <w:pPr>
        <w:rPr>
          <w:rFonts w:ascii="Microsoft JhengHei UI" w:eastAsia="Microsoft JhengHei UI" w:hAnsi="Microsoft JhengHei UI"/>
          <w:b/>
          <w:bCs/>
          <w:sz w:val="28"/>
          <w:szCs w:val="28"/>
        </w:rPr>
      </w:pPr>
      <w:r w:rsidRPr="00DC7F41">
        <w:rPr>
          <w:rFonts w:ascii="Microsoft JhengHei UI" w:eastAsia="Microsoft JhengHei UI" w:hAnsi="Microsoft JhengHei UI"/>
          <w:b/>
          <w:bCs/>
          <w:sz w:val="28"/>
          <w:szCs w:val="28"/>
          <w:lang w:val="en-GB"/>
        </w:rPr>
        <w:t xml:space="preserve">         </w:t>
      </w:r>
      <w:r w:rsidRPr="00A01294">
        <w:rPr>
          <w:rFonts w:ascii="Microsoft JhengHei UI" w:eastAsia="Microsoft JhengHei UI" w:hAnsi="Microsoft JhengHei UI"/>
          <w:b/>
          <w:bCs/>
          <w:sz w:val="28"/>
          <w:szCs w:val="28"/>
        </w:rPr>
        <w:t>Macros</w:t>
      </w:r>
    </w:p>
    <w:p w14:paraId="3B10FBD6" w14:textId="0A52C208" w:rsidR="00E044A3" w:rsidRPr="001A1673" w:rsidRDefault="00E044A3" w:rsidP="00E044A3">
      <w:pPr>
        <w:pStyle w:val="PargrafodaLista"/>
        <w:numPr>
          <w:ilvl w:val="0"/>
          <w:numId w:val="15"/>
        </w:numPr>
        <w:rPr>
          <w:rFonts w:ascii="Microsoft JhengHei UI" w:eastAsia="Microsoft JhengHei UI" w:hAnsi="Microsoft JhengHei UI"/>
          <w:sz w:val="24"/>
          <w:szCs w:val="24"/>
        </w:rPr>
      </w:pPr>
      <w:r w:rsidRPr="001A1673">
        <w:rPr>
          <w:rFonts w:ascii="Microsoft JhengHei UI" w:eastAsia="Microsoft JhengHei UI" w:hAnsi="Microsoft JhengHei UI"/>
          <w:sz w:val="24"/>
          <w:szCs w:val="24"/>
        </w:rPr>
        <w:t>BAUDRATE:</w:t>
      </w:r>
      <w:r w:rsidR="00EC35A8" w:rsidRPr="001A1673">
        <w:rPr>
          <w:rFonts w:ascii="Microsoft JhengHei UI" w:eastAsia="Microsoft JhengHei UI" w:hAnsi="Microsoft JhengHei UI"/>
          <w:sz w:val="24"/>
          <w:szCs w:val="24"/>
        </w:rPr>
        <w:t xml:space="preserve">  usado na </w:t>
      </w:r>
      <w:proofErr w:type="spellStart"/>
      <w:r w:rsidR="00EC35A8" w:rsidRPr="001A1673">
        <w:rPr>
          <w:rFonts w:ascii="Microsoft JhengHei UI" w:eastAsia="Microsoft JhengHei UI" w:hAnsi="Microsoft JhengHei UI"/>
          <w:sz w:val="24"/>
          <w:szCs w:val="24"/>
        </w:rPr>
        <w:t>struct</w:t>
      </w:r>
      <w:proofErr w:type="spellEnd"/>
      <w:r w:rsidR="00EC35A8" w:rsidRPr="001A1673">
        <w:rPr>
          <w:rFonts w:ascii="Microsoft JhengHei UI" w:eastAsia="Microsoft JhengHei UI" w:hAnsi="Microsoft JhengHei UI"/>
          <w:sz w:val="24"/>
          <w:szCs w:val="24"/>
        </w:rPr>
        <w:t xml:space="preserve"> </w:t>
      </w:r>
      <w:proofErr w:type="spellStart"/>
      <w:r w:rsidR="00EC35A8" w:rsidRPr="001A1673">
        <w:rPr>
          <w:rFonts w:ascii="Microsoft JhengHei UI" w:eastAsia="Microsoft JhengHei UI" w:hAnsi="Microsoft JhengHei UI"/>
          <w:sz w:val="24"/>
          <w:szCs w:val="24"/>
        </w:rPr>
        <w:t>termios</w:t>
      </w:r>
      <w:proofErr w:type="spellEnd"/>
      <w:r w:rsidR="00EC35A8" w:rsidRPr="001A1673">
        <w:rPr>
          <w:rFonts w:ascii="Microsoft JhengHei UI" w:eastAsia="Microsoft JhengHei UI" w:hAnsi="Microsoft JhengHei UI"/>
          <w:sz w:val="24"/>
          <w:szCs w:val="24"/>
        </w:rPr>
        <w:t xml:space="preserve">, durante o </w:t>
      </w:r>
      <w:proofErr w:type="spellStart"/>
      <w:proofErr w:type="gramStart"/>
      <w:r w:rsidR="00EC35A8" w:rsidRPr="001A1673">
        <w:rPr>
          <w:rFonts w:ascii="Microsoft JhengHei UI" w:eastAsia="Microsoft JhengHei UI" w:hAnsi="Microsoft JhengHei UI"/>
          <w:sz w:val="24"/>
          <w:szCs w:val="24"/>
        </w:rPr>
        <w:t>llopen</w:t>
      </w:r>
      <w:proofErr w:type="spellEnd"/>
      <w:r w:rsidR="00EC35A8" w:rsidRPr="001A1673">
        <w:rPr>
          <w:rFonts w:ascii="Microsoft JhengHei UI" w:eastAsia="Microsoft JhengHei UI" w:hAnsi="Microsoft JhengHei UI"/>
          <w:sz w:val="24"/>
          <w:szCs w:val="24"/>
        </w:rPr>
        <w:t>(</w:t>
      </w:r>
      <w:proofErr w:type="gramEnd"/>
      <w:r w:rsidR="00EC35A8" w:rsidRPr="001A1673">
        <w:rPr>
          <w:rFonts w:ascii="Microsoft JhengHei UI" w:eastAsia="Microsoft JhengHei UI" w:hAnsi="Microsoft JhengHei UI"/>
          <w:sz w:val="24"/>
          <w:szCs w:val="24"/>
        </w:rPr>
        <w:t>), indica a capacidade da ligação.</w:t>
      </w:r>
    </w:p>
    <w:p w14:paraId="2E0B5DD5" w14:textId="3F741B52" w:rsidR="00E044A3" w:rsidRPr="001A1673" w:rsidRDefault="00E044A3" w:rsidP="00E044A3">
      <w:pPr>
        <w:pStyle w:val="PargrafodaLista"/>
        <w:numPr>
          <w:ilvl w:val="0"/>
          <w:numId w:val="15"/>
        </w:numPr>
        <w:rPr>
          <w:rFonts w:ascii="Microsoft JhengHei UI" w:eastAsia="Microsoft JhengHei UI" w:hAnsi="Microsoft JhengHei UI"/>
          <w:sz w:val="24"/>
          <w:szCs w:val="24"/>
        </w:rPr>
      </w:pPr>
      <w:r w:rsidRPr="001A1673">
        <w:rPr>
          <w:rFonts w:ascii="Microsoft JhengHei UI" w:eastAsia="Microsoft JhengHei UI" w:hAnsi="Microsoft JhengHei UI"/>
          <w:sz w:val="24"/>
          <w:szCs w:val="24"/>
        </w:rPr>
        <w:t>RECEIVER a 0 e TRANSMITTER A 1:</w:t>
      </w:r>
      <w:r w:rsidR="00EC35A8" w:rsidRPr="001A1673">
        <w:rPr>
          <w:rFonts w:ascii="Microsoft JhengHei UI" w:eastAsia="Microsoft JhengHei UI" w:hAnsi="Microsoft JhengHei UI"/>
          <w:sz w:val="24"/>
          <w:szCs w:val="24"/>
        </w:rPr>
        <w:t xml:space="preserve"> para efeitos de distinção do papel da aplicação.</w:t>
      </w:r>
    </w:p>
    <w:p w14:paraId="0229248C" w14:textId="7386B5C2" w:rsidR="00E044A3" w:rsidRPr="001A1673" w:rsidRDefault="00E044A3" w:rsidP="00E044A3">
      <w:pPr>
        <w:pStyle w:val="PargrafodaLista"/>
        <w:numPr>
          <w:ilvl w:val="0"/>
          <w:numId w:val="15"/>
        </w:numPr>
        <w:rPr>
          <w:rFonts w:ascii="Microsoft JhengHei UI" w:eastAsia="Microsoft JhengHei UI" w:hAnsi="Microsoft JhengHei UI"/>
          <w:sz w:val="24"/>
          <w:szCs w:val="24"/>
        </w:rPr>
      </w:pPr>
      <w:r w:rsidRPr="001A1673">
        <w:rPr>
          <w:rFonts w:ascii="Microsoft JhengHei UI" w:eastAsia="Microsoft JhengHei UI" w:hAnsi="Microsoft JhengHei UI"/>
          <w:sz w:val="24"/>
          <w:szCs w:val="24"/>
        </w:rPr>
        <w:t>TIMEOUT:</w:t>
      </w:r>
      <w:r w:rsidR="00EC35A8" w:rsidRPr="001A1673">
        <w:rPr>
          <w:rFonts w:ascii="Microsoft JhengHei UI" w:eastAsia="Microsoft JhengHei UI" w:hAnsi="Microsoft JhengHei UI"/>
          <w:sz w:val="24"/>
          <w:szCs w:val="24"/>
        </w:rPr>
        <w:t xml:space="preserve"> tempo, em segundos, que o emissor deve esperar resposta do recetor antes de r</w:t>
      </w:r>
      <w:r w:rsidR="00211D48" w:rsidRPr="001A1673">
        <w:rPr>
          <w:rFonts w:ascii="Microsoft JhengHei UI" w:eastAsia="Microsoft JhengHei UI" w:hAnsi="Microsoft JhengHei UI"/>
          <w:sz w:val="24"/>
          <w:szCs w:val="24"/>
        </w:rPr>
        <w:t>eenviar a trama.</w:t>
      </w:r>
    </w:p>
    <w:p w14:paraId="4CB238E4" w14:textId="14B307B0" w:rsidR="00E044A3" w:rsidRPr="001A1673" w:rsidRDefault="00E044A3" w:rsidP="00E044A3">
      <w:pPr>
        <w:pStyle w:val="PargrafodaLista"/>
        <w:numPr>
          <w:ilvl w:val="0"/>
          <w:numId w:val="15"/>
        </w:numPr>
        <w:rPr>
          <w:rFonts w:ascii="Microsoft JhengHei UI" w:eastAsia="Microsoft JhengHei UI" w:hAnsi="Microsoft JhengHei UI"/>
          <w:sz w:val="24"/>
          <w:szCs w:val="24"/>
        </w:rPr>
      </w:pPr>
      <w:r w:rsidRPr="001A1673">
        <w:rPr>
          <w:rFonts w:ascii="Microsoft JhengHei UI" w:eastAsia="Microsoft JhengHei UI" w:hAnsi="Microsoft JhengHei UI"/>
          <w:sz w:val="24"/>
          <w:szCs w:val="24"/>
        </w:rPr>
        <w:lastRenderedPageBreak/>
        <w:t>MAX_SIZE:</w:t>
      </w:r>
      <w:r w:rsidR="00EC35A8" w:rsidRPr="001A1673">
        <w:rPr>
          <w:rFonts w:ascii="Microsoft JhengHei UI" w:eastAsia="Microsoft JhengHei UI" w:hAnsi="Microsoft JhengHei UI"/>
          <w:sz w:val="24"/>
          <w:szCs w:val="24"/>
        </w:rPr>
        <w:t xml:space="preserve"> indica o tamanho máximo, em bytes, de informação do ficheiro que cabe num pacote da aplicação.</w:t>
      </w:r>
    </w:p>
    <w:p w14:paraId="150C605F" w14:textId="5C7444F8" w:rsidR="009F7A2C" w:rsidRDefault="009F7A2C" w:rsidP="008D28C5">
      <w:pPr>
        <w:rPr>
          <w:rFonts w:asciiTheme="majorHAnsi" w:hAnsiTheme="majorHAnsi"/>
        </w:rPr>
      </w:pPr>
    </w:p>
    <w:p w14:paraId="5BCFCA55" w14:textId="7E6EBFEB" w:rsidR="00E671B6" w:rsidRPr="00EC35A8" w:rsidRDefault="00E671B6" w:rsidP="00CC518A">
      <w:pPr>
        <w:pStyle w:val="Ttulo1"/>
        <w:numPr>
          <w:ilvl w:val="0"/>
          <w:numId w:val="10"/>
        </w:numPr>
        <w:rPr>
          <w:rFonts w:ascii="Microsoft JhengHei UI" w:eastAsia="Microsoft JhengHei UI" w:hAnsi="Microsoft JhengHei UI"/>
        </w:rPr>
      </w:pPr>
      <w:r w:rsidRPr="00EC35A8">
        <w:rPr>
          <w:rFonts w:ascii="Microsoft JhengHei UI" w:eastAsia="Microsoft JhengHei UI" w:hAnsi="Microsoft JhengHei UI"/>
        </w:rPr>
        <w:t>Casos de Uso Principais</w:t>
      </w:r>
    </w:p>
    <w:p w14:paraId="5AAE3F92" w14:textId="25D1E95B" w:rsidR="00A466E0" w:rsidRDefault="00A466E0" w:rsidP="00A466E0">
      <w:pPr>
        <w:pStyle w:val="Ttulo1"/>
        <w:jc w:val="both"/>
      </w:pPr>
      <w:r>
        <w:t xml:space="preserve"> </w:t>
      </w:r>
    </w:p>
    <w:p w14:paraId="1CA005D8" w14:textId="77777777" w:rsidR="00E044A3" w:rsidRPr="00872FFD" w:rsidRDefault="00F01273" w:rsidP="00F01273">
      <w:pPr>
        <w:ind w:left="426" w:firstLine="283"/>
        <w:jc w:val="both"/>
        <w:rPr>
          <w:rFonts w:ascii="Microsoft JhengHei UI" w:eastAsia="Microsoft JhengHei UI" w:hAnsi="Microsoft JhengHei UI"/>
        </w:rPr>
      </w:pPr>
      <w:r w:rsidRPr="00872FFD">
        <w:rPr>
          <w:rFonts w:ascii="Microsoft JhengHei UI" w:eastAsia="Microsoft JhengHei UI" w:hAnsi="Microsoft JhengHei UI"/>
        </w:rPr>
        <w:t xml:space="preserve">Os casos de uso principais são: </w:t>
      </w:r>
    </w:p>
    <w:p w14:paraId="549AE63D" w14:textId="5674D021" w:rsidR="00E044A3" w:rsidRPr="00872FFD" w:rsidRDefault="00F01273" w:rsidP="00E044A3">
      <w:pPr>
        <w:pStyle w:val="PargrafodaLista"/>
        <w:numPr>
          <w:ilvl w:val="0"/>
          <w:numId w:val="17"/>
        </w:numPr>
        <w:jc w:val="both"/>
        <w:rPr>
          <w:rFonts w:ascii="Microsoft JhengHei UI" w:eastAsia="Microsoft JhengHei UI" w:hAnsi="Microsoft JhengHei UI"/>
        </w:rPr>
      </w:pPr>
      <w:r w:rsidRPr="00872FFD">
        <w:rPr>
          <w:rFonts w:ascii="Microsoft JhengHei UI" w:eastAsia="Microsoft JhengHei UI" w:hAnsi="Microsoft JhengHei UI"/>
        </w:rPr>
        <w:t>a interface através da linha de comandos, onde o utilizador seleciona que função o seu dispositivo deve ter, que porta utilizará para a comunicação</w:t>
      </w:r>
      <w:r w:rsidR="00CF4ED0">
        <w:rPr>
          <w:rFonts w:ascii="Microsoft JhengHei UI" w:eastAsia="Microsoft JhengHei UI" w:hAnsi="Microsoft JhengHei UI"/>
        </w:rPr>
        <w:t xml:space="preserve"> </w:t>
      </w:r>
      <w:r w:rsidRPr="00872FFD">
        <w:rPr>
          <w:rFonts w:ascii="Microsoft JhengHei UI" w:eastAsia="Microsoft JhengHei UI" w:hAnsi="Microsoft JhengHei UI"/>
        </w:rPr>
        <w:t xml:space="preserve">e que ficheiro quer enviar; </w:t>
      </w:r>
    </w:p>
    <w:p w14:paraId="249F40D0" w14:textId="7A7EFE51" w:rsidR="00E671B6" w:rsidRPr="00872FFD" w:rsidRDefault="00E044A3" w:rsidP="00E044A3">
      <w:pPr>
        <w:pStyle w:val="PargrafodaLista"/>
        <w:numPr>
          <w:ilvl w:val="0"/>
          <w:numId w:val="17"/>
        </w:numPr>
        <w:jc w:val="both"/>
        <w:rPr>
          <w:rFonts w:ascii="Microsoft JhengHei UI" w:eastAsia="Microsoft JhengHei UI" w:hAnsi="Microsoft JhengHei UI"/>
        </w:rPr>
      </w:pPr>
      <w:r w:rsidRPr="00872FFD">
        <w:rPr>
          <w:rFonts w:ascii="Microsoft JhengHei UI" w:eastAsia="Microsoft JhengHei UI" w:hAnsi="Microsoft JhengHei UI"/>
        </w:rPr>
        <w:t xml:space="preserve">a </w:t>
      </w:r>
      <w:r w:rsidR="00F01273" w:rsidRPr="00872FFD">
        <w:rPr>
          <w:rFonts w:ascii="Microsoft JhengHei UI" w:eastAsia="Microsoft JhengHei UI" w:hAnsi="Microsoft JhengHei UI"/>
        </w:rPr>
        <w:t xml:space="preserve">transmissão do ficheiro através da porta série, </w:t>
      </w:r>
      <w:r w:rsidR="008D2574" w:rsidRPr="00872FFD">
        <w:rPr>
          <w:rFonts w:ascii="Microsoft JhengHei UI" w:eastAsia="Microsoft JhengHei UI" w:hAnsi="Microsoft JhengHei UI"/>
        </w:rPr>
        <w:t>conseguindo ainda</w:t>
      </w:r>
      <w:r w:rsidR="00F01273" w:rsidRPr="00872FFD">
        <w:rPr>
          <w:rFonts w:ascii="Microsoft JhengHei UI" w:eastAsia="Microsoft JhengHei UI" w:hAnsi="Microsoft JhengHei UI"/>
        </w:rPr>
        <w:t xml:space="preserve"> visualizar estatísticas do desempenho da transferência do mesmo. O utilizador deverá então introduzir na linha de comandos o nome do programa, e de seguida, como argumentos, a porta a ser utilizada</w:t>
      </w:r>
      <w:r w:rsidR="006C1B61" w:rsidRPr="00872FFD">
        <w:rPr>
          <w:rFonts w:ascii="Microsoft JhengHei UI" w:eastAsia="Microsoft JhengHei UI" w:hAnsi="Microsoft JhengHei UI"/>
        </w:rPr>
        <w:t>,</w:t>
      </w:r>
      <w:r w:rsidR="00F01273" w:rsidRPr="00872FFD">
        <w:rPr>
          <w:rFonts w:ascii="Microsoft JhengHei UI" w:eastAsia="Microsoft JhengHei UI" w:hAnsi="Microsoft JhengHei UI"/>
        </w:rPr>
        <w:t xml:space="preserve"> o papel do processo, </w:t>
      </w:r>
      <w:proofErr w:type="spellStart"/>
      <w:r w:rsidR="00F01273" w:rsidRPr="00872FFD">
        <w:rPr>
          <w:rFonts w:ascii="Microsoft JhengHei UI" w:eastAsia="Microsoft JhengHei UI" w:hAnsi="Microsoft JhengHei UI"/>
        </w:rPr>
        <w:t>rx</w:t>
      </w:r>
      <w:proofErr w:type="spellEnd"/>
      <w:r w:rsidR="00F01273" w:rsidRPr="00872FFD">
        <w:rPr>
          <w:rFonts w:ascii="Microsoft JhengHei UI" w:eastAsia="Microsoft JhengHei UI" w:hAnsi="Microsoft JhengHei UI"/>
        </w:rPr>
        <w:t xml:space="preserve"> ou </w:t>
      </w:r>
      <w:proofErr w:type="spellStart"/>
      <w:r w:rsidR="00F01273" w:rsidRPr="00872FFD">
        <w:rPr>
          <w:rFonts w:ascii="Microsoft JhengHei UI" w:eastAsia="Microsoft JhengHei UI" w:hAnsi="Microsoft JhengHei UI"/>
        </w:rPr>
        <w:t>tx</w:t>
      </w:r>
      <w:proofErr w:type="spellEnd"/>
      <w:r w:rsidR="00F01273" w:rsidRPr="00872FFD">
        <w:rPr>
          <w:rFonts w:ascii="Microsoft JhengHei UI" w:eastAsia="Microsoft JhengHei UI" w:hAnsi="Microsoft JhengHei UI"/>
        </w:rPr>
        <w:t>, e o ficheiro que pretende enviar (caso seja o transmissor). A sequência das funções executadas é:</w:t>
      </w:r>
    </w:p>
    <w:p w14:paraId="2F82F5EF" w14:textId="77777777" w:rsidR="00864A44" w:rsidRPr="00872FFD" w:rsidRDefault="00864A44" w:rsidP="00F01273">
      <w:pPr>
        <w:ind w:left="426" w:firstLine="283"/>
        <w:jc w:val="both"/>
      </w:pPr>
    </w:p>
    <w:p w14:paraId="2D433526" w14:textId="2038ED08" w:rsidR="00690AE0" w:rsidRPr="00872FFD" w:rsidRDefault="00690AE0" w:rsidP="00690AE0">
      <w:pPr>
        <w:ind w:left="426" w:firstLine="283"/>
        <w:jc w:val="both"/>
        <w:rPr>
          <w:rFonts w:ascii="Microsoft JhengHei UI" w:eastAsia="Microsoft JhengHei UI" w:hAnsi="Microsoft JhengHei UI"/>
        </w:rPr>
      </w:pPr>
      <w:r w:rsidRPr="00872FFD">
        <w:rPr>
          <w:rFonts w:ascii="Microsoft JhengHei UI" w:eastAsia="Microsoft JhengHei UI" w:hAnsi="Microsoft JhengHei UI"/>
        </w:rPr>
        <w:t>1. Emissor escolhe o ficheiro a enviar, na interface.</w:t>
      </w:r>
      <w:r w:rsidR="00864A44" w:rsidRPr="00872FFD">
        <w:rPr>
          <w:rFonts w:ascii="Microsoft JhengHei UI" w:eastAsia="Microsoft JhengHei UI" w:hAnsi="Microsoft JhengHei UI"/>
        </w:rPr>
        <w:t xml:space="preserve"> (</w:t>
      </w:r>
      <w:proofErr w:type="spellStart"/>
      <w:r w:rsidR="00864A44" w:rsidRPr="00872FFD">
        <w:rPr>
          <w:rFonts w:ascii="Microsoft JhengHei UI" w:eastAsia="Microsoft JhengHei UI" w:hAnsi="Microsoft JhengHei UI"/>
        </w:rPr>
        <w:t>tx</w:t>
      </w:r>
      <w:proofErr w:type="spellEnd"/>
      <w:r w:rsidR="00864A44" w:rsidRPr="00872FFD">
        <w:rPr>
          <w:rFonts w:ascii="Microsoft JhengHei UI" w:eastAsia="Microsoft JhengHei UI" w:hAnsi="Microsoft JhengHei UI"/>
        </w:rPr>
        <w:t>)</w:t>
      </w:r>
    </w:p>
    <w:p w14:paraId="065AC4B5" w14:textId="77777777" w:rsidR="00690AE0" w:rsidRPr="00872FFD" w:rsidRDefault="00690AE0" w:rsidP="00690AE0">
      <w:pPr>
        <w:ind w:left="426" w:firstLine="283"/>
        <w:jc w:val="both"/>
        <w:rPr>
          <w:rFonts w:ascii="Microsoft JhengHei UI" w:eastAsia="Microsoft JhengHei UI" w:hAnsi="Microsoft JhengHei UI"/>
        </w:rPr>
      </w:pPr>
      <w:r w:rsidRPr="00872FFD">
        <w:rPr>
          <w:rFonts w:ascii="Microsoft JhengHei UI" w:eastAsia="Microsoft JhengHei UI" w:hAnsi="Microsoft JhengHei UI"/>
        </w:rPr>
        <w:t>2. Configuração da ligação entre os dois computadores.</w:t>
      </w:r>
    </w:p>
    <w:p w14:paraId="6338F552" w14:textId="77777777" w:rsidR="00690AE0" w:rsidRPr="00872FFD" w:rsidRDefault="00690AE0" w:rsidP="00690AE0">
      <w:pPr>
        <w:ind w:left="426" w:firstLine="283"/>
        <w:jc w:val="both"/>
        <w:rPr>
          <w:rFonts w:ascii="Microsoft JhengHei UI" w:eastAsia="Microsoft JhengHei UI" w:hAnsi="Microsoft JhengHei UI"/>
        </w:rPr>
      </w:pPr>
      <w:r w:rsidRPr="00872FFD">
        <w:rPr>
          <w:rFonts w:ascii="Microsoft JhengHei UI" w:eastAsia="Microsoft JhengHei UI" w:hAnsi="Microsoft JhengHei UI"/>
        </w:rPr>
        <w:t>3. Estabelecimento da ligação.</w:t>
      </w:r>
    </w:p>
    <w:p w14:paraId="1B283304" w14:textId="393E8235" w:rsidR="00690AE0" w:rsidRPr="00872FFD" w:rsidRDefault="00690AE0" w:rsidP="00690AE0">
      <w:pPr>
        <w:ind w:left="426" w:firstLine="283"/>
        <w:jc w:val="both"/>
        <w:rPr>
          <w:rFonts w:ascii="Microsoft JhengHei UI" w:eastAsia="Microsoft JhengHei UI" w:hAnsi="Microsoft JhengHei UI"/>
        </w:rPr>
      </w:pPr>
      <w:r w:rsidRPr="00872FFD">
        <w:rPr>
          <w:rFonts w:ascii="Microsoft JhengHei UI" w:eastAsia="Microsoft JhengHei UI" w:hAnsi="Microsoft JhengHei UI"/>
        </w:rPr>
        <w:t>4. Transmissor envia os dados</w:t>
      </w:r>
      <w:r w:rsidR="00EC35A8" w:rsidRPr="00872FFD">
        <w:rPr>
          <w:rFonts w:ascii="Microsoft JhengHei UI" w:eastAsia="Microsoft JhengHei UI" w:hAnsi="Microsoft JhengHei UI"/>
        </w:rPr>
        <w:t xml:space="preserve"> utilizando o mecanismo Stop</w:t>
      </w:r>
      <w:r w:rsidR="0049274A">
        <w:rPr>
          <w:rFonts w:ascii="Microsoft JhengHei UI" w:eastAsia="Microsoft JhengHei UI" w:hAnsi="Microsoft JhengHei UI"/>
        </w:rPr>
        <w:t>-</w:t>
      </w:r>
      <w:proofErr w:type="spellStart"/>
      <w:r w:rsidR="00EC35A8" w:rsidRPr="00872FFD">
        <w:rPr>
          <w:rFonts w:ascii="Microsoft JhengHei UI" w:eastAsia="Microsoft JhengHei UI" w:hAnsi="Microsoft JhengHei UI"/>
        </w:rPr>
        <w:t>and</w:t>
      </w:r>
      <w:proofErr w:type="spellEnd"/>
      <w:r w:rsidR="0049274A">
        <w:rPr>
          <w:rFonts w:ascii="Microsoft JhengHei UI" w:eastAsia="Microsoft JhengHei UI" w:hAnsi="Microsoft JhengHei UI"/>
        </w:rPr>
        <w:t>-</w:t>
      </w:r>
      <w:proofErr w:type="spellStart"/>
      <w:proofErr w:type="gramStart"/>
      <w:r w:rsidR="00EC35A8" w:rsidRPr="00872FFD">
        <w:rPr>
          <w:rFonts w:ascii="Microsoft JhengHei UI" w:eastAsia="Microsoft JhengHei UI" w:hAnsi="Microsoft JhengHei UI"/>
        </w:rPr>
        <w:t>Wait</w:t>
      </w:r>
      <w:proofErr w:type="spellEnd"/>
      <w:r w:rsidR="00EC35A8" w:rsidRPr="00872FFD">
        <w:rPr>
          <w:rFonts w:ascii="Microsoft JhengHei UI" w:eastAsia="Microsoft JhengHei UI" w:hAnsi="Microsoft JhengHei UI"/>
        </w:rPr>
        <w:t xml:space="preserve"> </w:t>
      </w:r>
      <w:r w:rsidRPr="00872FFD">
        <w:rPr>
          <w:rFonts w:ascii="Microsoft JhengHei UI" w:eastAsia="Microsoft JhengHei UI" w:hAnsi="Microsoft JhengHei UI"/>
        </w:rPr>
        <w:t>.</w:t>
      </w:r>
      <w:proofErr w:type="gramEnd"/>
      <w:r w:rsidR="00864A44" w:rsidRPr="00872FFD">
        <w:rPr>
          <w:rFonts w:ascii="Microsoft JhengHei UI" w:eastAsia="Microsoft JhengHei UI" w:hAnsi="Microsoft JhengHei UI"/>
        </w:rPr>
        <w:t xml:space="preserve"> (</w:t>
      </w:r>
      <w:proofErr w:type="spellStart"/>
      <w:r w:rsidR="00864A44" w:rsidRPr="00872FFD">
        <w:rPr>
          <w:rFonts w:ascii="Microsoft JhengHei UI" w:eastAsia="Microsoft JhengHei UI" w:hAnsi="Microsoft JhengHei UI"/>
        </w:rPr>
        <w:t>rx</w:t>
      </w:r>
      <w:proofErr w:type="spellEnd"/>
      <w:r w:rsidR="00864A44" w:rsidRPr="00872FFD">
        <w:rPr>
          <w:rFonts w:ascii="Microsoft JhengHei UI" w:eastAsia="Microsoft JhengHei UI" w:hAnsi="Microsoft JhengHei UI"/>
        </w:rPr>
        <w:t>)</w:t>
      </w:r>
    </w:p>
    <w:p w14:paraId="7039ED54" w14:textId="6A930062" w:rsidR="00690AE0" w:rsidRPr="00872FFD" w:rsidRDefault="00690AE0" w:rsidP="00690AE0">
      <w:pPr>
        <w:ind w:left="426" w:firstLine="283"/>
        <w:jc w:val="both"/>
        <w:rPr>
          <w:rFonts w:ascii="Microsoft JhengHei UI" w:eastAsia="Microsoft JhengHei UI" w:hAnsi="Microsoft JhengHei UI"/>
        </w:rPr>
      </w:pPr>
      <w:r w:rsidRPr="00872FFD">
        <w:rPr>
          <w:rFonts w:ascii="Microsoft JhengHei UI" w:eastAsia="Microsoft JhengHei UI" w:hAnsi="Microsoft JhengHei UI"/>
        </w:rPr>
        <w:t>5. Recetor recebe os dados</w:t>
      </w:r>
      <w:r w:rsidR="00EC35A8" w:rsidRPr="00872FFD">
        <w:rPr>
          <w:rFonts w:ascii="Microsoft JhengHei UI" w:eastAsia="Microsoft JhengHei UI" w:hAnsi="Microsoft JhengHei UI"/>
        </w:rPr>
        <w:t xml:space="preserve"> e envia tramas de supervisão RR e REJ </w:t>
      </w:r>
    </w:p>
    <w:p w14:paraId="7952974A" w14:textId="77777777" w:rsidR="00690AE0" w:rsidRPr="00872FFD" w:rsidRDefault="00690AE0" w:rsidP="00690AE0">
      <w:pPr>
        <w:ind w:left="426" w:firstLine="283"/>
        <w:jc w:val="both"/>
        <w:rPr>
          <w:rFonts w:ascii="Microsoft JhengHei UI" w:eastAsia="Microsoft JhengHei UI" w:hAnsi="Microsoft JhengHei UI"/>
        </w:rPr>
      </w:pPr>
      <w:r w:rsidRPr="00872FFD">
        <w:rPr>
          <w:rFonts w:ascii="Microsoft JhengHei UI" w:eastAsia="Microsoft JhengHei UI" w:hAnsi="Microsoft JhengHei UI"/>
        </w:rPr>
        <w:t>6. Recetor guarda os dados num ficheiro com o mesmo nome do ficheiro</w:t>
      </w:r>
    </w:p>
    <w:p w14:paraId="7082E1C0" w14:textId="77777777" w:rsidR="00690AE0" w:rsidRPr="00872FFD" w:rsidRDefault="00690AE0" w:rsidP="00690AE0">
      <w:pPr>
        <w:ind w:left="426" w:firstLine="283"/>
        <w:jc w:val="both"/>
        <w:rPr>
          <w:rFonts w:ascii="Microsoft JhengHei UI" w:eastAsia="Microsoft JhengHei UI" w:hAnsi="Microsoft JhengHei UI"/>
        </w:rPr>
      </w:pPr>
      <w:r w:rsidRPr="00872FFD">
        <w:rPr>
          <w:rFonts w:ascii="Microsoft JhengHei UI" w:eastAsia="Microsoft JhengHei UI" w:hAnsi="Microsoft JhengHei UI"/>
        </w:rPr>
        <w:t>enviado pelo emissor.</w:t>
      </w:r>
    </w:p>
    <w:p w14:paraId="0E610FD0" w14:textId="4CC5B568" w:rsidR="0001417D" w:rsidRPr="00872FFD" w:rsidRDefault="00690AE0" w:rsidP="0001417D">
      <w:pPr>
        <w:ind w:left="426" w:firstLine="283"/>
        <w:jc w:val="both"/>
        <w:rPr>
          <w:rFonts w:ascii="Microsoft JhengHei UI" w:eastAsia="Microsoft JhengHei UI" w:hAnsi="Microsoft JhengHei UI"/>
        </w:rPr>
      </w:pPr>
      <w:r w:rsidRPr="00872FFD">
        <w:rPr>
          <w:rFonts w:ascii="Microsoft JhengHei UI" w:eastAsia="Microsoft JhengHei UI" w:hAnsi="Microsoft JhengHei UI"/>
        </w:rPr>
        <w:t>7. Terminação da ligação.</w:t>
      </w:r>
      <w:r w:rsidRPr="00872FFD">
        <w:rPr>
          <w:rFonts w:ascii="Microsoft JhengHei UI" w:eastAsia="Microsoft JhengHei UI" w:hAnsi="Microsoft JhengHei UI"/>
        </w:rPr>
        <w:cr/>
      </w:r>
      <w:r w:rsidR="0001417D" w:rsidRPr="00872FFD">
        <w:rPr>
          <w:rFonts w:ascii="Microsoft JhengHei UI" w:eastAsia="Microsoft JhengHei UI" w:hAnsi="Microsoft JhengHei UI"/>
        </w:rPr>
        <w:t>.</w:t>
      </w:r>
    </w:p>
    <w:p w14:paraId="23935673" w14:textId="77777777" w:rsidR="0001417D" w:rsidRPr="00872FFD" w:rsidRDefault="0001417D" w:rsidP="0001417D">
      <w:pPr>
        <w:ind w:left="426" w:firstLine="283"/>
        <w:jc w:val="both"/>
        <w:rPr>
          <w:rFonts w:ascii="Microsoft JhengHei UI" w:eastAsia="Microsoft JhengHei UI" w:hAnsi="Microsoft JhengHei UI"/>
        </w:rPr>
      </w:pPr>
      <w:r w:rsidRPr="00872FFD">
        <w:rPr>
          <w:rFonts w:ascii="Microsoft JhengHei UI" w:eastAsia="Microsoft JhengHei UI" w:hAnsi="Microsoft JhengHei UI"/>
        </w:rPr>
        <w:t>Sequência de chamada das principais funções:</w:t>
      </w:r>
    </w:p>
    <w:p w14:paraId="66683B90" w14:textId="2DB73BDC" w:rsidR="0001417D" w:rsidRPr="00872FFD" w:rsidRDefault="0001417D" w:rsidP="0001417D">
      <w:pPr>
        <w:ind w:left="426" w:firstLine="283"/>
        <w:jc w:val="both"/>
        <w:rPr>
          <w:rFonts w:ascii="Microsoft JhengHei UI" w:eastAsia="Microsoft JhengHei UI" w:hAnsi="Microsoft JhengHei UI"/>
        </w:rPr>
      </w:pPr>
      <w:proofErr w:type="spellStart"/>
      <w:r w:rsidRPr="00872FFD">
        <w:rPr>
          <w:rFonts w:ascii="Microsoft JhengHei UI" w:eastAsia="Microsoft JhengHei UI" w:hAnsi="Microsoft JhengHei UI"/>
          <w:b/>
          <w:bCs/>
        </w:rPr>
        <w:t>llopen</w:t>
      </w:r>
      <w:proofErr w:type="spellEnd"/>
      <w:r w:rsidRPr="00872FFD">
        <w:rPr>
          <w:rFonts w:ascii="Microsoft JhengHei UI" w:eastAsia="Microsoft JhengHei UI" w:hAnsi="Microsoft JhengHei UI"/>
        </w:rPr>
        <w:t>: abertura da porta de série para escrita e leitura.</w:t>
      </w:r>
    </w:p>
    <w:p w14:paraId="75F9C4C3" w14:textId="55F3CEF7" w:rsidR="00EC35A8" w:rsidRPr="00872FFD" w:rsidRDefault="00EC35A8" w:rsidP="00EC35A8">
      <w:pPr>
        <w:ind w:left="426" w:firstLine="283"/>
        <w:jc w:val="both"/>
        <w:rPr>
          <w:rFonts w:ascii="Microsoft JhengHei UI" w:eastAsia="Microsoft JhengHei UI" w:hAnsi="Microsoft JhengHei UI"/>
        </w:rPr>
      </w:pPr>
      <w:r w:rsidRPr="00872FFD">
        <w:rPr>
          <w:rFonts w:ascii="Microsoft JhengHei UI" w:eastAsia="Microsoft JhengHei UI" w:hAnsi="Microsoft JhengHei UI"/>
        </w:rPr>
        <w:tab/>
      </w:r>
      <w:proofErr w:type="spellStart"/>
      <w:r w:rsidRPr="00872FFD">
        <w:rPr>
          <w:rFonts w:ascii="Microsoft JhengHei UI" w:eastAsia="Microsoft JhengHei UI" w:hAnsi="Microsoft JhengHei UI"/>
          <w:b/>
          <w:bCs/>
        </w:rPr>
        <w:t>llread</w:t>
      </w:r>
      <w:proofErr w:type="spellEnd"/>
      <w:r w:rsidRPr="00872FFD">
        <w:rPr>
          <w:rFonts w:ascii="Microsoft JhengHei UI" w:eastAsia="Microsoft JhengHei UI" w:hAnsi="Microsoft JhengHei UI"/>
        </w:rPr>
        <w:t xml:space="preserve">: receção de trama de informação: se se verificar algum erro no cabeçalho, no campo de dados ou no número de sequência é enviada uma trama de supervisão REJ e a execução permanece num ciclo até a receção não </w:t>
      </w:r>
      <w:r w:rsidR="0049274A">
        <w:rPr>
          <w:rFonts w:ascii="Microsoft JhengHei UI" w:eastAsia="Microsoft JhengHei UI" w:hAnsi="Microsoft JhengHei UI"/>
        </w:rPr>
        <w:t>detetar nenhum</w:t>
      </w:r>
      <w:r w:rsidRPr="00872FFD">
        <w:rPr>
          <w:rFonts w:ascii="Microsoft JhengHei UI" w:eastAsia="Microsoft JhengHei UI" w:hAnsi="Microsoft JhengHei UI"/>
        </w:rPr>
        <w:t xml:space="preserve"> erro, sendo enviada uma trama de supervisão RR nesse caso.</w:t>
      </w:r>
    </w:p>
    <w:p w14:paraId="66D710B5" w14:textId="5F5C1920" w:rsidR="0001417D" w:rsidRPr="00872FFD" w:rsidRDefault="0001417D" w:rsidP="00F92A46">
      <w:pPr>
        <w:ind w:left="426" w:firstLine="283"/>
        <w:jc w:val="both"/>
        <w:rPr>
          <w:rFonts w:ascii="Microsoft JhengHei UI" w:eastAsia="Microsoft JhengHei UI" w:hAnsi="Microsoft JhengHei UI"/>
        </w:rPr>
      </w:pPr>
      <w:r w:rsidRPr="00872FFD">
        <w:rPr>
          <w:rFonts w:ascii="Microsoft JhengHei UI" w:eastAsia="Microsoft JhengHei UI" w:hAnsi="Microsoft JhengHei UI"/>
        </w:rPr>
        <w:tab/>
      </w:r>
      <w:proofErr w:type="spellStart"/>
      <w:r w:rsidRPr="00872FFD">
        <w:rPr>
          <w:rFonts w:ascii="Microsoft JhengHei UI" w:eastAsia="Microsoft JhengHei UI" w:hAnsi="Microsoft JhengHei UI"/>
          <w:b/>
          <w:bCs/>
        </w:rPr>
        <w:t>llwrite</w:t>
      </w:r>
      <w:proofErr w:type="spellEnd"/>
      <w:r w:rsidRPr="00872FFD">
        <w:rPr>
          <w:rFonts w:ascii="Microsoft JhengHei UI" w:eastAsia="Microsoft JhengHei UI" w:hAnsi="Microsoft JhengHei UI"/>
        </w:rPr>
        <w:t xml:space="preserve">: envio de trama de informação com o pacote inserido no campo de dados; receção de trama de supervisão RR/REJ (com recurso a função </w:t>
      </w:r>
      <w:proofErr w:type="spellStart"/>
      <w:r w:rsidRPr="00872FFD">
        <w:rPr>
          <w:rFonts w:ascii="Microsoft JhengHei UI" w:eastAsia="Microsoft JhengHei UI" w:hAnsi="Microsoft JhengHei UI"/>
        </w:rPr>
        <w:t>receiveRRREJ</w:t>
      </w:r>
      <w:proofErr w:type="spellEnd"/>
      <w:r w:rsidR="0049274A">
        <w:rPr>
          <w:rFonts w:ascii="Microsoft JhengHei UI" w:eastAsia="Microsoft JhengHei UI" w:hAnsi="Microsoft JhengHei UI"/>
        </w:rPr>
        <w:t xml:space="preserve"> (????)</w:t>
      </w:r>
      <w:r w:rsidRPr="00872FFD">
        <w:rPr>
          <w:rFonts w:ascii="Microsoft JhengHei UI" w:eastAsia="Microsoft JhengHei UI" w:hAnsi="Microsoft JhengHei UI"/>
        </w:rPr>
        <w:t>). Por cada REJ recebido é retransmitida a trama de informação. O mesmo acontece se o transmissor não tiver recebido nenhuma trama de supervisão em relação à trama enviada durante três segundos.</w:t>
      </w:r>
    </w:p>
    <w:p w14:paraId="63A8E191" w14:textId="69A169BD" w:rsidR="0001417D" w:rsidRPr="00872FFD" w:rsidRDefault="0001417D" w:rsidP="0001417D">
      <w:pPr>
        <w:ind w:left="426" w:firstLine="283"/>
        <w:jc w:val="both"/>
        <w:rPr>
          <w:rFonts w:ascii="Microsoft JhengHei UI" w:eastAsia="Microsoft JhengHei UI" w:hAnsi="Microsoft JhengHei UI"/>
        </w:rPr>
      </w:pPr>
      <w:proofErr w:type="spellStart"/>
      <w:r w:rsidRPr="00872FFD">
        <w:rPr>
          <w:rFonts w:ascii="Microsoft JhengHei UI" w:eastAsia="Microsoft JhengHei UI" w:hAnsi="Microsoft JhengHei UI"/>
          <w:b/>
          <w:bCs/>
        </w:rPr>
        <w:t>llclose</w:t>
      </w:r>
      <w:proofErr w:type="spellEnd"/>
      <w:r w:rsidRPr="00872FFD">
        <w:rPr>
          <w:rFonts w:ascii="Microsoft JhengHei UI" w:eastAsia="Microsoft JhengHei UI" w:hAnsi="Microsoft JhengHei UI"/>
        </w:rPr>
        <w:t>: envio de trama não numerada DISC, receção de trama não numerada DISC, envio de trama não numerada UA e fecho da porta de série.</w:t>
      </w:r>
    </w:p>
    <w:p w14:paraId="60E27481" w14:textId="15039906" w:rsidR="0001417D" w:rsidRDefault="0001417D" w:rsidP="0001417D">
      <w:pPr>
        <w:ind w:left="426" w:firstLine="283"/>
        <w:jc w:val="both"/>
        <w:rPr>
          <w:rFonts w:ascii="Microsoft JhengHei UI" w:eastAsia="Microsoft JhengHei UI" w:hAnsi="Microsoft JhengHei UI"/>
          <w:sz w:val="24"/>
          <w:szCs w:val="24"/>
        </w:rPr>
      </w:pPr>
    </w:p>
    <w:p w14:paraId="46123240" w14:textId="7ADBBA65" w:rsidR="00B80EEF" w:rsidRDefault="00B80EEF" w:rsidP="0001417D">
      <w:pPr>
        <w:ind w:left="426" w:firstLine="283"/>
        <w:jc w:val="both"/>
        <w:rPr>
          <w:rFonts w:ascii="Microsoft JhengHei UI" w:eastAsia="Microsoft JhengHei UI" w:hAnsi="Microsoft JhengHei UI"/>
          <w:sz w:val="24"/>
          <w:szCs w:val="24"/>
        </w:rPr>
      </w:pPr>
    </w:p>
    <w:p w14:paraId="5A8AB1AC" w14:textId="77777777" w:rsidR="0065192B" w:rsidRDefault="0065192B" w:rsidP="0001417D">
      <w:pPr>
        <w:ind w:left="426" w:firstLine="283"/>
        <w:jc w:val="both"/>
        <w:rPr>
          <w:rFonts w:ascii="Microsoft JhengHei UI" w:eastAsia="Microsoft JhengHei UI" w:hAnsi="Microsoft JhengHei UI"/>
          <w:sz w:val="24"/>
          <w:szCs w:val="24"/>
        </w:rPr>
      </w:pPr>
    </w:p>
    <w:p w14:paraId="0B191189" w14:textId="77777777" w:rsidR="00B80EEF" w:rsidRDefault="00B80EEF" w:rsidP="0001417D">
      <w:pPr>
        <w:ind w:left="426" w:firstLine="283"/>
        <w:jc w:val="both"/>
        <w:rPr>
          <w:rFonts w:ascii="Microsoft JhengHei UI" w:eastAsia="Microsoft JhengHei UI" w:hAnsi="Microsoft JhengHei UI"/>
          <w:sz w:val="24"/>
          <w:szCs w:val="24"/>
        </w:rPr>
      </w:pPr>
    </w:p>
    <w:p w14:paraId="6C9C1C87" w14:textId="5022C74F" w:rsidR="004E1FFA" w:rsidRPr="00B03D4D" w:rsidRDefault="00A0743A" w:rsidP="004E1FFA">
      <w:pPr>
        <w:pStyle w:val="Ttulo1"/>
        <w:numPr>
          <w:ilvl w:val="0"/>
          <w:numId w:val="10"/>
        </w:numPr>
        <w:rPr>
          <w:rFonts w:ascii="Microsoft JhengHei UI" w:eastAsia="Microsoft JhengHei UI" w:hAnsi="Microsoft JhengHei UI"/>
        </w:rPr>
      </w:pPr>
      <w:bookmarkStart w:id="1" w:name="_Hlk101460930"/>
      <w:r w:rsidRPr="00B03D4D">
        <w:rPr>
          <w:rFonts w:ascii="Microsoft JhengHei UI" w:eastAsia="Microsoft JhengHei UI" w:hAnsi="Microsoft JhengHei UI"/>
        </w:rPr>
        <w:t>Protocolo de Ligação Lógica</w:t>
      </w:r>
    </w:p>
    <w:bookmarkEnd w:id="1"/>
    <w:p w14:paraId="3448EC40" w14:textId="4EC944EE" w:rsidR="004E1FFA" w:rsidRPr="00B80EEF" w:rsidRDefault="004E1FFA" w:rsidP="0001417D">
      <w:pPr>
        <w:ind w:left="426" w:firstLine="283"/>
        <w:jc w:val="both"/>
        <w:rPr>
          <w:rFonts w:ascii="Microsoft JhengHei UI" w:eastAsia="Microsoft JhengHei UI" w:hAnsi="Microsoft JhengHei UI"/>
          <w:sz w:val="12"/>
          <w:szCs w:val="12"/>
        </w:rPr>
      </w:pPr>
    </w:p>
    <w:p w14:paraId="1B25BC2F" w14:textId="748D9AA1" w:rsidR="00B80EEF" w:rsidRDefault="00481334" w:rsidP="00B80EEF">
      <w:pPr>
        <w:ind w:left="455"/>
        <w:outlineLvl w:val="3"/>
        <w:rPr>
          <w:rFonts w:ascii="Microsoft JhengHei UI" w:eastAsia="Microsoft JhengHei UI" w:hAnsi="Microsoft JhengHei UI" w:cs="Times New Roman"/>
          <w:b/>
          <w:bCs/>
          <w:w w:val="105"/>
        </w:rPr>
      </w:pPr>
      <w:r w:rsidRPr="00B7457F">
        <w:rPr>
          <w:rFonts w:ascii="Microsoft JhengHei UI" w:eastAsia="Microsoft JhengHei UI" w:hAnsi="Microsoft JhengHei UI" w:cs="Times New Roman"/>
          <w:b/>
          <w:bCs/>
          <w:w w:val="105"/>
        </w:rPr>
        <w:t>Aspetos fundamentais e e</w:t>
      </w:r>
      <w:r w:rsidR="00B80EEF" w:rsidRPr="00B80EEF">
        <w:rPr>
          <w:rFonts w:ascii="Microsoft JhengHei UI" w:eastAsia="Microsoft JhengHei UI" w:hAnsi="Microsoft JhengHei UI" w:cs="Times New Roman"/>
          <w:b/>
          <w:bCs/>
          <w:w w:val="105"/>
        </w:rPr>
        <w:t>stratégia</w:t>
      </w:r>
      <w:r w:rsidR="00B80EEF" w:rsidRPr="00B80EEF">
        <w:rPr>
          <w:rFonts w:ascii="Microsoft JhengHei UI" w:eastAsia="Microsoft JhengHei UI" w:hAnsi="Microsoft JhengHei UI" w:cs="Times New Roman"/>
          <w:b/>
          <w:bCs/>
          <w:spacing w:val="-8"/>
          <w:w w:val="105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  <w:b/>
          <w:bCs/>
          <w:w w:val="105"/>
        </w:rPr>
        <w:t>de</w:t>
      </w:r>
      <w:r w:rsidR="00B80EEF" w:rsidRPr="00B80EEF">
        <w:rPr>
          <w:rFonts w:ascii="Microsoft JhengHei UI" w:eastAsia="Microsoft JhengHei UI" w:hAnsi="Microsoft JhengHei UI" w:cs="Times New Roman"/>
          <w:b/>
          <w:bCs/>
          <w:spacing w:val="-7"/>
          <w:w w:val="105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  <w:b/>
          <w:bCs/>
          <w:w w:val="105"/>
        </w:rPr>
        <w:t>implementação</w:t>
      </w:r>
    </w:p>
    <w:p w14:paraId="7771F88A" w14:textId="77777777" w:rsidR="00B761C7" w:rsidRPr="00B80EEF" w:rsidRDefault="00B761C7" w:rsidP="00B80EEF">
      <w:pPr>
        <w:ind w:left="455"/>
        <w:outlineLvl w:val="3"/>
        <w:rPr>
          <w:rFonts w:ascii="Microsoft JhengHei UI" w:eastAsia="Microsoft JhengHei UI" w:hAnsi="Microsoft JhengHei UI" w:cs="Times New Roman"/>
          <w:b/>
          <w:bCs/>
          <w:sz w:val="8"/>
          <w:szCs w:val="8"/>
        </w:rPr>
      </w:pPr>
    </w:p>
    <w:p w14:paraId="11B10A07" w14:textId="77777777" w:rsidR="00B80EEF" w:rsidRPr="00B80EEF" w:rsidRDefault="00B80EEF" w:rsidP="00B761C7">
      <w:pPr>
        <w:numPr>
          <w:ilvl w:val="0"/>
          <w:numId w:val="19"/>
        </w:numPr>
        <w:tabs>
          <w:tab w:val="left" w:pos="1460"/>
        </w:tabs>
        <w:jc w:val="both"/>
        <w:rPr>
          <w:rFonts w:ascii="Microsoft JhengHei UI" w:eastAsia="Microsoft JhengHei UI" w:hAnsi="Microsoft JhengHei UI" w:cs="Times New Roman"/>
          <w:b/>
        </w:rPr>
      </w:pPr>
      <w:r w:rsidRPr="00B80EEF">
        <w:rPr>
          <w:rFonts w:ascii="Microsoft JhengHei UI" w:eastAsia="Microsoft JhengHei UI" w:hAnsi="Microsoft JhengHei UI" w:cs="Times New Roman"/>
          <w:b/>
        </w:rPr>
        <w:t>Estabelecimento</w:t>
      </w:r>
      <w:r w:rsidRPr="00B80EEF">
        <w:rPr>
          <w:rFonts w:ascii="Microsoft JhengHei UI" w:eastAsia="Microsoft JhengHei UI" w:hAnsi="Microsoft JhengHei UI" w:cs="Times New Roman"/>
          <w:b/>
          <w:spacing w:val="-7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</w:rPr>
        <w:t>e</w:t>
      </w:r>
      <w:r w:rsidRPr="00B80EEF">
        <w:rPr>
          <w:rFonts w:ascii="Microsoft JhengHei UI" w:eastAsia="Microsoft JhengHei UI" w:hAnsi="Microsoft JhengHei UI" w:cs="Times New Roman"/>
          <w:b/>
          <w:spacing w:val="-7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</w:rPr>
        <w:t>terminação</w:t>
      </w:r>
      <w:r w:rsidRPr="00B80EEF">
        <w:rPr>
          <w:rFonts w:ascii="Microsoft JhengHei UI" w:eastAsia="Microsoft JhengHei UI" w:hAnsi="Microsoft JhengHei UI" w:cs="Times New Roman"/>
          <w:b/>
          <w:spacing w:val="-6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</w:rPr>
        <w:t>da</w:t>
      </w:r>
      <w:r w:rsidRPr="00B80EEF">
        <w:rPr>
          <w:rFonts w:ascii="Microsoft JhengHei UI" w:eastAsia="Microsoft JhengHei UI" w:hAnsi="Microsoft JhengHei UI" w:cs="Times New Roman"/>
          <w:b/>
          <w:spacing w:val="-7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</w:rPr>
        <w:t>ligação</w:t>
      </w:r>
    </w:p>
    <w:p w14:paraId="4FDA75CD" w14:textId="6F6E4336" w:rsidR="00B80EEF" w:rsidRPr="00B80EEF" w:rsidRDefault="00B7457F" w:rsidP="00B80EEF">
      <w:pPr>
        <w:spacing w:before="17" w:line="256" w:lineRule="auto"/>
        <w:ind w:left="740" w:right="655"/>
        <w:jc w:val="both"/>
        <w:rPr>
          <w:rFonts w:ascii="Microsoft JhengHei UI" w:eastAsia="Microsoft JhengHei UI" w:hAnsi="Microsoft JhengHei UI" w:cs="Times New Roman"/>
        </w:rPr>
      </w:pPr>
      <w:r w:rsidRPr="00B7457F">
        <w:rPr>
          <w:rFonts w:ascii="Microsoft JhengHei UI" w:eastAsia="Microsoft JhengHei UI" w:hAnsi="Microsoft JhengHei UI" w:cs="Times New Roman"/>
        </w:rPr>
        <w:t xml:space="preserve">    </w:t>
      </w:r>
      <w:r w:rsidR="00B80EEF" w:rsidRPr="00B80EEF">
        <w:rPr>
          <w:rFonts w:ascii="Microsoft JhengHei UI" w:eastAsia="Microsoft JhengHei UI" w:hAnsi="Microsoft JhengHei UI" w:cs="Times New Roman"/>
        </w:rPr>
        <w:t>A funç</w:t>
      </w:r>
      <w:r w:rsidR="00657A49">
        <w:rPr>
          <w:rFonts w:ascii="Microsoft JhengHei UI" w:eastAsia="Microsoft JhengHei UI" w:hAnsi="Microsoft JhengHei UI" w:cs="Times New Roman"/>
        </w:rPr>
        <w:t xml:space="preserve">ão </w:t>
      </w:r>
      <w:proofErr w:type="spellStart"/>
      <w:r w:rsidR="00657A49" w:rsidRPr="00657A49">
        <w:rPr>
          <w:rFonts w:ascii="Microsoft JhengHei UI" w:eastAsia="Microsoft JhengHei UI" w:hAnsi="Microsoft JhengHei UI" w:cs="Times New Roman"/>
          <w:b/>
          <w:i/>
        </w:rPr>
        <w:t>establishment_trans</w:t>
      </w:r>
      <w:proofErr w:type="spellEnd"/>
      <w:r w:rsidR="00657A49">
        <w:rPr>
          <w:rFonts w:ascii="Microsoft JhengHei UI" w:eastAsia="Microsoft JhengHei UI" w:hAnsi="Microsoft JhengHei UI" w:cs="Times New Roman"/>
          <w:b/>
          <w:i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 xml:space="preserve">é responsável por estabelecer a ligação enviando uma trama SET e </w:t>
      </w:r>
      <w:proofErr w:type="gramStart"/>
      <w:r w:rsidR="00B80EEF" w:rsidRPr="00B80EEF">
        <w:rPr>
          <w:rFonts w:ascii="Microsoft JhengHei UI" w:eastAsia="Microsoft JhengHei UI" w:hAnsi="Microsoft JhengHei UI" w:cs="Times New Roman"/>
        </w:rPr>
        <w:t>recebendo</w:t>
      </w:r>
      <w:r w:rsidR="00657A49">
        <w:rPr>
          <w:rFonts w:ascii="Microsoft JhengHei UI" w:eastAsia="Microsoft JhengHei UI" w:hAnsi="Microsoft JhengHei UI" w:cs="Times New Roman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  <w:spacing w:val="-5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uma</w:t>
      </w:r>
      <w:proofErr w:type="gramEnd"/>
      <w:r w:rsidR="00B80EEF" w:rsidRPr="00B80EEF">
        <w:rPr>
          <w:rFonts w:ascii="Microsoft JhengHei UI" w:eastAsia="Microsoft JhengHei UI" w:hAnsi="Microsoft JhengHei UI" w:cs="Times New Roman"/>
        </w:rPr>
        <w:t xml:space="preserve"> trama UA (modo transmissor) ou </w:t>
      </w:r>
      <w:r w:rsidR="00657A49">
        <w:rPr>
          <w:rFonts w:ascii="Microsoft JhengHei UI" w:eastAsia="Microsoft JhengHei UI" w:hAnsi="Microsoft JhengHei UI" w:cs="Times New Roman"/>
        </w:rPr>
        <w:t>a função</w:t>
      </w:r>
      <w:r w:rsidR="00657A49" w:rsidRPr="00657A49">
        <w:rPr>
          <w:rFonts w:ascii="Microsoft JhengHei UI" w:eastAsia="Microsoft JhengHei UI" w:hAnsi="Microsoft JhengHei UI" w:cs="Times New Roman"/>
          <w:b/>
          <w:i/>
        </w:rPr>
        <w:t xml:space="preserve"> </w:t>
      </w:r>
      <w:proofErr w:type="spellStart"/>
      <w:r w:rsidR="00657A49" w:rsidRPr="00657A49">
        <w:rPr>
          <w:rFonts w:ascii="Microsoft JhengHei UI" w:eastAsia="Microsoft JhengHei UI" w:hAnsi="Microsoft JhengHei UI" w:cs="Times New Roman"/>
          <w:b/>
          <w:i/>
        </w:rPr>
        <w:t>establishment_rec</w:t>
      </w:r>
      <w:proofErr w:type="spellEnd"/>
      <w:r w:rsidR="00657A49">
        <w:rPr>
          <w:rFonts w:ascii="Microsoft JhengHei UI" w:eastAsia="Microsoft JhengHei UI" w:hAnsi="Microsoft JhengHei UI" w:cs="Times New Roman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recebendo uma trama SET e enviando uma trama UA (modo recetor).</w:t>
      </w:r>
    </w:p>
    <w:p w14:paraId="0AE6095A" w14:textId="77777777" w:rsidR="00B80EEF" w:rsidRPr="00B80EEF" w:rsidRDefault="00B80EEF" w:rsidP="00B80EEF">
      <w:pPr>
        <w:numPr>
          <w:ilvl w:val="0"/>
          <w:numId w:val="19"/>
        </w:numPr>
        <w:tabs>
          <w:tab w:val="left" w:pos="1460"/>
        </w:tabs>
        <w:spacing w:line="251" w:lineRule="exact"/>
        <w:jc w:val="both"/>
        <w:outlineLvl w:val="3"/>
        <w:rPr>
          <w:rFonts w:ascii="Microsoft JhengHei UI" w:eastAsia="Microsoft JhengHei UI" w:hAnsi="Microsoft JhengHei UI" w:cs="Times New Roman"/>
          <w:b/>
          <w:bCs/>
          <w:i/>
        </w:rPr>
      </w:pPr>
      <w:r w:rsidRPr="00B80EEF">
        <w:rPr>
          <w:rFonts w:ascii="Microsoft JhengHei UI" w:eastAsia="Microsoft JhengHei UI" w:hAnsi="Microsoft JhengHei UI" w:cs="Times New Roman"/>
          <w:b/>
          <w:bCs/>
        </w:rPr>
        <w:t>Enviar</w:t>
      </w:r>
      <w:r w:rsidRPr="00B80EEF">
        <w:rPr>
          <w:rFonts w:ascii="Microsoft JhengHei UI" w:eastAsia="Microsoft JhengHei UI" w:hAnsi="Microsoft JhengHei UI" w:cs="Times New Roman"/>
          <w:b/>
          <w:bCs/>
          <w:spacing w:val="-6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  <w:bCs/>
        </w:rPr>
        <w:t>e</w:t>
      </w:r>
      <w:r w:rsidRPr="00B80EEF">
        <w:rPr>
          <w:rFonts w:ascii="Microsoft JhengHei UI" w:eastAsia="Microsoft JhengHei UI" w:hAnsi="Microsoft JhengHei UI" w:cs="Times New Roman"/>
          <w:b/>
          <w:bCs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  <w:bCs/>
        </w:rPr>
        <w:t>receber</w:t>
      </w:r>
      <w:r w:rsidRPr="00B80EEF">
        <w:rPr>
          <w:rFonts w:ascii="Microsoft JhengHei UI" w:eastAsia="Microsoft JhengHei UI" w:hAnsi="Microsoft JhengHei UI" w:cs="Times New Roman"/>
          <w:b/>
          <w:bCs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  <w:bCs/>
        </w:rPr>
        <w:t>informação</w:t>
      </w:r>
      <w:r w:rsidRPr="00B80EEF">
        <w:rPr>
          <w:rFonts w:ascii="Microsoft JhengHei UI" w:eastAsia="Microsoft JhengHei UI" w:hAnsi="Microsoft JhengHei UI" w:cs="Times New Roman"/>
          <w:b/>
          <w:bCs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  <w:bCs/>
        </w:rPr>
        <w:t>através</w:t>
      </w:r>
      <w:r w:rsidRPr="00B80EEF">
        <w:rPr>
          <w:rFonts w:ascii="Microsoft JhengHei UI" w:eastAsia="Microsoft JhengHei UI" w:hAnsi="Microsoft JhengHei UI" w:cs="Times New Roman"/>
          <w:b/>
          <w:bCs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  <w:bCs/>
        </w:rPr>
        <w:t>da</w:t>
      </w:r>
      <w:r w:rsidRPr="00B80EEF">
        <w:rPr>
          <w:rFonts w:ascii="Microsoft JhengHei UI" w:eastAsia="Microsoft JhengHei UI" w:hAnsi="Microsoft JhengHei UI" w:cs="Times New Roman"/>
          <w:b/>
          <w:bCs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  <w:bCs/>
        </w:rPr>
        <w:t>porta</w:t>
      </w:r>
      <w:r w:rsidRPr="00B80EEF">
        <w:rPr>
          <w:rFonts w:ascii="Microsoft JhengHei UI" w:eastAsia="Microsoft JhengHei UI" w:hAnsi="Microsoft JhengHei UI" w:cs="Times New Roman"/>
          <w:b/>
          <w:bCs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  <w:bCs/>
        </w:rPr>
        <w:t>de</w:t>
      </w:r>
      <w:r w:rsidRPr="00B80EEF">
        <w:rPr>
          <w:rFonts w:ascii="Microsoft JhengHei UI" w:eastAsia="Microsoft JhengHei UI" w:hAnsi="Microsoft JhengHei UI" w:cs="Times New Roman"/>
          <w:b/>
          <w:bCs/>
          <w:spacing w:val="-6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  <w:bCs/>
        </w:rPr>
        <w:t>série</w:t>
      </w:r>
      <w:r w:rsidRPr="00B80EEF">
        <w:rPr>
          <w:rFonts w:ascii="Microsoft JhengHei UI" w:eastAsia="Microsoft JhengHei UI" w:hAnsi="Microsoft JhengHei UI" w:cs="Times New Roman"/>
          <w:b/>
          <w:bCs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  <w:bCs/>
        </w:rPr>
        <w:t>recorrendo</w:t>
      </w:r>
      <w:r w:rsidRPr="00B80EEF">
        <w:rPr>
          <w:rFonts w:ascii="Microsoft JhengHei UI" w:eastAsia="Microsoft JhengHei UI" w:hAnsi="Microsoft JhengHei UI" w:cs="Times New Roman"/>
          <w:b/>
          <w:bCs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  <w:bCs/>
        </w:rPr>
        <w:t>a</w:t>
      </w:r>
      <w:r w:rsidRPr="00B80EEF">
        <w:rPr>
          <w:rFonts w:ascii="Microsoft JhengHei UI" w:eastAsia="Microsoft JhengHei UI" w:hAnsi="Microsoft JhengHei UI" w:cs="Times New Roman"/>
          <w:b/>
          <w:bCs/>
          <w:spacing w:val="-5"/>
        </w:rPr>
        <w:t xml:space="preserve"> </w:t>
      </w:r>
      <w:proofErr w:type="spellStart"/>
      <w:r w:rsidRPr="00B80EEF">
        <w:rPr>
          <w:rFonts w:ascii="Microsoft JhengHei UI" w:eastAsia="Microsoft JhengHei UI" w:hAnsi="Microsoft JhengHei UI" w:cs="Times New Roman"/>
          <w:b/>
          <w:bCs/>
          <w:i/>
        </w:rPr>
        <w:t>framing</w:t>
      </w:r>
      <w:proofErr w:type="spellEnd"/>
    </w:p>
    <w:p w14:paraId="360166F0" w14:textId="5E9FFFC5" w:rsidR="00B80EEF" w:rsidRPr="00B80EEF" w:rsidRDefault="00B80EEF" w:rsidP="00B80EEF">
      <w:pPr>
        <w:spacing w:before="17"/>
        <w:ind w:left="740"/>
        <w:jc w:val="both"/>
        <w:rPr>
          <w:rFonts w:ascii="Microsoft JhengHei UI" w:eastAsia="Microsoft JhengHei UI" w:hAnsi="Microsoft JhengHei UI" w:cs="Times New Roman"/>
        </w:rPr>
      </w:pPr>
      <w:r w:rsidRPr="00B80EEF">
        <w:rPr>
          <w:rFonts w:ascii="Microsoft JhengHei UI" w:eastAsia="Microsoft JhengHei UI" w:hAnsi="Microsoft JhengHei UI" w:cs="Times New Roman"/>
        </w:rPr>
        <w:t>As</w:t>
      </w:r>
      <w:r w:rsidRPr="00B80EEF">
        <w:rPr>
          <w:rFonts w:ascii="Microsoft JhengHei UI" w:eastAsia="Microsoft JhengHei UI" w:hAnsi="Microsoft JhengHei UI" w:cs="Times New Roman"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</w:rPr>
        <w:t>funções</w:t>
      </w:r>
      <w:r w:rsidRPr="00B80EEF">
        <w:rPr>
          <w:rFonts w:ascii="Microsoft JhengHei UI" w:eastAsia="Microsoft JhengHei UI" w:hAnsi="Microsoft JhengHei UI" w:cs="Times New Roman"/>
          <w:spacing w:val="-5"/>
        </w:rPr>
        <w:t xml:space="preserve"> </w:t>
      </w:r>
      <w:proofErr w:type="spellStart"/>
      <w:r w:rsidRPr="00B80EEF">
        <w:rPr>
          <w:rFonts w:ascii="Microsoft JhengHei UI" w:eastAsia="Microsoft JhengHei UI" w:hAnsi="Microsoft JhengHei UI" w:cs="Times New Roman"/>
          <w:b/>
          <w:i/>
        </w:rPr>
        <w:t>llwrite</w:t>
      </w:r>
      <w:proofErr w:type="spellEnd"/>
      <w:r w:rsidRPr="00B80EEF">
        <w:rPr>
          <w:rFonts w:ascii="Microsoft JhengHei UI" w:eastAsia="Microsoft JhengHei UI" w:hAnsi="Microsoft JhengHei UI" w:cs="Times New Roman"/>
          <w:b/>
          <w:i/>
          <w:spacing w:val="-4"/>
        </w:rPr>
        <w:t xml:space="preserve"> </w:t>
      </w:r>
      <w:r w:rsidRPr="00B80EEF">
        <w:rPr>
          <w:rFonts w:ascii="Microsoft JhengHei UI" w:eastAsia="Microsoft JhengHei UI" w:hAnsi="Microsoft JhengHei UI" w:cs="Times New Roman"/>
        </w:rPr>
        <w:t>e</w:t>
      </w:r>
      <w:r w:rsidRPr="00B80EEF">
        <w:rPr>
          <w:rFonts w:ascii="Microsoft JhengHei UI" w:eastAsia="Microsoft JhengHei UI" w:hAnsi="Microsoft JhengHei UI" w:cs="Times New Roman"/>
          <w:spacing w:val="-5"/>
        </w:rPr>
        <w:t xml:space="preserve"> </w:t>
      </w:r>
      <w:proofErr w:type="spellStart"/>
      <w:r w:rsidRPr="00B80EEF">
        <w:rPr>
          <w:rFonts w:ascii="Microsoft JhengHei UI" w:eastAsia="Microsoft JhengHei UI" w:hAnsi="Microsoft JhengHei UI" w:cs="Times New Roman"/>
          <w:b/>
          <w:i/>
        </w:rPr>
        <w:t>llread</w:t>
      </w:r>
      <w:proofErr w:type="spellEnd"/>
      <w:r w:rsidRPr="00B80EEF">
        <w:rPr>
          <w:rFonts w:ascii="Microsoft JhengHei UI" w:eastAsia="Microsoft JhengHei UI" w:hAnsi="Microsoft JhengHei UI" w:cs="Times New Roman"/>
          <w:b/>
          <w:i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</w:rPr>
        <w:t>fornecem</w:t>
      </w:r>
      <w:r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Pr="00B80EEF">
        <w:rPr>
          <w:rFonts w:ascii="Microsoft JhengHei UI" w:eastAsia="Microsoft JhengHei UI" w:hAnsi="Microsoft JhengHei UI" w:cs="Times New Roman"/>
        </w:rPr>
        <w:t>à</w:t>
      </w:r>
      <w:r w:rsidRPr="00B80EEF">
        <w:rPr>
          <w:rFonts w:ascii="Microsoft JhengHei UI" w:eastAsia="Microsoft JhengHei UI" w:hAnsi="Microsoft JhengHei UI" w:cs="Times New Roman"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</w:rPr>
        <w:t>camada</w:t>
      </w:r>
      <w:r w:rsidRPr="00B80EEF">
        <w:rPr>
          <w:rFonts w:ascii="Microsoft JhengHei UI" w:eastAsia="Microsoft JhengHei UI" w:hAnsi="Microsoft JhengHei UI" w:cs="Times New Roman"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</w:rPr>
        <w:t>da</w:t>
      </w:r>
      <w:r w:rsidRPr="00B80EEF">
        <w:rPr>
          <w:rFonts w:ascii="Microsoft JhengHei UI" w:eastAsia="Microsoft JhengHei UI" w:hAnsi="Microsoft JhengHei UI" w:cs="Times New Roman"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</w:rPr>
        <w:t>aplicação</w:t>
      </w:r>
      <w:r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Pr="00B80EEF">
        <w:rPr>
          <w:rFonts w:ascii="Microsoft JhengHei UI" w:eastAsia="Microsoft JhengHei UI" w:hAnsi="Microsoft JhengHei UI" w:cs="Times New Roman"/>
        </w:rPr>
        <w:t>esses</w:t>
      </w:r>
      <w:r w:rsidRPr="00B80EEF">
        <w:rPr>
          <w:rFonts w:ascii="Microsoft JhengHei UI" w:eastAsia="Microsoft JhengHei UI" w:hAnsi="Microsoft JhengHei UI" w:cs="Times New Roman"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</w:rPr>
        <w:t>serviços</w:t>
      </w:r>
      <w:r w:rsidR="00481334" w:rsidRPr="00B7457F">
        <w:rPr>
          <w:rFonts w:ascii="Microsoft JhengHei UI" w:eastAsia="Microsoft JhengHei UI" w:hAnsi="Microsoft JhengHei UI" w:cs="Times New Roman"/>
        </w:rPr>
        <w:t>.</w:t>
      </w:r>
      <w:r w:rsidRPr="00B80EEF">
        <w:rPr>
          <w:rFonts w:ascii="Microsoft JhengHei UI" w:eastAsia="Microsoft JhengHei UI" w:hAnsi="Microsoft JhengHei UI" w:cs="Times New Roman"/>
          <w:spacing w:val="-5"/>
        </w:rPr>
        <w:t xml:space="preserve"> </w:t>
      </w:r>
    </w:p>
    <w:p w14:paraId="6ED6C33A" w14:textId="79F0EF09" w:rsidR="00B80EEF" w:rsidRPr="00B80EEF" w:rsidRDefault="00B80EEF" w:rsidP="00B80EEF">
      <w:pPr>
        <w:numPr>
          <w:ilvl w:val="0"/>
          <w:numId w:val="19"/>
        </w:numPr>
        <w:tabs>
          <w:tab w:val="left" w:pos="1460"/>
        </w:tabs>
        <w:spacing w:before="17"/>
        <w:jc w:val="both"/>
        <w:outlineLvl w:val="3"/>
        <w:rPr>
          <w:rFonts w:ascii="Microsoft JhengHei UI" w:eastAsia="Microsoft JhengHei UI" w:hAnsi="Microsoft JhengHei UI" w:cs="Times New Roman"/>
          <w:b/>
          <w:bCs/>
        </w:rPr>
      </w:pPr>
      <w:r w:rsidRPr="00B80EEF">
        <w:rPr>
          <w:rFonts w:ascii="Microsoft JhengHei UI" w:eastAsia="Microsoft JhengHei UI" w:hAnsi="Microsoft JhengHei UI" w:cs="Times New Roman"/>
          <w:b/>
          <w:bCs/>
        </w:rPr>
        <w:t>Numeração</w:t>
      </w:r>
      <w:r w:rsidRPr="00B80EEF">
        <w:rPr>
          <w:rFonts w:ascii="Microsoft JhengHei UI" w:eastAsia="Microsoft JhengHei UI" w:hAnsi="Microsoft JhengHei UI" w:cs="Times New Roman"/>
          <w:b/>
          <w:bCs/>
          <w:spacing w:val="-6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  <w:bCs/>
        </w:rPr>
        <w:t>de</w:t>
      </w:r>
      <w:r w:rsidRPr="00B80EEF">
        <w:rPr>
          <w:rFonts w:ascii="Microsoft JhengHei UI" w:eastAsia="Microsoft JhengHei UI" w:hAnsi="Microsoft JhengHei UI" w:cs="Times New Roman"/>
          <w:b/>
          <w:bCs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  <w:bCs/>
        </w:rPr>
        <w:t>tramas</w:t>
      </w:r>
    </w:p>
    <w:p w14:paraId="400C7132" w14:textId="306361F5" w:rsidR="00B80EEF" w:rsidRPr="00B80EEF" w:rsidRDefault="00B7457F" w:rsidP="00B80EEF">
      <w:pPr>
        <w:spacing w:before="17" w:line="256" w:lineRule="auto"/>
        <w:ind w:left="740" w:right="659"/>
        <w:jc w:val="both"/>
        <w:rPr>
          <w:rFonts w:ascii="Microsoft JhengHei UI" w:eastAsia="Microsoft JhengHei UI" w:hAnsi="Microsoft JhengHei UI" w:cs="Times New Roman"/>
        </w:rPr>
      </w:pPr>
      <w:r w:rsidRPr="00B7457F">
        <w:rPr>
          <w:rFonts w:ascii="Microsoft JhengHei UI" w:eastAsia="Microsoft JhengHei UI" w:hAnsi="Microsoft JhengHei UI" w:cs="Times New Roman"/>
        </w:rPr>
        <w:t xml:space="preserve">   </w:t>
      </w:r>
      <w:r w:rsidR="00B80EEF" w:rsidRPr="00B80EEF">
        <w:rPr>
          <w:rFonts w:ascii="Microsoft JhengHei UI" w:eastAsia="Microsoft JhengHei UI" w:hAnsi="Microsoft JhengHei UI" w:cs="Times New Roman"/>
        </w:rPr>
        <w:t>O</w:t>
      </w:r>
      <w:r w:rsidR="00B80EEF" w:rsidRPr="00B80EEF">
        <w:rPr>
          <w:rFonts w:ascii="Microsoft JhengHei UI" w:eastAsia="Microsoft JhengHei UI" w:hAnsi="Microsoft JhengHei UI" w:cs="Times New Roman"/>
          <w:spacing w:val="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transmissor/recetor</w:t>
      </w:r>
      <w:r w:rsidR="00B80EEF" w:rsidRPr="00B80EEF">
        <w:rPr>
          <w:rFonts w:ascii="Microsoft JhengHei UI" w:eastAsia="Microsoft JhengHei UI" w:hAnsi="Microsoft JhengHei UI" w:cs="Times New Roman"/>
          <w:spacing w:val="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nesta</w:t>
      </w:r>
      <w:r w:rsidR="00B80EEF" w:rsidRPr="00B80EEF">
        <w:rPr>
          <w:rFonts w:ascii="Microsoft JhengHei UI" w:eastAsia="Microsoft JhengHei UI" w:hAnsi="Microsoft JhengHei UI" w:cs="Times New Roman"/>
          <w:spacing w:val="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camada</w:t>
      </w:r>
      <w:r w:rsidR="00B80EEF" w:rsidRPr="00B80EEF">
        <w:rPr>
          <w:rFonts w:ascii="Microsoft JhengHei UI" w:eastAsia="Microsoft JhengHei UI" w:hAnsi="Microsoft JhengHei UI" w:cs="Times New Roman"/>
          <w:spacing w:val="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sabe</w:t>
      </w:r>
      <w:r w:rsidR="00B80EEF" w:rsidRPr="00B80EEF">
        <w:rPr>
          <w:rFonts w:ascii="Microsoft JhengHei UI" w:eastAsia="Microsoft JhengHei UI" w:hAnsi="Microsoft JhengHei UI" w:cs="Times New Roman"/>
          <w:spacing w:val="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a</w:t>
      </w:r>
      <w:r w:rsidR="00B80EEF" w:rsidRPr="00B80EEF">
        <w:rPr>
          <w:rFonts w:ascii="Microsoft JhengHei UI" w:eastAsia="Microsoft JhengHei UI" w:hAnsi="Microsoft JhengHei UI" w:cs="Times New Roman"/>
          <w:spacing w:val="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todo</w:t>
      </w:r>
      <w:r w:rsidR="00B80EEF" w:rsidRPr="00B80EEF">
        <w:rPr>
          <w:rFonts w:ascii="Microsoft JhengHei UI" w:eastAsia="Microsoft JhengHei UI" w:hAnsi="Microsoft JhengHei UI" w:cs="Times New Roman"/>
          <w:spacing w:val="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o momento o número de sequência da trama que vai</w:t>
      </w:r>
      <w:r w:rsidR="00B80EEF" w:rsidRPr="00B80EEF">
        <w:rPr>
          <w:rFonts w:ascii="Microsoft JhengHei UI" w:eastAsia="Microsoft JhengHei UI" w:hAnsi="Microsoft JhengHei UI" w:cs="Times New Roman"/>
          <w:spacing w:val="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enviar/receber,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e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vai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atualizando-o</w:t>
      </w:r>
      <w:r w:rsidR="00B80EEF" w:rsidRPr="00B80EEF">
        <w:rPr>
          <w:rFonts w:ascii="Microsoft JhengHei UI" w:eastAsia="Microsoft JhengHei UI" w:hAnsi="Microsoft JhengHei UI" w:cs="Times New Roman"/>
          <w:spacing w:val="-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convenientemente: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ver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o</w:t>
      </w:r>
      <w:r w:rsidR="00B80EEF" w:rsidRPr="00B80EEF">
        <w:rPr>
          <w:rFonts w:ascii="Microsoft JhengHei UI" w:eastAsia="Microsoft JhengHei UI" w:hAnsi="Microsoft JhengHei UI" w:cs="Times New Roman"/>
          <w:spacing w:val="-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anexo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IV.</w:t>
      </w:r>
    </w:p>
    <w:p w14:paraId="385F5F02" w14:textId="77777777" w:rsidR="00B80EEF" w:rsidRPr="00B80EEF" w:rsidRDefault="00B80EEF" w:rsidP="00B80EEF">
      <w:pPr>
        <w:numPr>
          <w:ilvl w:val="0"/>
          <w:numId w:val="18"/>
        </w:numPr>
        <w:tabs>
          <w:tab w:val="left" w:pos="1460"/>
        </w:tabs>
        <w:spacing w:line="252" w:lineRule="exact"/>
        <w:jc w:val="both"/>
        <w:outlineLvl w:val="3"/>
        <w:rPr>
          <w:rFonts w:ascii="Microsoft JhengHei UI" w:eastAsia="Microsoft JhengHei UI" w:hAnsi="Microsoft JhengHei UI" w:cs="Times New Roman"/>
          <w:b/>
          <w:bCs/>
        </w:rPr>
      </w:pPr>
      <w:r w:rsidRPr="00B80EEF">
        <w:rPr>
          <w:rFonts w:ascii="Microsoft JhengHei UI" w:eastAsia="Microsoft JhengHei UI" w:hAnsi="Microsoft JhengHei UI" w:cs="Times New Roman"/>
          <w:b/>
          <w:bCs/>
        </w:rPr>
        <w:t>Controlo</w:t>
      </w:r>
      <w:r w:rsidRPr="00B80EEF">
        <w:rPr>
          <w:rFonts w:ascii="Microsoft JhengHei UI" w:eastAsia="Microsoft JhengHei UI" w:hAnsi="Microsoft JhengHei UI" w:cs="Times New Roman"/>
          <w:b/>
          <w:bCs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  <w:bCs/>
        </w:rPr>
        <w:t>de</w:t>
      </w:r>
      <w:r w:rsidRPr="00B80EEF">
        <w:rPr>
          <w:rFonts w:ascii="Microsoft JhengHei UI" w:eastAsia="Microsoft JhengHei UI" w:hAnsi="Microsoft JhengHei UI" w:cs="Times New Roman"/>
          <w:b/>
          <w:bCs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  <w:bCs/>
        </w:rPr>
        <w:t>erros</w:t>
      </w:r>
    </w:p>
    <w:p w14:paraId="3DCCB362" w14:textId="0F5E753E" w:rsidR="00B80EEF" w:rsidRPr="00B80EEF" w:rsidRDefault="00B7457F" w:rsidP="00B80EEF">
      <w:pPr>
        <w:spacing w:before="17" w:line="256" w:lineRule="auto"/>
        <w:ind w:left="740" w:right="695"/>
        <w:jc w:val="both"/>
        <w:rPr>
          <w:rFonts w:ascii="Microsoft JhengHei UI" w:eastAsia="Microsoft JhengHei UI" w:hAnsi="Microsoft JhengHei UI" w:cs="Times New Roman"/>
        </w:rPr>
      </w:pPr>
      <w:r w:rsidRPr="00B7457F">
        <w:rPr>
          <w:rFonts w:ascii="Microsoft JhengHei UI" w:eastAsia="Microsoft JhengHei UI" w:hAnsi="Microsoft JhengHei UI" w:cs="Times New Roman"/>
        </w:rPr>
        <w:t xml:space="preserve">  </w:t>
      </w:r>
      <w:r w:rsidR="00B80EEF" w:rsidRPr="00B80EEF">
        <w:rPr>
          <w:rFonts w:ascii="Microsoft JhengHei UI" w:eastAsia="Microsoft JhengHei UI" w:hAnsi="Microsoft JhengHei UI" w:cs="Times New Roman"/>
        </w:rPr>
        <w:t>Ao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receber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uma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trama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é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feita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a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verificação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do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BCC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do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cabeçalho,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do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BCC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do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campo</w:t>
      </w:r>
      <w:r w:rsidR="00B80EEF" w:rsidRPr="00B80EEF">
        <w:rPr>
          <w:rFonts w:ascii="Microsoft JhengHei UI" w:eastAsia="Microsoft JhengHei UI" w:hAnsi="Microsoft JhengHei UI" w:cs="Times New Roman"/>
          <w:spacing w:val="-3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de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dados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(se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aplicável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e</w:t>
      </w:r>
      <w:r w:rsidR="00B80EEF" w:rsidRPr="00B80EEF">
        <w:rPr>
          <w:rFonts w:ascii="Microsoft JhengHei UI" w:eastAsia="Microsoft JhengHei UI" w:hAnsi="Microsoft JhengHei UI" w:cs="Times New Roman"/>
          <w:spacing w:val="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após</w:t>
      </w:r>
      <w:r w:rsidR="00B80EEF" w:rsidRPr="00B80EEF">
        <w:rPr>
          <w:rFonts w:ascii="Microsoft JhengHei UI" w:eastAsia="Microsoft JhengHei UI" w:hAnsi="Microsoft JhengHei UI" w:cs="Times New Roman"/>
          <w:spacing w:val="-5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  <w:i/>
        </w:rPr>
        <w:t>destuffing</w:t>
      </w:r>
      <w:r w:rsidR="00B80EEF" w:rsidRPr="00B80EEF">
        <w:rPr>
          <w:rFonts w:ascii="Microsoft JhengHei UI" w:eastAsia="Microsoft JhengHei UI" w:hAnsi="Microsoft JhengHei UI" w:cs="Times New Roman"/>
        </w:rPr>
        <w:t>)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e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do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número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de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sequência.</w:t>
      </w:r>
      <w:r w:rsidR="00B80EEF" w:rsidRPr="00B80EEF">
        <w:rPr>
          <w:rFonts w:ascii="Microsoft JhengHei UI" w:eastAsia="Microsoft JhengHei UI" w:hAnsi="Microsoft JhengHei UI" w:cs="Times New Roman"/>
          <w:spacing w:val="-5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Exemplo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destas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verificações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do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lado</w:t>
      </w:r>
      <w:r w:rsidR="00B80EEF" w:rsidRPr="00B80EEF">
        <w:rPr>
          <w:rFonts w:ascii="Microsoft JhengHei UI" w:eastAsia="Microsoft JhengHei UI" w:hAnsi="Microsoft JhengHei UI" w:cs="Times New Roman"/>
          <w:spacing w:val="-4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do</w:t>
      </w:r>
      <w:r w:rsidR="00B80EEF" w:rsidRPr="00B80EEF">
        <w:rPr>
          <w:rFonts w:ascii="Microsoft JhengHei UI" w:eastAsia="Microsoft JhengHei UI" w:hAnsi="Microsoft JhengHei UI" w:cs="Times New Roman"/>
          <w:spacing w:val="-5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recetor.</w:t>
      </w:r>
    </w:p>
    <w:p w14:paraId="710A8067" w14:textId="77777777" w:rsidR="00B80EEF" w:rsidRPr="00B80EEF" w:rsidRDefault="00B80EEF" w:rsidP="00B80EEF">
      <w:pPr>
        <w:numPr>
          <w:ilvl w:val="0"/>
          <w:numId w:val="18"/>
        </w:numPr>
        <w:tabs>
          <w:tab w:val="left" w:pos="1460"/>
        </w:tabs>
        <w:spacing w:line="252" w:lineRule="exact"/>
        <w:jc w:val="both"/>
        <w:outlineLvl w:val="3"/>
        <w:rPr>
          <w:rFonts w:ascii="Microsoft JhengHei UI" w:eastAsia="Microsoft JhengHei UI" w:hAnsi="Microsoft JhengHei UI" w:cs="Times New Roman"/>
          <w:b/>
          <w:bCs/>
        </w:rPr>
      </w:pPr>
      <w:r w:rsidRPr="00B80EEF">
        <w:rPr>
          <w:rFonts w:ascii="Microsoft JhengHei UI" w:eastAsia="Microsoft JhengHei UI" w:hAnsi="Microsoft JhengHei UI" w:cs="Times New Roman"/>
          <w:b/>
          <w:bCs/>
        </w:rPr>
        <w:t>Confirmação</w:t>
      </w:r>
    </w:p>
    <w:p w14:paraId="3AECEC66" w14:textId="4E26F4D5" w:rsidR="00B80EEF" w:rsidRPr="00B80EEF" w:rsidRDefault="00FC7BD2" w:rsidP="00B80EEF">
      <w:pPr>
        <w:spacing w:before="17" w:line="256" w:lineRule="auto"/>
        <w:ind w:left="740" w:right="659"/>
        <w:jc w:val="both"/>
        <w:rPr>
          <w:rFonts w:ascii="Microsoft JhengHei UI" w:eastAsia="Microsoft JhengHei UI" w:hAnsi="Microsoft JhengHei UI" w:cs="Times New Roman"/>
        </w:rPr>
      </w:pPr>
      <w:r w:rsidRPr="00B7457F">
        <w:rPr>
          <w:rFonts w:ascii="Microsoft JhengHei UI" w:eastAsia="Microsoft JhengHei UI" w:hAnsi="Microsoft JhengHei UI" w:cs="Times New Roman"/>
        </w:rPr>
        <w:t xml:space="preserve">  </w:t>
      </w:r>
      <w:r w:rsidR="00B80EEF" w:rsidRPr="00B80EEF">
        <w:rPr>
          <w:rFonts w:ascii="Microsoft JhengHei UI" w:eastAsia="Microsoft JhengHei UI" w:hAnsi="Microsoft JhengHei UI" w:cs="Times New Roman"/>
        </w:rPr>
        <w:t>Após</w:t>
      </w:r>
      <w:r w:rsidR="00B80EEF" w:rsidRPr="00B80EEF">
        <w:rPr>
          <w:rFonts w:ascii="Microsoft JhengHei UI" w:eastAsia="Microsoft JhengHei UI" w:hAnsi="Microsoft JhengHei UI" w:cs="Times New Roman"/>
          <w:spacing w:val="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processar</w:t>
      </w:r>
      <w:r w:rsidR="00B80EEF" w:rsidRPr="00B80EEF">
        <w:rPr>
          <w:rFonts w:ascii="Microsoft JhengHei UI" w:eastAsia="Microsoft JhengHei UI" w:hAnsi="Microsoft JhengHei UI" w:cs="Times New Roman"/>
          <w:spacing w:val="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uma</w:t>
      </w:r>
      <w:r w:rsidR="00B80EEF" w:rsidRPr="00B80EEF">
        <w:rPr>
          <w:rFonts w:ascii="Microsoft JhengHei UI" w:eastAsia="Microsoft JhengHei UI" w:hAnsi="Microsoft JhengHei UI" w:cs="Times New Roman"/>
          <w:spacing w:val="55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trama, o recetor envia uma confirmação positiva/negativa (através de tramas RR ou</w:t>
      </w:r>
      <w:r w:rsidR="00B80EEF" w:rsidRPr="00B80EEF">
        <w:rPr>
          <w:rFonts w:ascii="Microsoft JhengHei UI" w:eastAsia="Microsoft JhengHei UI" w:hAnsi="Microsoft JhengHei UI" w:cs="Times New Roman"/>
          <w:spacing w:val="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REJ)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consoante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a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verificação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da</w:t>
      </w:r>
      <w:r w:rsidR="00B80EEF" w:rsidRPr="00B80EEF">
        <w:rPr>
          <w:rFonts w:ascii="Microsoft JhengHei UI" w:eastAsia="Microsoft JhengHei UI" w:hAnsi="Microsoft JhengHei UI" w:cs="Times New Roman"/>
          <w:spacing w:val="-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trama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e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o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número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de</w:t>
      </w:r>
      <w:r w:rsidR="00B80EEF" w:rsidRPr="00B80EEF">
        <w:rPr>
          <w:rFonts w:ascii="Microsoft JhengHei UI" w:eastAsia="Microsoft JhengHei UI" w:hAnsi="Microsoft JhengHei UI" w:cs="Times New Roman"/>
          <w:spacing w:val="-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sequência: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ver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o</w:t>
      </w:r>
      <w:r w:rsidR="00B80EEF" w:rsidRPr="00B80EEF">
        <w:rPr>
          <w:rFonts w:ascii="Microsoft JhengHei UI" w:eastAsia="Microsoft JhengHei UI" w:hAnsi="Microsoft JhengHei UI" w:cs="Times New Roman"/>
          <w:spacing w:val="-2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anexo</w:t>
      </w:r>
      <w:r w:rsidR="00B80EEF" w:rsidRPr="00B80EEF">
        <w:rPr>
          <w:rFonts w:ascii="Microsoft JhengHei UI" w:eastAsia="Microsoft JhengHei UI" w:hAnsi="Microsoft JhengHei UI" w:cs="Times New Roman"/>
          <w:spacing w:val="-1"/>
        </w:rPr>
        <w:t xml:space="preserve"> </w:t>
      </w:r>
      <w:r w:rsidR="00B80EEF" w:rsidRPr="00B80EEF">
        <w:rPr>
          <w:rFonts w:ascii="Microsoft JhengHei UI" w:eastAsia="Microsoft JhengHei UI" w:hAnsi="Microsoft JhengHei UI" w:cs="Times New Roman"/>
        </w:rPr>
        <w:t>VI.</w:t>
      </w:r>
    </w:p>
    <w:p w14:paraId="7BB386BF" w14:textId="7E8FA629" w:rsidR="00B7457F" w:rsidRPr="00A72171" w:rsidRDefault="00B80EEF" w:rsidP="00A72171">
      <w:pPr>
        <w:numPr>
          <w:ilvl w:val="0"/>
          <w:numId w:val="18"/>
        </w:numPr>
        <w:tabs>
          <w:tab w:val="left" w:pos="1460"/>
        </w:tabs>
        <w:spacing w:line="252" w:lineRule="exact"/>
        <w:jc w:val="both"/>
        <w:rPr>
          <w:rFonts w:ascii="Microsoft JhengHei UI" w:eastAsia="Microsoft JhengHei UI" w:hAnsi="Microsoft JhengHei UI" w:cs="Times New Roman"/>
          <w:b/>
        </w:rPr>
      </w:pPr>
      <w:r w:rsidRPr="00B80EEF">
        <w:rPr>
          <w:rFonts w:ascii="Microsoft JhengHei UI" w:eastAsia="Microsoft JhengHei UI" w:hAnsi="Microsoft JhengHei UI" w:cs="Times New Roman"/>
          <w:b/>
          <w:i/>
        </w:rPr>
        <w:t>Stuffing</w:t>
      </w:r>
      <w:r w:rsidRPr="00B80EEF">
        <w:rPr>
          <w:rFonts w:ascii="Microsoft JhengHei UI" w:eastAsia="Microsoft JhengHei UI" w:hAnsi="Microsoft JhengHei UI" w:cs="Times New Roman"/>
          <w:b/>
          <w:i/>
          <w:spacing w:val="-6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</w:rPr>
        <w:t>e</w:t>
      </w:r>
      <w:r w:rsidRPr="00B80EEF">
        <w:rPr>
          <w:rFonts w:ascii="Microsoft JhengHei UI" w:eastAsia="Microsoft JhengHei UI" w:hAnsi="Microsoft JhengHei UI" w:cs="Times New Roman"/>
          <w:b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  <w:i/>
        </w:rPr>
        <w:t>destuffing</w:t>
      </w:r>
      <w:r w:rsidRPr="00B80EEF">
        <w:rPr>
          <w:rFonts w:ascii="Microsoft JhengHei UI" w:eastAsia="Microsoft JhengHei UI" w:hAnsi="Microsoft JhengHei UI" w:cs="Times New Roman"/>
          <w:b/>
          <w:i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</w:rPr>
        <w:t>dos</w:t>
      </w:r>
      <w:r w:rsidRPr="00B80EEF">
        <w:rPr>
          <w:rFonts w:ascii="Microsoft JhengHei UI" w:eastAsia="Microsoft JhengHei UI" w:hAnsi="Microsoft JhengHei UI" w:cs="Times New Roman"/>
          <w:b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</w:rPr>
        <w:t>pacotes</w:t>
      </w:r>
      <w:r w:rsidRPr="00B80EEF">
        <w:rPr>
          <w:rFonts w:ascii="Microsoft JhengHei UI" w:eastAsia="Microsoft JhengHei UI" w:hAnsi="Microsoft JhengHei UI" w:cs="Times New Roman"/>
          <w:b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</w:rPr>
        <w:t>da</w:t>
      </w:r>
      <w:r w:rsidRPr="00B80EEF">
        <w:rPr>
          <w:rFonts w:ascii="Microsoft JhengHei UI" w:eastAsia="Microsoft JhengHei UI" w:hAnsi="Microsoft JhengHei UI" w:cs="Times New Roman"/>
          <w:b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</w:rPr>
        <w:t>camada</w:t>
      </w:r>
      <w:r w:rsidRPr="00B80EEF">
        <w:rPr>
          <w:rFonts w:ascii="Microsoft JhengHei UI" w:eastAsia="Microsoft JhengHei UI" w:hAnsi="Microsoft JhengHei UI" w:cs="Times New Roman"/>
          <w:b/>
          <w:spacing w:val="-6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</w:rPr>
        <w:t>da</w:t>
      </w:r>
      <w:r w:rsidRPr="00B80EEF">
        <w:rPr>
          <w:rFonts w:ascii="Microsoft JhengHei UI" w:eastAsia="Microsoft JhengHei UI" w:hAnsi="Microsoft JhengHei UI" w:cs="Times New Roman"/>
          <w:b/>
          <w:spacing w:val="-5"/>
        </w:rPr>
        <w:t xml:space="preserve"> </w:t>
      </w:r>
      <w:r w:rsidRPr="00B80EEF">
        <w:rPr>
          <w:rFonts w:ascii="Microsoft JhengHei UI" w:eastAsia="Microsoft JhengHei UI" w:hAnsi="Microsoft JhengHei UI" w:cs="Times New Roman"/>
          <w:b/>
        </w:rPr>
        <w:t>aplicação</w:t>
      </w:r>
    </w:p>
    <w:p w14:paraId="6B17E87D" w14:textId="2F5F298D" w:rsidR="00FC7BD2" w:rsidRDefault="00FC7BD2" w:rsidP="00B7457F">
      <w:pPr>
        <w:tabs>
          <w:tab w:val="left" w:pos="1460"/>
        </w:tabs>
        <w:spacing w:line="276" w:lineRule="auto"/>
        <w:ind w:left="709" w:hanging="709"/>
        <w:jc w:val="both"/>
        <w:rPr>
          <w:rFonts w:ascii="Microsoft JhengHei UI" w:eastAsia="Microsoft JhengHei UI" w:hAnsi="Microsoft JhengHei UI" w:cs="Times New Roman"/>
          <w:bCs/>
          <w:iCs/>
        </w:rPr>
      </w:pPr>
      <w:r w:rsidRPr="00B7457F">
        <w:rPr>
          <w:rFonts w:ascii="Microsoft JhengHei UI" w:eastAsia="Microsoft JhengHei UI" w:hAnsi="Microsoft JhengHei UI" w:cs="Times New Roman"/>
          <w:bCs/>
          <w:iCs/>
        </w:rPr>
        <w:t xml:space="preserve">             </w:t>
      </w:r>
      <w:r w:rsidR="00B7457F" w:rsidRPr="00B7457F">
        <w:rPr>
          <w:rFonts w:ascii="Microsoft JhengHei UI" w:eastAsia="Microsoft JhengHei UI" w:hAnsi="Microsoft JhengHei UI" w:cs="Times New Roman"/>
          <w:bCs/>
          <w:iCs/>
        </w:rPr>
        <w:t xml:space="preserve">   </w:t>
      </w:r>
      <w:r w:rsidR="00F64D6B">
        <w:rPr>
          <w:rFonts w:ascii="Microsoft JhengHei UI" w:eastAsia="Microsoft JhengHei UI" w:hAnsi="Microsoft JhengHei UI" w:cs="Times New Roman"/>
          <w:bCs/>
          <w:iCs/>
        </w:rPr>
        <w:t xml:space="preserve"> </w:t>
      </w:r>
      <w:r w:rsidR="00B7457F" w:rsidRPr="00B7457F">
        <w:rPr>
          <w:rFonts w:ascii="Microsoft JhengHei UI" w:eastAsia="Microsoft JhengHei UI" w:hAnsi="Microsoft JhengHei UI" w:cs="Times New Roman"/>
          <w:bCs/>
          <w:iCs/>
        </w:rPr>
        <w:t xml:space="preserve"> </w:t>
      </w:r>
      <w:r w:rsidRPr="00B7457F">
        <w:rPr>
          <w:rFonts w:ascii="Microsoft JhengHei UI" w:eastAsia="Microsoft JhengHei UI" w:hAnsi="Microsoft JhengHei UI" w:cs="Times New Roman"/>
          <w:bCs/>
          <w:iCs/>
        </w:rPr>
        <w:t xml:space="preserve">O byte stuffing e destuffing baseia-se em simples verificações, </w:t>
      </w:r>
      <w:r w:rsidR="000666A1" w:rsidRPr="00B7457F">
        <w:rPr>
          <w:rFonts w:ascii="Microsoft JhengHei UI" w:eastAsia="Microsoft JhengHei UI" w:hAnsi="Microsoft JhengHei UI" w:cs="Times New Roman"/>
          <w:bCs/>
          <w:iCs/>
        </w:rPr>
        <w:t>realizada byte</w:t>
      </w:r>
      <w:r w:rsidRPr="00B7457F">
        <w:rPr>
          <w:rFonts w:ascii="Microsoft JhengHei UI" w:eastAsia="Microsoft JhengHei UI" w:hAnsi="Microsoft JhengHei UI" w:cs="Times New Roman"/>
          <w:bCs/>
          <w:iCs/>
        </w:rPr>
        <w:t xml:space="preserve"> a byte sobre os bytes de informação recebidos (e BCC2 também), que os compara aos bytes especiais, nomeadamente a FLAG (0x7e) e o ESC (0x7d). No caso do byte stuffing, estes bytes são transformados numa sequência de 2 bytes: 0x7d 0x5e para o primeiro e 0x7d e 0x5d para o segundo. No byte destuffing, é efetuado o processo inverso. Desta forma, no caso de algum dos bytes de informação ou o BCC2 coincidir com estes bytes especiais, nunca serão confundidos com os bytes delimitadores da trama, pelo que a informação é transmitida corretamente.</w:t>
      </w:r>
    </w:p>
    <w:p w14:paraId="18BB4154" w14:textId="0B7314E6" w:rsidR="00F64D6B" w:rsidRPr="00B80EEF" w:rsidRDefault="00F64D6B" w:rsidP="00F64D6B">
      <w:pPr>
        <w:numPr>
          <w:ilvl w:val="0"/>
          <w:numId w:val="18"/>
        </w:numPr>
        <w:tabs>
          <w:tab w:val="left" w:pos="1460"/>
        </w:tabs>
        <w:spacing w:line="252" w:lineRule="exact"/>
        <w:jc w:val="both"/>
        <w:outlineLvl w:val="3"/>
        <w:rPr>
          <w:rFonts w:ascii="Microsoft JhengHei UI" w:eastAsia="Microsoft JhengHei UI" w:hAnsi="Microsoft JhengHei UI" w:cs="Times New Roman"/>
          <w:b/>
          <w:bCs/>
        </w:rPr>
      </w:pPr>
      <w:r>
        <w:rPr>
          <w:rFonts w:ascii="Microsoft JhengHei UI" w:eastAsia="Microsoft JhengHei UI" w:hAnsi="Microsoft JhengHei UI" w:cs="Times New Roman"/>
          <w:b/>
          <w:bCs/>
        </w:rPr>
        <w:t>Retransmissões</w:t>
      </w:r>
    </w:p>
    <w:p w14:paraId="1FCA28A1" w14:textId="3D06ACCF" w:rsidR="00F64D6B" w:rsidRPr="00F64D6B" w:rsidRDefault="00F64D6B" w:rsidP="00F64D6B">
      <w:pPr>
        <w:tabs>
          <w:tab w:val="left" w:pos="1460"/>
        </w:tabs>
        <w:spacing w:line="276" w:lineRule="auto"/>
        <w:ind w:left="709" w:hanging="709"/>
        <w:jc w:val="both"/>
        <w:rPr>
          <w:rFonts w:ascii="Microsoft JhengHei UI" w:eastAsia="Microsoft JhengHei UI" w:hAnsi="Microsoft JhengHei UI" w:cs="Times New Roman"/>
          <w:bCs/>
          <w:iCs/>
        </w:rPr>
      </w:pPr>
      <w:r>
        <w:rPr>
          <w:rFonts w:ascii="Microsoft JhengHei UI" w:eastAsia="Microsoft JhengHei UI" w:hAnsi="Microsoft JhengHei UI" w:cs="Times New Roman"/>
          <w:bCs/>
          <w:iCs/>
        </w:rPr>
        <w:t xml:space="preserve">                      </w:t>
      </w:r>
      <w:r w:rsidRPr="00F64D6B">
        <w:rPr>
          <w:rFonts w:ascii="Microsoft JhengHei UI" w:eastAsia="Microsoft JhengHei UI" w:hAnsi="Microsoft JhengHei UI" w:cs="Times New Roman"/>
          <w:bCs/>
          <w:iCs/>
        </w:rPr>
        <w:t xml:space="preserve">Na nossa aplicação foi usado um protocolo baseado no protocolo </w:t>
      </w:r>
      <w:r w:rsidRPr="00F64D6B">
        <w:rPr>
          <w:rFonts w:ascii="Microsoft JhengHei UI" w:eastAsia="Microsoft JhengHei UI" w:hAnsi="Microsoft JhengHei UI" w:cs="Times New Roman"/>
          <w:bCs/>
          <w:i/>
          <w:iCs/>
        </w:rPr>
        <w:t>Stop</w:t>
      </w:r>
      <w:r w:rsidR="000666A1">
        <w:rPr>
          <w:rFonts w:ascii="Microsoft JhengHei UI" w:eastAsia="Microsoft JhengHei UI" w:hAnsi="Microsoft JhengHei UI" w:cs="Times New Roman"/>
          <w:bCs/>
          <w:i/>
          <w:iCs/>
        </w:rPr>
        <w:t>-</w:t>
      </w:r>
      <w:proofErr w:type="spellStart"/>
      <w:r w:rsidRPr="00F64D6B">
        <w:rPr>
          <w:rFonts w:ascii="Microsoft JhengHei UI" w:eastAsia="Microsoft JhengHei UI" w:hAnsi="Microsoft JhengHei UI" w:cs="Times New Roman"/>
          <w:bCs/>
          <w:i/>
          <w:iCs/>
        </w:rPr>
        <w:t>and</w:t>
      </w:r>
      <w:proofErr w:type="spellEnd"/>
      <w:r w:rsidR="000666A1">
        <w:rPr>
          <w:rFonts w:ascii="Microsoft JhengHei UI" w:eastAsia="Microsoft JhengHei UI" w:hAnsi="Microsoft JhengHei UI" w:cs="Times New Roman"/>
          <w:bCs/>
          <w:i/>
          <w:iCs/>
        </w:rPr>
        <w:t>-</w:t>
      </w:r>
      <w:proofErr w:type="spellStart"/>
      <w:r w:rsidRPr="00F64D6B">
        <w:rPr>
          <w:rFonts w:ascii="Microsoft JhengHei UI" w:eastAsia="Microsoft JhengHei UI" w:hAnsi="Microsoft JhengHei UI" w:cs="Times New Roman"/>
          <w:bCs/>
          <w:i/>
          <w:iCs/>
        </w:rPr>
        <w:t>Wait</w:t>
      </w:r>
      <w:proofErr w:type="spellEnd"/>
      <w:r w:rsidRPr="00F64D6B">
        <w:rPr>
          <w:rFonts w:ascii="Microsoft JhengHei UI" w:eastAsia="Microsoft JhengHei UI" w:hAnsi="Microsoft JhengHei UI" w:cs="Times New Roman"/>
          <w:bCs/>
          <w:iCs/>
        </w:rPr>
        <w:t xml:space="preserve"> para controlo de erros. Quando o emissor manda qualquer tipo de tramas (U, S ou I) espera uma </w:t>
      </w:r>
      <w:r w:rsidRPr="00F64D6B">
        <w:rPr>
          <w:rFonts w:ascii="Microsoft JhengHei UI" w:eastAsia="Microsoft JhengHei UI" w:hAnsi="Microsoft JhengHei UI" w:cs="Times New Roman"/>
          <w:bCs/>
          <w:iCs/>
        </w:rPr>
        <w:lastRenderedPageBreak/>
        <w:t xml:space="preserve">resposta. Essa resposta é </w:t>
      </w:r>
      <w:r w:rsidRPr="00F64D6B">
        <w:rPr>
          <w:rFonts w:ascii="Microsoft JhengHei UI" w:eastAsia="Microsoft JhengHei UI" w:hAnsi="Microsoft JhengHei UI" w:cs="Times New Roman"/>
          <w:b/>
          <w:bCs/>
          <w:iCs/>
        </w:rPr>
        <w:t>RR</w:t>
      </w:r>
      <w:r w:rsidRPr="00F64D6B">
        <w:rPr>
          <w:rFonts w:ascii="Microsoft JhengHei UI" w:eastAsia="Microsoft JhengHei UI" w:hAnsi="Microsoft JhengHei UI" w:cs="Times New Roman"/>
          <w:bCs/>
          <w:iCs/>
        </w:rPr>
        <w:t xml:space="preserve"> caso o recetor receba os dados sem erros, e </w:t>
      </w:r>
      <w:r w:rsidRPr="00F64D6B">
        <w:rPr>
          <w:rFonts w:ascii="Microsoft JhengHei UI" w:eastAsia="Microsoft JhengHei UI" w:hAnsi="Microsoft JhengHei UI" w:cs="Times New Roman"/>
          <w:b/>
          <w:bCs/>
          <w:iCs/>
        </w:rPr>
        <w:t>REJ</w:t>
      </w:r>
      <w:r w:rsidRPr="00F64D6B">
        <w:rPr>
          <w:rFonts w:ascii="Microsoft JhengHei UI" w:eastAsia="Microsoft JhengHei UI" w:hAnsi="Microsoft JhengHei UI" w:cs="Times New Roman"/>
          <w:bCs/>
          <w:iCs/>
        </w:rPr>
        <w:t xml:space="preserve"> caso contrário. Assim, o emissor sabe se deve mandar uma nova trama ou reenviar a mesma. O </w:t>
      </w:r>
      <w:proofErr w:type="spellStart"/>
      <w:r w:rsidRPr="00F64D6B">
        <w:rPr>
          <w:rFonts w:ascii="Microsoft JhengHei UI" w:eastAsia="Microsoft JhengHei UI" w:hAnsi="Microsoft JhengHei UI" w:cs="Times New Roman"/>
          <w:bCs/>
          <w:i/>
          <w:iCs/>
        </w:rPr>
        <w:t>Nr</w:t>
      </w:r>
      <w:proofErr w:type="spellEnd"/>
      <w:r w:rsidRPr="00F64D6B">
        <w:rPr>
          <w:rFonts w:ascii="Microsoft JhengHei UI" w:eastAsia="Microsoft JhengHei UI" w:hAnsi="Microsoft JhengHei UI" w:cs="Times New Roman"/>
          <w:bCs/>
          <w:iCs/>
        </w:rPr>
        <w:t xml:space="preserve"> destas tramas de resposta varia conforme o emissor tenha enviado uma trama de </w:t>
      </w:r>
      <w:proofErr w:type="spellStart"/>
      <w:r w:rsidR="000666A1" w:rsidRPr="00F64D6B">
        <w:rPr>
          <w:rFonts w:ascii="Microsoft JhengHei UI" w:eastAsia="Microsoft JhengHei UI" w:hAnsi="Microsoft JhengHei UI" w:cs="Times New Roman"/>
          <w:bCs/>
          <w:i/>
          <w:iCs/>
        </w:rPr>
        <w:t>Ns</w:t>
      </w:r>
      <w:proofErr w:type="spellEnd"/>
      <w:r w:rsidR="000666A1" w:rsidRPr="00F64D6B">
        <w:rPr>
          <w:rFonts w:ascii="Microsoft JhengHei UI" w:eastAsia="Microsoft JhengHei UI" w:hAnsi="Microsoft JhengHei UI" w:cs="Times New Roman"/>
          <w:bCs/>
          <w:iCs/>
        </w:rPr>
        <w:t xml:space="preserve"> </w:t>
      </w:r>
      <w:r w:rsidR="000666A1">
        <w:rPr>
          <w:rFonts w:ascii="Microsoft JhengHei UI" w:eastAsia="Microsoft JhengHei UI" w:hAnsi="Microsoft JhengHei UI" w:cs="Times New Roman"/>
          <w:bCs/>
          <w:iCs/>
        </w:rPr>
        <w:t>0</w:t>
      </w:r>
      <w:r w:rsidRPr="00F64D6B">
        <w:rPr>
          <w:rFonts w:ascii="Microsoft JhengHei UI" w:eastAsia="Microsoft JhengHei UI" w:hAnsi="Microsoft JhengHei UI" w:cs="Times New Roman"/>
          <w:bCs/>
          <w:iCs/>
        </w:rPr>
        <w:t xml:space="preserve"> ou 1, para este, no futuro, saber que trama deve mandar e para ajudar no tratamento de duplicados.</w:t>
      </w:r>
    </w:p>
    <w:p w14:paraId="29857E6F" w14:textId="77777777" w:rsidR="00F64D6B" w:rsidRPr="00F64D6B" w:rsidRDefault="00F64D6B" w:rsidP="00F64D6B">
      <w:pPr>
        <w:tabs>
          <w:tab w:val="left" w:pos="1460"/>
        </w:tabs>
        <w:spacing w:line="276" w:lineRule="auto"/>
        <w:ind w:left="709" w:hanging="709"/>
        <w:jc w:val="both"/>
        <w:rPr>
          <w:rFonts w:ascii="Microsoft JhengHei UI" w:eastAsia="Microsoft JhengHei UI" w:hAnsi="Microsoft JhengHei UI" w:cs="Times New Roman"/>
          <w:bCs/>
          <w:iCs/>
        </w:rPr>
      </w:pPr>
    </w:p>
    <w:tbl>
      <w:tblPr>
        <w:tblStyle w:val="SimplesTabela1"/>
        <w:tblW w:w="0" w:type="auto"/>
        <w:tblInd w:w="1225" w:type="dxa"/>
        <w:tblLook w:val="04A0" w:firstRow="1" w:lastRow="0" w:firstColumn="1" w:lastColumn="0" w:noHBand="0" w:noVBand="1"/>
      </w:tblPr>
      <w:tblGrid>
        <w:gridCol w:w="3544"/>
        <w:gridCol w:w="2547"/>
        <w:gridCol w:w="2403"/>
      </w:tblGrid>
      <w:tr w:rsidR="00F64D6B" w:rsidRPr="00F64D6B" w14:paraId="23561CB3" w14:textId="77777777" w:rsidTr="00F64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15028EB" w14:textId="77777777" w:rsidR="00F64D6B" w:rsidRPr="00F64D6B" w:rsidRDefault="00F64D6B" w:rsidP="00F64D6B">
            <w:pPr>
              <w:tabs>
                <w:tab w:val="left" w:pos="1460"/>
              </w:tabs>
              <w:spacing w:line="276" w:lineRule="auto"/>
              <w:ind w:left="709" w:hanging="709"/>
              <w:jc w:val="both"/>
              <w:rPr>
                <w:rFonts w:ascii="Microsoft JhengHei UI" w:eastAsia="Microsoft JhengHei UI" w:hAnsi="Microsoft JhengHei UI" w:cs="Times New Roman"/>
                <w:iCs/>
              </w:rPr>
            </w:pPr>
          </w:p>
        </w:tc>
        <w:tc>
          <w:tcPr>
            <w:tcW w:w="4950" w:type="dxa"/>
            <w:gridSpan w:val="2"/>
          </w:tcPr>
          <w:p w14:paraId="7B3E6282" w14:textId="77777777" w:rsidR="00F64D6B" w:rsidRPr="00F64D6B" w:rsidRDefault="00F64D6B" w:rsidP="00F64D6B">
            <w:pPr>
              <w:tabs>
                <w:tab w:val="left" w:pos="1460"/>
              </w:tabs>
              <w:spacing w:line="276" w:lineRule="auto"/>
              <w:ind w:left="709" w:hanging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 w:cs="Times New Roman"/>
                <w:iCs/>
              </w:rPr>
            </w:pPr>
            <w:r w:rsidRPr="00F64D6B">
              <w:rPr>
                <w:rFonts w:ascii="Microsoft JhengHei UI" w:eastAsia="Microsoft JhengHei UI" w:hAnsi="Microsoft JhengHei UI" w:cs="Times New Roman"/>
                <w:iCs/>
              </w:rPr>
              <w:t>Resposta do Recetor</w:t>
            </w:r>
          </w:p>
        </w:tc>
      </w:tr>
      <w:tr w:rsidR="00F64D6B" w:rsidRPr="00F64D6B" w14:paraId="4FD4E985" w14:textId="77777777" w:rsidTr="00F64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997CDA1" w14:textId="77777777" w:rsidR="00F64D6B" w:rsidRPr="00F64D6B" w:rsidRDefault="00F64D6B" w:rsidP="00F64D6B">
            <w:pPr>
              <w:tabs>
                <w:tab w:val="left" w:pos="1460"/>
              </w:tabs>
              <w:spacing w:line="276" w:lineRule="auto"/>
              <w:ind w:left="709" w:hanging="709"/>
              <w:jc w:val="both"/>
              <w:rPr>
                <w:rFonts w:ascii="Microsoft JhengHei UI" w:eastAsia="Microsoft JhengHei UI" w:hAnsi="Microsoft JhengHei UI" w:cs="Times New Roman"/>
                <w:iCs/>
              </w:rPr>
            </w:pPr>
            <w:r w:rsidRPr="00F64D6B">
              <w:rPr>
                <w:rFonts w:ascii="Microsoft JhengHei UI" w:eastAsia="Microsoft JhengHei UI" w:hAnsi="Microsoft JhengHei UI" w:cs="Times New Roman"/>
                <w:iCs/>
              </w:rPr>
              <w:t>Trama enviada pelo Emissor</w:t>
            </w:r>
          </w:p>
        </w:tc>
        <w:tc>
          <w:tcPr>
            <w:tcW w:w="2547" w:type="dxa"/>
          </w:tcPr>
          <w:p w14:paraId="0FB861B9" w14:textId="77777777" w:rsidR="00F64D6B" w:rsidRPr="00F64D6B" w:rsidRDefault="00F64D6B" w:rsidP="00F64D6B">
            <w:pPr>
              <w:tabs>
                <w:tab w:val="left" w:pos="1460"/>
              </w:tabs>
              <w:spacing w:line="276" w:lineRule="auto"/>
              <w:ind w:left="709" w:hanging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UI" w:eastAsia="Microsoft JhengHei UI" w:hAnsi="Microsoft JhengHei UI" w:cs="Times New Roman"/>
                <w:b/>
                <w:bCs/>
                <w:iCs/>
              </w:rPr>
            </w:pPr>
            <w:r w:rsidRPr="00F64D6B">
              <w:rPr>
                <w:rFonts w:ascii="Microsoft JhengHei UI" w:eastAsia="Microsoft JhengHei UI" w:hAnsi="Microsoft JhengHei UI" w:cs="Times New Roman"/>
                <w:b/>
                <w:bCs/>
                <w:iCs/>
              </w:rPr>
              <w:t>Sem erros</w:t>
            </w:r>
          </w:p>
        </w:tc>
        <w:tc>
          <w:tcPr>
            <w:tcW w:w="2403" w:type="dxa"/>
          </w:tcPr>
          <w:p w14:paraId="2F89AD95" w14:textId="77777777" w:rsidR="00F64D6B" w:rsidRPr="00F64D6B" w:rsidRDefault="00F64D6B" w:rsidP="00F64D6B">
            <w:pPr>
              <w:tabs>
                <w:tab w:val="left" w:pos="1460"/>
              </w:tabs>
              <w:spacing w:line="276" w:lineRule="auto"/>
              <w:ind w:left="709" w:hanging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UI" w:eastAsia="Microsoft JhengHei UI" w:hAnsi="Microsoft JhengHei UI" w:cs="Times New Roman"/>
                <w:b/>
                <w:bCs/>
                <w:iCs/>
              </w:rPr>
            </w:pPr>
            <w:r w:rsidRPr="00F64D6B">
              <w:rPr>
                <w:rFonts w:ascii="Microsoft JhengHei UI" w:eastAsia="Microsoft JhengHei UI" w:hAnsi="Microsoft JhengHei UI" w:cs="Times New Roman"/>
                <w:b/>
                <w:bCs/>
                <w:iCs/>
              </w:rPr>
              <w:t>Com erros</w:t>
            </w:r>
          </w:p>
        </w:tc>
      </w:tr>
      <w:tr w:rsidR="00F64D6B" w:rsidRPr="00F64D6B" w14:paraId="71222726" w14:textId="77777777" w:rsidTr="00F64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60F7C97" w14:textId="77777777" w:rsidR="00F64D6B" w:rsidRPr="00F64D6B" w:rsidRDefault="00F64D6B" w:rsidP="00F64D6B">
            <w:pPr>
              <w:tabs>
                <w:tab w:val="left" w:pos="1460"/>
              </w:tabs>
              <w:spacing w:line="276" w:lineRule="auto"/>
              <w:ind w:left="709" w:hanging="709"/>
              <w:jc w:val="both"/>
              <w:rPr>
                <w:rFonts w:ascii="Microsoft JhengHei UI" w:eastAsia="Microsoft JhengHei UI" w:hAnsi="Microsoft JhengHei UI" w:cs="Times New Roman"/>
                <w:iCs/>
              </w:rPr>
            </w:pPr>
            <w:proofErr w:type="spellStart"/>
            <w:r w:rsidRPr="00F64D6B">
              <w:rPr>
                <w:rFonts w:ascii="Microsoft JhengHei UI" w:eastAsia="Microsoft JhengHei UI" w:hAnsi="Microsoft JhengHei UI" w:cs="Times New Roman"/>
                <w:iCs/>
              </w:rPr>
              <w:t>Ns</w:t>
            </w:r>
            <w:proofErr w:type="spellEnd"/>
            <w:r w:rsidRPr="00F64D6B">
              <w:rPr>
                <w:rFonts w:ascii="Microsoft JhengHei UI" w:eastAsia="Microsoft JhengHei UI" w:hAnsi="Microsoft JhengHei UI" w:cs="Times New Roman"/>
                <w:iCs/>
              </w:rPr>
              <w:t>=0</w:t>
            </w:r>
          </w:p>
        </w:tc>
        <w:tc>
          <w:tcPr>
            <w:tcW w:w="2547" w:type="dxa"/>
          </w:tcPr>
          <w:p w14:paraId="0B2B8E91" w14:textId="77777777" w:rsidR="00F64D6B" w:rsidRPr="00F64D6B" w:rsidRDefault="00F64D6B" w:rsidP="00F64D6B">
            <w:pPr>
              <w:tabs>
                <w:tab w:val="left" w:pos="1460"/>
              </w:tabs>
              <w:spacing w:line="276" w:lineRule="auto"/>
              <w:ind w:left="709" w:hanging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 w:cs="Times New Roman"/>
                <w:bCs/>
                <w:iCs/>
              </w:rPr>
            </w:pPr>
            <w:r w:rsidRPr="00F64D6B">
              <w:rPr>
                <w:rFonts w:ascii="Microsoft JhengHei UI" w:eastAsia="Microsoft JhengHei UI" w:hAnsi="Microsoft JhengHei UI" w:cs="Times New Roman"/>
                <w:bCs/>
                <w:iCs/>
              </w:rPr>
              <w:t>RR (</w:t>
            </w:r>
            <w:proofErr w:type="spellStart"/>
            <w:r w:rsidRPr="00F64D6B">
              <w:rPr>
                <w:rFonts w:ascii="Microsoft JhengHei UI" w:eastAsia="Microsoft JhengHei UI" w:hAnsi="Microsoft JhengHei UI" w:cs="Times New Roman"/>
                <w:bCs/>
                <w:iCs/>
              </w:rPr>
              <w:t>Nr</w:t>
            </w:r>
            <w:proofErr w:type="spellEnd"/>
            <w:r w:rsidRPr="00F64D6B">
              <w:rPr>
                <w:rFonts w:ascii="Microsoft JhengHei UI" w:eastAsia="Microsoft JhengHei UI" w:hAnsi="Microsoft JhengHei UI" w:cs="Times New Roman"/>
                <w:bCs/>
                <w:iCs/>
              </w:rPr>
              <w:t>=1)</w:t>
            </w:r>
          </w:p>
        </w:tc>
        <w:tc>
          <w:tcPr>
            <w:tcW w:w="2403" w:type="dxa"/>
          </w:tcPr>
          <w:p w14:paraId="2108FEC2" w14:textId="77777777" w:rsidR="00F64D6B" w:rsidRPr="00F64D6B" w:rsidRDefault="00F64D6B" w:rsidP="00F64D6B">
            <w:pPr>
              <w:tabs>
                <w:tab w:val="left" w:pos="1460"/>
              </w:tabs>
              <w:spacing w:line="276" w:lineRule="auto"/>
              <w:ind w:left="709" w:hanging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" w:eastAsia="Microsoft JhengHei UI" w:hAnsi="Microsoft JhengHei UI" w:cs="Times New Roman"/>
                <w:bCs/>
                <w:iCs/>
              </w:rPr>
            </w:pPr>
            <w:r w:rsidRPr="00F64D6B">
              <w:rPr>
                <w:rFonts w:ascii="Microsoft JhengHei UI" w:eastAsia="Microsoft JhengHei UI" w:hAnsi="Microsoft JhengHei UI" w:cs="Times New Roman"/>
                <w:bCs/>
                <w:iCs/>
              </w:rPr>
              <w:t>REJ (</w:t>
            </w:r>
            <w:proofErr w:type="spellStart"/>
            <w:r w:rsidRPr="00F64D6B">
              <w:rPr>
                <w:rFonts w:ascii="Microsoft JhengHei UI" w:eastAsia="Microsoft JhengHei UI" w:hAnsi="Microsoft JhengHei UI" w:cs="Times New Roman"/>
                <w:bCs/>
                <w:iCs/>
              </w:rPr>
              <w:t>Nr</w:t>
            </w:r>
            <w:proofErr w:type="spellEnd"/>
            <w:r w:rsidRPr="00F64D6B">
              <w:rPr>
                <w:rFonts w:ascii="Microsoft JhengHei UI" w:eastAsia="Microsoft JhengHei UI" w:hAnsi="Microsoft JhengHei UI" w:cs="Times New Roman"/>
                <w:bCs/>
                <w:iCs/>
              </w:rPr>
              <w:t>=0)</w:t>
            </w:r>
          </w:p>
        </w:tc>
      </w:tr>
      <w:tr w:rsidR="00F64D6B" w:rsidRPr="00F64D6B" w14:paraId="5CC709BC" w14:textId="77777777" w:rsidTr="00F64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644D25E" w14:textId="77777777" w:rsidR="00F64D6B" w:rsidRPr="00F64D6B" w:rsidRDefault="00F64D6B" w:rsidP="00F64D6B">
            <w:pPr>
              <w:tabs>
                <w:tab w:val="left" w:pos="1460"/>
              </w:tabs>
              <w:spacing w:line="276" w:lineRule="auto"/>
              <w:ind w:left="709" w:hanging="709"/>
              <w:jc w:val="both"/>
              <w:rPr>
                <w:rFonts w:ascii="Microsoft JhengHei UI" w:eastAsia="Microsoft JhengHei UI" w:hAnsi="Microsoft JhengHei UI" w:cs="Times New Roman"/>
                <w:iCs/>
              </w:rPr>
            </w:pPr>
            <w:proofErr w:type="spellStart"/>
            <w:r w:rsidRPr="00F64D6B">
              <w:rPr>
                <w:rFonts w:ascii="Microsoft JhengHei UI" w:eastAsia="Microsoft JhengHei UI" w:hAnsi="Microsoft JhengHei UI" w:cs="Times New Roman"/>
                <w:iCs/>
              </w:rPr>
              <w:t>Ns</w:t>
            </w:r>
            <w:proofErr w:type="spellEnd"/>
            <w:r w:rsidRPr="00F64D6B">
              <w:rPr>
                <w:rFonts w:ascii="Microsoft JhengHei UI" w:eastAsia="Microsoft JhengHei UI" w:hAnsi="Microsoft JhengHei UI" w:cs="Times New Roman"/>
                <w:iCs/>
              </w:rPr>
              <w:t>=1</w:t>
            </w:r>
          </w:p>
        </w:tc>
        <w:tc>
          <w:tcPr>
            <w:tcW w:w="2547" w:type="dxa"/>
          </w:tcPr>
          <w:p w14:paraId="594739D6" w14:textId="77777777" w:rsidR="00F64D6B" w:rsidRPr="00F64D6B" w:rsidRDefault="00F64D6B" w:rsidP="00F64D6B">
            <w:pPr>
              <w:tabs>
                <w:tab w:val="left" w:pos="1460"/>
              </w:tabs>
              <w:spacing w:line="276" w:lineRule="auto"/>
              <w:ind w:left="709" w:hanging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UI" w:eastAsia="Microsoft JhengHei UI" w:hAnsi="Microsoft JhengHei UI" w:cs="Times New Roman"/>
                <w:bCs/>
                <w:iCs/>
              </w:rPr>
            </w:pPr>
            <w:r w:rsidRPr="00F64D6B">
              <w:rPr>
                <w:rFonts w:ascii="Microsoft JhengHei UI" w:eastAsia="Microsoft JhengHei UI" w:hAnsi="Microsoft JhengHei UI" w:cs="Times New Roman"/>
                <w:bCs/>
                <w:iCs/>
              </w:rPr>
              <w:t>RR (</w:t>
            </w:r>
            <w:proofErr w:type="spellStart"/>
            <w:r w:rsidRPr="00F64D6B">
              <w:rPr>
                <w:rFonts w:ascii="Microsoft JhengHei UI" w:eastAsia="Microsoft JhengHei UI" w:hAnsi="Microsoft JhengHei UI" w:cs="Times New Roman"/>
                <w:bCs/>
                <w:iCs/>
              </w:rPr>
              <w:t>Nr</w:t>
            </w:r>
            <w:proofErr w:type="spellEnd"/>
            <w:r w:rsidRPr="00F64D6B">
              <w:rPr>
                <w:rFonts w:ascii="Microsoft JhengHei UI" w:eastAsia="Microsoft JhengHei UI" w:hAnsi="Microsoft JhengHei UI" w:cs="Times New Roman"/>
                <w:bCs/>
                <w:iCs/>
              </w:rPr>
              <w:t>=0)</w:t>
            </w:r>
          </w:p>
        </w:tc>
        <w:tc>
          <w:tcPr>
            <w:tcW w:w="2403" w:type="dxa"/>
          </w:tcPr>
          <w:p w14:paraId="1C82B0D8" w14:textId="77777777" w:rsidR="00F64D6B" w:rsidRPr="00F64D6B" w:rsidRDefault="00F64D6B" w:rsidP="00F64D6B">
            <w:pPr>
              <w:tabs>
                <w:tab w:val="left" w:pos="1460"/>
              </w:tabs>
              <w:spacing w:line="276" w:lineRule="auto"/>
              <w:ind w:left="709" w:hanging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UI" w:eastAsia="Microsoft JhengHei UI" w:hAnsi="Microsoft JhengHei UI" w:cs="Times New Roman"/>
                <w:bCs/>
                <w:iCs/>
              </w:rPr>
            </w:pPr>
            <w:r w:rsidRPr="00F64D6B">
              <w:rPr>
                <w:rFonts w:ascii="Microsoft JhengHei UI" w:eastAsia="Microsoft JhengHei UI" w:hAnsi="Microsoft JhengHei UI" w:cs="Times New Roman"/>
                <w:bCs/>
                <w:iCs/>
              </w:rPr>
              <w:t>REJ (</w:t>
            </w:r>
            <w:proofErr w:type="spellStart"/>
            <w:r w:rsidRPr="00F64D6B">
              <w:rPr>
                <w:rFonts w:ascii="Microsoft JhengHei UI" w:eastAsia="Microsoft JhengHei UI" w:hAnsi="Microsoft JhengHei UI" w:cs="Times New Roman"/>
                <w:bCs/>
                <w:iCs/>
              </w:rPr>
              <w:t>Nr</w:t>
            </w:r>
            <w:proofErr w:type="spellEnd"/>
            <w:r w:rsidRPr="00F64D6B">
              <w:rPr>
                <w:rFonts w:ascii="Microsoft JhengHei UI" w:eastAsia="Microsoft JhengHei UI" w:hAnsi="Microsoft JhengHei UI" w:cs="Times New Roman"/>
                <w:bCs/>
                <w:iCs/>
              </w:rPr>
              <w:t>=1)</w:t>
            </w:r>
          </w:p>
        </w:tc>
      </w:tr>
    </w:tbl>
    <w:p w14:paraId="5ACD6522" w14:textId="77777777" w:rsidR="00F64D6B" w:rsidRPr="00F64D6B" w:rsidRDefault="00F64D6B" w:rsidP="00F64D6B">
      <w:pPr>
        <w:tabs>
          <w:tab w:val="left" w:pos="1460"/>
        </w:tabs>
        <w:spacing w:line="276" w:lineRule="auto"/>
        <w:ind w:left="709" w:hanging="709"/>
        <w:jc w:val="both"/>
        <w:rPr>
          <w:rFonts w:ascii="Microsoft JhengHei UI" w:eastAsia="Microsoft JhengHei UI" w:hAnsi="Microsoft JhengHei UI" w:cs="Times New Roman"/>
          <w:bCs/>
          <w:i/>
          <w:iCs/>
        </w:rPr>
      </w:pPr>
    </w:p>
    <w:p w14:paraId="7DD76497" w14:textId="4957A8BF" w:rsidR="00A524DC" w:rsidRPr="00A524DC" w:rsidRDefault="00A524DC" w:rsidP="00A524DC">
      <w:pPr>
        <w:pStyle w:val="Ttulo1"/>
        <w:numPr>
          <w:ilvl w:val="0"/>
          <w:numId w:val="10"/>
        </w:numPr>
        <w:rPr>
          <w:rFonts w:ascii="Microsoft JhengHei UI" w:eastAsia="Microsoft JhengHei UI" w:hAnsi="Microsoft JhengHei UI"/>
        </w:rPr>
      </w:pPr>
      <w:r w:rsidRPr="00A524DC">
        <w:rPr>
          <w:rFonts w:ascii="Microsoft JhengHei UI" w:eastAsia="Microsoft JhengHei UI" w:hAnsi="Microsoft JhengHei UI"/>
        </w:rPr>
        <w:t>Protocolo de Aplicação</w:t>
      </w:r>
    </w:p>
    <w:p w14:paraId="45B98EF6" w14:textId="47547B74" w:rsidR="002721DF" w:rsidRPr="0065192B" w:rsidRDefault="000033CB" w:rsidP="002721DF">
      <w:pPr>
        <w:pStyle w:val="Ttulo1"/>
        <w:ind w:left="567" w:firstLine="0"/>
        <w:rPr>
          <w:rFonts w:ascii="Microsoft JhengHei UI" w:eastAsia="Microsoft JhengHei UI" w:hAnsi="Microsoft JhengHei UI"/>
          <w:b w:val="0"/>
          <w:bCs w:val="0"/>
          <w:sz w:val="22"/>
          <w:szCs w:val="22"/>
        </w:rPr>
      </w:pPr>
      <w:r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 xml:space="preserve"> </w:t>
      </w:r>
      <w:r w:rsidR="00F33FFA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 xml:space="preserve">     </w:t>
      </w:r>
      <w:r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 xml:space="preserve"> </w:t>
      </w:r>
      <w:r w:rsidR="002721DF" w:rsidRPr="002721DF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 xml:space="preserve">A camada de aplicação, ao contrário da </w:t>
      </w:r>
      <w:r w:rsidR="00AF5BC6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 xml:space="preserve">camada </w:t>
      </w:r>
      <w:r w:rsidR="002721DF" w:rsidRPr="002721DF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 xml:space="preserve">de ligação lógica, não comunica com a porta série e está encarregue de ler do ficheiro a enviar e escrever o ficheiro recebido, criação e processamento de pacotes de dados </w:t>
      </w:r>
      <w:r w:rsidR="002721DF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>e d</w:t>
      </w:r>
      <w:r w:rsidR="002721DF" w:rsidRPr="00246924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>ivis</w:t>
      </w:r>
      <w:r w:rsidR="002721DF">
        <w:rPr>
          <w:rFonts w:ascii="Microsoft JhengHei UI" w:eastAsia="Microsoft JhengHei UI" w:hAnsi="Microsoft JhengHei UI" w:cs="Microsoft JhengHei UI" w:hint="eastAsia"/>
          <w:b w:val="0"/>
          <w:bCs w:val="0"/>
          <w:sz w:val="22"/>
          <w:szCs w:val="22"/>
        </w:rPr>
        <w:t>ã</w:t>
      </w:r>
      <w:r w:rsidR="002721DF">
        <w:rPr>
          <w:rFonts w:ascii="Microsoft JhengHei UI" w:eastAsia="Microsoft JhengHei UI" w:hAnsi="Microsoft JhengHei UI" w:cs="Microsoft JhengHei UI"/>
          <w:b w:val="0"/>
          <w:bCs w:val="0"/>
          <w:sz w:val="22"/>
          <w:szCs w:val="22"/>
        </w:rPr>
        <w:t>o</w:t>
      </w:r>
      <w:r w:rsidR="002721DF" w:rsidRPr="00246924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 xml:space="preserve"> da informa</w:t>
      </w:r>
      <w:r w:rsidR="002721DF">
        <w:rPr>
          <w:rFonts w:ascii="Microsoft JhengHei UI" w:eastAsia="Microsoft JhengHei UI" w:hAnsi="Microsoft JhengHei UI" w:cs="Microsoft JhengHei UI" w:hint="eastAsia"/>
          <w:b w:val="0"/>
          <w:bCs w:val="0"/>
          <w:sz w:val="22"/>
          <w:szCs w:val="22"/>
        </w:rPr>
        <w:t>ç</w:t>
      </w:r>
      <w:r w:rsidR="002721DF">
        <w:rPr>
          <w:rFonts w:ascii="Microsoft JhengHei UI" w:eastAsia="Microsoft JhengHei UI" w:hAnsi="Microsoft JhengHei UI" w:cs="Microsoft JhengHei UI"/>
          <w:b w:val="0"/>
          <w:bCs w:val="0"/>
          <w:sz w:val="22"/>
          <w:szCs w:val="22"/>
        </w:rPr>
        <w:t>ão</w:t>
      </w:r>
      <w:r w:rsidR="002721DF" w:rsidRPr="00246924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 xml:space="preserve"> do ficheiro conforme o valor de </w:t>
      </w:r>
      <w:r w:rsidR="002721DF" w:rsidRPr="00B761C7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>MAX_PAYLOAD_SIZE</w:t>
      </w:r>
      <w:r w:rsidR="002721DF" w:rsidRPr="00246924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>, e constru</w:t>
      </w:r>
      <w:r w:rsidR="002721DF">
        <w:rPr>
          <w:rFonts w:ascii="Microsoft JhengHei UI" w:eastAsia="Microsoft JhengHei UI" w:hAnsi="Microsoft JhengHei UI" w:cs="Microsoft JhengHei UI" w:hint="eastAsia"/>
          <w:b w:val="0"/>
          <w:bCs w:val="0"/>
          <w:sz w:val="22"/>
          <w:szCs w:val="22"/>
        </w:rPr>
        <w:t>ç</w:t>
      </w:r>
      <w:r w:rsidR="002721DF">
        <w:rPr>
          <w:rFonts w:ascii="Microsoft JhengHei UI" w:eastAsia="Microsoft JhengHei UI" w:hAnsi="Microsoft JhengHei UI" w:cs="Microsoft JhengHei UI"/>
          <w:b w:val="0"/>
          <w:bCs w:val="0"/>
          <w:sz w:val="22"/>
          <w:szCs w:val="22"/>
        </w:rPr>
        <w:t>ão</w:t>
      </w:r>
      <w:r w:rsidR="002721DF" w:rsidRPr="00246924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 xml:space="preserve"> dos pacotes d</w:t>
      </w:r>
      <w:r w:rsidR="002721DF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>e da</w:t>
      </w:r>
      <w:r w:rsidR="002721DF" w:rsidRPr="00246924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>dos, respeitando a sua estrutura</w:t>
      </w:r>
      <w:r w:rsidR="002721DF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>.</w:t>
      </w:r>
    </w:p>
    <w:p w14:paraId="72544F2E" w14:textId="7E16465B" w:rsidR="00A72171" w:rsidRDefault="00246924" w:rsidP="000033CB">
      <w:pPr>
        <w:pStyle w:val="Ttulo1"/>
        <w:ind w:left="492" w:firstLine="0"/>
        <w:rPr>
          <w:rFonts w:ascii="Microsoft JhengHei UI" w:eastAsia="Microsoft JhengHei UI" w:hAnsi="Microsoft JhengHei UI"/>
          <w:b w:val="0"/>
          <w:bCs w:val="0"/>
          <w:sz w:val="22"/>
          <w:szCs w:val="22"/>
        </w:rPr>
      </w:pPr>
      <w:r w:rsidRPr="00246924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 xml:space="preserve">Leitura do ficheiro a enviar, por parte do emissor, e </w:t>
      </w:r>
      <w:r w:rsidR="00A72171" w:rsidRPr="00246924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>criação</w:t>
      </w:r>
      <w:r w:rsidRPr="00246924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>/escrita de um ficheiro destino por</w:t>
      </w:r>
      <w:r w:rsidR="00A72171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 xml:space="preserve"> </w:t>
      </w:r>
      <w:r w:rsidRPr="00246924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>parte do recetor</w:t>
      </w:r>
      <w:r w:rsidR="00A72171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>.</w:t>
      </w:r>
    </w:p>
    <w:p w14:paraId="39832A70" w14:textId="6B90689A" w:rsidR="00A72171" w:rsidRDefault="00A72171" w:rsidP="00A72171">
      <w:pPr>
        <w:pStyle w:val="Ttulo1"/>
        <w:ind w:left="709" w:hanging="142"/>
        <w:rPr>
          <w:rFonts w:ascii="Microsoft JhengHei UI" w:eastAsia="Microsoft JhengHei UI" w:hAnsi="Microsoft JhengHei UI" w:cs="Microsoft JhengHei UI"/>
          <w:b w:val="0"/>
          <w:bCs w:val="0"/>
          <w:sz w:val="22"/>
          <w:szCs w:val="22"/>
        </w:rPr>
      </w:pPr>
      <w:r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 xml:space="preserve">  </w:t>
      </w:r>
    </w:p>
    <w:p w14:paraId="325557C2" w14:textId="68DF0791" w:rsidR="00827914" w:rsidRDefault="00A524DC" w:rsidP="00F652CE">
      <w:pPr>
        <w:pStyle w:val="Ttulo1"/>
        <w:numPr>
          <w:ilvl w:val="0"/>
          <w:numId w:val="10"/>
        </w:numPr>
        <w:rPr>
          <w:rFonts w:ascii="Microsoft JhengHei UI" w:eastAsia="Microsoft JhengHei UI" w:hAnsi="Microsoft JhengHei UI"/>
        </w:rPr>
      </w:pPr>
      <w:r w:rsidRPr="00C6115B">
        <w:rPr>
          <w:rFonts w:ascii="Microsoft JhengHei UI" w:eastAsia="Microsoft JhengHei UI" w:hAnsi="Microsoft JhengHei UI"/>
        </w:rPr>
        <w:t>Validação</w:t>
      </w:r>
      <w:r w:rsidR="00C6115B">
        <w:rPr>
          <w:rFonts w:ascii="Microsoft JhengHei UI" w:eastAsia="Microsoft JhengHei UI" w:hAnsi="Microsoft JhengHei UI"/>
        </w:rPr>
        <w:t xml:space="preserve"> e eficiência</w:t>
      </w:r>
    </w:p>
    <w:p w14:paraId="30D6A83F" w14:textId="77777777" w:rsidR="00827914" w:rsidRPr="00827914" w:rsidRDefault="00827914" w:rsidP="00827914">
      <w:pPr>
        <w:pStyle w:val="Ttulo1"/>
        <w:ind w:left="911" w:firstLine="0"/>
        <w:rPr>
          <w:rFonts w:ascii="Microsoft JhengHei UI" w:eastAsia="Microsoft JhengHei UI" w:hAnsi="Microsoft JhengHei UI"/>
          <w:sz w:val="6"/>
          <w:szCs w:val="6"/>
        </w:rPr>
      </w:pPr>
    </w:p>
    <w:p w14:paraId="707E9D76" w14:textId="77777777" w:rsidR="00C6115B" w:rsidRPr="00827914" w:rsidRDefault="00C6115B" w:rsidP="00C6115B">
      <w:pPr>
        <w:spacing w:line="276" w:lineRule="auto"/>
        <w:ind w:firstLine="708"/>
        <w:jc w:val="both"/>
        <w:rPr>
          <w:rFonts w:ascii="Microsoft JhengHei UI" w:eastAsia="Microsoft JhengHei UI" w:hAnsi="Microsoft JhengHei UI" w:cs="Times New Roman"/>
          <w:szCs w:val="24"/>
        </w:rPr>
      </w:pPr>
      <w:r w:rsidRPr="00827914">
        <w:rPr>
          <w:rFonts w:ascii="Microsoft JhengHei UI" w:eastAsia="Microsoft JhengHei UI" w:hAnsi="Microsoft JhengHei UI" w:cs="Times New Roman"/>
          <w:szCs w:val="24"/>
        </w:rPr>
        <w:t>De forma a estudar a aplicação desenvolvida, foram efetuados os seguintes testes:</w:t>
      </w:r>
    </w:p>
    <w:p w14:paraId="446BBBAB" w14:textId="77777777" w:rsidR="00C6115B" w:rsidRPr="00827914" w:rsidRDefault="00C6115B" w:rsidP="00C6115B">
      <w:pPr>
        <w:pStyle w:val="PargrafodaLista"/>
        <w:widowControl/>
        <w:numPr>
          <w:ilvl w:val="0"/>
          <w:numId w:val="21"/>
        </w:numPr>
        <w:autoSpaceDE/>
        <w:autoSpaceDN/>
        <w:spacing w:after="160" w:line="276" w:lineRule="auto"/>
        <w:contextualSpacing/>
        <w:jc w:val="both"/>
        <w:rPr>
          <w:rFonts w:ascii="Microsoft JhengHei UI" w:eastAsia="Microsoft JhengHei UI" w:hAnsi="Microsoft JhengHei UI" w:cs="Times New Roman"/>
          <w:szCs w:val="24"/>
        </w:rPr>
      </w:pPr>
      <w:r w:rsidRPr="00827914">
        <w:rPr>
          <w:rFonts w:ascii="Microsoft JhengHei UI" w:eastAsia="Microsoft JhengHei UI" w:hAnsi="Microsoft JhengHei UI" w:cs="Times New Roman"/>
          <w:szCs w:val="24"/>
        </w:rPr>
        <w:t>Envio de ficheiros de vários tamanhos.</w:t>
      </w:r>
    </w:p>
    <w:p w14:paraId="740B5613" w14:textId="08E3500F" w:rsidR="00C6115B" w:rsidRPr="00827914" w:rsidRDefault="00C6115B" w:rsidP="00C6115B">
      <w:pPr>
        <w:pStyle w:val="PargrafodaLista"/>
        <w:widowControl/>
        <w:numPr>
          <w:ilvl w:val="0"/>
          <w:numId w:val="21"/>
        </w:numPr>
        <w:autoSpaceDE/>
        <w:autoSpaceDN/>
        <w:spacing w:after="160" w:line="276" w:lineRule="auto"/>
        <w:contextualSpacing/>
        <w:jc w:val="both"/>
        <w:rPr>
          <w:rFonts w:ascii="Microsoft JhengHei UI" w:eastAsia="Microsoft JhengHei UI" w:hAnsi="Microsoft JhengHei UI" w:cs="Times New Roman"/>
          <w:szCs w:val="24"/>
        </w:rPr>
      </w:pPr>
      <w:r w:rsidRPr="00827914">
        <w:rPr>
          <w:rFonts w:ascii="Microsoft JhengHei UI" w:eastAsia="Microsoft JhengHei UI" w:hAnsi="Microsoft JhengHei UI" w:cs="Times New Roman"/>
          <w:szCs w:val="24"/>
        </w:rPr>
        <w:t>Introdução de ruído enquanto se envia um ficheiro.</w:t>
      </w:r>
    </w:p>
    <w:p w14:paraId="71F217A0" w14:textId="77777777" w:rsidR="00C6115B" w:rsidRPr="00827914" w:rsidRDefault="00C6115B" w:rsidP="00C6115B">
      <w:pPr>
        <w:pStyle w:val="PargrafodaLista"/>
        <w:widowControl/>
        <w:numPr>
          <w:ilvl w:val="0"/>
          <w:numId w:val="21"/>
        </w:numPr>
        <w:autoSpaceDE/>
        <w:autoSpaceDN/>
        <w:spacing w:after="160" w:line="276" w:lineRule="auto"/>
        <w:contextualSpacing/>
        <w:jc w:val="both"/>
        <w:rPr>
          <w:rFonts w:ascii="Microsoft JhengHei UI" w:eastAsia="Microsoft JhengHei UI" w:hAnsi="Microsoft JhengHei UI" w:cs="Times New Roman"/>
          <w:szCs w:val="24"/>
        </w:rPr>
      </w:pPr>
      <w:r w:rsidRPr="00827914">
        <w:rPr>
          <w:rFonts w:ascii="Microsoft JhengHei UI" w:eastAsia="Microsoft JhengHei UI" w:hAnsi="Microsoft JhengHei UI" w:cs="Times New Roman"/>
          <w:szCs w:val="24"/>
        </w:rPr>
        <w:t>Interrupção da ligação por alguns segundos enquanto se envia um ficheiro.</w:t>
      </w:r>
    </w:p>
    <w:p w14:paraId="500F4520" w14:textId="77777777" w:rsidR="00C6115B" w:rsidRPr="00827914" w:rsidRDefault="00C6115B" w:rsidP="00C6115B">
      <w:pPr>
        <w:pStyle w:val="PargrafodaLista"/>
        <w:widowControl/>
        <w:numPr>
          <w:ilvl w:val="0"/>
          <w:numId w:val="21"/>
        </w:numPr>
        <w:autoSpaceDE/>
        <w:autoSpaceDN/>
        <w:spacing w:after="160" w:line="276" w:lineRule="auto"/>
        <w:contextualSpacing/>
        <w:jc w:val="both"/>
        <w:rPr>
          <w:rFonts w:ascii="Microsoft JhengHei UI" w:eastAsia="Microsoft JhengHei UI" w:hAnsi="Microsoft JhengHei UI" w:cs="Times New Roman"/>
          <w:szCs w:val="24"/>
        </w:rPr>
      </w:pPr>
      <w:r w:rsidRPr="00827914">
        <w:rPr>
          <w:rFonts w:ascii="Microsoft JhengHei UI" w:eastAsia="Microsoft JhengHei UI" w:hAnsi="Microsoft JhengHei UI" w:cs="Times New Roman"/>
          <w:szCs w:val="24"/>
        </w:rPr>
        <w:t>Envio do um ficheiro com variação do tamanho de pacotes.</w:t>
      </w:r>
    </w:p>
    <w:p w14:paraId="74DBAC45" w14:textId="77777777" w:rsidR="00C6115B" w:rsidRPr="00827914" w:rsidRDefault="00C6115B" w:rsidP="00C6115B">
      <w:pPr>
        <w:pStyle w:val="PargrafodaLista"/>
        <w:widowControl/>
        <w:numPr>
          <w:ilvl w:val="0"/>
          <w:numId w:val="21"/>
        </w:numPr>
        <w:autoSpaceDE/>
        <w:autoSpaceDN/>
        <w:spacing w:after="160" w:line="276" w:lineRule="auto"/>
        <w:contextualSpacing/>
        <w:jc w:val="both"/>
        <w:rPr>
          <w:rFonts w:ascii="Microsoft JhengHei UI" w:eastAsia="Microsoft JhengHei UI" w:hAnsi="Microsoft JhengHei UI" w:cs="Times New Roman"/>
          <w:szCs w:val="24"/>
        </w:rPr>
      </w:pPr>
      <w:r w:rsidRPr="00827914">
        <w:rPr>
          <w:rFonts w:ascii="Microsoft JhengHei UI" w:eastAsia="Microsoft JhengHei UI" w:hAnsi="Microsoft JhengHei UI" w:cs="Times New Roman"/>
          <w:szCs w:val="24"/>
        </w:rPr>
        <w:t>Envio do um ficheiro com variação das capacidades de ligação (</w:t>
      </w:r>
      <w:proofErr w:type="spellStart"/>
      <w:r w:rsidRPr="00827914">
        <w:rPr>
          <w:rFonts w:ascii="Microsoft JhengHei UI" w:eastAsia="Microsoft JhengHei UI" w:hAnsi="Microsoft JhengHei UI" w:cs="Times New Roman"/>
          <w:i/>
          <w:szCs w:val="24"/>
        </w:rPr>
        <w:t>baudrate</w:t>
      </w:r>
      <w:proofErr w:type="spellEnd"/>
      <w:r w:rsidRPr="00827914">
        <w:rPr>
          <w:rFonts w:ascii="Microsoft JhengHei UI" w:eastAsia="Microsoft JhengHei UI" w:hAnsi="Microsoft JhengHei UI" w:cs="Times New Roman"/>
          <w:szCs w:val="24"/>
        </w:rPr>
        <w:t>).</w:t>
      </w:r>
    </w:p>
    <w:p w14:paraId="2A6CD67E" w14:textId="4B947896" w:rsidR="00C6115B" w:rsidRDefault="00C6115B" w:rsidP="00C6115B">
      <w:pPr>
        <w:spacing w:line="276" w:lineRule="auto"/>
        <w:ind w:left="708"/>
        <w:jc w:val="both"/>
        <w:rPr>
          <w:rFonts w:ascii="Microsoft JhengHei UI" w:eastAsia="Microsoft JhengHei UI" w:hAnsi="Microsoft JhengHei UI" w:cs="Times New Roman"/>
          <w:szCs w:val="24"/>
        </w:rPr>
      </w:pPr>
      <w:r w:rsidRPr="00827914">
        <w:rPr>
          <w:rFonts w:ascii="Microsoft JhengHei UI" w:eastAsia="Microsoft JhengHei UI" w:hAnsi="Microsoft JhengHei UI" w:cs="Times New Roman"/>
          <w:szCs w:val="24"/>
        </w:rPr>
        <w:t>Todos os testes foram concluídos com sucesso.</w:t>
      </w:r>
    </w:p>
    <w:p w14:paraId="66830FBF" w14:textId="2E8E427E" w:rsidR="00827914" w:rsidRDefault="00827914" w:rsidP="00C6115B">
      <w:pPr>
        <w:spacing w:line="276" w:lineRule="auto"/>
        <w:ind w:left="708"/>
        <w:jc w:val="both"/>
        <w:rPr>
          <w:rFonts w:ascii="Microsoft JhengHei UI" w:eastAsia="Microsoft JhengHei UI" w:hAnsi="Microsoft JhengHei UI" w:cs="Times New Roman"/>
          <w:szCs w:val="24"/>
        </w:rPr>
      </w:pPr>
      <w:r>
        <w:rPr>
          <w:rFonts w:ascii="Microsoft JhengHei UI" w:eastAsia="Microsoft JhengHei UI" w:hAnsi="Microsoft JhengHei UI" w:cs="Times New Roman"/>
          <w:szCs w:val="24"/>
        </w:rPr>
        <w:t>Definições:</w:t>
      </w:r>
    </w:p>
    <w:p w14:paraId="1919918C" w14:textId="1A996117" w:rsidR="00827914" w:rsidRPr="00827914" w:rsidRDefault="00827914" w:rsidP="00827914">
      <w:pPr>
        <w:spacing w:line="276" w:lineRule="auto"/>
        <w:ind w:left="708"/>
        <w:jc w:val="both"/>
        <w:rPr>
          <w:rFonts w:ascii="Microsoft JhengHei UI" w:eastAsia="Microsoft JhengHei UI" w:hAnsi="Microsoft JhengHei UI" w:cs="Times New Roman"/>
          <w:szCs w:val="24"/>
        </w:rPr>
      </w:pPr>
      <w:r w:rsidRPr="00827914">
        <w:rPr>
          <w:rFonts w:ascii="Microsoft JhengHei UI" w:eastAsia="Microsoft JhengHei UI" w:hAnsi="Microsoft JhengHei UI" w:cs="Times New Roman"/>
          <w:szCs w:val="24"/>
        </w:rPr>
        <w:t xml:space="preserve">• S </w:t>
      </w:r>
      <w:r w:rsidR="00E445B4">
        <w:rPr>
          <w:rFonts w:ascii="Microsoft JhengHei UI" w:eastAsia="Microsoft JhengHei UI" w:hAnsi="Microsoft JhengHei UI" w:cs="Times New Roman"/>
          <w:szCs w:val="24"/>
        </w:rPr>
        <w:t>–</w:t>
      </w:r>
      <w:r w:rsidRPr="00827914">
        <w:rPr>
          <w:rFonts w:ascii="Microsoft JhengHei UI" w:eastAsia="Microsoft JhengHei UI" w:hAnsi="Microsoft JhengHei UI" w:cs="Times New Roman"/>
          <w:szCs w:val="24"/>
        </w:rPr>
        <w:t xml:space="preserve"> eficiência</w:t>
      </w:r>
      <w:r w:rsidR="00E445B4">
        <w:rPr>
          <w:rFonts w:ascii="Microsoft JhengHei UI" w:eastAsia="Microsoft JhengHei UI" w:hAnsi="Microsoft JhengHei UI" w:cs="Times New Roman"/>
          <w:szCs w:val="24"/>
        </w:rPr>
        <w:t xml:space="preserve"> – R/(</w:t>
      </w:r>
      <w:proofErr w:type="spellStart"/>
      <w:r w:rsidR="00E445B4">
        <w:rPr>
          <w:rFonts w:ascii="Microsoft JhengHei UI" w:eastAsia="Microsoft JhengHei UI" w:hAnsi="Microsoft JhengHei UI" w:cs="Times New Roman"/>
          <w:szCs w:val="24"/>
        </w:rPr>
        <w:t>tprop+R+tprop</w:t>
      </w:r>
      <w:proofErr w:type="spellEnd"/>
      <w:r w:rsidR="00E445B4">
        <w:rPr>
          <w:rFonts w:ascii="Microsoft JhengHei UI" w:eastAsia="Microsoft JhengHei UI" w:hAnsi="Microsoft JhengHei UI" w:cs="Times New Roman"/>
          <w:szCs w:val="24"/>
        </w:rPr>
        <w:t>)</w:t>
      </w:r>
    </w:p>
    <w:p w14:paraId="3B12FADD" w14:textId="2B5D15AB" w:rsidR="00827914" w:rsidRPr="00827914" w:rsidRDefault="00827914" w:rsidP="00827914">
      <w:pPr>
        <w:spacing w:line="276" w:lineRule="auto"/>
        <w:ind w:left="708"/>
        <w:jc w:val="both"/>
        <w:rPr>
          <w:rFonts w:ascii="Microsoft JhengHei UI" w:eastAsia="Microsoft JhengHei UI" w:hAnsi="Microsoft JhengHei UI" w:cs="Times New Roman"/>
          <w:szCs w:val="24"/>
        </w:rPr>
      </w:pPr>
      <w:r w:rsidRPr="00827914">
        <w:rPr>
          <w:rFonts w:ascii="Microsoft JhengHei UI" w:eastAsia="Microsoft JhengHei UI" w:hAnsi="Microsoft JhengHei UI" w:cs="Times New Roman"/>
          <w:szCs w:val="24"/>
        </w:rPr>
        <w:t>• R - d</w:t>
      </w:r>
      <w:r>
        <w:rPr>
          <w:rFonts w:ascii="Microsoft JhengHei UI" w:eastAsia="Microsoft JhengHei UI" w:hAnsi="Microsoft JhengHei UI" w:cs="Times New Roman"/>
          <w:szCs w:val="24"/>
        </w:rPr>
        <w:t>é</w:t>
      </w:r>
      <w:r w:rsidRPr="00827914">
        <w:rPr>
          <w:rFonts w:ascii="Microsoft JhengHei UI" w:eastAsia="Microsoft JhengHei UI" w:hAnsi="Microsoft JhengHei UI" w:cs="Times New Roman"/>
          <w:szCs w:val="24"/>
        </w:rPr>
        <w:t>bito recebido</w:t>
      </w:r>
    </w:p>
    <w:p w14:paraId="68F55C17" w14:textId="454D4B3D" w:rsidR="00827914" w:rsidRDefault="00827914" w:rsidP="00827914">
      <w:pPr>
        <w:spacing w:line="276" w:lineRule="auto"/>
        <w:ind w:left="708"/>
        <w:jc w:val="both"/>
        <w:rPr>
          <w:rFonts w:ascii="Microsoft JhengHei UI" w:eastAsia="Microsoft JhengHei UI" w:hAnsi="Microsoft JhengHei UI" w:cs="Times New Roman"/>
          <w:szCs w:val="24"/>
        </w:rPr>
      </w:pPr>
      <w:r w:rsidRPr="00827914">
        <w:rPr>
          <w:rFonts w:ascii="Microsoft JhengHei UI" w:eastAsia="Microsoft JhengHei UI" w:hAnsi="Microsoft JhengHei UI" w:cs="Times New Roman"/>
          <w:szCs w:val="24"/>
        </w:rPr>
        <w:t xml:space="preserve">• </w:t>
      </w:r>
      <w:proofErr w:type="spellStart"/>
      <w:r w:rsidRPr="00827914">
        <w:rPr>
          <w:rFonts w:ascii="Microsoft JhengHei UI" w:eastAsia="Microsoft JhengHei UI" w:hAnsi="Microsoft JhengHei UI" w:cs="Times New Roman"/>
          <w:szCs w:val="24"/>
        </w:rPr>
        <w:t>T</w:t>
      </w:r>
      <w:r w:rsidRPr="00E445B4">
        <w:rPr>
          <w:rFonts w:ascii="Microsoft JhengHei UI" w:eastAsia="Microsoft JhengHei UI" w:hAnsi="Microsoft JhengHei UI" w:cs="Times New Roman"/>
          <w:szCs w:val="24"/>
          <w:vertAlign w:val="subscript"/>
        </w:rPr>
        <w:t>prop</w:t>
      </w:r>
      <w:proofErr w:type="spellEnd"/>
      <w:r w:rsidRPr="00827914">
        <w:rPr>
          <w:rFonts w:ascii="Microsoft JhengHei UI" w:eastAsia="Microsoft JhengHei UI" w:hAnsi="Microsoft JhengHei UI" w:cs="Times New Roman"/>
          <w:szCs w:val="24"/>
        </w:rPr>
        <w:t xml:space="preserve"> - tempo de propagação da trama</w:t>
      </w:r>
    </w:p>
    <w:p w14:paraId="5281A27C" w14:textId="3C51A898" w:rsidR="00827914" w:rsidRPr="00827914" w:rsidRDefault="00FD4EC0" w:rsidP="00827914">
      <w:pPr>
        <w:spacing w:line="276" w:lineRule="auto"/>
        <w:ind w:left="708"/>
        <w:jc w:val="both"/>
        <w:rPr>
          <w:rFonts w:ascii="Microsoft JhengHei UI" w:eastAsia="Microsoft JhengHei UI" w:hAnsi="Microsoft JhengHei UI" w:cs="Times New Roman"/>
          <w:szCs w:val="24"/>
        </w:rPr>
      </w:pPr>
      <w:bookmarkStart w:id="2" w:name="_Hlk101551962"/>
      <w:r w:rsidRPr="00FD4EC0">
        <w:rPr>
          <w:rFonts w:ascii="Microsoft JhengHei UI" w:eastAsia="Microsoft JhengHei UI" w:hAnsi="Microsoft JhengHei UI" w:cs="Times New Roman"/>
          <w:b/>
          <w:bCs/>
          <w:szCs w:val="24"/>
        </w:rPr>
        <w:t>Tempo de propagação</w:t>
      </w:r>
      <w:r>
        <w:rPr>
          <w:rFonts w:ascii="Microsoft JhengHei UI" w:eastAsia="Microsoft JhengHei UI" w:hAnsi="Microsoft JhengHei UI" w:cs="Times New Roman"/>
          <w:szCs w:val="24"/>
        </w:rPr>
        <w:t>:</w:t>
      </w:r>
      <w:r w:rsidRPr="00FD4EC0">
        <w:rPr>
          <w:rFonts w:ascii="Microsoft JhengHei UI" w:eastAsia="Microsoft JhengHei UI" w:hAnsi="Microsoft JhengHei UI" w:cs="Times New Roman"/>
          <w:szCs w:val="24"/>
        </w:rPr>
        <w:t xml:space="preserve"> O próximo gráfico mostra a variação da eficiência consoante o tempo de </w:t>
      </w:r>
      <w:r w:rsidRPr="00FD4EC0">
        <w:rPr>
          <w:rFonts w:ascii="Microsoft JhengHei UI" w:eastAsia="Microsoft JhengHei UI" w:hAnsi="Microsoft JhengHei UI" w:cs="Times New Roman"/>
          <w:szCs w:val="24"/>
        </w:rPr>
        <w:lastRenderedPageBreak/>
        <w:t>propagação, o que valida as fórmulas no sentido de que S varia em proporcionalidade inversa com a.</w:t>
      </w:r>
    </w:p>
    <w:bookmarkEnd w:id="2"/>
    <w:p w14:paraId="2FE5DF11" w14:textId="20AB6CD7" w:rsidR="00A524DC" w:rsidRDefault="00A524DC" w:rsidP="00A524DC">
      <w:pPr>
        <w:pStyle w:val="Ttulo1"/>
        <w:rPr>
          <w:rFonts w:ascii="Microsoft JhengHei UI" w:eastAsia="Microsoft JhengHei UI" w:hAnsi="Microsoft JhengHei UI"/>
        </w:rPr>
      </w:pPr>
    </w:p>
    <w:p w14:paraId="566D654F" w14:textId="77777777" w:rsidR="00FA7B98" w:rsidRDefault="00FA7B98" w:rsidP="00FA7B98">
      <w:pPr>
        <w:spacing w:line="276" w:lineRule="auto"/>
        <w:ind w:left="708"/>
        <w:jc w:val="both"/>
        <w:rPr>
          <w:rFonts w:ascii="Microsoft JhengHei UI" w:eastAsia="Microsoft JhengHei UI" w:hAnsi="Microsoft JhengHei UI" w:cs="Times New Roman"/>
          <w:b/>
          <w:bCs/>
          <w:szCs w:val="24"/>
        </w:rPr>
      </w:pPr>
    </w:p>
    <w:p w14:paraId="6B7B2987" w14:textId="770295C3" w:rsidR="00A524DC" w:rsidRDefault="00FA7B98" w:rsidP="00FA7B98">
      <w:pPr>
        <w:spacing w:line="276" w:lineRule="auto"/>
        <w:ind w:left="708"/>
        <w:jc w:val="both"/>
        <w:rPr>
          <w:rFonts w:ascii="Microsoft JhengHei UI" w:eastAsia="Microsoft JhengHei UI" w:hAnsi="Microsoft JhengHei UI" w:cs="Times New Roman"/>
          <w:szCs w:val="24"/>
        </w:rPr>
      </w:pPr>
      <w:proofErr w:type="spellStart"/>
      <w:r>
        <w:rPr>
          <w:rFonts w:ascii="Microsoft JhengHei UI" w:eastAsia="Microsoft JhengHei UI" w:hAnsi="Microsoft JhengHei UI" w:cs="Times New Roman"/>
          <w:b/>
          <w:bCs/>
          <w:szCs w:val="24"/>
        </w:rPr>
        <w:t>Baudrate</w:t>
      </w:r>
      <w:proofErr w:type="spellEnd"/>
      <w:r>
        <w:rPr>
          <w:rFonts w:ascii="Microsoft JhengHei UI" w:eastAsia="Microsoft JhengHei UI" w:hAnsi="Microsoft JhengHei UI" w:cs="Times New Roman"/>
          <w:szCs w:val="24"/>
        </w:rPr>
        <w:t>:</w:t>
      </w:r>
      <w:r w:rsidRPr="00FD4EC0">
        <w:rPr>
          <w:rFonts w:ascii="Microsoft JhengHei UI" w:eastAsia="Microsoft JhengHei UI" w:hAnsi="Microsoft JhengHei UI" w:cs="Times New Roman"/>
          <w:szCs w:val="24"/>
        </w:rPr>
        <w:t xml:space="preserve"> </w:t>
      </w:r>
      <w:r w:rsidRPr="00FA7B98">
        <w:rPr>
          <w:rFonts w:ascii="Microsoft JhengHei UI" w:eastAsia="Microsoft JhengHei UI" w:hAnsi="Microsoft JhengHei UI" w:cs="Times New Roman"/>
          <w:szCs w:val="24"/>
        </w:rPr>
        <w:t>O gráfico permite-nos concluir que a eficiência do protocolo diminui com o aumento da capacidade da ligação de dados. Estima-se que esta viesse a subir até um dado valor. No entanto, infelizmente, essa subida não está representada na gama de valores que foram recolhidos.</w:t>
      </w:r>
    </w:p>
    <w:p w14:paraId="0ADD147E" w14:textId="56653D06" w:rsidR="00886277" w:rsidRDefault="00886277" w:rsidP="00FA7B98">
      <w:pPr>
        <w:spacing w:line="276" w:lineRule="auto"/>
        <w:ind w:left="708"/>
        <w:jc w:val="both"/>
        <w:rPr>
          <w:rFonts w:ascii="Microsoft JhengHei UI" w:eastAsia="Microsoft JhengHei UI" w:hAnsi="Microsoft JhengHei UI"/>
        </w:rPr>
      </w:pPr>
    </w:p>
    <w:p w14:paraId="04E2E2A7" w14:textId="4B788508" w:rsidR="00886277" w:rsidRDefault="00886277" w:rsidP="00FA7B98">
      <w:pPr>
        <w:spacing w:line="276" w:lineRule="auto"/>
        <w:ind w:left="708"/>
        <w:jc w:val="both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 xml:space="preserve">Valores </w:t>
      </w:r>
      <w:proofErr w:type="spellStart"/>
      <w:r>
        <w:rPr>
          <w:rFonts w:ascii="Microsoft JhengHei UI" w:eastAsia="Microsoft JhengHei UI" w:hAnsi="Microsoft JhengHei UI"/>
        </w:rPr>
        <w:t>default</w:t>
      </w:r>
      <w:proofErr w:type="spellEnd"/>
      <w:r>
        <w:rPr>
          <w:rFonts w:ascii="Microsoft JhengHei UI" w:eastAsia="Microsoft JhengHei UI" w:hAnsi="Microsoft JhengHei UI"/>
        </w:rPr>
        <w:t>:</w:t>
      </w:r>
    </w:p>
    <w:p w14:paraId="3463F3A7" w14:textId="5A9EF6F9" w:rsidR="00886277" w:rsidRDefault="00886277" w:rsidP="00FA7B98">
      <w:pPr>
        <w:spacing w:line="276" w:lineRule="auto"/>
        <w:ind w:left="708"/>
        <w:jc w:val="both"/>
        <w:rPr>
          <w:rFonts w:ascii="Microsoft JhengHei UI" w:eastAsia="Microsoft JhengHei UI" w:hAnsi="Microsoft JhengHei UI"/>
        </w:rPr>
      </w:pPr>
      <w:proofErr w:type="spellStart"/>
      <w:r>
        <w:rPr>
          <w:rFonts w:ascii="Microsoft JhengHei UI" w:eastAsia="Microsoft JhengHei UI" w:hAnsi="Microsoft JhengHei UI"/>
        </w:rPr>
        <w:t>Baudrate</w:t>
      </w:r>
      <w:proofErr w:type="spellEnd"/>
      <w:r>
        <w:rPr>
          <w:rFonts w:ascii="Microsoft JhengHei UI" w:eastAsia="Microsoft JhengHei UI" w:hAnsi="Microsoft JhengHei UI"/>
        </w:rPr>
        <w:t>=38400</w:t>
      </w:r>
    </w:p>
    <w:p w14:paraId="39384FED" w14:textId="1F75A48C" w:rsidR="00FA7B98" w:rsidRDefault="00886277" w:rsidP="00FA7B98">
      <w:pPr>
        <w:spacing w:line="276" w:lineRule="auto"/>
        <w:ind w:left="708"/>
        <w:jc w:val="both"/>
        <w:rPr>
          <w:rFonts w:ascii="Microsoft JhengHei UI" w:eastAsia="Microsoft JhengHei UI" w:hAnsi="Microsoft JhengHei UI"/>
        </w:rPr>
      </w:pPr>
      <w:proofErr w:type="spellStart"/>
      <w:r>
        <w:rPr>
          <w:rFonts w:ascii="Microsoft JhengHei UI" w:eastAsia="Microsoft JhengHei UI" w:hAnsi="Microsoft JhengHei UI"/>
        </w:rPr>
        <w:t>Framesize</w:t>
      </w:r>
      <w:proofErr w:type="spellEnd"/>
      <w:r>
        <w:rPr>
          <w:rFonts w:ascii="Microsoft JhengHei UI" w:eastAsia="Microsoft JhengHei UI" w:hAnsi="Microsoft JhengHei UI"/>
        </w:rPr>
        <w:t>=1000B</w:t>
      </w:r>
    </w:p>
    <w:p w14:paraId="7F364C86" w14:textId="0C7935B6" w:rsidR="00886277" w:rsidRDefault="00886277" w:rsidP="00FA7B98">
      <w:pPr>
        <w:spacing w:line="276" w:lineRule="auto"/>
        <w:ind w:left="708"/>
        <w:jc w:val="both"/>
        <w:rPr>
          <w:rFonts w:ascii="Microsoft JhengHei UI" w:eastAsia="Microsoft JhengHei UI" w:hAnsi="Microsoft JhengHei UI"/>
        </w:rPr>
      </w:pPr>
      <w:proofErr w:type="spellStart"/>
      <w:r>
        <w:rPr>
          <w:rFonts w:ascii="Microsoft JhengHei UI" w:eastAsia="Microsoft JhengHei UI" w:hAnsi="Microsoft JhengHei UI"/>
        </w:rPr>
        <w:t>Tprop</w:t>
      </w:r>
      <w:proofErr w:type="spellEnd"/>
      <w:r>
        <w:rPr>
          <w:rFonts w:ascii="Microsoft JhengHei UI" w:eastAsia="Microsoft JhengHei UI" w:hAnsi="Microsoft JhengHei UI"/>
        </w:rPr>
        <w:t>= 0</w:t>
      </w:r>
    </w:p>
    <w:p w14:paraId="4A116305" w14:textId="18108EDC" w:rsidR="00A524DC" w:rsidRDefault="00A524DC" w:rsidP="00A524DC">
      <w:pPr>
        <w:pStyle w:val="Ttulo1"/>
        <w:rPr>
          <w:rFonts w:ascii="Microsoft JhengHei UI" w:eastAsia="Microsoft JhengHei UI" w:hAnsi="Microsoft JhengHei UI"/>
        </w:rPr>
      </w:pPr>
    </w:p>
    <w:p w14:paraId="4E4551CE" w14:textId="54603B67" w:rsidR="00A524DC" w:rsidRDefault="00A524DC" w:rsidP="00A524DC">
      <w:pPr>
        <w:pStyle w:val="Ttulo1"/>
        <w:rPr>
          <w:rFonts w:ascii="Microsoft JhengHei UI" w:eastAsia="Microsoft JhengHei UI" w:hAnsi="Microsoft JhengHei UI"/>
        </w:rPr>
      </w:pPr>
    </w:p>
    <w:p w14:paraId="0AD3CA05" w14:textId="79F9CEFF" w:rsidR="00A524DC" w:rsidRDefault="00A524DC" w:rsidP="00A524DC">
      <w:pPr>
        <w:pStyle w:val="Ttulo1"/>
        <w:rPr>
          <w:rFonts w:ascii="Microsoft JhengHei UI" w:eastAsia="Microsoft JhengHei UI" w:hAnsi="Microsoft JhengHei UI"/>
        </w:rPr>
      </w:pPr>
    </w:p>
    <w:p w14:paraId="7F86FAC7" w14:textId="784FA517" w:rsidR="00A524DC" w:rsidRDefault="00A524DC" w:rsidP="00A524DC">
      <w:pPr>
        <w:pStyle w:val="Ttulo1"/>
        <w:rPr>
          <w:rFonts w:ascii="Microsoft JhengHei UI" w:eastAsia="Microsoft JhengHei UI" w:hAnsi="Microsoft JhengHei UI"/>
        </w:rPr>
      </w:pPr>
    </w:p>
    <w:p w14:paraId="31576D0A" w14:textId="01FEF4E0" w:rsidR="00246924" w:rsidRDefault="00246924" w:rsidP="00246924">
      <w:pPr>
        <w:pStyle w:val="Ttulo1"/>
        <w:ind w:left="0" w:firstLine="0"/>
        <w:rPr>
          <w:rFonts w:ascii="Microsoft JhengHei UI" w:eastAsia="Microsoft JhengHei UI" w:hAnsi="Microsoft JhengHei UI"/>
        </w:rPr>
      </w:pPr>
    </w:p>
    <w:p w14:paraId="2D04D97E" w14:textId="2E187F62" w:rsidR="00246924" w:rsidRDefault="00246924" w:rsidP="00246924">
      <w:pPr>
        <w:pStyle w:val="Ttulo1"/>
        <w:ind w:left="0" w:firstLine="0"/>
        <w:rPr>
          <w:rFonts w:ascii="Microsoft JhengHei UI" w:eastAsia="Microsoft JhengHei UI" w:hAnsi="Microsoft JhengHei UI"/>
        </w:rPr>
      </w:pPr>
    </w:p>
    <w:p w14:paraId="7CDB9D74" w14:textId="10345697" w:rsidR="00246924" w:rsidRDefault="00246924" w:rsidP="00246924">
      <w:pPr>
        <w:pStyle w:val="Ttulo1"/>
        <w:ind w:left="0" w:firstLine="0"/>
        <w:rPr>
          <w:rFonts w:ascii="Microsoft JhengHei UI" w:eastAsia="Microsoft JhengHei UI" w:hAnsi="Microsoft JhengHei UI"/>
        </w:rPr>
      </w:pPr>
    </w:p>
    <w:p w14:paraId="42EAA49D" w14:textId="3EB9F8FF" w:rsidR="00246924" w:rsidRDefault="00246924" w:rsidP="00246924">
      <w:pPr>
        <w:pStyle w:val="Ttulo1"/>
        <w:ind w:left="0" w:firstLine="0"/>
        <w:rPr>
          <w:rFonts w:ascii="Microsoft JhengHei UI" w:eastAsia="Microsoft JhengHei UI" w:hAnsi="Microsoft JhengHei UI"/>
        </w:rPr>
      </w:pPr>
    </w:p>
    <w:p w14:paraId="7F921FEE" w14:textId="23DFF0BD" w:rsidR="00246924" w:rsidRDefault="00246924" w:rsidP="00246924">
      <w:pPr>
        <w:pStyle w:val="Ttulo1"/>
        <w:ind w:left="0" w:firstLine="0"/>
        <w:rPr>
          <w:rFonts w:ascii="Microsoft JhengHei UI" w:eastAsia="Microsoft JhengHei UI" w:hAnsi="Microsoft JhengHei UI"/>
        </w:rPr>
      </w:pPr>
    </w:p>
    <w:p w14:paraId="5D90883B" w14:textId="77777777" w:rsidR="00246924" w:rsidRDefault="00246924" w:rsidP="00246924">
      <w:pPr>
        <w:pStyle w:val="Ttulo1"/>
        <w:ind w:left="0" w:firstLine="0"/>
        <w:rPr>
          <w:rFonts w:ascii="Microsoft JhengHei UI" w:eastAsia="Microsoft JhengHei UI" w:hAnsi="Microsoft JhengHei UI"/>
        </w:rPr>
      </w:pPr>
    </w:p>
    <w:p w14:paraId="029ECCA3" w14:textId="211D37D3" w:rsidR="005322FD" w:rsidRDefault="005322FD" w:rsidP="0001417D">
      <w:pPr>
        <w:ind w:left="426" w:firstLine="283"/>
        <w:jc w:val="both"/>
        <w:rPr>
          <w:sz w:val="24"/>
          <w:szCs w:val="24"/>
        </w:rPr>
      </w:pPr>
    </w:p>
    <w:p w14:paraId="78F34C61" w14:textId="28C614F5" w:rsidR="005322FD" w:rsidRDefault="005322FD" w:rsidP="0001417D">
      <w:pPr>
        <w:ind w:left="426" w:firstLine="283"/>
        <w:jc w:val="both"/>
        <w:rPr>
          <w:sz w:val="24"/>
          <w:szCs w:val="24"/>
        </w:rPr>
      </w:pPr>
    </w:p>
    <w:p w14:paraId="2FC53E84" w14:textId="7536A596" w:rsidR="005A4000" w:rsidRDefault="001D7F6E" w:rsidP="001D7F6E">
      <w:pPr>
        <w:pStyle w:val="Ttulo1"/>
        <w:numPr>
          <w:ilvl w:val="0"/>
          <w:numId w:val="10"/>
        </w:numPr>
        <w:ind w:left="-567" w:firstLine="851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 xml:space="preserve">  </w:t>
      </w:r>
      <w:r w:rsidR="005A4000">
        <w:rPr>
          <w:rFonts w:ascii="Microsoft JhengHei UI" w:eastAsia="Microsoft JhengHei UI" w:hAnsi="Microsoft JhengHei UI"/>
        </w:rPr>
        <w:t>Conclusão</w:t>
      </w:r>
    </w:p>
    <w:p w14:paraId="69CE0B74" w14:textId="209A5DD3" w:rsidR="00AC69BF" w:rsidRDefault="00AC69BF" w:rsidP="00AC69BF">
      <w:pPr>
        <w:pStyle w:val="Ttulo1"/>
        <w:rPr>
          <w:rFonts w:ascii="Microsoft JhengHei UI" w:eastAsia="Microsoft JhengHei UI" w:hAnsi="Microsoft JhengHei UI"/>
        </w:rPr>
      </w:pPr>
    </w:p>
    <w:p w14:paraId="5D0E302E" w14:textId="045B4E53" w:rsidR="00AC69BF" w:rsidRDefault="00AC69BF" w:rsidP="00AC69BF">
      <w:pPr>
        <w:pStyle w:val="Ttulo1"/>
        <w:rPr>
          <w:rFonts w:ascii="Microsoft JhengHei UI" w:eastAsia="Microsoft JhengHei UI" w:hAnsi="Microsoft JhengHei UI"/>
        </w:rPr>
      </w:pPr>
    </w:p>
    <w:p w14:paraId="3DD87210" w14:textId="339C9439" w:rsidR="00AC69BF" w:rsidRDefault="00AC69BF" w:rsidP="00AC69BF">
      <w:pPr>
        <w:pStyle w:val="Ttulo1"/>
        <w:rPr>
          <w:rFonts w:ascii="Microsoft JhengHei UI" w:eastAsia="Microsoft JhengHei UI" w:hAnsi="Microsoft JhengHei UI"/>
        </w:rPr>
      </w:pPr>
    </w:p>
    <w:p w14:paraId="18EF2254" w14:textId="77777777" w:rsidR="00AC69BF" w:rsidRPr="00B03D4D" w:rsidRDefault="00AC69BF" w:rsidP="00AC69BF">
      <w:pPr>
        <w:pStyle w:val="Ttulo1"/>
        <w:rPr>
          <w:rFonts w:ascii="Microsoft JhengHei UI" w:eastAsia="Microsoft JhengHei UI" w:hAnsi="Microsoft JhengHei UI"/>
        </w:rPr>
      </w:pPr>
    </w:p>
    <w:p w14:paraId="521ECE40" w14:textId="02DB3F86" w:rsidR="005322FD" w:rsidRDefault="005322FD" w:rsidP="0001417D">
      <w:pPr>
        <w:ind w:left="426" w:firstLine="283"/>
        <w:jc w:val="both"/>
        <w:rPr>
          <w:sz w:val="24"/>
          <w:szCs w:val="24"/>
        </w:rPr>
      </w:pPr>
    </w:p>
    <w:p w14:paraId="3020BC17" w14:textId="72DC91FA" w:rsidR="005322FD" w:rsidRDefault="005322FD" w:rsidP="0001417D">
      <w:pPr>
        <w:ind w:left="426" w:firstLine="283"/>
        <w:jc w:val="both"/>
        <w:rPr>
          <w:sz w:val="24"/>
          <w:szCs w:val="24"/>
        </w:rPr>
      </w:pPr>
    </w:p>
    <w:p w14:paraId="12D90993" w14:textId="2B5119A8" w:rsidR="005322FD" w:rsidRDefault="005322FD" w:rsidP="0001417D">
      <w:pPr>
        <w:ind w:left="426" w:firstLine="283"/>
        <w:jc w:val="both"/>
        <w:rPr>
          <w:sz w:val="24"/>
          <w:szCs w:val="24"/>
        </w:rPr>
      </w:pPr>
    </w:p>
    <w:p w14:paraId="6151FFEC" w14:textId="21D3DBED" w:rsidR="005322FD" w:rsidRDefault="005322FD" w:rsidP="0001417D">
      <w:pPr>
        <w:ind w:left="426" w:firstLine="283"/>
        <w:jc w:val="both"/>
        <w:rPr>
          <w:sz w:val="24"/>
          <w:szCs w:val="24"/>
        </w:rPr>
      </w:pPr>
    </w:p>
    <w:p w14:paraId="57A8C8BF" w14:textId="012A2354" w:rsidR="005322FD" w:rsidRDefault="005322FD" w:rsidP="0001417D">
      <w:pPr>
        <w:ind w:left="426" w:firstLine="283"/>
        <w:jc w:val="both"/>
        <w:rPr>
          <w:sz w:val="24"/>
          <w:szCs w:val="24"/>
        </w:rPr>
      </w:pPr>
    </w:p>
    <w:p w14:paraId="092587FF" w14:textId="201D7E8B" w:rsidR="001D7F6E" w:rsidRDefault="001D7F6E" w:rsidP="001D7F6E">
      <w:pPr>
        <w:pStyle w:val="Ttulo1"/>
        <w:numPr>
          <w:ilvl w:val="0"/>
          <w:numId w:val="10"/>
        </w:numPr>
        <w:ind w:left="-567" w:firstLine="851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 xml:space="preserve">  Anexo 1</w:t>
      </w:r>
      <w:r w:rsidR="0013015A">
        <w:rPr>
          <w:rFonts w:ascii="Microsoft JhengHei UI" w:eastAsia="Microsoft JhengHei UI" w:hAnsi="Microsoft JhengHei UI"/>
        </w:rPr>
        <w:t xml:space="preserve"> – Código fonte</w:t>
      </w:r>
    </w:p>
    <w:p w14:paraId="0C3A8D23" w14:textId="3D452127" w:rsidR="001D7F6E" w:rsidRDefault="001D7F6E" w:rsidP="001D7F6E">
      <w:pPr>
        <w:pStyle w:val="Ttulo1"/>
        <w:ind w:left="284" w:firstLine="0"/>
        <w:rPr>
          <w:rFonts w:ascii="Microsoft JhengHei UI" w:eastAsia="Microsoft JhengHei UI" w:hAnsi="Microsoft JhengHei UI"/>
        </w:rPr>
      </w:pPr>
    </w:p>
    <w:p w14:paraId="5D891A62" w14:textId="233FCF34" w:rsidR="001D7F6E" w:rsidRDefault="0064381A" w:rsidP="0064381A">
      <w:pPr>
        <w:pStyle w:val="Ttulo1"/>
        <w:ind w:left="0" w:firstLine="0"/>
        <w:rPr>
          <w:rFonts w:ascii="Microsoft JhengHei UI" w:eastAsia="Microsoft JhengHei UI" w:hAnsi="Microsoft JhengHei UI"/>
          <w:b w:val="0"/>
          <w:bCs w:val="0"/>
          <w:sz w:val="22"/>
          <w:szCs w:val="22"/>
        </w:rPr>
      </w:pPr>
      <w:r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 xml:space="preserve"> </w:t>
      </w:r>
      <w:r w:rsidR="001D7F6E" w:rsidRPr="001D7F6E">
        <w:rPr>
          <w:rFonts w:ascii="Microsoft JhengHei UI" w:eastAsia="Microsoft JhengHei UI" w:hAnsi="Microsoft JhengHei UI"/>
          <w:b w:val="0"/>
          <w:bCs w:val="0"/>
          <w:sz w:val="22"/>
          <w:szCs w:val="22"/>
        </w:rPr>
        <w:t>Modules</w:t>
      </w:r>
    </w:p>
    <w:p w14:paraId="61FCB7CF" w14:textId="1F7DC15F" w:rsidR="004E6B61" w:rsidRPr="004E6B61" w:rsidRDefault="004E6B61" w:rsidP="0064381A">
      <w:pPr>
        <w:pStyle w:val="Ttulo1"/>
        <w:ind w:left="0" w:firstLine="0"/>
        <w:rPr>
          <w:rFonts w:ascii="Microsoft JhengHei UI" w:eastAsia="Microsoft JhengHei UI" w:hAnsi="Microsoft JhengHei UI"/>
          <w:sz w:val="22"/>
          <w:szCs w:val="22"/>
        </w:rPr>
      </w:pPr>
      <w:proofErr w:type="spellStart"/>
      <w:r w:rsidRPr="004E6B61">
        <w:rPr>
          <w:rFonts w:ascii="Microsoft JhengHei UI" w:eastAsia="Microsoft JhengHei UI" w:hAnsi="Microsoft JhengHei UI"/>
          <w:sz w:val="22"/>
          <w:szCs w:val="22"/>
        </w:rPr>
        <w:t>application</w:t>
      </w:r>
      <w:proofErr w:type="spellEnd"/>
    </w:p>
    <w:p w14:paraId="3912FB07" w14:textId="7244AFC0" w:rsidR="005322FD" w:rsidRPr="004E6B61" w:rsidRDefault="004E6B61" w:rsidP="004E6B61">
      <w:pPr>
        <w:jc w:val="both"/>
      </w:pPr>
      <w:r w:rsidRPr="004E6B61">
        <w:t xml:space="preserve">constants.h – </w:t>
      </w:r>
    </w:p>
    <w:p w14:paraId="4EC92C54" w14:textId="2A830463" w:rsidR="004E6B61" w:rsidRPr="004E6B61" w:rsidRDefault="004E6B61" w:rsidP="004E6B61">
      <w:pPr>
        <w:jc w:val="both"/>
      </w:pPr>
      <w:r w:rsidRPr="004E6B61">
        <w:t>linklayer.c-</w:t>
      </w:r>
    </w:p>
    <w:p w14:paraId="7F4C0B26" w14:textId="23D75C7A" w:rsidR="004E6B61" w:rsidRPr="004E6B61" w:rsidRDefault="004E6B61" w:rsidP="004E6B61">
      <w:pPr>
        <w:jc w:val="both"/>
      </w:pPr>
      <w:r w:rsidRPr="004E6B61">
        <w:t>linklayer.h-</w:t>
      </w:r>
    </w:p>
    <w:p w14:paraId="1803712A" w14:textId="1DAC37D2" w:rsidR="004E6B61" w:rsidRPr="004E6B61" w:rsidRDefault="004E6B61" w:rsidP="004E6B61">
      <w:pPr>
        <w:jc w:val="both"/>
      </w:pPr>
      <w:proofErr w:type="spellStart"/>
      <w:r w:rsidRPr="004E6B61">
        <w:t>main.c</w:t>
      </w:r>
      <w:proofErr w:type="spellEnd"/>
      <w:r w:rsidRPr="004E6B61">
        <w:t>-</w:t>
      </w:r>
    </w:p>
    <w:p w14:paraId="72E63D9D" w14:textId="05D6B76F" w:rsidR="004E6B61" w:rsidRPr="004E6B61" w:rsidRDefault="004E6B61" w:rsidP="004E6B61">
      <w:pPr>
        <w:jc w:val="both"/>
      </w:pPr>
    </w:p>
    <w:p w14:paraId="1947D97F" w14:textId="746F8B24" w:rsidR="004E6B61" w:rsidRDefault="004E6B61" w:rsidP="004E6B61">
      <w:pPr>
        <w:jc w:val="both"/>
        <w:rPr>
          <w:sz w:val="24"/>
          <w:szCs w:val="24"/>
        </w:rPr>
      </w:pPr>
    </w:p>
    <w:p w14:paraId="7639D225" w14:textId="77777777" w:rsidR="004E6B61" w:rsidRDefault="004E6B61" w:rsidP="004E6B61">
      <w:pPr>
        <w:jc w:val="both"/>
        <w:rPr>
          <w:sz w:val="24"/>
          <w:szCs w:val="24"/>
        </w:rPr>
      </w:pPr>
    </w:p>
    <w:p w14:paraId="13B68DFD" w14:textId="49252522" w:rsidR="005322FD" w:rsidRDefault="002B0CC4" w:rsidP="002B0CC4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13015A">
        <w:rPr>
          <w:sz w:val="24"/>
          <w:szCs w:val="24"/>
        </w:rPr>
        <w:t xml:space="preserve">inklayer.c </w:t>
      </w:r>
    </w:p>
    <w:p w14:paraId="08627A91" w14:textId="4504B3DD" w:rsidR="0013015A" w:rsidRDefault="0013015A" w:rsidP="0001417D">
      <w:pPr>
        <w:ind w:left="426" w:firstLine="283"/>
        <w:jc w:val="both"/>
        <w:rPr>
          <w:sz w:val="24"/>
          <w:szCs w:val="24"/>
        </w:rPr>
      </w:pPr>
    </w:p>
    <w:p w14:paraId="61C2544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stants.h"</w:t>
      </w:r>
    </w:p>
    <w:p w14:paraId="7727D63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nklayer.h"</w:t>
      </w:r>
    </w:p>
    <w:p w14:paraId="4E532067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ignal.h</w:t>
      </w:r>
      <w:proofErr w:type="spell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660EF07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dlib.h</w:t>
      </w:r>
      <w:proofErr w:type="spell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662B4E3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ys</w:t>
      </w:r>
      <w:proofErr w:type="spell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ypes.h</w:t>
      </w:r>
      <w:proofErr w:type="spell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2665213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ys</w:t>
      </w:r>
      <w:proofErr w:type="spell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at.h</w:t>
      </w:r>
      <w:proofErr w:type="spell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10B76D5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ys</w:t>
      </w:r>
      <w:proofErr w:type="spell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un.h</w:t>
      </w:r>
      <w:proofErr w:type="spell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67EB0F0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cntl.h</w:t>
      </w:r>
      <w:proofErr w:type="spell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3FAB762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ermios.h</w:t>
      </w:r>
      <w:proofErr w:type="spell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2FDF7E8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dio.h</w:t>
      </w:r>
      <w:proofErr w:type="spell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2C05867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unistd.h</w:t>
      </w:r>
      <w:proofErr w:type="spell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6B03538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9A8178A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ermios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oldtio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newtio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09BFDA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B5E8E2A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x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580B85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rx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</w:p>
    <w:p w14:paraId="262C248A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enta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6829A8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entatREJ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B6FD39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RETRANS=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C14FC7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status=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C25DB9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atic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fd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366D80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B7B1F4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uplicado=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D6A9A6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Ns_anterior_trans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DB1B462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Ns_trans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5620D6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Nr_anterior_rec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DAA42A7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Nr_rec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7CBC6A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F90C12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Ns_anterior_rec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F4F79F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Ns_rec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707EA47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Nr_anterior_trans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5B379F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Nr_trans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159C55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</w:t>
      </w:r>
      <w:proofErr w:type="spellStart"/>
      <w:r w:rsidRPr="0013015A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tatistics</w:t>
      </w:r>
      <w:proofErr w:type="spellEnd"/>
      <w:r w:rsidRPr="0013015A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ounters</w:t>
      </w:r>
      <w:proofErr w:type="spellEnd"/>
    </w:p>
    <w:p w14:paraId="3BF4ED6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READ_TRANS, TOTALWRITE_TRANS;</w:t>
      </w:r>
    </w:p>
    <w:p w14:paraId="3E437A5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READ_REC, TOTALWRITE_REC;</w:t>
      </w:r>
    </w:p>
    <w:p w14:paraId="3DB9BFE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j_count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A04391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j_count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F0F135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r_count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0654D8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r_count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95C80A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_coun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CC122B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sent_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85DDDC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dup_count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411517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770057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NUMTRIES;</w:t>
      </w:r>
    </w:p>
    <w:p w14:paraId="5F8EBD5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IMEOUT;</w:t>
      </w:r>
    </w:p>
    <w:p w14:paraId="02035A6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5B0BF9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2_inici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8B211D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2_fin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2625E3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2C5FF6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latil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STOP=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0E524C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1C0F66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trol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larm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42B8CC6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MEOUT #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tentat+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685FA6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enta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+;</w:t>
      </w:r>
    </w:p>
    <w:p w14:paraId="1CE45F12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STOP = 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01FEF9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43804B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41ADB6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55F88E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spellStart"/>
      <w:r w:rsidRPr="00DC7F41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peed_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bau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u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D14169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66B4087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baud) {</w:t>
      </w:r>
    </w:p>
    <w:p w14:paraId="23B63E2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96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217B7ED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9600;</w:t>
      </w:r>
    </w:p>
    <w:p w14:paraId="19BCDC3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92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7D57E31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9200;</w:t>
      </w:r>
    </w:p>
    <w:p w14:paraId="2FB0F34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84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3270DA1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38400;</w:t>
      </w:r>
    </w:p>
    <w:p w14:paraId="2E6C215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76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0546DC4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57600;</w:t>
      </w:r>
    </w:p>
    <w:p w14:paraId="0A7E081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152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2009CC0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15200;</w:t>
      </w:r>
    </w:p>
    <w:p w14:paraId="32E3EDD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304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6D27789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230400;</w:t>
      </w:r>
    </w:p>
    <w:p w14:paraId="1E4B0B6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608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40007B4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460800;</w:t>
      </w:r>
    </w:p>
    <w:p w14:paraId="6D853F7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000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2BE14DD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500000;</w:t>
      </w:r>
    </w:p>
    <w:p w14:paraId="7D740A3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760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67B7F8E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576000;</w:t>
      </w:r>
    </w:p>
    <w:p w14:paraId="17D3ABF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9216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2E79604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921600;</w:t>
      </w:r>
    </w:p>
    <w:p w14:paraId="0170329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00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485131F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000000;</w:t>
      </w:r>
    </w:p>
    <w:p w14:paraId="6DF7385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1520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40390B7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152000;</w:t>
      </w:r>
    </w:p>
    <w:p w14:paraId="677AA8E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5000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67AF893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500000;</w:t>
      </w:r>
    </w:p>
    <w:p w14:paraId="54305CF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0000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5E6A98D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2000000;</w:t>
      </w:r>
    </w:p>
    <w:p w14:paraId="3A7548C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000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4076566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2500000;</w:t>
      </w:r>
    </w:p>
    <w:p w14:paraId="16DEAD2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0000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77A4856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3000000;</w:t>
      </w:r>
    </w:p>
    <w:p w14:paraId="7D9FC0D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5000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74B72B3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3500000;</w:t>
      </w:r>
    </w:p>
    <w:p w14:paraId="3201AEB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0000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0598F60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4000000;</w:t>
      </w:r>
    </w:p>
    <w:p w14:paraId="5822556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aul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: </w:t>
      </w:r>
    </w:p>
    <w:p w14:paraId="383471B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0;</w:t>
      </w:r>
    </w:p>
    <w:p w14:paraId="4EFA827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7B6D0AE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2147B4F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6F6C73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open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inkLaye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nectionParameter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44668F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2C36BF7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NUMTRIES =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nectionParameters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umTrie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B5B7D3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TIMEOUT =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nectionParameters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FDE6F2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nectionParameters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ol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transmitter</w:t>
      </w:r>
    </w:p>
    <w:p w14:paraId="635C224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{</w:t>
      </w:r>
    </w:p>
    <w:p w14:paraId="609B230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x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A9CAB3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nectionParameters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Por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O_RDWR | O_NOCTTY );</w:t>
      </w:r>
    </w:p>
    <w:p w14:paraId="2760989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</w:p>
    <w:p w14:paraId="3FC9F91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426608A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erro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nectionParameters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Por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F67B17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80FC2D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7FB1F30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8C4BC8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cgetatt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&amp;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oldti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==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{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save current port settings */</w:t>
      </w:r>
    </w:p>
    <w:p w14:paraId="5E81DD1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cgetattr</w:t>
      </w:r>
      <w:proofErr w:type="spell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70C795A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    </w:t>
      </w:r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498470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10EA203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0E22F2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bzer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ewti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ewti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;</w:t>
      </w:r>
    </w:p>
    <w:p w14:paraId="0037B0D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388722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cflag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bau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nectionParameters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udRa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| CS8 | CLOCAL | CREAD;</w:t>
      </w:r>
    </w:p>
    <w:p w14:paraId="54917C5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iflag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IGNPAR;</w:t>
      </w:r>
    </w:p>
    <w:p w14:paraId="6C5C863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oflag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49535E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B40F38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/* set input mode (non-canonical, no </w:t>
      </w:r>
      <w:proofErr w:type="gram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echo,...</w:t>
      </w:r>
      <w:proofErr w:type="gram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) </w:t>
      </w:r>
      <w:r w:rsidRPr="0013015A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14:paraId="65CC1088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t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_lflag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0A326F8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E1AD1B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</w:t>
      </w:r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VTIME]    =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nectionParameters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inter-character timer unused */</w:t>
      </w:r>
    </w:p>
    <w:p w14:paraId="15EBEFE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</w:t>
      </w:r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VMIN]    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blocking read until 5 chars received */</w:t>
      </w:r>
    </w:p>
    <w:p w14:paraId="175E96E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2D0FC8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cflush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TCIOFLUSH);</w:t>
      </w:r>
    </w:p>
    <w:p w14:paraId="4674BF9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7E75AC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csetatt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,TCSANOW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&amp;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ewti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==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51914F7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csetattr</w:t>
      </w:r>
      <w:proofErr w:type="spell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EA3632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D1F827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6CDE05D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C941DA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heck =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stablishment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942107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check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67F8B8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1618F7F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 trying to open the connection (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x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)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6EE6A1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clos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368011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7FFA7C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45D53D6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20A0D79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nectionParameters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ol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r</w:t>
      </w:r>
    </w:p>
    <w:p w14:paraId="557C2A9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{</w:t>
      </w:r>
    </w:p>
    <w:p w14:paraId="177A3E5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rx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7B7646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nectionParameters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Por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O_RDWR | O_NOCTTY );</w:t>
      </w:r>
    </w:p>
    <w:p w14:paraId="6192BAF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51BC53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256991E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erro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nectionParameters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Por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E0EB988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5F0913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28FFB9A8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582316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cgetatt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&amp;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oldti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==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{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save current port settings */</w:t>
      </w:r>
    </w:p>
    <w:p w14:paraId="1EAD3DC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cgetattr</w:t>
      </w:r>
      <w:proofErr w:type="spell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728496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F95824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05B4F508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A28EFB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bzer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ewti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ewti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;</w:t>
      </w:r>
    </w:p>
    <w:p w14:paraId="5F807DE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F6B7CA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cflag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bau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nectionParameters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udRa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| CS8 | CLOCAL | CREAD;</w:t>
      </w:r>
    </w:p>
    <w:p w14:paraId="399B170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iflag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IGNPAR;</w:t>
      </w:r>
    </w:p>
    <w:p w14:paraId="0DCF05A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oflag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A19255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BA91F7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/* set input mode (non-canonical, no </w:t>
      </w:r>
      <w:proofErr w:type="gram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echo,...</w:t>
      </w:r>
      <w:proofErr w:type="gram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) </w:t>
      </w:r>
      <w:r w:rsidRPr="0013015A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14:paraId="3D7E60E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4589C9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t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_lflag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67D284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</w:t>
      </w:r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VTIME]    =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nectionParameters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inter-character timer unused */</w:t>
      </w:r>
    </w:p>
    <w:p w14:paraId="4A7FCFB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</w:t>
      </w:r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VMIN]    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blocking read until 1 chars received */</w:t>
      </w:r>
    </w:p>
    <w:p w14:paraId="24506CB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C68263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cflush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TCIOFLUSH);</w:t>
      </w:r>
    </w:p>
    <w:p w14:paraId="028DDAA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709082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csetatt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,TCSANOW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&amp;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ewti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==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508A02A7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csetattr</w:t>
      </w:r>
      <w:proofErr w:type="spell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994ACA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7AFDF9A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} </w:t>
      </w:r>
    </w:p>
    <w:p w14:paraId="7121F07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E13A13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heck =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stablishment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21C584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check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473767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3C94381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 trying to open the connection (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rx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)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D390FD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clos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12289F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514C70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5923B3F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49BB66C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5623FD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15384F1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C3EBE0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stablishment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7E0C235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32B4F84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3A4B73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116B95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res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</w:p>
    <w:p w14:paraId="1FD1F79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ici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5513DDF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ux;</w:t>
      </w:r>
    </w:p>
    <w:p w14:paraId="7636B6C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C0EC1A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FLAG;</w:t>
      </w:r>
    </w:p>
    <w:p w14:paraId="4D287AC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A_TRANS;</w:t>
      </w:r>
    </w:p>
    <w:p w14:paraId="24FB5DA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SET;</w:t>
      </w:r>
    </w:p>
    <w:p w14:paraId="5A452B22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(A_TRANS^SET);</w:t>
      </w:r>
    </w:p>
    <w:p w14:paraId="2A94922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ici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FLAG;</w:t>
      </w:r>
    </w:p>
    <w:p w14:paraId="20B834C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5CE19E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(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na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IGALRM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_alarm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EC56C3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enta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NUMTRIES &amp;&amp; state !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6D47E7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{   </w:t>
      </w:r>
    </w:p>
    <w:p w14:paraId="3105C12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OP ==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44CFC80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larm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IMEOUT);</w:t>
      </w:r>
    </w:p>
    <w:p w14:paraId="7239FD6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STOP = 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5BC179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res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fd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inicio,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BE2B3C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: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1317E00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15F9C38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9D0111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res =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&amp;aux,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E2BF4B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total += res;</w:t>
      </w:r>
    </w:p>
    <w:p w14:paraId="6758297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C3C507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tate</w:t>
      </w:r>
      <w:proofErr w:type="gram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  <w:proofErr w:type="gramEnd"/>
    </w:p>
    <w:p w14:paraId="70E6C31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FD6FA2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5546CDC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FLAG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8514CE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200B65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0607282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F15E0F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5631D6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A_REC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66B8D1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6710D70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C15939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2CCBBB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734B02F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1FBED97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</w:t>
      </w:r>
    </w:p>
    <w:p w14:paraId="77A9623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82932A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1F89929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BC9040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9ACF06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A8EF07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UA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8AAD6C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5CFF2F5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4C817A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B3FABC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64AE73F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13A2E5A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B51103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FE89C1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9B93DE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287AF9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</w:p>
    <w:p w14:paraId="7A670472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D22812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(A_REC^UA)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FC172D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0B5F420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074C88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B3ECA6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32E78A9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77BC8D1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77E453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232F58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5801F0A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D79B10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08A01A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96E843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FLAG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FD3FBD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12704AB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8EFBE8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total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06E002A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}</w:t>
      </w:r>
    </w:p>
    <w:p w14:paraId="3709161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2A21B9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500A685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A52D49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6B3452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ate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7671CDC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(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na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IGALRM, SIG_IGN);</w:t>
      </w:r>
    </w:p>
    <w:p w14:paraId="06EF290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STOP =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004AE5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enta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EA1AC3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B591EB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} </w:t>
      </w:r>
    </w:p>
    <w:p w14:paraId="34FD014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92667E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</w:p>
    <w:p w14:paraId="016D7087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E82897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0E06A5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nsigned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formationcheck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C5C047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0124FF7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s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3681ED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C74E07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AD36AC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BB474C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ansmitter_information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4F1461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2719EE7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res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8DE217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CB6FB6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2D8174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rama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7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7700FB4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ux;</w:t>
      </w:r>
    </w:p>
    <w:p w14:paraId="7BB54E8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2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5935D0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j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1658FD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13015A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</w:t>
      </w:r>
      <w:proofErr w:type="spellStart"/>
      <w:r w:rsidRPr="0013015A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tuffing</w:t>
      </w:r>
      <w:proofErr w:type="spellEnd"/>
      <w:r w:rsidRPr="0013015A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FLAG -&gt; ESC e FLAG^0x</w:t>
      </w:r>
      <w:proofErr w:type="gramStart"/>
      <w:r w:rsidRPr="0013015A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20 ;</w:t>
      </w:r>
      <w:proofErr w:type="gramEnd"/>
      <w:r w:rsidRPr="0013015A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ESC -&gt; ESC e ESC^0x20) </w:t>
      </w:r>
    </w:p>
    <w:p w14:paraId="204D10E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78DBB1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FLAG;</w:t>
      </w:r>
    </w:p>
    <w:p w14:paraId="235041E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A_TRANS;</w:t>
      </w:r>
    </w:p>
    <w:p w14:paraId="58FCB96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rama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nformationcheck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26225C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)</w:t>
      </w:r>
    </w:p>
    <w:p w14:paraId="3A50DA7A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ADA4C5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BCC2^=</w:t>
      </w:r>
      <w:proofErr w:type="spell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i];</w:t>
      </w:r>
    </w:p>
    <w:p w14:paraId="33B0880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165EE17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)</w:t>
      </w:r>
    </w:p>
    <w:p w14:paraId="50FB535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54B804C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3015A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BCC2 ^= </w:t>
      </w:r>
      <w:proofErr w:type="spellStart"/>
      <w:r w:rsidRPr="0013015A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uf</w:t>
      </w:r>
      <w:proofErr w:type="spellEnd"/>
      <w:r w:rsidRPr="0013015A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[i];</w:t>
      </w:r>
    </w:p>
    <w:p w14:paraId="329CCCB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[i] == </w:t>
      </w:r>
      <w:proofErr w:type="gram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FLAG){</w:t>
      </w:r>
      <w:proofErr w:type="gramEnd"/>
    </w:p>
    <w:p w14:paraId="4465803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j] = ESC;</w:t>
      </w:r>
    </w:p>
    <w:p w14:paraId="04F37BC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j++;</w:t>
      </w:r>
    </w:p>
    <w:p w14:paraId="0BDFEF3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[j]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5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8E9B34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288E920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= </w:t>
      </w:r>
      <w:proofErr w:type="gram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SC){</w:t>
      </w:r>
      <w:proofErr w:type="gramEnd"/>
    </w:p>
    <w:p w14:paraId="00846F4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j] = ESC;</w:t>
      </w:r>
    </w:p>
    <w:p w14:paraId="73ADF01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j++;</w:t>
      </w:r>
    </w:p>
    <w:p w14:paraId="72E0F23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[j]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5D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AB8BBB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5C05201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</w:p>
    <w:p w14:paraId="4BACBAF7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[j] = </w:t>
      </w:r>
      <w:proofErr w:type="spell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i];</w:t>
      </w:r>
    </w:p>
    <w:p w14:paraId="3C8D80C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B9327F8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j++;</w:t>
      </w:r>
    </w:p>
    <w:p w14:paraId="7771135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800881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BCC2 == FLAG){</w:t>
      </w:r>
    </w:p>
    <w:p w14:paraId="5771A1E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j] = ESC;</w:t>
      </w:r>
    </w:p>
    <w:p w14:paraId="3D5D536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j++;</w:t>
      </w:r>
    </w:p>
    <w:p w14:paraId="405504C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j] = (FLAG^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2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8A65F1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419B437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CC2 == ESC){</w:t>
      </w:r>
    </w:p>
    <w:p w14:paraId="7C78BA1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rama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j] = ESC;</w:t>
      </w:r>
    </w:p>
    <w:p w14:paraId="3E891B7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j++;</w:t>
      </w:r>
    </w:p>
    <w:p w14:paraId="2CEE925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j] = (ESC^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2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712112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2A0E86F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j] = BCC2;</w:t>
      </w:r>
    </w:p>
    <w:p w14:paraId="0A5D240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j++;</w:t>
      </w:r>
    </w:p>
    <w:p w14:paraId="323CCA8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j] = FLAG;</w:t>
      </w:r>
    </w:p>
    <w:p w14:paraId="6132AC0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FFD921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total =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rama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j+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DDA02C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total &gt;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FAA3DE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11683A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7C4FC8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5B197C1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BBB957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lastRenderedPageBreak/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ansmitter_information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6660E44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2E220B3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ux;</w:t>
      </w:r>
    </w:p>
    <w:p w14:paraId="6B147F1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C5C6DD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res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0EEE53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7DD32F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BF93DD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3C56028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6606A14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res =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&amp;aux,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7668E0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res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4630C2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total += res;</w:t>
      </w:r>
    </w:p>
    <w:p w14:paraId="06D58F0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tate</w:t>
      </w:r>
      <w:proofErr w:type="gram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  <w:proofErr w:type="gramEnd"/>
    </w:p>
    <w:p w14:paraId="49DBEF9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1583E9C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FLAG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0AC09F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30691E2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E176672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2C1CC1A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FBFCD1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A_REC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C2D09A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36D770D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21155B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E11B38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} </w:t>
      </w:r>
    </w:p>
    <w:p w14:paraId="38222E4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1255FC3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7B87F3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BF599F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2820F7B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3CC16E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7975338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36040C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aux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2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3EA18C9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r_anterior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569BAAEA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duplicado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CF8AAFA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AC3F5B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}</w:t>
      </w:r>
    </w:p>
    <w:p w14:paraId="2AB720F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2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r_anterior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4E794EC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duplicado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ECFB2A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104CD3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}</w:t>
      </w:r>
    </w:p>
    <w:p w14:paraId="5042759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0A56F22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}</w:t>
      </w:r>
    </w:p>
    <w:p w14:paraId="05A51FF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aux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2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2AC79AC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68879B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RETRANS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CB128C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3376645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5FF31B0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C604D0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577166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24A41F2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474AEC0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04EE8B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E41C81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0CA4C7A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88C5A9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B7B1AA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CBB734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(A_REC^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|| aux == (A_REC^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2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E42647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4415758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64BD59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64E48F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245110C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54FD8A3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DAC5DB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893E10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5C2C1E6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3967DD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F65FAE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656E49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(A_REC^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|| aux == (A_REC^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2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E8CD7B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6C3D47C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5F84AA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154D81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4EF2A1A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4D305F7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3CAD28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6FBB31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2112C46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805D36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28CC9E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E2B4DF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FLAG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E5A871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01FC99E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2A9F18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CA3155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7775B66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9E2FEB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1453351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RETRANS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state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5727544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RETRANS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AD9A4E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A97FBB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23A0BED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>    }</w:t>
      </w:r>
    </w:p>
    <w:p w14:paraId="68C57D9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B6FFAF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11FCED1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F2161B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ermination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2EAE0D0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6635DEA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ux;</w:t>
      </w:r>
    </w:p>
    <w:p w14:paraId="3BAC10E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rama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53112C0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4D31EF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res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25912A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otal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E2D475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A17AB8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FLAG;</w:t>
      </w:r>
    </w:p>
    <w:p w14:paraId="591D284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A_TRANS;</w:t>
      </w:r>
    </w:p>
    <w:p w14:paraId="4E9FD0E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DISC;</w:t>
      </w:r>
    </w:p>
    <w:p w14:paraId="641E6AA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(A_TRANS^DISC);</w:t>
      </w:r>
    </w:p>
    <w:p w14:paraId="7DEEC46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rama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FLAG;</w:t>
      </w:r>
    </w:p>
    <w:p w14:paraId="4BF2DDD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F367E1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(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na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IGALRM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_alarm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8911107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enta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NUMTRIES &amp;&amp; state !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04701F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1F24864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OP ==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5740282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larm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IMEOUT);</w:t>
      </w:r>
    </w:p>
    <w:p w14:paraId="53527D7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STOP = 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EA4621A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res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fd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trama,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3543C7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C: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719F68F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0B8B4C4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9FA63F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ate !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15D9AD3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res =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&amp;aux,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AD79AC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total += res;</w:t>
      </w:r>
    </w:p>
    <w:p w14:paraId="1C58D4A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16E2CBC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</w:p>
    <w:p w14:paraId="15B08B9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tate</w:t>
      </w:r>
      <w:proofErr w:type="gram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  <w:proofErr w:type="gramEnd"/>
    </w:p>
    <w:p w14:paraId="30E7710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39E7DF3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FLAG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F6B8B1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BC2BA3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86F45F8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FDC217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AFBF0E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A_REC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E55834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3199AE2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FBA0D8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FA55F8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164E076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4A7F841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8FC2A2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CE8BC1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27843CC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71CA59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10A538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4330D3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DISC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58E4F5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6F86B96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E84C8D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719C12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62133E2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1744EB6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A0700C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9B63EB2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2F8FE91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EECDFB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04EF4E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015123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(A_REC^DISC)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3687D7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2AA2A5B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CBB07C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E26825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5663E32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510F3AF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0552A9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E4F79B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79FCFDF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9A7546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35CE5E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DEBBE1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FLAG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7E8013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3A82C5A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5E4DC5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total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7E53B62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}</w:t>
      </w:r>
    </w:p>
    <w:p w14:paraId="302419A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3F83F9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5AC07E8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3B7FB9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UA;</w:t>
      </w:r>
    </w:p>
    <w:p w14:paraId="443AAA9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(A_REC^UA);</w:t>
      </w:r>
    </w:p>
    <w:p w14:paraId="19AE3BB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res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fd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trama,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C34C5E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A: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1F99D9A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res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C3FE39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A0ADE5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       }</w:t>
      </w:r>
    </w:p>
    <w:p w14:paraId="3E016CC7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7B6E3B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1E4A99A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enta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NUMTRIES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EF5820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B89D84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(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na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IGALRM, SIG_IGN);</w:t>
      </w:r>
    </w:p>
    <w:p w14:paraId="123BDDB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TOP =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DB4690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enta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D2D0A7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3F6DBB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20587BB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D8FBD3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stablishment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0E5B436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5E3648B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38FB2E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ACFF4E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res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</w:p>
    <w:p w14:paraId="36F334B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ount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B39E81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ici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67894FC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ux;</w:t>
      </w:r>
    </w:p>
    <w:p w14:paraId="19C6A9E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5712BF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FLAG;</w:t>
      </w:r>
    </w:p>
    <w:p w14:paraId="11B0277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A_REC;</w:t>
      </w:r>
    </w:p>
    <w:p w14:paraId="2DE651B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UA;</w:t>
      </w:r>
    </w:p>
    <w:p w14:paraId="77D9219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(A_REC^UA);</w:t>
      </w:r>
    </w:p>
    <w:p w14:paraId="5FEA3E0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ici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FLAG;</w:t>
      </w:r>
    </w:p>
    <w:p w14:paraId="38595CF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75151B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ate !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65B7CFD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{   </w:t>
      </w:r>
    </w:p>
    <w:p w14:paraId="57AD2B1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ate !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295B163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res =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&amp;aux,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66FA49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res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count !=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NUMTRIES)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cou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+;</w:t>
      </w:r>
    </w:p>
    <w:p w14:paraId="240A8E6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res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count == NUMTRIES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404B7F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total += res;</w:t>
      </w:r>
    </w:p>
    <w:p w14:paraId="0412565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4E866E9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</w:p>
    <w:p w14:paraId="164D78C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tate)</w:t>
      </w:r>
    </w:p>
    <w:p w14:paraId="351FA05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{</w:t>
      </w:r>
    </w:p>
    <w:p w14:paraId="19581ED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64A354F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FLAG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8FFC9D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7F03BB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62EBA5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9AE4DB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EE7C68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A_TRANS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CB84EF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35B9068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63B815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3DDD7D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70AD7EB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4AE3DE4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2D2CD2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C15A4C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355ECB3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0A7F3C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63FBC2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6214FF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SET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704F0D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4397966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972FA9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B052E2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50C8753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3544CFA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BDE7D3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175F75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59E174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CEFB66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</w:p>
    <w:p w14:paraId="2334EBC7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045F5C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(A_TRANS^SET)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6F2ADE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370581B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94EB97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C2E4F4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67A4BF2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3645D28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FAB121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0E2A06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213150C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BF50B0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2B50DD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76E0EC8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2DDE3DA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1EFF4F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} </w:t>
      </w:r>
    </w:p>
    <w:p w14:paraId="2D95F55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6CF1A7E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DC3239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238DCE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2A7E5DB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CDEBF6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8619E8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740C295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res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fd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inicio,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199D4B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A: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icio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5581D3E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res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0AC49C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C97E60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0A5FBEE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162B9E8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26C74A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ate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5C3466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F71290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33EAC5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26660FB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475F3B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nsigned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nfirmationcheck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C128BB8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5E86D11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CC2_inicial == BCC2_final){</w:t>
      </w:r>
    </w:p>
    <w:p w14:paraId="750FF82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r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2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0AFF518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95A562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} </w:t>
      </w:r>
    </w:p>
    <w:p w14:paraId="19A9395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0C08C18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r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2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6F611F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5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91D19F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1C79C04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05D2D37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4083EE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r_information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cke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4B60D06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5C27954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5975FF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j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B48B0D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res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EB5E22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2B0EFA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ount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8E656B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ux;</w:t>
      </w:r>
    </w:p>
    <w:p w14:paraId="779AB40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4F8634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BCC2_final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806723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BCC2_inicial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A5786E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ADE781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3B140E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52149DA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res =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&amp;aux,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BF0526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res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count !=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NUMTRIES)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cou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+;</w:t>
      </w:r>
    </w:p>
    <w:p w14:paraId="4D9516C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res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count == NUMTRIES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B96908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total += res;</w:t>
      </w:r>
    </w:p>
    <w:p w14:paraId="0A34520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tate</w:t>
      </w:r>
      <w:proofErr w:type="gram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  <w:proofErr w:type="gramEnd"/>
    </w:p>
    <w:p w14:paraId="143BCA7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54D2C44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FLAG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4C055C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1A7441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8EB811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DC52B2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016179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A_TRANS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A92F4A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52C1C3B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E7D99F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388A72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0C82020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72938A9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139E0B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46D7B3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371C6DB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8AA71B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DD9E1C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AB6AC9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aux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2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D08D46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36C97DA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AE69B1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BD9251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446FB0F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0BE447D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FA4328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93467A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1A7A158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8982F3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</w:p>
    <w:p w14:paraId="6158F92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2D5BE7C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39D85CA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C66F01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cke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j] = aux;</w:t>
      </w:r>
    </w:p>
    <w:p w14:paraId="5416A85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j++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44595C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7C8F002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1504C4D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30101D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cke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j] = aux;</w:t>
      </w:r>
    </w:p>
    <w:p w14:paraId="08B1623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j++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81287D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19F1259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533C8C7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4E687C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AF4AEF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} </w:t>
      </w:r>
    </w:p>
    <w:p w14:paraId="07EA393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3FA1BEE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B24BE0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B9A781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3FFE05F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F38898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7002ED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D110C0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ESC) status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20724F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5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status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6720CE1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us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08F76C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cke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j] = ESC;</w:t>
      </w:r>
    </w:p>
    <w:p w14:paraId="4ACD0ED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j++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7BEC72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2CEA67A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5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status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3798292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us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36F4D5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cke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j] = FLAG;</w:t>
      </w:r>
    </w:p>
    <w:p w14:paraId="3FF7588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j++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F0BFCE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9F2C75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FLAG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1D5699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034150D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cke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j] = aux;</w:t>
      </w:r>
    </w:p>
    <w:p w14:paraId="7BC68F9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j++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B802F2A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4F9E206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04E91A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6135580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ate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567FDC0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cke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02285FE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BCC2_inicial =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cke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j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61F390E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j--; </w:t>
      </w:r>
    </w:p>
    <w:p w14:paraId="580A0CE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j;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){</w:t>
      </w:r>
    </w:p>
    <w:p w14:paraId="149D48B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BCC2_final ^=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cke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70FA7B2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454551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}</w:t>
      </w:r>
    </w:p>
    <w:p w14:paraId="4252762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08AB118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13B8CF2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3EF87C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739704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BCC2_inicial == BCC2_final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j;</w:t>
      </w:r>
    </w:p>
    <w:p w14:paraId="4195457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-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6968867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7FB844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70F503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186454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r_information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cke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71D484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796BAE0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rama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3301212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;</w:t>
      </w:r>
    </w:p>
    <w:p w14:paraId="4D60EB4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A2F833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FLAG;</w:t>
      </w:r>
    </w:p>
    <w:p w14:paraId="2BC9050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A_REC;</w:t>
      </w:r>
    </w:p>
    <w:p w14:paraId="59D2E50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proofErr w:type="spell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nfirmationcheck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acke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AA88D8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(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^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7F49CA3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rama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FLAG;</w:t>
      </w:r>
    </w:p>
    <w:p w14:paraId="4CE02C0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F04CB8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    total =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rama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5FFBCA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total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EF418C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56724D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0FC4B4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79E1BFF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48E04E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ermination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75FD9B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7330A86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ux;</w:t>
      </w:r>
    </w:p>
    <w:p w14:paraId="2CB996F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rama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66E06A7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A60A1E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res, total;</w:t>
      </w:r>
    </w:p>
    <w:p w14:paraId="782F285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ount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42BE8F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3948D9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FLAG;</w:t>
      </w:r>
    </w:p>
    <w:p w14:paraId="5509A9F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A_REC;</w:t>
      </w:r>
    </w:p>
    <w:p w14:paraId="6ECAFC3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DISC;</w:t>
      </w:r>
    </w:p>
    <w:p w14:paraId="7C3BAC3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(A_REC^DISC);</w:t>
      </w:r>
    </w:p>
    <w:p w14:paraId="184B989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rama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FLAG;</w:t>
      </w:r>
    </w:p>
    <w:p w14:paraId="2728EEF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864FA2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ate !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04DCDA3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ate !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27AC777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res =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&amp;aux,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E6F603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res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count !=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NUMTRIES)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cou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+;</w:t>
      </w:r>
    </w:p>
    <w:p w14:paraId="31CA742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res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count == NUMTRIES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ED7883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total += res;</w:t>
      </w:r>
    </w:p>
    <w:p w14:paraId="6D9068D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5813AE7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617FBE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tate</w:t>
      </w:r>
      <w:proofErr w:type="gram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  <w:proofErr w:type="gramEnd"/>
    </w:p>
    <w:p w14:paraId="612747A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3AF5764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FLAG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5C6CDF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6D77C1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3BFE9E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47D063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B63D73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A_TRANS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04499D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12CEE24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5CBFD3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DBEC42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3A7818C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2C5C94B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6C2105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DF8B31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18FC48A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17C4F2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8F5DAF2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ADD43D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DISC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580655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49BCE3C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E7BC22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CD34E9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717AF88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159E498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477E09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5F0CAB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19CB24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36F4C2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FC9DE77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E687B0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(A_TRANS^DISC)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945C3C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5475186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B357F6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E6592C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59BC6F2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2D01E27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C5AF11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7E0AA4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50EFFC0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1A40A1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D239F4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AA2EE0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FLAG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791ED4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64480D1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B2A03F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5E6FCD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197D887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FE9DD7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9E288C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12A542A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8FA179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res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fd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trama,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D68EF4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C: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| 0x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X</w:t>
      </w:r>
      <w:r w:rsidRPr="0013015A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13015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r w:rsidRPr="001301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ma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1DB0395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res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C9430B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C1ED21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56DEFB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5591AD3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FLAG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7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0AE4B1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9831808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53DB59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B6CFF2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F867BE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A_TRANS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8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54D027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2663B6F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7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A6EFCC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EE3DFA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37077AC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34FD38C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177C4A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AC0AB9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6C828C4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74B646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25734F5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69772A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UA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9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B16F7E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2B30C3B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7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8D10DD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70B9F3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73E87CE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390C043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D0B175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D8B1828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6C2A8F2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7C3604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D506C5D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15A01F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(A_REC^UA)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509C32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ux == FLAG){</w:t>
      </w:r>
    </w:p>
    <w:p w14:paraId="028FD2E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7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29BDDA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093772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044E42E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496A1CF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6E629A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total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6D8405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7129E3B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F11923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023EED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D8DE53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aux == FLAG) state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79EB97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7F3E895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D287AE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total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50063C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}</w:t>
      </w:r>
    </w:p>
    <w:p w14:paraId="6B01DF4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1DE9F6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1495DD5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459A29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DBFF72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878E9F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}</w:t>
      </w:r>
    </w:p>
    <w:p w14:paraId="71B4399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A122AA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15FBFA0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7EB2B2F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otalwr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8883C7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otalread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D857F6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57431E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 MAX_PAYLOAD_SIZE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5AC702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358135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(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na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IGALRM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_alarm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4EBA64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F570DA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OP ==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29B3459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larm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IMEOUT);</w:t>
      </w:r>
    </w:p>
    <w:p w14:paraId="5D8172B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STOP = 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A1BC867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26E3E80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049B28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w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ansmitter_information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</w:t>
      </w:r>
    </w:p>
    <w:p w14:paraId="7653D32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"Transmitter write ok: (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totalwr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) %d\n",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totalwr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);  </w:t>
      </w:r>
    </w:p>
    <w:p w14:paraId="08D7F8F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TOTALWRITE_TRANS +=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otalwr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076594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OP ==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374B817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enta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NUMTRIES){</w:t>
      </w:r>
    </w:p>
    <w:p w14:paraId="66B34E9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sent_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07DA907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llclose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TRUE);</w:t>
      </w:r>
    </w:p>
    <w:p w14:paraId="66E59D2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1CB5656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40BBE14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  <w:proofErr w:type="gramEnd"/>
    </w:p>
    <w:p w14:paraId="02BF52C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resent_writ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+;</w:t>
      </w:r>
    </w:p>
    <w:p w14:paraId="00D7E6FA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entatREJ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5C4C54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</w:t>
      </w:r>
      <w:proofErr w:type="gram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sleep(</w:t>
      </w:r>
      <w:proofErr w:type="gram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1);</w:t>
      </w:r>
    </w:p>
    <w:p w14:paraId="18D06DE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F152A8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A0D87A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41A399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w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6D1FE52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(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na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IGALRM, SIG_IGN);</w:t>
      </w:r>
    </w:p>
    <w:p w14:paraId="7BA6720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STOP = 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B70D87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entat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32E604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-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53012A1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27E5E4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ansmitter_information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4F2D89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"Transmitter read ok: (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) %d\n",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);  </w:t>
      </w:r>
    </w:p>
    <w:p w14:paraId="736B6DF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TOTALREAD_TRANS +=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B67AD5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372F85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OP ==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7CAE11E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enta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NUMTRIES){</w:t>
      </w:r>
    </w:p>
    <w:p w14:paraId="3CF26F4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sent_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3BA43AB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llclose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TRUE);</w:t>
      </w:r>
    </w:p>
    <w:p w14:paraId="266DF16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2D2AB3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47007DE2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  <w:proofErr w:type="gramEnd"/>
    </w:p>
    <w:p w14:paraId="78EA1373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resent_write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+;</w:t>
      </w:r>
    </w:p>
    <w:p w14:paraId="46F9268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entatREJ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F46E2E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</w:t>
      </w:r>
      <w:proofErr w:type="gram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sleep(</w:t>
      </w:r>
      <w:proofErr w:type="gram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1);</w:t>
      </w:r>
    </w:p>
    <w:p w14:paraId="3D7C838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CCF8FD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71CD055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60962FE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//REJ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retrans</w:t>
      </w:r>
      <w:proofErr w:type="spellEnd"/>
    </w:p>
    <w:p w14:paraId="7CB8A08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51F4808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j_count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2BF3177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(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na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IGALRM, SIG_IGN);</w:t>
      </w:r>
    </w:p>
    <w:p w14:paraId="27D78C4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STOP = </w:t>
      </w:r>
      <w:r w:rsidRPr="001301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32CDF5A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entatREJ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+;</w:t>
      </w:r>
    </w:p>
    <w:p w14:paraId="3B81409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entatREJ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NUMTRIES){</w:t>
      </w:r>
    </w:p>
    <w:p w14:paraId="6897798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llclose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TRUE);</w:t>
      </w:r>
    </w:p>
    <w:p w14:paraId="161D40DA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-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B4DAFC0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6E5C60A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8F56D2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2A68E30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4D990E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duplicad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7998CB3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dup_count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75B8693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duplicad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EA8A52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} </w:t>
      </w:r>
    </w:p>
    <w:p w14:paraId="66D51BC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89804E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r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1B01CB3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r_anterior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EDD018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r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F8F582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6935A30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49BC8C9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r_anterior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169CA5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r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284CE9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2BF54B6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C5B314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s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517EF9E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s_anterior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F456C2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s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553FE1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} </w:t>
      </w:r>
    </w:p>
    <w:p w14:paraId="3246DED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63DECF8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s_anterior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5CBE1C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s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9A08B0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0F030E6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34D0E8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r_count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3E32AA2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>    (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na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IGALRM, SIG_IGN);</w:t>
      </w:r>
    </w:p>
    <w:p w14:paraId="38B68FF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entatREJ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EBD892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enta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843DDF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STOP =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EA6E7B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</w:p>
    <w:p w14:paraId="2413CD3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w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6B4953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w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96DB34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20849BA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A54AAE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cke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D2DAAE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1C0215D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70DB71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w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435FE9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673DB4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packet ==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5AF8A5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A5AB56B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r_information_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acket);</w:t>
      </w:r>
    </w:p>
    <w:p w14:paraId="04EEC23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"Receiver read ok: (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) %d\n",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);</w:t>
      </w:r>
    </w:p>
    <w:p w14:paraId="569D3A4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TOTALREAD_REC +=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8D28E0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09EF47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1D1537D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eceiver didn't read nothing, closing connection...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20D3A28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-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        </w:t>
      </w:r>
    </w:p>
    <w:p w14:paraId="607CE9B2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31E3159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3015A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REJ</w:t>
      </w:r>
    </w:p>
    <w:p w14:paraId="2857FB7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525635A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CC2 not equal, frame rejected...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0544CEF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rej_count_rec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+;</w:t>
      </w:r>
    </w:p>
    <w:p w14:paraId="4D1858C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entatREJ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+;</w:t>
      </w:r>
    </w:p>
    <w:p w14:paraId="3A135A2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entatREJ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NUMTRIES){</w:t>
      </w:r>
    </w:p>
    <w:p w14:paraId="1375A3E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llclose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TRUE);</w:t>
      </w:r>
    </w:p>
    <w:p w14:paraId="231D3DF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3DFFCC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32F177B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acket);</w:t>
      </w:r>
    </w:p>
    <w:p w14:paraId="748BB43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2E8DE6B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</w:p>
    <w:p w14:paraId="14D9E09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w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r_information_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acket);</w:t>
      </w:r>
    </w:p>
    <w:p w14:paraId="0588D07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"Receiver write ok: (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totalwr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) %d\n",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totalwr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);  </w:t>
      </w:r>
    </w:p>
    <w:p w14:paraId="6CB29BD4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TOTALWRITE_REC += </w:t>
      </w:r>
      <w:proofErr w:type="spellStart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otalwr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B11071C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74A70A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w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7DD061F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 responding to frame (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rx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)...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E4B8D5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37ADEA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4BBCC3D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3B3312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s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2C70A72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s_anterior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8C8D5F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s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BC61071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0871AE7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0C3F0F4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s_anterior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A390C6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s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99D927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1D08271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CD1352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r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60F062F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r_anterior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1129DF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r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242D19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186F64E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047F999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r_anterior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E33DFE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r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72103D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689D636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8FAB8B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r_count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458CFF9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entatREJ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D36768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D6F2DF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D42D9F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3DAEEC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6107E192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665999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clos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howStatistic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02C24A3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72A5EC5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eck_tx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eck_rx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268563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7C15F8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x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eck_tx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ermination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307A205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x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eck_rx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ermination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5838B90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31FE7B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eck_tx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 closing the connection (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x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)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A090F9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</w:p>
    <w:p w14:paraId="58A862A8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eck_rx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 closing the connection (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rx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)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EDDAD7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95446F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howStatistic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x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2132FC9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TATISTICS OF TRANSMITTER: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C113A0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Timeout defined: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seconds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TIMEOUT);</w:t>
      </w:r>
    </w:p>
    <w:p w14:paraId="7BEBB3B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Number of tries defined before closing: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tries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NUMTRIES);</w:t>
      </w:r>
    </w:p>
    <w:p w14:paraId="1C5B8FBD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Number of bytes sent :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bytes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TOTALWRITE_TRANS);</w:t>
      </w:r>
    </w:p>
    <w:p w14:paraId="7FA6081E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Number of frames confirmed: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frames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r_count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F926B8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Number of frames rejected: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frames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j_count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F33BAA3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NUmber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of frames duplicated: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frames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dup_count_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E8BD99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Number of frames retransmitted: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frames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sent_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626DEDB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C40341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howStatistic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x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061B9A4C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TATISTICS OF RECEIVER: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BFB08B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Timeout defined: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seconds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TIMEOUT);</w:t>
      </w:r>
    </w:p>
    <w:p w14:paraId="188A035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Number of tries defined before closing: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tries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NUMTRIES);</w:t>
      </w:r>
    </w:p>
    <w:p w14:paraId="01ADDBC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Number of bytes received: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bytes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TOTALREAD_REC);</w:t>
      </w:r>
    </w:p>
    <w:p w14:paraId="05D4E7E4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Number of frames confirmed: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frames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r_count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3D0C8B5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Number of frames rejected: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frames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j_count_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BB09F0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11D1FE47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MINDER: final nr of bytes is different from the size of the picture because the protocol adds one byte to each frame transmitted</w:t>
      </w:r>
    </w:p>
    <w:p w14:paraId="4014B3BF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5408AF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csetatt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,TCSANOW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&amp;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oldtio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== 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481F1040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erro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csetattr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ABF32DA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40EB999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03F30BB6" w14:textId="77777777" w:rsidR="0013015A" w:rsidRPr="00DC7F41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E14F287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13015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3015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4A8DB5E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301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CF47312" w14:textId="77777777" w:rsidR="0013015A" w:rsidRPr="0013015A" w:rsidRDefault="0013015A" w:rsidP="0013015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FDDA087" w14:textId="77777777" w:rsidR="0013015A" w:rsidRDefault="0013015A" w:rsidP="0013015A">
      <w:pPr>
        <w:ind w:left="-142" w:firstLine="283"/>
        <w:rPr>
          <w:sz w:val="24"/>
          <w:szCs w:val="24"/>
        </w:rPr>
      </w:pPr>
    </w:p>
    <w:p w14:paraId="74EF51FA" w14:textId="1C28D6FD" w:rsidR="005322FD" w:rsidRDefault="005322FD" w:rsidP="0001417D">
      <w:pPr>
        <w:ind w:left="426" w:firstLine="283"/>
        <w:jc w:val="both"/>
        <w:rPr>
          <w:sz w:val="24"/>
          <w:szCs w:val="24"/>
        </w:rPr>
      </w:pPr>
    </w:p>
    <w:p w14:paraId="65CC626D" w14:textId="0BA3EE1F" w:rsidR="005322FD" w:rsidRDefault="00F771F6" w:rsidP="002B0CC4">
      <w:pPr>
        <w:rPr>
          <w:sz w:val="24"/>
          <w:szCs w:val="24"/>
        </w:rPr>
      </w:pPr>
      <w:r>
        <w:rPr>
          <w:sz w:val="24"/>
          <w:szCs w:val="24"/>
        </w:rPr>
        <w:t>constants.h</w:t>
      </w:r>
    </w:p>
    <w:p w14:paraId="4D209505" w14:textId="2AF2C3F3" w:rsidR="00F771F6" w:rsidRDefault="00F771F6" w:rsidP="002B0CC4">
      <w:pPr>
        <w:rPr>
          <w:sz w:val="24"/>
          <w:szCs w:val="24"/>
        </w:rPr>
      </w:pPr>
    </w:p>
    <w:p w14:paraId="32E4413C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constantes hexadecimais</w:t>
      </w:r>
    </w:p>
    <w:p w14:paraId="79A77349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F771F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ermios.h</w:t>
      </w:r>
      <w:proofErr w:type="spellEnd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27FEA537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fndef</w:t>
      </w:r>
      <w:r w:rsidRPr="00F771F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CONSTANTS_H</w:t>
      </w:r>
    </w:p>
    <w:p w14:paraId="6F1505D2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F771F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CONSTANTS_H</w:t>
      </w:r>
    </w:p>
    <w:p w14:paraId="148D3723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888F849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F771F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FLAG </w:t>
      </w:r>
      <w:r w:rsidRPr="00F771F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7E</w:t>
      </w:r>
    </w:p>
    <w:p w14:paraId="09A9AF56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F771F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A_TRANS </w:t>
      </w:r>
      <w:r w:rsidRPr="00F771F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3</w:t>
      </w:r>
    </w:p>
    <w:p w14:paraId="4DB82D2A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F771F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A_REC </w:t>
      </w:r>
      <w:r w:rsidRPr="00F771F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1</w:t>
      </w:r>
    </w:p>
    <w:p w14:paraId="2DA98391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C pode ser 0x02 ou 0x00 (</w:t>
      </w:r>
      <w:proofErr w:type="spellStart"/>
      <w:r w:rsidRPr="00F771F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formation</w:t>
      </w:r>
      <w:proofErr w:type="spellEnd"/>
      <w:r w:rsidRPr="00F771F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F771F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rame</w:t>
      </w:r>
      <w:proofErr w:type="spellEnd"/>
      <w:r w:rsidRPr="00F771F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)</w:t>
      </w:r>
    </w:p>
    <w:p w14:paraId="5B292D50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ine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ESC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7D</w:t>
      </w:r>
    </w:p>
    <w:p w14:paraId="55BC3585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ine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SET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3</w:t>
      </w:r>
    </w:p>
    <w:p w14:paraId="305E18E4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ine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DISC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B</w:t>
      </w:r>
    </w:p>
    <w:p w14:paraId="24EDBA0C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ine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UA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7</w:t>
      </w:r>
    </w:p>
    <w:p w14:paraId="4F072252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FBC73F6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// Opens a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conection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using the "port" parameters defined in struct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linkLayer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, returns "-1" on error and "1" on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sucess</w:t>
      </w:r>
      <w:proofErr w:type="spellEnd"/>
    </w:p>
    <w:p w14:paraId="5BB98BD7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836B163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spellStart"/>
      <w:r w:rsidRPr="00DC7F41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peed_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bau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u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5400D96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stablishment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//returns 1 if everything goes well, -1 if error</w:t>
      </w:r>
    </w:p>
    <w:p w14:paraId="65561F9D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stablishment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//returns 1 if everything goes well, -1 if error</w:t>
      </w:r>
    </w:p>
    <w:p w14:paraId="3407A7FF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nformationcheck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//returns the control flag for the transmitter of the information packet</w:t>
      </w:r>
    </w:p>
    <w:p w14:paraId="24C4B2F0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lastRenderedPageBreak/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firmationcheck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//returns the control flag for the receiver of the information packet</w:t>
      </w:r>
    </w:p>
    <w:p w14:paraId="291157BD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ansmitter_information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*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//stuffing included, returns size of buffer if everything goes ok, if error returns 0</w:t>
      </w:r>
    </w:p>
    <w:p w14:paraId="195FAA21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ansmitter_information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//returns 1 if everything is ok, 0 if REJ was sent and -1 if timeout was activated during the read</w:t>
      </w:r>
    </w:p>
    <w:p w14:paraId="060E7DDF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r_information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//returns size of packet if everything is ok, 0 if REJ was sent and -1 if timeout was activated during the read</w:t>
      </w:r>
    </w:p>
    <w:p w14:paraId="74FF8B3B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r_information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*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cke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//returns 1, if error returns 0</w:t>
      </w:r>
    </w:p>
    <w:p w14:paraId="0A8D519F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ermination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an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//returns 1 if everything goes well, -1 if error</w:t>
      </w:r>
    </w:p>
    <w:p w14:paraId="6A80E58D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ermination_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//returns 1 if everything goes well, -1 if error</w:t>
      </w:r>
    </w:p>
    <w:p w14:paraId="6DF3332D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5FF4733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ndif</w:t>
      </w:r>
      <w:proofErr w:type="gramEnd"/>
    </w:p>
    <w:p w14:paraId="4D5B4120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E540CF5" w14:textId="77777777" w:rsidR="00F771F6" w:rsidRPr="00DC7F41" w:rsidRDefault="00F771F6" w:rsidP="002B0CC4">
      <w:pPr>
        <w:rPr>
          <w:sz w:val="24"/>
          <w:szCs w:val="24"/>
          <w:lang w:val="en-GB"/>
        </w:rPr>
      </w:pPr>
    </w:p>
    <w:p w14:paraId="3B3D3263" w14:textId="6D5BCDCD" w:rsidR="00F771F6" w:rsidRPr="00DC7F41" w:rsidRDefault="00F771F6" w:rsidP="002B0CC4">
      <w:pPr>
        <w:rPr>
          <w:sz w:val="24"/>
          <w:szCs w:val="24"/>
          <w:lang w:val="en-GB"/>
        </w:rPr>
      </w:pPr>
      <w:proofErr w:type="spellStart"/>
      <w:r w:rsidRPr="00DC7F41">
        <w:rPr>
          <w:sz w:val="24"/>
          <w:szCs w:val="24"/>
          <w:lang w:val="en-GB"/>
        </w:rPr>
        <w:t>linklayer.h</w:t>
      </w:r>
      <w:proofErr w:type="spellEnd"/>
    </w:p>
    <w:p w14:paraId="66C61E9C" w14:textId="59913B69" w:rsidR="00F771F6" w:rsidRPr="00DC7F41" w:rsidRDefault="00F771F6" w:rsidP="002B0CC4">
      <w:pPr>
        <w:rPr>
          <w:sz w:val="24"/>
          <w:szCs w:val="24"/>
          <w:lang w:val="en-GB"/>
        </w:rPr>
      </w:pPr>
    </w:p>
    <w:p w14:paraId="6D7794E9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ndef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LINKLAYER</w:t>
      </w:r>
    </w:p>
    <w:p w14:paraId="1F98B059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ine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LINKLAYER</w:t>
      </w:r>
    </w:p>
    <w:p w14:paraId="3FB209FE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C362FF0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ys/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ypes.h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35D9DBC9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ys/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at.h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01D18072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fcntl.h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5D394165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ermios.h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788EB16F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dio.h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1539D5D4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ignal.h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66CCEC12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dlib.h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5E89685F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unistd.h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5875EBB0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F771F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ring.h</w:t>
      </w:r>
      <w:proofErr w:type="spellEnd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3EDF9D59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3A43414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linkLaye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6D6EA773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Por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491ACBDB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role;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//defines the role of the program: 0==Transmitter, 1=Receiver</w:t>
      </w:r>
    </w:p>
    <w:p w14:paraId="240B6BC0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audRa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5315A66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umTrie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165D6FE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imeOu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AF5A33E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} </w:t>
      </w:r>
      <w:proofErr w:type="spellStart"/>
      <w:r w:rsidRPr="00DC7F41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linkLaye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C845A9D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C9511BF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OLE</w:t>
      </w:r>
    </w:p>
    <w:p w14:paraId="2DD6CEFD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ine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NOT_DEFINED 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</w:p>
    <w:p w14:paraId="24CF8A77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ine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TRANSMITTER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</w:p>
    <w:p w14:paraId="48FFC6CE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ine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RECEIVER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</w:p>
    <w:p w14:paraId="177AA2EE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6C952FC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IZE of maximum acceptable payload; maximum number of bytes that application layer should send to link layer</w:t>
      </w:r>
    </w:p>
    <w:p w14:paraId="0481752D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lastRenderedPageBreak/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ine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MAX_PAYLOAD_SIZE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0</w:t>
      </w:r>
    </w:p>
    <w:p w14:paraId="7578FAD6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D3BEC7D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//CONNECTION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deafault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values</w:t>
      </w:r>
    </w:p>
    <w:p w14:paraId="3EEC3DEB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ine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BAUDRATE_DEFAULT B38400</w:t>
      </w:r>
    </w:p>
    <w:p w14:paraId="0810374B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ine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MAX_RETRANSMISSIONS_DEFAULT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</w:p>
    <w:p w14:paraId="7125E054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ine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TIMEOUT_DEFAULT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</w:p>
    <w:p w14:paraId="551BFD89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ine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_POSIX_SOURCE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/* POSIX compliant source */</w:t>
      </w:r>
    </w:p>
    <w:p w14:paraId="2DDA56E6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C447F23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MISC</w:t>
      </w:r>
    </w:p>
    <w:p w14:paraId="5ACE236D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ine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FALSE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</w:p>
    <w:p w14:paraId="3131F1E7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ine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TRUE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</w:p>
    <w:p w14:paraId="6419F492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2C87415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// Opens a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conection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using the "port" parameters defined in struct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linkLayer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, returns "-1" on error and "1" on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sucess</w:t>
      </w:r>
      <w:proofErr w:type="spellEnd"/>
    </w:p>
    <w:p w14:paraId="6F1A2ACF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open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linkLaye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nectionParameter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9E93797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// Sends data in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buf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with size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bufSize</w:t>
      </w:r>
      <w:proofErr w:type="spellEnd"/>
    </w:p>
    <w:p w14:paraId="63068760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*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C8460D2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Receive data in packet</w:t>
      </w:r>
    </w:p>
    <w:p w14:paraId="4D82FDD4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*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cke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55087EE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// Closes previously opened connection; if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showStatistics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==TRUE, link layer should print statistics in the console on close</w:t>
      </w:r>
    </w:p>
    <w:p w14:paraId="6D7B8E19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clos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howStatistic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80750B7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BB04B3C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ndif</w:t>
      </w:r>
      <w:proofErr w:type="gramEnd"/>
    </w:p>
    <w:p w14:paraId="0542EC9B" w14:textId="614D8209" w:rsidR="00F771F6" w:rsidRPr="00DC7F41" w:rsidRDefault="00F771F6" w:rsidP="00F771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3A1104C" w14:textId="0CF9296C" w:rsidR="00F771F6" w:rsidRPr="00DC7F41" w:rsidRDefault="00F771F6" w:rsidP="002B0CC4">
      <w:pPr>
        <w:rPr>
          <w:sz w:val="24"/>
          <w:szCs w:val="24"/>
          <w:lang w:val="en-GB"/>
        </w:rPr>
      </w:pPr>
      <w:proofErr w:type="spellStart"/>
      <w:r w:rsidRPr="00DC7F41">
        <w:rPr>
          <w:sz w:val="24"/>
          <w:szCs w:val="24"/>
          <w:lang w:val="en-GB"/>
        </w:rPr>
        <w:t>main.c</w:t>
      </w:r>
      <w:proofErr w:type="spellEnd"/>
    </w:p>
    <w:p w14:paraId="4DB6C948" w14:textId="7854C012" w:rsidR="00F771F6" w:rsidRPr="00DC7F41" w:rsidRDefault="00F771F6" w:rsidP="002B0CC4">
      <w:pPr>
        <w:rPr>
          <w:sz w:val="24"/>
          <w:szCs w:val="24"/>
          <w:lang w:val="en-GB"/>
        </w:rPr>
      </w:pPr>
    </w:p>
    <w:p w14:paraId="7CC3DA12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linklayer.h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</w:p>
    <w:p w14:paraId="0091EDBD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ring.h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795A0F3F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dio.h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0F07EECF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ys/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ypes.h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3E613113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ys/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at.h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31A47062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fcntl.h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0C782836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8AB5377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</w:t>
      </w:r>
    </w:p>
    <w:p w14:paraId="5FADF0BE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* $1 /dev/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ttySxx</w:t>
      </w:r>
      <w:proofErr w:type="spellEnd"/>
    </w:p>
    <w:p w14:paraId="2EF9943F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 * $2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tx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|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rx</w:t>
      </w:r>
      <w:proofErr w:type="spellEnd"/>
    </w:p>
    <w:p w14:paraId="37B90BF4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* $3 filename</w:t>
      </w:r>
    </w:p>
    <w:p w14:paraId="510C6C07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*/</w:t>
      </w:r>
    </w:p>
    <w:p w14:paraId="649920F5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1923DBB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i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rg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rgv</w:t>
      </w:r>
      <w:proofErr w:type="spellEnd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[]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425709E6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02383AA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F771F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rgc</w:t>
      </w:r>
      <w:proofErr w:type="spellEnd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</w:t>
      </w:r>
      <w:r w:rsidRPr="00F771F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D7ED2B3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   {</w:t>
      </w:r>
    </w:p>
    <w:p w14:paraId="5565CA82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F771F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usage</w:t>
      </w:r>
      <w:proofErr w:type="spellEnd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proofErr w:type="spellStart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rogname</w:t>
      </w:r>
      <w:proofErr w:type="spellEnd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/</w:t>
      </w:r>
      <w:proofErr w:type="spellStart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ev</w:t>
      </w:r>
      <w:proofErr w:type="spellEnd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tySxx</w:t>
      </w:r>
      <w:proofErr w:type="spellEnd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x|rx</w:t>
      </w:r>
      <w:proofErr w:type="spellEnd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ilename</w:t>
      </w:r>
      <w:proofErr w:type="spellEnd"/>
      <w:r w:rsidRPr="00F771F6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D16C0E2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F771F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771F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CF267E8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6A8905E5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5B4217F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F771F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71F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F771F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F771F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F771F6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F771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F771F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gv</w:t>
      </w:r>
      <w:proofErr w:type="spellEnd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F771F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proofErr w:type="spellStart"/>
      <w:r w:rsidRPr="00F771F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gv</w:t>
      </w:r>
      <w:proofErr w:type="spellEnd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F771F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proofErr w:type="spellStart"/>
      <w:r w:rsidRPr="00F771F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gv</w:t>
      </w:r>
      <w:proofErr w:type="spellEnd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F771F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0A75CFEB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flush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tdou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64B6287C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B3C0D24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cmp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rgv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,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x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09D0EDBB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{</w:t>
      </w:r>
    </w:p>
    <w:p w14:paraId="2F3CD5A2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***********</w:t>
      </w:r>
    </w:p>
    <w:p w14:paraId="4BDC7241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//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tx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mode</w:t>
      </w:r>
    </w:p>
    <w:p w14:paraId="63180F9D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x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mode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D1BD85F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048824A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open connection</w:t>
      </w:r>
    </w:p>
    <w:p w14:paraId="18BB1931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F771F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inkLayer</w:t>
      </w:r>
      <w:proofErr w:type="spellEnd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l</w:t>
      </w:r>
      <w:proofErr w:type="spellEnd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CC22B24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Por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s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rgv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);</w:t>
      </w:r>
    </w:p>
    <w:p w14:paraId="1FFDE2B7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ole</w:t>
      </w:r>
      <w:proofErr w:type="spellEnd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9EF49C4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udRate</w:t>
      </w:r>
      <w:proofErr w:type="spellEnd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96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BEDC264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umTries</w:t>
      </w:r>
      <w:proofErr w:type="spellEnd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B47362C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</w:t>
      </w:r>
      <w:proofErr w:type="spellEnd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5F5E02B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4A5B594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open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l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==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6433AE14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derr,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uld not initialize link layer connection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DAA21C3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2DE1047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4C2356D9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2C7A1C5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opened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F95BB5D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flush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tdou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E41AC7C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flush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tderr);</w:t>
      </w:r>
    </w:p>
    <w:p w14:paraId="68830FC0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7001896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open file to read</w:t>
      </w:r>
    </w:p>
    <w:p w14:paraId="29BBF22F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_path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rgv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2A46B7B0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_des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_path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O_RDONLY);</w:t>
      </w:r>
    </w:p>
    <w:p w14:paraId="7601A0C5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_des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37818A7F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derr,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Error opening file: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s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_path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FAAF762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CE17538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505AC0AE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49EBD29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cycle through</w:t>
      </w:r>
    </w:p>
    <w:p w14:paraId="18CBA198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_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MAX_PAYLOAD_SIZE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702F393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fe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buf_size+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27472073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write_resul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EB4B1A5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ytes_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50FE6ED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F771F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bytes_read</w:t>
      </w:r>
      <w:proofErr w:type="spellEnd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F771F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E1ADFCC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{</w:t>
      </w:r>
    </w:p>
    <w:p w14:paraId="18087CD0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ytes_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_des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buffer+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_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8A8FA07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ytes_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258C9671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derr,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 receiving from link layer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D7433DC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DF64B5A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            }</w:t>
      </w:r>
    </w:p>
    <w:p w14:paraId="3CB579A9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ytes_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19092A8E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F771F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continue </w:t>
      </w:r>
      <w:proofErr w:type="spellStart"/>
      <w:r w:rsidRPr="00F771F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ending</w:t>
      </w:r>
      <w:proofErr w:type="spellEnd"/>
      <w:r w:rsidRPr="00F771F6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ata</w:t>
      </w:r>
    </w:p>
    <w:p w14:paraId="0FB23B1E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fe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392A3D9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write_resul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fer, bytes_read+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BA48D47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write_resul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22CCC7A5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derr,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 sending data to link layer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513B951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    </w:t>
      </w:r>
      <w:r w:rsidRPr="00F771F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0B930FF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  }</w:t>
      </w:r>
    </w:p>
    <w:p w14:paraId="5B994E92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read from file -&gt; write to link layer,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ytes_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3683020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6F0B0EF1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ytes_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16493328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stop receiver</w:t>
      </w:r>
    </w:p>
    <w:p w14:paraId="113C45E6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        </w:t>
      </w:r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fe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0523D27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writ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buffer,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E00EEA2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pp layer: done reading and sending file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4CFCB85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2BF5ACD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            }</w:t>
      </w:r>
    </w:p>
    <w:p w14:paraId="720B27C3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1015402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leep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B00A76C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032393C9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close connection</w:t>
      </w:r>
    </w:p>
    <w:p w14:paraId="06E92651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clos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96FAFEB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_des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CBCA793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C757B75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</w:p>
    <w:p w14:paraId="020E152B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}</w:t>
      </w:r>
    </w:p>
    <w:p w14:paraId="714EC80B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</w:p>
    <w:p w14:paraId="765D3B64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{</w:t>
      </w:r>
    </w:p>
    <w:p w14:paraId="71BC63BC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***************</w:t>
      </w:r>
    </w:p>
    <w:p w14:paraId="634B1F9A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// </w:t>
      </w:r>
      <w:proofErr w:type="spellStart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rx</w:t>
      </w:r>
      <w:proofErr w:type="spellEnd"/>
      <w:r w:rsidRPr="00DC7F41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mode</w:t>
      </w:r>
    </w:p>
    <w:p w14:paraId="54083DF9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rx</w:t>
      </w:r>
      <w:proofErr w:type="spell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mode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B3E49EE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FA70C72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inkLayer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l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6955B36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ialPor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s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rgv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);</w:t>
      </w:r>
    </w:p>
    <w:p w14:paraId="6AD912BD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ole</w:t>
      </w:r>
      <w:proofErr w:type="spellEnd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4B0BA9F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udRate</w:t>
      </w:r>
      <w:proofErr w:type="spellEnd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960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AF43736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umTries</w:t>
      </w:r>
      <w:proofErr w:type="spellEnd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5F6D719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l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</w:t>
      </w:r>
      <w:proofErr w:type="spellEnd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9A6DB09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12DB2F9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open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l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==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4137D7F8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        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derr,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uld not initialize link layer connection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66512F2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</w:t>
      </w:r>
      <w:proofErr w:type="gramStart"/>
      <w:r w:rsidRPr="00F771F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771F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E949D30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}</w:t>
      </w:r>
    </w:p>
    <w:p w14:paraId="665F1B05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99C6DD3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_path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rgv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312E1DC8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_des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_path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O_RDWR|O_CREAT, S_IRUSR|S_IWUSR|S_IRGRP|S_IROTH);</w:t>
      </w:r>
    </w:p>
    <w:p w14:paraId="51394B3C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_des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1E0824E0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derr,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Error opening file: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s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_path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97B6451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DC44114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    }</w:t>
      </w:r>
    </w:p>
    <w:p w14:paraId="7D018B4E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</w:p>
    <w:p w14:paraId="3F4A36E2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ytes_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D284635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write_resul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D1A2B62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_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MAX_PAYLOAD_SIZE;</w:t>
      </w:r>
    </w:p>
    <w:p w14:paraId="5FFF170E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fe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_siz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582466BA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DC7F41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_byte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785C3F7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1BB9EC4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ytes_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05C69C59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2F68BF53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bytes_read</w:t>
      </w:r>
      <w:proofErr w:type="spellEnd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F771F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lread</w:t>
      </w:r>
      <w:proofErr w:type="spellEnd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buffer);</w:t>
      </w:r>
    </w:p>
    <w:p w14:paraId="6080A772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ytes_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42A4A784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derr,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 receiving from link layer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1BB4A65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921DD8E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333D7AC3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ytes_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589B4D13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fe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58E8C19F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write_resul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_des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buffer+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bytes_read-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458C3EE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        </w:t>
      </w:r>
      <w:proofErr w:type="gramStart"/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write_resul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0C617321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tderr, 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 writing to file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18A8199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    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99A7E70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                    }</w:t>
      </w:r>
    </w:p>
    <w:p w14:paraId="06F1367A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       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_byte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_byte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write_resul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EC3AB1A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read from file -&gt; write to link layer,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%d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ytes_read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write_result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_bytes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387FAE8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2B176DC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gramStart"/>
      <w:r w:rsidRPr="00DC7F41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ffer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= </w:t>
      </w:r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1D29DB4C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pp layer: done receiving file</w:t>
      </w:r>
      <w:r w:rsidRPr="00DC7F41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DC7F41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9CEB25F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</w:t>
      </w:r>
      <w:r w:rsidRPr="00DC7F41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99DD675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    }</w:t>
      </w:r>
    </w:p>
    <w:p w14:paraId="77390837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}</w:t>
      </w:r>
    </w:p>
    <w:p w14:paraId="61FD0B48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    }</w:t>
      </w:r>
    </w:p>
    <w:p w14:paraId="43A6B92D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</w:p>
    <w:p w14:paraId="6E1ABC07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proofErr w:type="gramStart"/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close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DC7F41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2AC39BA" w14:textId="77777777" w:rsidR="00F771F6" w:rsidRPr="00DC7F41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DC7F41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_desc</w:t>
      </w:r>
      <w:proofErr w:type="spellEnd"/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42F5EAC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7F41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proofErr w:type="spellStart"/>
      <w:r w:rsidRPr="00F771F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F771F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B29E548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   }</w:t>
      </w:r>
    </w:p>
    <w:p w14:paraId="7A2905EE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1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12D565DD" w14:textId="77777777" w:rsidR="00F771F6" w:rsidRPr="00F771F6" w:rsidRDefault="00F771F6" w:rsidP="00F771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0DB4D32" w14:textId="77777777" w:rsidR="00F771F6" w:rsidRPr="00E671B6" w:rsidRDefault="00F771F6" w:rsidP="002B0CC4">
      <w:pPr>
        <w:rPr>
          <w:sz w:val="24"/>
          <w:szCs w:val="24"/>
        </w:rPr>
      </w:pPr>
    </w:p>
    <w:sectPr w:rsidR="00F771F6" w:rsidRPr="00E671B6">
      <w:pgSz w:w="12240" w:h="15840"/>
      <w:pgMar w:top="1420" w:right="1000" w:bottom="1260" w:left="640" w:header="1148" w:footer="10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ED55" w14:textId="77777777" w:rsidR="007E08A9" w:rsidRDefault="007E08A9">
      <w:r>
        <w:separator/>
      </w:r>
    </w:p>
  </w:endnote>
  <w:endnote w:type="continuationSeparator" w:id="0">
    <w:p w14:paraId="7A182F62" w14:textId="77777777" w:rsidR="007E08A9" w:rsidRDefault="007E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1DE4" w14:textId="42C250F9" w:rsidR="007C29D1" w:rsidRDefault="00C06CE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4EDE3BC0" wp14:editId="741039BD">
              <wp:extent cx="158750" cy="164465"/>
              <wp:effectExtent l="0" t="0" r="12700" b="6985"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CE41B" w14:textId="77777777" w:rsidR="007C29D1" w:rsidRDefault="00486703">
                          <w:pPr>
                            <w:spacing w:line="232" w:lineRule="exact"/>
                            <w:ind w:left="60"/>
                            <w:rPr>
                              <w:rFonts w:ascii="Georg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/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DE3BC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width:12.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" filled="f" stroked="f">
              <v:textbox inset="0,0,0,0">
                <w:txbxContent>
                  <w:p w14:paraId="045CE41B" w14:textId="77777777" w:rsidR="007C29D1" w:rsidRDefault="00486703">
                    <w:pPr>
                      <w:spacing w:line="232" w:lineRule="exact"/>
                      <w:ind w:left="60"/>
                      <w:rPr>
                        <w:rFonts w:ascii="Georgia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/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B911" w14:textId="238965AD" w:rsidR="007C29D1" w:rsidRDefault="00C06CE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2C4BCCFC" wp14:editId="75ADAABB">
              <wp:extent cx="227965" cy="164465"/>
              <wp:effectExtent l="0" t="0" r="635" b="6985"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B27D3" w14:textId="77777777" w:rsidR="007C29D1" w:rsidRDefault="00486703">
                          <w:pPr>
                            <w:spacing w:line="232" w:lineRule="exact"/>
                            <w:ind w:left="60"/>
                            <w:rPr>
                              <w:rFonts w:ascii="Georg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C4BCCF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0" type="#_x0000_t202" style="width:17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" filled="f" stroked="f">
              <v:textbox inset="0,0,0,0">
                <w:txbxContent>
                  <w:p w14:paraId="39AB27D3" w14:textId="77777777" w:rsidR="007C29D1" w:rsidRDefault="00486703">
                    <w:pPr>
                      <w:spacing w:line="232" w:lineRule="exact"/>
                      <w:ind w:left="60"/>
                      <w:rPr>
                        <w:rFonts w:ascii="Georgia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8205" w14:textId="77777777" w:rsidR="007E08A9" w:rsidRDefault="007E08A9">
      <w:r>
        <w:separator/>
      </w:r>
    </w:p>
  </w:footnote>
  <w:footnote w:type="continuationSeparator" w:id="0">
    <w:p w14:paraId="4F1F4771" w14:textId="77777777" w:rsidR="007E08A9" w:rsidRDefault="007E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7D1A" w14:textId="09A7EDEC" w:rsidR="007C29D1" w:rsidRDefault="00872FF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457536" behindDoc="1" locked="0" layoutInCell="1" allowOverlap="1" wp14:anchorId="0A5F1F46" wp14:editId="641DDDAC">
              <wp:simplePos x="0" y="0"/>
              <wp:positionH relativeFrom="margin">
                <wp:posOffset>14330</wp:posOffset>
              </wp:positionH>
              <wp:positionV relativeFrom="page">
                <wp:posOffset>573349</wp:posOffset>
              </wp:positionV>
              <wp:extent cx="1909721" cy="186117"/>
              <wp:effectExtent l="0" t="0" r="14605" b="4445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09721" cy="186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CFB5C" w14:textId="3B331259" w:rsidR="00872FFD" w:rsidRPr="00262948" w:rsidRDefault="00872FFD" w:rsidP="00872FFD">
                          <w:pPr>
                            <w:tabs>
                              <w:tab w:val="left" w:pos="9992"/>
                            </w:tabs>
                            <w:spacing w:line="290" w:lineRule="exact"/>
                            <w:ind w:left="20"/>
                            <w:rPr>
                              <w:rFonts w:ascii="Georgia" w:hAnsi="Georgia"/>
                            </w:rPr>
                          </w:pPr>
                          <w:r>
                            <w:rPr>
                              <w:rFonts w:ascii="Georgia" w:hAnsi="Georgia"/>
                            </w:rPr>
                            <w:t xml:space="preserve">Protocolo de ligação de </w:t>
                          </w:r>
                          <w:r w:rsidR="00DE232D">
                            <w:rPr>
                              <w:rFonts w:ascii="Georgia" w:hAnsi="Georgia"/>
                            </w:rPr>
                            <w:t>da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F1F46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margin-left:1.15pt;margin-top:45.15pt;width:150.35pt;height:14.65pt;flip:y;z-index:-19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" filled="f" stroked="f">
              <v:textbox inset="0,0,0,0">
                <w:txbxContent>
                  <w:p w14:paraId="1FFCFB5C" w14:textId="3B331259" w:rsidR="00872FFD" w:rsidRPr="00262948" w:rsidRDefault="00872FFD" w:rsidP="00872FFD">
                    <w:pPr>
                      <w:tabs>
                        <w:tab w:val="left" w:pos="9992"/>
                      </w:tabs>
                      <w:spacing w:line="290" w:lineRule="exact"/>
                      <w:ind w:left="20"/>
                      <w:rPr>
                        <w:rFonts w:ascii="Georgia" w:hAnsi="Georgia"/>
                      </w:rPr>
                    </w:pPr>
                    <w:r>
                      <w:rPr>
                        <w:rFonts w:ascii="Georgia" w:hAnsi="Georgia"/>
                      </w:rPr>
                      <w:t xml:space="preserve">Protocolo de ligação de </w:t>
                    </w:r>
                    <w:r w:rsidR="00DE232D">
                      <w:rPr>
                        <w:rFonts w:ascii="Georgia" w:hAnsi="Georgia"/>
                      </w:rPr>
                      <w:t>dad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454464" behindDoc="1" locked="0" layoutInCell="1" allowOverlap="1" wp14:anchorId="3EA71E8D" wp14:editId="745B52A4">
              <wp:simplePos x="0" y="0"/>
              <wp:positionH relativeFrom="margin">
                <wp:posOffset>6002492</wp:posOffset>
              </wp:positionH>
              <wp:positionV relativeFrom="page">
                <wp:posOffset>574534</wp:posOffset>
              </wp:positionV>
              <wp:extent cx="857733" cy="185729"/>
              <wp:effectExtent l="0" t="0" r="0" b="508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57733" cy="1857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3A69C" w14:textId="21E055A5" w:rsidR="007C29D1" w:rsidRPr="00262948" w:rsidRDefault="00262948">
                          <w:pPr>
                            <w:tabs>
                              <w:tab w:val="left" w:pos="9992"/>
                            </w:tabs>
                            <w:spacing w:line="290" w:lineRule="exact"/>
                            <w:ind w:left="20"/>
                            <w:rPr>
                              <w:rFonts w:ascii="Georgia" w:hAnsi="Georgia"/>
                            </w:rPr>
                          </w:pPr>
                          <w:r w:rsidRPr="00262948">
                            <w:rPr>
                              <w:rFonts w:ascii="Georgia" w:hAnsi="Georgia"/>
                            </w:rPr>
                            <w:t>RCOM</w:t>
                          </w:r>
                          <w:r w:rsidR="00872FFD">
                            <w:rPr>
                              <w:rFonts w:ascii="Georgia" w:hAnsi="Georgia"/>
                            </w:rPr>
                            <w:t xml:space="preserve"> 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71E8D" id="_x0000_s1029" type="#_x0000_t202" style="position:absolute;margin-left:472.65pt;margin-top:45.25pt;width:67.55pt;height:14.6pt;flip:y;z-index:-19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" filled="f" stroked="f">
              <v:textbox inset="0,0,0,0">
                <w:txbxContent>
                  <w:p w14:paraId="0A03A69C" w14:textId="21E055A5" w:rsidR="007C29D1" w:rsidRPr="00262948" w:rsidRDefault="00262948">
                    <w:pPr>
                      <w:tabs>
                        <w:tab w:val="left" w:pos="9992"/>
                      </w:tabs>
                      <w:spacing w:line="290" w:lineRule="exact"/>
                      <w:ind w:left="20"/>
                      <w:rPr>
                        <w:rFonts w:ascii="Georgia" w:hAnsi="Georgia"/>
                      </w:rPr>
                    </w:pPr>
                    <w:r w:rsidRPr="00262948">
                      <w:rPr>
                        <w:rFonts w:ascii="Georgia" w:hAnsi="Georgia"/>
                      </w:rPr>
                      <w:t>RCOM</w:t>
                    </w:r>
                    <w:r w:rsidR="00872FFD">
                      <w:rPr>
                        <w:rFonts w:ascii="Georgia" w:hAnsi="Georgia"/>
                      </w:rPr>
                      <w:t xml:space="preserve"> 21/2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044A3">
      <w:rPr>
        <w:noProof/>
      </w:rPr>
      <mc:AlternateContent>
        <mc:Choice Requires="wps">
          <w:drawing>
            <wp:anchor distT="0" distB="0" distL="114300" distR="114300" simplePos="0" relativeHeight="483455488" behindDoc="0" locked="0" layoutInCell="1" allowOverlap="1" wp14:anchorId="76E4FBA1" wp14:editId="1F7A70C2">
              <wp:simplePos x="0" y="0"/>
              <wp:positionH relativeFrom="margin">
                <wp:align>left</wp:align>
              </wp:positionH>
              <wp:positionV relativeFrom="paragraph">
                <wp:posOffset>71985</wp:posOffset>
              </wp:positionV>
              <wp:extent cx="7209908" cy="0"/>
              <wp:effectExtent l="0" t="0" r="0" b="0"/>
              <wp:wrapNone/>
              <wp:docPr id="7" name="Conexão re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990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887B4" id="Conexão reta 7" o:spid="_x0000_s1026" style="position:absolute;z-index:48345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5pt" to="567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A45"/>
    <w:multiLevelType w:val="hybridMultilevel"/>
    <w:tmpl w:val="08761744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933" w:hanging="360"/>
      </w:pPr>
    </w:lvl>
    <w:lvl w:ilvl="2" w:tplc="0816001B" w:tentative="1">
      <w:start w:val="1"/>
      <w:numFmt w:val="lowerRoman"/>
      <w:lvlText w:val="%3."/>
      <w:lvlJc w:val="right"/>
      <w:pPr>
        <w:ind w:left="2653" w:hanging="180"/>
      </w:pPr>
    </w:lvl>
    <w:lvl w:ilvl="3" w:tplc="0816000F" w:tentative="1">
      <w:start w:val="1"/>
      <w:numFmt w:val="decimal"/>
      <w:lvlText w:val="%4."/>
      <w:lvlJc w:val="left"/>
      <w:pPr>
        <w:ind w:left="3373" w:hanging="360"/>
      </w:pPr>
    </w:lvl>
    <w:lvl w:ilvl="4" w:tplc="08160019" w:tentative="1">
      <w:start w:val="1"/>
      <w:numFmt w:val="lowerLetter"/>
      <w:lvlText w:val="%5."/>
      <w:lvlJc w:val="left"/>
      <w:pPr>
        <w:ind w:left="4093" w:hanging="360"/>
      </w:pPr>
    </w:lvl>
    <w:lvl w:ilvl="5" w:tplc="0816001B" w:tentative="1">
      <w:start w:val="1"/>
      <w:numFmt w:val="lowerRoman"/>
      <w:lvlText w:val="%6."/>
      <w:lvlJc w:val="right"/>
      <w:pPr>
        <w:ind w:left="4813" w:hanging="180"/>
      </w:pPr>
    </w:lvl>
    <w:lvl w:ilvl="6" w:tplc="0816000F" w:tentative="1">
      <w:start w:val="1"/>
      <w:numFmt w:val="decimal"/>
      <w:lvlText w:val="%7."/>
      <w:lvlJc w:val="left"/>
      <w:pPr>
        <w:ind w:left="5533" w:hanging="360"/>
      </w:pPr>
    </w:lvl>
    <w:lvl w:ilvl="7" w:tplc="08160019" w:tentative="1">
      <w:start w:val="1"/>
      <w:numFmt w:val="lowerLetter"/>
      <w:lvlText w:val="%8."/>
      <w:lvlJc w:val="left"/>
      <w:pPr>
        <w:ind w:left="6253" w:hanging="360"/>
      </w:pPr>
    </w:lvl>
    <w:lvl w:ilvl="8" w:tplc="0816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" w15:restartNumberingAfterBreak="0">
    <w:nsid w:val="03F20BEA"/>
    <w:multiLevelType w:val="hybridMultilevel"/>
    <w:tmpl w:val="0876174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933" w:hanging="360"/>
      </w:pPr>
    </w:lvl>
    <w:lvl w:ilvl="2" w:tplc="FFFFFFFF" w:tentative="1">
      <w:start w:val="1"/>
      <w:numFmt w:val="lowerRoman"/>
      <w:lvlText w:val="%3."/>
      <w:lvlJc w:val="right"/>
      <w:pPr>
        <w:ind w:left="2653" w:hanging="180"/>
      </w:pPr>
    </w:lvl>
    <w:lvl w:ilvl="3" w:tplc="FFFFFFFF" w:tentative="1">
      <w:start w:val="1"/>
      <w:numFmt w:val="decimal"/>
      <w:lvlText w:val="%4."/>
      <w:lvlJc w:val="left"/>
      <w:pPr>
        <w:ind w:left="3373" w:hanging="360"/>
      </w:pPr>
    </w:lvl>
    <w:lvl w:ilvl="4" w:tplc="FFFFFFFF" w:tentative="1">
      <w:start w:val="1"/>
      <w:numFmt w:val="lowerLetter"/>
      <w:lvlText w:val="%5."/>
      <w:lvlJc w:val="left"/>
      <w:pPr>
        <w:ind w:left="4093" w:hanging="360"/>
      </w:pPr>
    </w:lvl>
    <w:lvl w:ilvl="5" w:tplc="FFFFFFFF" w:tentative="1">
      <w:start w:val="1"/>
      <w:numFmt w:val="lowerRoman"/>
      <w:lvlText w:val="%6."/>
      <w:lvlJc w:val="right"/>
      <w:pPr>
        <w:ind w:left="4813" w:hanging="180"/>
      </w:pPr>
    </w:lvl>
    <w:lvl w:ilvl="6" w:tplc="FFFFFFFF" w:tentative="1">
      <w:start w:val="1"/>
      <w:numFmt w:val="decimal"/>
      <w:lvlText w:val="%7."/>
      <w:lvlJc w:val="left"/>
      <w:pPr>
        <w:ind w:left="5533" w:hanging="360"/>
      </w:pPr>
    </w:lvl>
    <w:lvl w:ilvl="7" w:tplc="FFFFFFFF" w:tentative="1">
      <w:start w:val="1"/>
      <w:numFmt w:val="lowerLetter"/>
      <w:lvlText w:val="%8."/>
      <w:lvlJc w:val="left"/>
      <w:pPr>
        <w:ind w:left="6253" w:hanging="360"/>
      </w:pPr>
    </w:lvl>
    <w:lvl w:ilvl="8" w:tplc="FFFFFFFF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" w15:restartNumberingAfterBreak="0">
    <w:nsid w:val="0915232F"/>
    <w:multiLevelType w:val="multilevel"/>
    <w:tmpl w:val="DBB43E6C"/>
    <w:lvl w:ilvl="0">
      <w:start w:val="8"/>
      <w:numFmt w:val="decimal"/>
      <w:lvlText w:val="%1"/>
      <w:lvlJc w:val="left"/>
      <w:pPr>
        <w:ind w:left="1322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2" w:hanging="502"/>
      </w:pPr>
      <w:rPr>
        <w:rFonts w:ascii="Georgia" w:eastAsia="Georgia" w:hAnsi="Georgia" w:cs="Georgia" w:hint="default"/>
        <w:b w:val="0"/>
        <w:bCs w:val="0"/>
        <w:i w:val="0"/>
        <w:iCs w:val="0"/>
        <w:w w:val="97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0" w:hanging="698"/>
      </w:pPr>
      <w:rPr>
        <w:rFonts w:ascii="Georgia" w:eastAsia="Georgia" w:hAnsi="Georgia" w:cs="Georgia" w:hint="default"/>
        <w:b w:val="0"/>
        <w:bCs w:val="0"/>
        <w:i w:val="0"/>
        <w:iCs w:val="0"/>
        <w:w w:val="10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26" w:hanging="6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80" w:hanging="6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3" w:hanging="6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6" w:hanging="6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0" w:hanging="6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3" w:hanging="698"/>
      </w:pPr>
      <w:rPr>
        <w:rFonts w:hint="default"/>
        <w:lang w:val="pt-PT" w:eastAsia="en-US" w:bidi="ar-SA"/>
      </w:rPr>
    </w:lvl>
  </w:abstractNum>
  <w:abstractNum w:abstractNumId="3" w15:restartNumberingAfterBreak="0">
    <w:nsid w:val="0E644C91"/>
    <w:multiLevelType w:val="hybridMultilevel"/>
    <w:tmpl w:val="BDD061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7C7"/>
    <w:multiLevelType w:val="hybridMultilevel"/>
    <w:tmpl w:val="DE68F9B4"/>
    <w:lvl w:ilvl="0" w:tplc="F9560CF8">
      <w:numFmt w:val="bullet"/>
      <w:lvlText w:val="●"/>
      <w:lvlJc w:val="left"/>
      <w:pPr>
        <w:ind w:left="1460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1" w:tplc="0580380E">
      <w:numFmt w:val="bullet"/>
      <w:lvlText w:val="•"/>
      <w:lvlJc w:val="left"/>
      <w:pPr>
        <w:ind w:left="2418" w:hanging="360"/>
      </w:pPr>
      <w:rPr>
        <w:rFonts w:hint="default"/>
        <w:lang w:val="pt-PT" w:eastAsia="en-US" w:bidi="ar-SA"/>
      </w:rPr>
    </w:lvl>
    <w:lvl w:ilvl="2" w:tplc="F73E8660">
      <w:numFmt w:val="bullet"/>
      <w:lvlText w:val="•"/>
      <w:lvlJc w:val="left"/>
      <w:pPr>
        <w:ind w:left="3376" w:hanging="360"/>
      </w:pPr>
      <w:rPr>
        <w:rFonts w:hint="default"/>
        <w:lang w:val="pt-PT" w:eastAsia="en-US" w:bidi="ar-SA"/>
      </w:rPr>
    </w:lvl>
    <w:lvl w:ilvl="3" w:tplc="9378EAB6">
      <w:numFmt w:val="bullet"/>
      <w:lvlText w:val="•"/>
      <w:lvlJc w:val="left"/>
      <w:pPr>
        <w:ind w:left="4334" w:hanging="360"/>
      </w:pPr>
      <w:rPr>
        <w:rFonts w:hint="default"/>
        <w:lang w:val="pt-PT" w:eastAsia="en-US" w:bidi="ar-SA"/>
      </w:rPr>
    </w:lvl>
    <w:lvl w:ilvl="4" w:tplc="F4F26FF6">
      <w:numFmt w:val="bullet"/>
      <w:lvlText w:val="•"/>
      <w:lvlJc w:val="left"/>
      <w:pPr>
        <w:ind w:left="5292" w:hanging="360"/>
      </w:pPr>
      <w:rPr>
        <w:rFonts w:hint="default"/>
        <w:lang w:val="pt-PT" w:eastAsia="en-US" w:bidi="ar-SA"/>
      </w:rPr>
    </w:lvl>
    <w:lvl w:ilvl="5" w:tplc="921CB894">
      <w:numFmt w:val="bullet"/>
      <w:lvlText w:val="•"/>
      <w:lvlJc w:val="left"/>
      <w:pPr>
        <w:ind w:left="6250" w:hanging="360"/>
      </w:pPr>
      <w:rPr>
        <w:rFonts w:hint="default"/>
        <w:lang w:val="pt-PT" w:eastAsia="en-US" w:bidi="ar-SA"/>
      </w:rPr>
    </w:lvl>
    <w:lvl w:ilvl="6" w:tplc="A512443A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BEA09138">
      <w:numFmt w:val="bullet"/>
      <w:lvlText w:val="•"/>
      <w:lvlJc w:val="left"/>
      <w:pPr>
        <w:ind w:left="8166" w:hanging="360"/>
      </w:pPr>
      <w:rPr>
        <w:rFonts w:hint="default"/>
        <w:lang w:val="pt-PT" w:eastAsia="en-US" w:bidi="ar-SA"/>
      </w:rPr>
    </w:lvl>
    <w:lvl w:ilvl="8" w:tplc="A7469184">
      <w:numFmt w:val="bullet"/>
      <w:lvlText w:val="•"/>
      <w:lvlJc w:val="left"/>
      <w:pPr>
        <w:ind w:left="912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EBE1AB3"/>
    <w:multiLevelType w:val="multilevel"/>
    <w:tmpl w:val="09E4D15E"/>
    <w:lvl w:ilvl="0">
      <w:start w:val="8"/>
      <w:numFmt w:val="decimal"/>
      <w:lvlText w:val="%1"/>
      <w:lvlJc w:val="left"/>
      <w:pPr>
        <w:ind w:left="493" w:hanging="7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93" w:hanging="7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3" w:hanging="767"/>
      </w:pPr>
      <w:rPr>
        <w:rFonts w:ascii="Georgia" w:eastAsia="Georgia" w:hAnsi="Georgia" w:cs="Georgia" w:hint="default"/>
        <w:b/>
        <w:bCs/>
        <w:i w:val="0"/>
        <w:iCs w:val="0"/>
        <w:w w:val="95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39" w:hanging="218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w w:val="127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26" w:hanging="2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8" w:hanging="2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1" w:hanging="2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3" w:hanging="2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5" w:hanging="218"/>
      </w:pPr>
      <w:rPr>
        <w:rFonts w:hint="default"/>
        <w:lang w:val="pt-PT" w:eastAsia="en-US" w:bidi="ar-SA"/>
      </w:rPr>
    </w:lvl>
  </w:abstractNum>
  <w:abstractNum w:abstractNumId="6" w15:restartNumberingAfterBreak="0">
    <w:nsid w:val="1F1F116A"/>
    <w:multiLevelType w:val="hybridMultilevel"/>
    <w:tmpl w:val="9A6C9772"/>
    <w:lvl w:ilvl="0" w:tplc="55CA7BB0">
      <w:start w:val="1"/>
      <w:numFmt w:val="decimal"/>
      <w:lvlText w:val="%1."/>
      <w:lvlJc w:val="left"/>
      <w:pPr>
        <w:ind w:left="1039" w:hanging="279"/>
      </w:pPr>
      <w:rPr>
        <w:rFonts w:ascii="Georgia" w:eastAsia="Georgia" w:hAnsi="Georgia" w:cs="Georgia" w:hint="default"/>
        <w:b w:val="0"/>
        <w:bCs w:val="0"/>
        <w:i w:val="0"/>
        <w:iCs w:val="0"/>
        <w:w w:val="110"/>
        <w:sz w:val="22"/>
        <w:szCs w:val="22"/>
        <w:lang w:val="pt-PT" w:eastAsia="en-US" w:bidi="ar-SA"/>
      </w:rPr>
    </w:lvl>
    <w:lvl w:ilvl="1" w:tplc="B17218EC">
      <w:numFmt w:val="bullet"/>
      <w:lvlText w:val="•"/>
      <w:lvlJc w:val="left"/>
      <w:pPr>
        <w:ind w:left="1996" w:hanging="279"/>
      </w:pPr>
      <w:rPr>
        <w:rFonts w:hint="default"/>
        <w:lang w:val="pt-PT" w:eastAsia="en-US" w:bidi="ar-SA"/>
      </w:rPr>
    </w:lvl>
    <w:lvl w:ilvl="2" w:tplc="9D66E3C0">
      <w:numFmt w:val="bullet"/>
      <w:lvlText w:val="•"/>
      <w:lvlJc w:val="left"/>
      <w:pPr>
        <w:ind w:left="2952" w:hanging="279"/>
      </w:pPr>
      <w:rPr>
        <w:rFonts w:hint="default"/>
        <w:lang w:val="pt-PT" w:eastAsia="en-US" w:bidi="ar-SA"/>
      </w:rPr>
    </w:lvl>
    <w:lvl w:ilvl="3" w:tplc="CBEE1F48">
      <w:numFmt w:val="bullet"/>
      <w:lvlText w:val="•"/>
      <w:lvlJc w:val="left"/>
      <w:pPr>
        <w:ind w:left="3908" w:hanging="279"/>
      </w:pPr>
      <w:rPr>
        <w:rFonts w:hint="default"/>
        <w:lang w:val="pt-PT" w:eastAsia="en-US" w:bidi="ar-SA"/>
      </w:rPr>
    </w:lvl>
    <w:lvl w:ilvl="4" w:tplc="784C85F6">
      <w:numFmt w:val="bullet"/>
      <w:lvlText w:val="•"/>
      <w:lvlJc w:val="left"/>
      <w:pPr>
        <w:ind w:left="4864" w:hanging="279"/>
      </w:pPr>
      <w:rPr>
        <w:rFonts w:hint="default"/>
        <w:lang w:val="pt-PT" w:eastAsia="en-US" w:bidi="ar-SA"/>
      </w:rPr>
    </w:lvl>
    <w:lvl w:ilvl="5" w:tplc="A2A2A9DE">
      <w:numFmt w:val="bullet"/>
      <w:lvlText w:val="•"/>
      <w:lvlJc w:val="left"/>
      <w:pPr>
        <w:ind w:left="5820" w:hanging="279"/>
      </w:pPr>
      <w:rPr>
        <w:rFonts w:hint="default"/>
        <w:lang w:val="pt-PT" w:eastAsia="en-US" w:bidi="ar-SA"/>
      </w:rPr>
    </w:lvl>
    <w:lvl w:ilvl="6" w:tplc="5CA21450">
      <w:numFmt w:val="bullet"/>
      <w:lvlText w:val="•"/>
      <w:lvlJc w:val="left"/>
      <w:pPr>
        <w:ind w:left="6776" w:hanging="279"/>
      </w:pPr>
      <w:rPr>
        <w:rFonts w:hint="default"/>
        <w:lang w:val="pt-PT" w:eastAsia="en-US" w:bidi="ar-SA"/>
      </w:rPr>
    </w:lvl>
    <w:lvl w:ilvl="7" w:tplc="C22220DA">
      <w:numFmt w:val="bullet"/>
      <w:lvlText w:val="•"/>
      <w:lvlJc w:val="left"/>
      <w:pPr>
        <w:ind w:left="7732" w:hanging="279"/>
      </w:pPr>
      <w:rPr>
        <w:rFonts w:hint="default"/>
        <w:lang w:val="pt-PT" w:eastAsia="en-US" w:bidi="ar-SA"/>
      </w:rPr>
    </w:lvl>
    <w:lvl w:ilvl="8" w:tplc="D58AAB52">
      <w:numFmt w:val="bullet"/>
      <w:lvlText w:val="•"/>
      <w:lvlJc w:val="left"/>
      <w:pPr>
        <w:ind w:left="8688" w:hanging="279"/>
      </w:pPr>
      <w:rPr>
        <w:rFonts w:hint="default"/>
        <w:lang w:val="pt-PT" w:eastAsia="en-US" w:bidi="ar-SA"/>
      </w:rPr>
    </w:lvl>
  </w:abstractNum>
  <w:abstractNum w:abstractNumId="7" w15:restartNumberingAfterBreak="0">
    <w:nsid w:val="2089533A"/>
    <w:multiLevelType w:val="hybridMultilevel"/>
    <w:tmpl w:val="32C64C28"/>
    <w:lvl w:ilvl="0" w:tplc="FC5E4DF6">
      <w:start w:val="1"/>
      <w:numFmt w:val="decimal"/>
      <w:lvlText w:val="%1."/>
      <w:lvlJc w:val="left"/>
      <w:pPr>
        <w:ind w:left="1039" w:hanging="279"/>
      </w:pPr>
      <w:rPr>
        <w:rFonts w:ascii="Georgia" w:eastAsia="Georgia" w:hAnsi="Georgia" w:cs="Georgia" w:hint="default"/>
        <w:b w:val="0"/>
        <w:bCs w:val="0"/>
        <w:i w:val="0"/>
        <w:iCs w:val="0"/>
        <w:w w:val="110"/>
        <w:sz w:val="22"/>
        <w:szCs w:val="22"/>
        <w:lang w:val="pt-PT" w:eastAsia="en-US" w:bidi="ar-SA"/>
      </w:rPr>
    </w:lvl>
    <w:lvl w:ilvl="1" w:tplc="4D24F12A">
      <w:numFmt w:val="bullet"/>
      <w:lvlText w:val="•"/>
      <w:lvlJc w:val="left"/>
      <w:pPr>
        <w:ind w:left="1996" w:hanging="279"/>
      </w:pPr>
      <w:rPr>
        <w:rFonts w:hint="default"/>
        <w:lang w:val="pt-PT" w:eastAsia="en-US" w:bidi="ar-SA"/>
      </w:rPr>
    </w:lvl>
    <w:lvl w:ilvl="2" w:tplc="6CDCA89A">
      <w:numFmt w:val="bullet"/>
      <w:lvlText w:val="•"/>
      <w:lvlJc w:val="left"/>
      <w:pPr>
        <w:ind w:left="2952" w:hanging="279"/>
      </w:pPr>
      <w:rPr>
        <w:rFonts w:hint="default"/>
        <w:lang w:val="pt-PT" w:eastAsia="en-US" w:bidi="ar-SA"/>
      </w:rPr>
    </w:lvl>
    <w:lvl w:ilvl="3" w:tplc="90A69E90">
      <w:numFmt w:val="bullet"/>
      <w:lvlText w:val="•"/>
      <w:lvlJc w:val="left"/>
      <w:pPr>
        <w:ind w:left="3908" w:hanging="279"/>
      </w:pPr>
      <w:rPr>
        <w:rFonts w:hint="default"/>
        <w:lang w:val="pt-PT" w:eastAsia="en-US" w:bidi="ar-SA"/>
      </w:rPr>
    </w:lvl>
    <w:lvl w:ilvl="4" w:tplc="95FC8406">
      <w:numFmt w:val="bullet"/>
      <w:lvlText w:val="•"/>
      <w:lvlJc w:val="left"/>
      <w:pPr>
        <w:ind w:left="4864" w:hanging="279"/>
      </w:pPr>
      <w:rPr>
        <w:rFonts w:hint="default"/>
        <w:lang w:val="pt-PT" w:eastAsia="en-US" w:bidi="ar-SA"/>
      </w:rPr>
    </w:lvl>
    <w:lvl w:ilvl="5" w:tplc="4628C350">
      <w:numFmt w:val="bullet"/>
      <w:lvlText w:val="•"/>
      <w:lvlJc w:val="left"/>
      <w:pPr>
        <w:ind w:left="5820" w:hanging="279"/>
      </w:pPr>
      <w:rPr>
        <w:rFonts w:hint="default"/>
        <w:lang w:val="pt-PT" w:eastAsia="en-US" w:bidi="ar-SA"/>
      </w:rPr>
    </w:lvl>
    <w:lvl w:ilvl="6" w:tplc="6D0CC5A6">
      <w:numFmt w:val="bullet"/>
      <w:lvlText w:val="•"/>
      <w:lvlJc w:val="left"/>
      <w:pPr>
        <w:ind w:left="6776" w:hanging="279"/>
      </w:pPr>
      <w:rPr>
        <w:rFonts w:hint="default"/>
        <w:lang w:val="pt-PT" w:eastAsia="en-US" w:bidi="ar-SA"/>
      </w:rPr>
    </w:lvl>
    <w:lvl w:ilvl="7" w:tplc="10340160">
      <w:numFmt w:val="bullet"/>
      <w:lvlText w:val="•"/>
      <w:lvlJc w:val="left"/>
      <w:pPr>
        <w:ind w:left="7732" w:hanging="279"/>
      </w:pPr>
      <w:rPr>
        <w:rFonts w:hint="default"/>
        <w:lang w:val="pt-PT" w:eastAsia="en-US" w:bidi="ar-SA"/>
      </w:rPr>
    </w:lvl>
    <w:lvl w:ilvl="8" w:tplc="1488F550">
      <w:numFmt w:val="bullet"/>
      <w:lvlText w:val="•"/>
      <w:lvlJc w:val="left"/>
      <w:pPr>
        <w:ind w:left="8688" w:hanging="279"/>
      </w:pPr>
      <w:rPr>
        <w:rFonts w:hint="default"/>
        <w:lang w:val="pt-PT" w:eastAsia="en-US" w:bidi="ar-SA"/>
      </w:rPr>
    </w:lvl>
  </w:abstractNum>
  <w:abstractNum w:abstractNumId="8" w15:restartNumberingAfterBreak="0">
    <w:nsid w:val="24784C2E"/>
    <w:multiLevelType w:val="hybridMultilevel"/>
    <w:tmpl w:val="7048ECF4"/>
    <w:lvl w:ilvl="0" w:tplc="DA4E7922">
      <w:numFmt w:val="bullet"/>
      <w:lvlText w:val="●"/>
      <w:lvlJc w:val="left"/>
      <w:pPr>
        <w:ind w:left="14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6876DDCC">
      <w:numFmt w:val="bullet"/>
      <w:lvlText w:val="•"/>
      <w:lvlJc w:val="left"/>
      <w:pPr>
        <w:ind w:left="2418" w:hanging="360"/>
      </w:pPr>
      <w:rPr>
        <w:rFonts w:hint="default"/>
        <w:lang w:val="pt-PT" w:eastAsia="en-US" w:bidi="ar-SA"/>
      </w:rPr>
    </w:lvl>
    <w:lvl w:ilvl="2" w:tplc="82546466">
      <w:numFmt w:val="bullet"/>
      <w:lvlText w:val="•"/>
      <w:lvlJc w:val="left"/>
      <w:pPr>
        <w:ind w:left="3376" w:hanging="360"/>
      </w:pPr>
      <w:rPr>
        <w:rFonts w:hint="default"/>
        <w:lang w:val="pt-PT" w:eastAsia="en-US" w:bidi="ar-SA"/>
      </w:rPr>
    </w:lvl>
    <w:lvl w:ilvl="3" w:tplc="FEAC9212">
      <w:numFmt w:val="bullet"/>
      <w:lvlText w:val="•"/>
      <w:lvlJc w:val="left"/>
      <w:pPr>
        <w:ind w:left="4334" w:hanging="360"/>
      </w:pPr>
      <w:rPr>
        <w:rFonts w:hint="default"/>
        <w:lang w:val="pt-PT" w:eastAsia="en-US" w:bidi="ar-SA"/>
      </w:rPr>
    </w:lvl>
    <w:lvl w:ilvl="4" w:tplc="3822E1CA">
      <w:numFmt w:val="bullet"/>
      <w:lvlText w:val="•"/>
      <w:lvlJc w:val="left"/>
      <w:pPr>
        <w:ind w:left="5292" w:hanging="360"/>
      </w:pPr>
      <w:rPr>
        <w:rFonts w:hint="default"/>
        <w:lang w:val="pt-PT" w:eastAsia="en-US" w:bidi="ar-SA"/>
      </w:rPr>
    </w:lvl>
    <w:lvl w:ilvl="5" w:tplc="890293EC">
      <w:numFmt w:val="bullet"/>
      <w:lvlText w:val="•"/>
      <w:lvlJc w:val="left"/>
      <w:pPr>
        <w:ind w:left="6250" w:hanging="360"/>
      </w:pPr>
      <w:rPr>
        <w:rFonts w:hint="default"/>
        <w:lang w:val="pt-PT" w:eastAsia="en-US" w:bidi="ar-SA"/>
      </w:rPr>
    </w:lvl>
    <w:lvl w:ilvl="6" w:tplc="5FEA0EBE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ECBED2E6">
      <w:numFmt w:val="bullet"/>
      <w:lvlText w:val="•"/>
      <w:lvlJc w:val="left"/>
      <w:pPr>
        <w:ind w:left="8166" w:hanging="360"/>
      </w:pPr>
      <w:rPr>
        <w:rFonts w:hint="default"/>
        <w:lang w:val="pt-PT" w:eastAsia="en-US" w:bidi="ar-SA"/>
      </w:rPr>
    </w:lvl>
    <w:lvl w:ilvl="8" w:tplc="3B4084FA">
      <w:numFmt w:val="bullet"/>
      <w:lvlText w:val="•"/>
      <w:lvlJc w:val="left"/>
      <w:pPr>
        <w:ind w:left="9124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3D94EDD"/>
    <w:multiLevelType w:val="multilevel"/>
    <w:tmpl w:val="7274521A"/>
    <w:lvl w:ilvl="0">
      <w:start w:val="8"/>
      <w:numFmt w:val="decimal"/>
      <w:lvlText w:val="%1"/>
      <w:lvlJc w:val="left"/>
      <w:pPr>
        <w:ind w:left="1106" w:hanging="61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6" w:hanging="613"/>
      </w:pPr>
      <w:rPr>
        <w:rFonts w:ascii="Georgia" w:eastAsia="Georgia" w:hAnsi="Georgia" w:cs="Georgia" w:hint="default"/>
        <w:b/>
        <w:bCs/>
        <w:i w:val="0"/>
        <w:iCs w:val="0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039" w:hanging="218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w w:val="127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11" w:hanging="2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6" w:hanging="2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2" w:hanging="2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7" w:hanging="2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3" w:hanging="2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8" w:hanging="218"/>
      </w:pPr>
      <w:rPr>
        <w:rFonts w:hint="default"/>
        <w:lang w:val="pt-PT" w:eastAsia="en-US" w:bidi="ar-SA"/>
      </w:rPr>
    </w:lvl>
  </w:abstractNum>
  <w:abstractNum w:abstractNumId="10" w15:restartNumberingAfterBreak="0">
    <w:nsid w:val="33E21602"/>
    <w:multiLevelType w:val="hybridMultilevel"/>
    <w:tmpl w:val="1DFCA460"/>
    <w:lvl w:ilvl="0" w:tplc="08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A8C1D3A"/>
    <w:multiLevelType w:val="multilevel"/>
    <w:tmpl w:val="E84A1DD4"/>
    <w:lvl w:ilvl="0">
      <w:start w:val="1"/>
      <w:numFmt w:val="decimal"/>
      <w:lvlText w:val="%1"/>
      <w:lvlJc w:val="left"/>
      <w:pPr>
        <w:ind w:left="821" w:hanging="328"/>
      </w:pPr>
      <w:rPr>
        <w:rFonts w:ascii="Georgia" w:eastAsia="Georgia" w:hAnsi="Georgia" w:cs="Georgia" w:hint="default"/>
        <w:b/>
        <w:bCs/>
        <w:i w:val="0"/>
        <w:iCs w:val="0"/>
        <w:w w:val="116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22" w:hanging="502"/>
      </w:pPr>
      <w:rPr>
        <w:rFonts w:ascii="Georgia" w:eastAsia="Georgia" w:hAnsi="Georgia" w:cs="Georgia" w:hint="default"/>
        <w:b w:val="0"/>
        <w:bCs w:val="0"/>
        <w:i w:val="0"/>
        <w:iCs w:val="0"/>
        <w:w w:val="9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1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2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3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4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5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7" w:hanging="502"/>
      </w:pPr>
      <w:rPr>
        <w:rFonts w:hint="default"/>
        <w:lang w:val="pt-PT" w:eastAsia="en-US" w:bidi="ar-SA"/>
      </w:rPr>
    </w:lvl>
  </w:abstractNum>
  <w:abstractNum w:abstractNumId="12" w15:restartNumberingAfterBreak="0">
    <w:nsid w:val="592F1A51"/>
    <w:multiLevelType w:val="hybridMultilevel"/>
    <w:tmpl w:val="7270AD96"/>
    <w:lvl w:ilvl="0" w:tplc="092636C6">
      <w:numFmt w:val="bullet"/>
      <w:lvlText w:val="●"/>
      <w:lvlJc w:val="left"/>
      <w:pPr>
        <w:ind w:left="1460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1" w:tplc="DB583852">
      <w:numFmt w:val="bullet"/>
      <w:lvlText w:val="•"/>
      <w:lvlJc w:val="left"/>
      <w:pPr>
        <w:ind w:left="2418" w:hanging="360"/>
      </w:pPr>
      <w:rPr>
        <w:rFonts w:hint="default"/>
        <w:lang w:val="pt-PT" w:eastAsia="en-US" w:bidi="ar-SA"/>
      </w:rPr>
    </w:lvl>
    <w:lvl w:ilvl="2" w:tplc="01740D10">
      <w:numFmt w:val="bullet"/>
      <w:lvlText w:val="•"/>
      <w:lvlJc w:val="left"/>
      <w:pPr>
        <w:ind w:left="3376" w:hanging="360"/>
      </w:pPr>
      <w:rPr>
        <w:rFonts w:hint="default"/>
        <w:lang w:val="pt-PT" w:eastAsia="en-US" w:bidi="ar-SA"/>
      </w:rPr>
    </w:lvl>
    <w:lvl w:ilvl="3" w:tplc="6A8A9B4A">
      <w:numFmt w:val="bullet"/>
      <w:lvlText w:val="•"/>
      <w:lvlJc w:val="left"/>
      <w:pPr>
        <w:ind w:left="4334" w:hanging="360"/>
      </w:pPr>
      <w:rPr>
        <w:rFonts w:hint="default"/>
        <w:lang w:val="pt-PT" w:eastAsia="en-US" w:bidi="ar-SA"/>
      </w:rPr>
    </w:lvl>
    <w:lvl w:ilvl="4" w:tplc="F4E808B6">
      <w:numFmt w:val="bullet"/>
      <w:lvlText w:val="•"/>
      <w:lvlJc w:val="left"/>
      <w:pPr>
        <w:ind w:left="5292" w:hanging="360"/>
      </w:pPr>
      <w:rPr>
        <w:rFonts w:hint="default"/>
        <w:lang w:val="pt-PT" w:eastAsia="en-US" w:bidi="ar-SA"/>
      </w:rPr>
    </w:lvl>
    <w:lvl w:ilvl="5" w:tplc="9E20BF24">
      <w:numFmt w:val="bullet"/>
      <w:lvlText w:val="•"/>
      <w:lvlJc w:val="left"/>
      <w:pPr>
        <w:ind w:left="6250" w:hanging="360"/>
      </w:pPr>
      <w:rPr>
        <w:rFonts w:hint="default"/>
        <w:lang w:val="pt-PT" w:eastAsia="en-US" w:bidi="ar-SA"/>
      </w:rPr>
    </w:lvl>
    <w:lvl w:ilvl="6" w:tplc="5032FC5C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  <w:lvl w:ilvl="7" w:tplc="E01290B6">
      <w:numFmt w:val="bullet"/>
      <w:lvlText w:val="•"/>
      <w:lvlJc w:val="left"/>
      <w:pPr>
        <w:ind w:left="8166" w:hanging="360"/>
      </w:pPr>
      <w:rPr>
        <w:rFonts w:hint="default"/>
        <w:lang w:val="pt-PT" w:eastAsia="en-US" w:bidi="ar-SA"/>
      </w:rPr>
    </w:lvl>
    <w:lvl w:ilvl="8" w:tplc="2DB01E1E">
      <w:numFmt w:val="bullet"/>
      <w:lvlText w:val="•"/>
      <w:lvlJc w:val="left"/>
      <w:pPr>
        <w:ind w:left="9124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5EBA417C"/>
    <w:multiLevelType w:val="multilevel"/>
    <w:tmpl w:val="06125ABA"/>
    <w:lvl w:ilvl="0">
      <w:start w:val="4"/>
      <w:numFmt w:val="decimal"/>
      <w:lvlText w:val="%1"/>
      <w:lvlJc w:val="left"/>
      <w:pPr>
        <w:ind w:left="1106" w:hanging="61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6" w:hanging="613"/>
      </w:pPr>
      <w:rPr>
        <w:rFonts w:ascii="Georgia" w:eastAsia="Georgia" w:hAnsi="Georgia" w:cs="Georgia" w:hint="default"/>
        <w:b/>
        <w:bCs/>
        <w:i w:val="0"/>
        <w:iCs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039" w:hanging="218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w w:val="127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11" w:hanging="2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6" w:hanging="2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2" w:hanging="2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7" w:hanging="2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3" w:hanging="2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8" w:hanging="218"/>
      </w:pPr>
      <w:rPr>
        <w:rFonts w:hint="default"/>
        <w:lang w:val="pt-PT" w:eastAsia="en-US" w:bidi="ar-SA"/>
      </w:rPr>
    </w:lvl>
  </w:abstractNum>
  <w:abstractNum w:abstractNumId="14" w15:restartNumberingAfterBreak="0">
    <w:nsid w:val="5EF8237B"/>
    <w:multiLevelType w:val="multilevel"/>
    <w:tmpl w:val="9CD8A5A4"/>
    <w:lvl w:ilvl="0">
      <w:start w:val="6"/>
      <w:numFmt w:val="decimal"/>
      <w:lvlText w:val="%1"/>
      <w:lvlJc w:val="left"/>
      <w:pPr>
        <w:ind w:left="1106" w:hanging="61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6" w:hanging="613"/>
      </w:pPr>
      <w:rPr>
        <w:rFonts w:ascii="Georgia" w:eastAsia="Georgia" w:hAnsi="Georgia" w:cs="Georgia" w:hint="default"/>
        <w:b/>
        <w:bCs/>
        <w:i w:val="0"/>
        <w:iCs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00" w:hanging="6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0" w:hanging="6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0" w:hanging="6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50" w:hanging="6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00" w:hanging="6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0" w:hanging="6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3"/>
      </w:pPr>
      <w:rPr>
        <w:rFonts w:hint="default"/>
        <w:lang w:val="pt-PT" w:eastAsia="en-US" w:bidi="ar-SA"/>
      </w:rPr>
    </w:lvl>
  </w:abstractNum>
  <w:abstractNum w:abstractNumId="15" w15:restartNumberingAfterBreak="0">
    <w:nsid w:val="5F1C6CE8"/>
    <w:multiLevelType w:val="multilevel"/>
    <w:tmpl w:val="7D9A1F18"/>
    <w:lvl w:ilvl="0">
      <w:start w:val="10"/>
      <w:numFmt w:val="decimal"/>
      <w:lvlText w:val="%1"/>
      <w:lvlJc w:val="left"/>
      <w:pPr>
        <w:ind w:left="1322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2" w:hanging="502"/>
      </w:pPr>
      <w:rPr>
        <w:rFonts w:ascii="Georgia" w:eastAsia="Georgia" w:hAnsi="Georgia" w:cs="Georgia" w:hint="default"/>
        <w:b w:val="0"/>
        <w:bCs w:val="0"/>
        <w:i w:val="0"/>
        <w:iCs w:val="0"/>
        <w:w w:val="96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76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04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2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8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6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4" w:hanging="502"/>
      </w:pPr>
      <w:rPr>
        <w:rFonts w:hint="default"/>
        <w:lang w:val="pt-PT" w:eastAsia="en-US" w:bidi="ar-SA"/>
      </w:rPr>
    </w:lvl>
  </w:abstractNum>
  <w:abstractNum w:abstractNumId="16" w15:restartNumberingAfterBreak="0">
    <w:nsid w:val="65610C6E"/>
    <w:multiLevelType w:val="multilevel"/>
    <w:tmpl w:val="1346C642"/>
    <w:lvl w:ilvl="0">
      <w:start w:val="10"/>
      <w:numFmt w:val="decimal"/>
      <w:lvlText w:val="%1"/>
      <w:lvlJc w:val="left"/>
      <w:pPr>
        <w:ind w:left="1241" w:hanging="7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1" w:hanging="748"/>
      </w:pPr>
      <w:rPr>
        <w:rFonts w:ascii="Georgia" w:eastAsia="Georgia" w:hAnsi="Georgia" w:cs="Georgia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12" w:hanging="7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48" w:hanging="7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4" w:hanging="7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0" w:hanging="7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6" w:hanging="7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2" w:hanging="7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8" w:hanging="748"/>
      </w:pPr>
      <w:rPr>
        <w:rFonts w:hint="default"/>
        <w:lang w:val="pt-PT" w:eastAsia="en-US" w:bidi="ar-SA"/>
      </w:rPr>
    </w:lvl>
  </w:abstractNum>
  <w:abstractNum w:abstractNumId="17" w15:restartNumberingAfterBreak="0">
    <w:nsid w:val="65D97D46"/>
    <w:multiLevelType w:val="multilevel"/>
    <w:tmpl w:val="890C3B5A"/>
    <w:lvl w:ilvl="0">
      <w:start w:val="8"/>
      <w:numFmt w:val="decimal"/>
      <w:lvlText w:val="%1"/>
      <w:lvlJc w:val="left"/>
      <w:pPr>
        <w:ind w:left="1260" w:hanging="7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60" w:hanging="7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60" w:hanging="767"/>
      </w:pPr>
      <w:rPr>
        <w:rFonts w:ascii="Georgia" w:eastAsia="Georgia" w:hAnsi="Georgia" w:cs="Georgia" w:hint="default"/>
        <w:b/>
        <w:bCs/>
        <w:i w:val="0"/>
        <w:iCs w:val="0"/>
        <w:w w:val="101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039" w:hanging="279"/>
      </w:pPr>
      <w:rPr>
        <w:rFonts w:ascii="Georgia" w:eastAsia="Georgia" w:hAnsi="Georgia" w:cs="Georgia" w:hint="default"/>
        <w:b w:val="0"/>
        <w:bCs w:val="0"/>
        <w:i w:val="0"/>
        <w:iCs w:val="0"/>
        <w:w w:val="11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19" w:hanging="218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w w:val="127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925" w:hanging="2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0" w:hanging="2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5" w:hanging="2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0" w:hanging="218"/>
      </w:pPr>
      <w:rPr>
        <w:rFonts w:hint="default"/>
        <w:lang w:val="pt-PT" w:eastAsia="en-US" w:bidi="ar-SA"/>
      </w:rPr>
    </w:lvl>
  </w:abstractNum>
  <w:abstractNum w:abstractNumId="18" w15:restartNumberingAfterBreak="0">
    <w:nsid w:val="6D826FB5"/>
    <w:multiLevelType w:val="multilevel"/>
    <w:tmpl w:val="64CE9138"/>
    <w:lvl w:ilvl="0">
      <w:start w:val="5"/>
      <w:numFmt w:val="decimal"/>
      <w:lvlText w:val="%1"/>
      <w:lvlJc w:val="left"/>
      <w:pPr>
        <w:ind w:left="1106" w:hanging="61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6" w:hanging="613"/>
      </w:pPr>
      <w:rPr>
        <w:rFonts w:ascii="Georgia" w:eastAsia="Georgia" w:hAnsi="Georgia" w:cs="Georgia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60" w:hanging="767"/>
      </w:pPr>
      <w:rPr>
        <w:rFonts w:ascii="Georgia" w:eastAsia="Georgia" w:hAnsi="Georgia" w:cs="Georgia" w:hint="default"/>
        <w:b/>
        <w:bCs/>
        <w:i w:val="0"/>
        <w:iCs w:val="0"/>
        <w:w w:val="9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39" w:hanging="218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w w:val="127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595" w:hanging="2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2" w:hanging="2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0" w:hanging="2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2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5" w:hanging="218"/>
      </w:pPr>
      <w:rPr>
        <w:rFonts w:hint="default"/>
        <w:lang w:val="pt-PT" w:eastAsia="en-US" w:bidi="ar-SA"/>
      </w:rPr>
    </w:lvl>
  </w:abstractNum>
  <w:abstractNum w:abstractNumId="19" w15:restartNumberingAfterBreak="0">
    <w:nsid w:val="73403ADC"/>
    <w:multiLevelType w:val="hybridMultilevel"/>
    <w:tmpl w:val="9CFCF1AA"/>
    <w:lvl w:ilvl="0" w:tplc="0816000F">
      <w:start w:val="1"/>
      <w:numFmt w:val="decimal"/>
      <w:lvlText w:val="%1."/>
      <w:lvlJc w:val="left"/>
      <w:pPr>
        <w:ind w:left="1395" w:hanging="360"/>
      </w:pPr>
    </w:lvl>
    <w:lvl w:ilvl="1" w:tplc="08160019" w:tentative="1">
      <w:start w:val="1"/>
      <w:numFmt w:val="lowerLetter"/>
      <w:lvlText w:val="%2."/>
      <w:lvlJc w:val="left"/>
      <w:pPr>
        <w:ind w:left="2115" w:hanging="360"/>
      </w:pPr>
    </w:lvl>
    <w:lvl w:ilvl="2" w:tplc="0816001B" w:tentative="1">
      <w:start w:val="1"/>
      <w:numFmt w:val="lowerRoman"/>
      <w:lvlText w:val="%3."/>
      <w:lvlJc w:val="right"/>
      <w:pPr>
        <w:ind w:left="2835" w:hanging="180"/>
      </w:pPr>
    </w:lvl>
    <w:lvl w:ilvl="3" w:tplc="0816000F" w:tentative="1">
      <w:start w:val="1"/>
      <w:numFmt w:val="decimal"/>
      <w:lvlText w:val="%4."/>
      <w:lvlJc w:val="left"/>
      <w:pPr>
        <w:ind w:left="3555" w:hanging="360"/>
      </w:pPr>
    </w:lvl>
    <w:lvl w:ilvl="4" w:tplc="08160019" w:tentative="1">
      <w:start w:val="1"/>
      <w:numFmt w:val="lowerLetter"/>
      <w:lvlText w:val="%5."/>
      <w:lvlJc w:val="left"/>
      <w:pPr>
        <w:ind w:left="4275" w:hanging="360"/>
      </w:pPr>
    </w:lvl>
    <w:lvl w:ilvl="5" w:tplc="0816001B" w:tentative="1">
      <w:start w:val="1"/>
      <w:numFmt w:val="lowerRoman"/>
      <w:lvlText w:val="%6."/>
      <w:lvlJc w:val="right"/>
      <w:pPr>
        <w:ind w:left="4995" w:hanging="180"/>
      </w:pPr>
    </w:lvl>
    <w:lvl w:ilvl="6" w:tplc="0816000F" w:tentative="1">
      <w:start w:val="1"/>
      <w:numFmt w:val="decimal"/>
      <w:lvlText w:val="%7."/>
      <w:lvlJc w:val="left"/>
      <w:pPr>
        <w:ind w:left="5715" w:hanging="360"/>
      </w:pPr>
    </w:lvl>
    <w:lvl w:ilvl="7" w:tplc="08160019" w:tentative="1">
      <w:start w:val="1"/>
      <w:numFmt w:val="lowerLetter"/>
      <w:lvlText w:val="%8."/>
      <w:lvlJc w:val="left"/>
      <w:pPr>
        <w:ind w:left="6435" w:hanging="360"/>
      </w:pPr>
    </w:lvl>
    <w:lvl w:ilvl="8" w:tplc="08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 w15:restartNumberingAfterBreak="0">
    <w:nsid w:val="76211A38"/>
    <w:multiLevelType w:val="hybridMultilevel"/>
    <w:tmpl w:val="FB0C9A9C"/>
    <w:lvl w:ilvl="0" w:tplc="86061F72">
      <w:start w:val="1"/>
      <w:numFmt w:val="decimal"/>
      <w:lvlText w:val="%1"/>
      <w:lvlJc w:val="left"/>
      <w:pPr>
        <w:ind w:left="1212" w:hanging="360"/>
      </w:pPr>
      <w:rPr>
        <w:rFonts w:ascii="Georgia" w:eastAsia="Georgia" w:hAnsi="Georgia" w:cs="Georgia" w:hint="default"/>
        <w:b/>
        <w:bCs/>
        <w:i w:val="0"/>
        <w:iCs w:val="0"/>
        <w:w w:val="117"/>
        <w:sz w:val="28"/>
        <w:szCs w:val="28"/>
        <w:lang w:val="pt-PT" w:eastAsia="en-US" w:bidi="ar-SA"/>
      </w:rPr>
    </w:lvl>
    <w:lvl w:ilvl="1" w:tplc="08160019" w:tentative="1">
      <w:start w:val="1"/>
      <w:numFmt w:val="lowerLetter"/>
      <w:lvlText w:val="%2."/>
      <w:lvlJc w:val="left"/>
      <w:pPr>
        <w:ind w:left="1932" w:hanging="360"/>
      </w:pPr>
    </w:lvl>
    <w:lvl w:ilvl="2" w:tplc="0816001B" w:tentative="1">
      <w:start w:val="1"/>
      <w:numFmt w:val="lowerRoman"/>
      <w:lvlText w:val="%3."/>
      <w:lvlJc w:val="right"/>
      <w:pPr>
        <w:ind w:left="2652" w:hanging="180"/>
      </w:pPr>
    </w:lvl>
    <w:lvl w:ilvl="3" w:tplc="0816000F" w:tentative="1">
      <w:start w:val="1"/>
      <w:numFmt w:val="decimal"/>
      <w:lvlText w:val="%4."/>
      <w:lvlJc w:val="left"/>
      <w:pPr>
        <w:ind w:left="3372" w:hanging="360"/>
      </w:pPr>
    </w:lvl>
    <w:lvl w:ilvl="4" w:tplc="08160019" w:tentative="1">
      <w:start w:val="1"/>
      <w:numFmt w:val="lowerLetter"/>
      <w:lvlText w:val="%5."/>
      <w:lvlJc w:val="left"/>
      <w:pPr>
        <w:ind w:left="4092" w:hanging="360"/>
      </w:pPr>
    </w:lvl>
    <w:lvl w:ilvl="5" w:tplc="0816001B" w:tentative="1">
      <w:start w:val="1"/>
      <w:numFmt w:val="lowerRoman"/>
      <w:lvlText w:val="%6."/>
      <w:lvlJc w:val="right"/>
      <w:pPr>
        <w:ind w:left="4812" w:hanging="180"/>
      </w:pPr>
    </w:lvl>
    <w:lvl w:ilvl="6" w:tplc="0816000F" w:tentative="1">
      <w:start w:val="1"/>
      <w:numFmt w:val="decimal"/>
      <w:lvlText w:val="%7."/>
      <w:lvlJc w:val="left"/>
      <w:pPr>
        <w:ind w:left="5532" w:hanging="360"/>
      </w:pPr>
    </w:lvl>
    <w:lvl w:ilvl="7" w:tplc="08160019" w:tentative="1">
      <w:start w:val="1"/>
      <w:numFmt w:val="lowerLetter"/>
      <w:lvlText w:val="%8."/>
      <w:lvlJc w:val="left"/>
      <w:pPr>
        <w:ind w:left="6252" w:hanging="360"/>
      </w:pPr>
    </w:lvl>
    <w:lvl w:ilvl="8" w:tplc="08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77CC1BB3"/>
    <w:multiLevelType w:val="hybridMultilevel"/>
    <w:tmpl w:val="00F299EE"/>
    <w:lvl w:ilvl="0" w:tplc="86061F72">
      <w:start w:val="1"/>
      <w:numFmt w:val="decimal"/>
      <w:lvlText w:val="%1"/>
      <w:lvlJc w:val="left"/>
      <w:pPr>
        <w:ind w:left="911" w:hanging="485"/>
      </w:pPr>
      <w:rPr>
        <w:rFonts w:ascii="Georgia" w:eastAsia="Georgia" w:hAnsi="Georgia" w:cs="Georgia" w:hint="default"/>
        <w:b/>
        <w:bCs/>
        <w:i w:val="0"/>
        <w:iCs w:val="0"/>
        <w:w w:val="117"/>
        <w:sz w:val="28"/>
        <w:szCs w:val="28"/>
        <w:lang w:val="pt-PT" w:eastAsia="en-US" w:bidi="ar-SA"/>
      </w:rPr>
    </w:lvl>
    <w:lvl w:ilvl="1" w:tplc="A38256D8">
      <w:numFmt w:val="bullet"/>
      <w:lvlText w:val="•"/>
      <w:lvlJc w:val="left"/>
      <w:pPr>
        <w:ind w:left="1039" w:hanging="218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w w:val="127"/>
        <w:sz w:val="22"/>
        <w:szCs w:val="22"/>
        <w:lang w:val="pt-PT" w:eastAsia="en-US" w:bidi="ar-SA"/>
      </w:rPr>
    </w:lvl>
    <w:lvl w:ilvl="2" w:tplc="15E07F08">
      <w:numFmt w:val="bullet"/>
      <w:lvlText w:val="•"/>
      <w:lvlJc w:val="left"/>
      <w:pPr>
        <w:ind w:left="2102" w:hanging="218"/>
      </w:pPr>
      <w:rPr>
        <w:rFonts w:hint="default"/>
        <w:lang w:val="pt-PT" w:eastAsia="en-US" w:bidi="ar-SA"/>
      </w:rPr>
    </w:lvl>
    <w:lvl w:ilvl="3" w:tplc="D17E4FC4">
      <w:numFmt w:val="bullet"/>
      <w:lvlText w:val="•"/>
      <w:lvlJc w:val="left"/>
      <w:pPr>
        <w:ind w:left="3164" w:hanging="218"/>
      </w:pPr>
      <w:rPr>
        <w:rFonts w:hint="default"/>
        <w:lang w:val="pt-PT" w:eastAsia="en-US" w:bidi="ar-SA"/>
      </w:rPr>
    </w:lvl>
    <w:lvl w:ilvl="4" w:tplc="8F52D2B8">
      <w:numFmt w:val="bullet"/>
      <w:lvlText w:val="•"/>
      <w:lvlJc w:val="left"/>
      <w:pPr>
        <w:ind w:left="4226" w:hanging="218"/>
      </w:pPr>
      <w:rPr>
        <w:rFonts w:hint="default"/>
        <w:lang w:val="pt-PT" w:eastAsia="en-US" w:bidi="ar-SA"/>
      </w:rPr>
    </w:lvl>
    <w:lvl w:ilvl="5" w:tplc="58BC75F6">
      <w:numFmt w:val="bullet"/>
      <w:lvlText w:val="•"/>
      <w:lvlJc w:val="left"/>
      <w:pPr>
        <w:ind w:left="5288" w:hanging="218"/>
      </w:pPr>
      <w:rPr>
        <w:rFonts w:hint="default"/>
        <w:lang w:val="pt-PT" w:eastAsia="en-US" w:bidi="ar-SA"/>
      </w:rPr>
    </w:lvl>
    <w:lvl w:ilvl="6" w:tplc="EEBAF6C2">
      <w:numFmt w:val="bullet"/>
      <w:lvlText w:val="•"/>
      <w:lvlJc w:val="left"/>
      <w:pPr>
        <w:ind w:left="6351" w:hanging="218"/>
      </w:pPr>
      <w:rPr>
        <w:rFonts w:hint="default"/>
        <w:lang w:val="pt-PT" w:eastAsia="en-US" w:bidi="ar-SA"/>
      </w:rPr>
    </w:lvl>
    <w:lvl w:ilvl="7" w:tplc="F596241A">
      <w:numFmt w:val="bullet"/>
      <w:lvlText w:val="•"/>
      <w:lvlJc w:val="left"/>
      <w:pPr>
        <w:ind w:left="7413" w:hanging="218"/>
      </w:pPr>
      <w:rPr>
        <w:rFonts w:hint="default"/>
        <w:lang w:val="pt-PT" w:eastAsia="en-US" w:bidi="ar-SA"/>
      </w:rPr>
    </w:lvl>
    <w:lvl w:ilvl="8" w:tplc="7FD4890A">
      <w:numFmt w:val="bullet"/>
      <w:lvlText w:val="•"/>
      <w:lvlJc w:val="left"/>
      <w:pPr>
        <w:ind w:left="8475" w:hanging="218"/>
      </w:pPr>
      <w:rPr>
        <w:rFonts w:hint="default"/>
        <w:lang w:val="pt-PT" w:eastAsia="en-US" w:bidi="ar-SA"/>
      </w:rPr>
    </w:lvl>
  </w:abstractNum>
  <w:abstractNum w:abstractNumId="22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0559469">
    <w:abstractNumId w:val="16"/>
  </w:num>
  <w:num w:numId="2" w16cid:durableId="1634166653">
    <w:abstractNumId w:val="5"/>
  </w:num>
  <w:num w:numId="3" w16cid:durableId="1311517064">
    <w:abstractNumId w:val="17"/>
  </w:num>
  <w:num w:numId="4" w16cid:durableId="931276381">
    <w:abstractNumId w:val="9"/>
  </w:num>
  <w:num w:numId="5" w16cid:durableId="2099710218">
    <w:abstractNumId w:val="14"/>
  </w:num>
  <w:num w:numId="6" w16cid:durableId="1922712635">
    <w:abstractNumId w:val="6"/>
  </w:num>
  <w:num w:numId="7" w16cid:durableId="1569684388">
    <w:abstractNumId w:val="18"/>
  </w:num>
  <w:num w:numId="8" w16cid:durableId="1320579064">
    <w:abstractNumId w:val="7"/>
  </w:num>
  <w:num w:numId="9" w16cid:durableId="1944876956">
    <w:abstractNumId w:val="13"/>
  </w:num>
  <w:num w:numId="10" w16cid:durableId="1539929569">
    <w:abstractNumId w:val="21"/>
  </w:num>
  <w:num w:numId="11" w16cid:durableId="43454695">
    <w:abstractNumId w:val="15"/>
  </w:num>
  <w:num w:numId="12" w16cid:durableId="1951936436">
    <w:abstractNumId w:val="2"/>
  </w:num>
  <w:num w:numId="13" w16cid:durableId="342167929">
    <w:abstractNumId w:val="11"/>
  </w:num>
  <w:num w:numId="14" w16cid:durableId="408311059">
    <w:abstractNumId w:val="0"/>
  </w:num>
  <w:num w:numId="15" w16cid:durableId="1455751598">
    <w:abstractNumId w:val="3"/>
  </w:num>
  <w:num w:numId="16" w16cid:durableId="321546116">
    <w:abstractNumId w:val="20"/>
  </w:num>
  <w:num w:numId="17" w16cid:durableId="19818957">
    <w:abstractNumId w:val="10"/>
  </w:num>
  <w:num w:numId="18" w16cid:durableId="574819402">
    <w:abstractNumId w:val="12"/>
  </w:num>
  <w:num w:numId="19" w16cid:durableId="880097329">
    <w:abstractNumId w:val="4"/>
  </w:num>
  <w:num w:numId="20" w16cid:durableId="14961951">
    <w:abstractNumId w:val="8"/>
  </w:num>
  <w:num w:numId="21" w16cid:durableId="408774702">
    <w:abstractNumId w:val="22"/>
  </w:num>
  <w:num w:numId="22" w16cid:durableId="532233789">
    <w:abstractNumId w:val="19"/>
  </w:num>
  <w:num w:numId="23" w16cid:durableId="1050030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D1"/>
    <w:rsid w:val="000033CB"/>
    <w:rsid w:val="000113BF"/>
    <w:rsid w:val="00013B07"/>
    <w:rsid w:val="0001417D"/>
    <w:rsid w:val="00037D82"/>
    <w:rsid w:val="00042194"/>
    <w:rsid w:val="00046C76"/>
    <w:rsid w:val="000666A1"/>
    <w:rsid w:val="00096FF3"/>
    <w:rsid w:val="000C2075"/>
    <w:rsid w:val="000F225C"/>
    <w:rsid w:val="00103B16"/>
    <w:rsid w:val="00104416"/>
    <w:rsid w:val="0013015A"/>
    <w:rsid w:val="001429C6"/>
    <w:rsid w:val="0017198E"/>
    <w:rsid w:val="001A1673"/>
    <w:rsid w:val="001B235F"/>
    <w:rsid w:val="001C4253"/>
    <w:rsid w:val="001D7F6E"/>
    <w:rsid w:val="002071C2"/>
    <w:rsid w:val="00211D48"/>
    <w:rsid w:val="002262A6"/>
    <w:rsid w:val="00244DF4"/>
    <w:rsid w:val="00246924"/>
    <w:rsid w:val="00262948"/>
    <w:rsid w:val="002721DF"/>
    <w:rsid w:val="00284326"/>
    <w:rsid w:val="002930C0"/>
    <w:rsid w:val="002B0CC4"/>
    <w:rsid w:val="002B3381"/>
    <w:rsid w:val="002D6724"/>
    <w:rsid w:val="003579DA"/>
    <w:rsid w:val="003A6288"/>
    <w:rsid w:val="003B3C3F"/>
    <w:rsid w:val="003D4F17"/>
    <w:rsid w:val="003F473B"/>
    <w:rsid w:val="00462B95"/>
    <w:rsid w:val="00465569"/>
    <w:rsid w:val="00480EA9"/>
    <w:rsid w:val="00481334"/>
    <w:rsid w:val="00486703"/>
    <w:rsid w:val="0049274A"/>
    <w:rsid w:val="004B0DE2"/>
    <w:rsid w:val="004E1FFA"/>
    <w:rsid w:val="004E6B61"/>
    <w:rsid w:val="005322FD"/>
    <w:rsid w:val="005412C2"/>
    <w:rsid w:val="00590C9F"/>
    <w:rsid w:val="005A4000"/>
    <w:rsid w:val="005D259C"/>
    <w:rsid w:val="0064381A"/>
    <w:rsid w:val="0065192B"/>
    <w:rsid w:val="00657A49"/>
    <w:rsid w:val="00660621"/>
    <w:rsid w:val="00665723"/>
    <w:rsid w:val="00676CB2"/>
    <w:rsid w:val="00681887"/>
    <w:rsid w:val="00690AE0"/>
    <w:rsid w:val="006973F6"/>
    <w:rsid w:val="006C1B61"/>
    <w:rsid w:val="007B0572"/>
    <w:rsid w:val="007C29D1"/>
    <w:rsid w:val="007C5100"/>
    <w:rsid w:val="007E08A9"/>
    <w:rsid w:val="0081650D"/>
    <w:rsid w:val="00823C89"/>
    <w:rsid w:val="00827914"/>
    <w:rsid w:val="0085677D"/>
    <w:rsid w:val="00864A44"/>
    <w:rsid w:val="00872FFD"/>
    <w:rsid w:val="0087637F"/>
    <w:rsid w:val="00886277"/>
    <w:rsid w:val="008B41D1"/>
    <w:rsid w:val="008C2B4F"/>
    <w:rsid w:val="008D2574"/>
    <w:rsid w:val="008D28C5"/>
    <w:rsid w:val="00910E69"/>
    <w:rsid w:val="009318E5"/>
    <w:rsid w:val="009410DF"/>
    <w:rsid w:val="00955C1B"/>
    <w:rsid w:val="00972609"/>
    <w:rsid w:val="00976FAF"/>
    <w:rsid w:val="009E30C4"/>
    <w:rsid w:val="009F0412"/>
    <w:rsid w:val="009F7A2C"/>
    <w:rsid w:val="00A01294"/>
    <w:rsid w:val="00A0743A"/>
    <w:rsid w:val="00A466E0"/>
    <w:rsid w:val="00A46F45"/>
    <w:rsid w:val="00A524DC"/>
    <w:rsid w:val="00A72171"/>
    <w:rsid w:val="00A72B30"/>
    <w:rsid w:val="00AC06E9"/>
    <w:rsid w:val="00AC69BF"/>
    <w:rsid w:val="00AD2D43"/>
    <w:rsid w:val="00AF5BC6"/>
    <w:rsid w:val="00B03D4D"/>
    <w:rsid w:val="00B516E9"/>
    <w:rsid w:val="00B66B18"/>
    <w:rsid w:val="00B7457F"/>
    <w:rsid w:val="00B761C7"/>
    <w:rsid w:val="00B80EEF"/>
    <w:rsid w:val="00BC6D37"/>
    <w:rsid w:val="00C06CE3"/>
    <w:rsid w:val="00C6115B"/>
    <w:rsid w:val="00C7044D"/>
    <w:rsid w:val="00C8548B"/>
    <w:rsid w:val="00CC5646"/>
    <w:rsid w:val="00CE2591"/>
    <w:rsid w:val="00CF4ED0"/>
    <w:rsid w:val="00CF54F7"/>
    <w:rsid w:val="00D05E40"/>
    <w:rsid w:val="00DB1D37"/>
    <w:rsid w:val="00DC5477"/>
    <w:rsid w:val="00DC7F41"/>
    <w:rsid w:val="00DD0E35"/>
    <w:rsid w:val="00DE232D"/>
    <w:rsid w:val="00DF0817"/>
    <w:rsid w:val="00DF7F72"/>
    <w:rsid w:val="00E044A3"/>
    <w:rsid w:val="00E1373A"/>
    <w:rsid w:val="00E340D8"/>
    <w:rsid w:val="00E445B4"/>
    <w:rsid w:val="00E671B6"/>
    <w:rsid w:val="00EA6792"/>
    <w:rsid w:val="00EC35A8"/>
    <w:rsid w:val="00EC4FF2"/>
    <w:rsid w:val="00EC60D8"/>
    <w:rsid w:val="00EE149C"/>
    <w:rsid w:val="00F01273"/>
    <w:rsid w:val="00F046D6"/>
    <w:rsid w:val="00F33FFA"/>
    <w:rsid w:val="00F64D6B"/>
    <w:rsid w:val="00F652CE"/>
    <w:rsid w:val="00F771F6"/>
    <w:rsid w:val="00F80779"/>
    <w:rsid w:val="00F92A46"/>
    <w:rsid w:val="00FA7B98"/>
    <w:rsid w:val="00FC7BD2"/>
    <w:rsid w:val="00FD1B39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8D1AB"/>
  <w15:docId w15:val="{A668BCD9-33A7-41A8-ABE0-2CAF330D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arter"/>
    <w:uiPriority w:val="9"/>
    <w:qFormat/>
    <w:pPr>
      <w:ind w:left="978" w:hanging="486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106" w:hanging="614"/>
      <w:outlineLvl w:val="1"/>
    </w:pPr>
    <w:rPr>
      <w:rFonts w:ascii="Georgia" w:eastAsia="Georgia" w:hAnsi="Georgia" w:cs="Georgia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260" w:hanging="768"/>
      <w:outlineLvl w:val="2"/>
    </w:pPr>
    <w:rPr>
      <w:rFonts w:ascii="Georgia" w:eastAsia="Georgia" w:hAnsi="Georgia" w:cs="Georgia"/>
      <w:b/>
      <w:bCs/>
    </w:rPr>
  </w:style>
  <w:style w:type="paragraph" w:styleId="Ttulo4">
    <w:name w:val="heading 4"/>
    <w:basedOn w:val="Normal"/>
    <w:uiPriority w:val="9"/>
    <w:unhideWhenUsed/>
    <w:qFormat/>
    <w:pPr>
      <w:ind w:left="1039"/>
      <w:outlineLvl w:val="3"/>
    </w:pPr>
    <w:rPr>
      <w:rFonts w:ascii="Georgia" w:eastAsia="Georgia" w:hAnsi="Georgia" w:cs="Georgia"/>
    </w:rPr>
  </w:style>
  <w:style w:type="paragraph" w:styleId="Ttulo5">
    <w:name w:val="heading 5"/>
    <w:basedOn w:val="Normal"/>
    <w:uiPriority w:val="9"/>
    <w:unhideWhenUsed/>
    <w:qFormat/>
    <w:pPr>
      <w:ind w:left="1039"/>
      <w:outlineLvl w:val="4"/>
    </w:pPr>
    <w:rPr>
      <w:rFonts w:ascii="Bookman Old Style" w:eastAsia="Bookman Old Style" w:hAnsi="Bookman Old Style" w:cs="Bookman Old Style"/>
      <w:i/>
      <w:iCs/>
    </w:rPr>
  </w:style>
  <w:style w:type="paragraph" w:styleId="Ttulo6">
    <w:name w:val="heading 6"/>
    <w:basedOn w:val="Normal"/>
    <w:uiPriority w:val="9"/>
    <w:unhideWhenUsed/>
    <w:qFormat/>
    <w:pPr>
      <w:spacing w:before="12"/>
      <w:ind w:left="557"/>
      <w:jc w:val="center"/>
      <w:outlineLvl w:val="5"/>
    </w:pPr>
    <w:rPr>
      <w:rFonts w:ascii="Georgia" w:eastAsia="Georgia" w:hAnsi="Georgia" w:cs="Georgia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39"/>
      <w:ind w:left="821" w:hanging="329"/>
    </w:pPr>
    <w:rPr>
      <w:rFonts w:ascii="Georgia" w:eastAsia="Georgia" w:hAnsi="Georgia" w:cs="Georgia"/>
      <w:b/>
      <w:bCs/>
    </w:rPr>
  </w:style>
  <w:style w:type="paragraph" w:styleId="ndice2">
    <w:name w:val="toc 2"/>
    <w:basedOn w:val="Normal"/>
    <w:uiPriority w:val="39"/>
    <w:qFormat/>
    <w:pPr>
      <w:spacing w:before="21"/>
      <w:ind w:left="1322" w:hanging="502"/>
    </w:pPr>
    <w:rPr>
      <w:rFonts w:ascii="Georgia" w:eastAsia="Georgia" w:hAnsi="Georgia" w:cs="Georgia"/>
    </w:rPr>
  </w:style>
  <w:style w:type="paragraph" w:styleId="ndice3">
    <w:name w:val="toc 3"/>
    <w:basedOn w:val="Normal"/>
    <w:uiPriority w:val="39"/>
    <w:qFormat/>
    <w:pPr>
      <w:spacing w:before="21"/>
      <w:ind w:left="1322" w:hanging="699"/>
    </w:pPr>
    <w:rPr>
      <w:rFonts w:ascii="Georgia" w:eastAsia="Georgia" w:hAnsi="Georgia" w:cs="Georgia"/>
    </w:r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23"/>
      <w:ind w:left="359"/>
      <w:jc w:val="center"/>
    </w:pPr>
    <w:rPr>
      <w:rFonts w:ascii="Georgia" w:eastAsia="Georgia" w:hAnsi="Georgia" w:cs="Georgia"/>
      <w:b/>
      <w:bCs/>
      <w:sz w:val="49"/>
      <w:szCs w:val="49"/>
    </w:rPr>
  </w:style>
  <w:style w:type="paragraph" w:styleId="PargrafodaLista">
    <w:name w:val="List Paragraph"/>
    <w:basedOn w:val="Normal"/>
    <w:uiPriority w:val="34"/>
    <w:qFormat/>
    <w:pPr>
      <w:ind w:left="1039" w:hanging="219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  <w:style w:type="character" w:styleId="Hiperligao">
    <w:name w:val="Hyperlink"/>
    <w:basedOn w:val="Tipodeletrapredefinidodopargrafo"/>
    <w:uiPriority w:val="99"/>
    <w:unhideWhenUsed/>
    <w:rsid w:val="00C06CE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6CE3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462B9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62B9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2B95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462B9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2B95"/>
    <w:rPr>
      <w:rFonts w:ascii="Cambria" w:eastAsia="Cambria" w:hAnsi="Cambria" w:cs="Cambria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524DC"/>
    <w:rPr>
      <w:rFonts w:ascii="Georgia" w:eastAsia="Georgia" w:hAnsi="Georgia" w:cs="Georgia"/>
      <w:b/>
      <w:bCs/>
      <w:sz w:val="28"/>
      <w:szCs w:val="28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13015A"/>
  </w:style>
  <w:style w:type="paragraph" w:customStyle="1" w:styleId="msonormal0">
    <w:name w:val="msonormal"/>
    <w:basedOn w:val="Normal"/>
    <w:rsid w:val="001301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SimplesTabela1">
    <w:name w:val="Plain Table 1"/>
    <w:basedOn w:val="Tabelanormal"/>
    <w:uiPriority w:val="41"/>
    <w:rsid w:val="00F64D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90529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@edu.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904814@edu.fe.up.p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771E-E939-45C7-9595-72FE336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1</Pages>
  <Words>7447</Words>
  <Characters>40217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aptista</dc:creator>
  <cp:lastModifiedBy>Tomás Estácio</cp:lastModifiedBy>
  <cp:revision>61</cp:revision>
  <dcterms:created xsi:type="dcterms:W3CDTF">2022-03-28T15:00:00Z</dcterms:created>
  <dcterms:modified xsi:type="dcterms:W3CDTF">2022-04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3-28T00:00:00Z</vt:filetime>
  </property>
</Properties>
</file>